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A09D8" w14:textId="77777777" w:rsidR="005026D8" w:rsidRPr="001E437E" w:rsidRDefault="005026D8" w:rsidP="001E437E">
      <w:pPr>
        <w:pStyle w:val="Heading0"/>
      </w:pPr>
      <w:r w:rsidRPr="001E437E">
        <w:rPr>
          <w:cs/>
        </w:rPr>
        <w:t>ระบบจัดการข้อมูลพนักงาน</w:t>
      </w:r>
    </w:p>
    <w:p w14:paraId="22A86EC6" w14:textId="77777777" w:rsidR="005026D8" w:rsidRPr="001E437E" w:rsidRDefault="005026D8" w:rsidP="001E437E">
      <w:pPr>
        <w:pStyle w:val="Heading0"/>
      </w:pPr>
    </w:p>
    <w:p w14:paraId="32AE6A76" w14:textId="77777777" w:rsidR="005026D8" w:rsidRPr="001E437E" w:rsidRDefault="005026D8" w:rsidP="001E437E">
      <w:pPr>
        <w:pStyle w:val="Heading0"/>
      </w:pPr>
    </w:p>
    <w:p w14:paraId="69CA2F9B" w14:textId="77777777" w:rsidR="005026D8" w:rsidRPr="001E437E" w:rsidRDefault="005026D8" w:rsidP="001E437E">
      <w:pPr>
        <w:pStyle w:val="Heading0"/>
      </w:pPr>
    </w:p>
    <w:p w14:paraId="23E9DC05" w14:textId="77777777" w:rsidR="005026D8" w:rsidRPr="001E437E" w:rsidRDefault="005026D8" w:rsidP="001E437E">
      <w:pPr>
        <w:pStyle w:val="Heading0"/>
      </w:pPr>
    </w:p>
    <w:p w14:paraId="2C052B04" w14:textId="77777777" w:rsidR="005026D8" w:rsidRPr="001E437E" w:rsidRDefault="005026D8" w:rsidP="001E437E">
      <w:pPr>
        <w:pStyle w:val="Heading0"/>
      </w:pPr>
    </w:p>
    <w:p w14:paraId="1D0CCACF" w14:textId="77777777" w:rsidR="005026D8" w:rsidRPr="001E437E" w:rsidRDefault="005026D8" w:rsidP="001E437E">
      <w:pPr>
        <w:pStyle w:val="Heading0"/>
      </w:pPr>
    </w:p>
    <w:p w14:paraId="0ECD1655" w14:textId="77777777" w:rsidR="005026D8" w:rsidRPr="001E437E" w:rsidRDefault="005026D8" w:rsidP="001E437E">
      <w:pPr>
        <w:pStyle w:val="Heading0"/>
      </w:pPr>
      <w:r w:rsidRPr="001E437E">
        <w:rPr>
          <w:cs/>
        </w:rPr>
        <w:t>นาย</w:t>
      </w:r>
      <w:r w:rsidRPr="001E437E">
        <w:rPr>
          <w:cs/>
        </w:rPr>
        <w:tab/>
        <w:t>อลีฟ</w:t>
      </w:r>
      <w:r w:rsidRPr="001E437E">
        <w:rPr>
          <w:cs/>
        </w:rPr>
        <w:tab/>
      </w:r>
      <w:r w:rsidRPr="001E437E">
        <w:rPr>
          <w:cs/>
        </w:rPr>
        <w:tab/>
        <w:t>แวหะยี</w:t>
      </w:r>
      <w:r w:rsidRPr="001E437E">
        <w:rPr>
          <w:cs/>
        </w:rPr>
        <w:tab/>
      </w:r>
      <w:r w:rsidRPr="001E437E">
        <w:rPr>
          <w:cs/>
        </w:rPr>
        <w:tab/>
        <w:t>6706022510034</w:t>
      </w:r>
    </w:p>
    <w:p w14:paraId="6CDE7805" w14:textId="77777777" w:rsidR="005026D8" w:rsidRPr="001E437E" w:rsidRDefault="005026D8" w:rsidP="001E437E">
      <w:pPr>
        <w:pStyle w:val="Heading0"/>
      </w:pPr>
      <w:r w:rsidRPr="001E437E">
        <w:rPr>
          <w:cs/>
        </w:rPr>
        <w:t>นาย</w:t>
      </w:r>
      <w:r w:rsidRPr="001E437E">
        <w:rPr>
          <w:cs/>
        </w:rPr>
        <w:tab/>
        <w:t>วิสิฐศักดิ์</w:t>
      </w:r>
      <w:r w:rsidRPr="001E437E">
        <w:rPr>
          <w:cs/>
        </w:rPr>
        <w:tab/>
        <w:t>เพชรหนองชุม</w:t>
      </w:r>
      <w:r w:rsidRPr="001E437E">
        <w:rPr>
          <w:cs/>
        </w:rPr>
        <w:tab/>
        <w:t>6706022510123</w:t>
      </w:r>
    </w:p>
    <w:p w14:paraId="2DAF3A0D" w14:textId="77777777" w:rsidR="005026D8" w:rsidRPr="001E437E" w:rsidRDefault="005026D8" w:rsidP="001E437E">
      <w:pPr>
        <w:pStyle w:val="Heading0"/>
      </w:pPr>
      <w:r w:rsidRPr="001E437E">
        <w:rPr>
          <w:cs/>
        </w:rPr>
        <w:t>นาย</w:t>
      </w:r>
      <w:r w:rsidRPr="001E437E">
        <w:rPr>
          <w:cs/>
        </w:rPr>
        <w:tab/>
        <w:t>นนทวัฒน์</w:t>
      </w:r>
      <w:r w:rsidRPr="001E437E">
        <w:rPr>
          <w:cs/>
        </w:rPr>
        <w:tab/>
        <w:t>ประสพรัตน์</w:t>
      </w:r>
      <w:r w:rsidRPr="001E437E">
        <w:rPr>
          <w:cs/>
        </w:rPr>
        <w:tab/>
      </w:r>
      <w:r w:rsidRPr="001E437E">
        <w:rPr>
          <w:cs/>
        </w:rPr>
        <w:tab/>
        <w:t>6706022510212</w:t>
      </w:r>
    </w:p>
    <w:p w14:paraId="3652BD4B" w14:textId="77777777" w:rsidR="005026D8" w:rsidRPr="001E437E" w:rsidRDefault="005026D8" w:rsidP="001E437E">
      <w:pPr>
        <w:pStyle w:val="Heading0"/>
      </w:pPr>
      <w:r w:rsidRPr="001E437E">
        <w:rPr>
          <w:cs/>
        </w:rPr>
        <w:t>นางสาว วริศรา</w:t>
      </w:r>
      <w:r w:rsidRPr="001E437E">
        <w:rPr>
          <w:cs/>
        </w:rPr>
        <w:tab/>
        <w:t>สุขสวัสดิ์</w:t>
      </w:r>
      <w:r w:rsidRPr="001E437E">
        <w:rPr>
          <w:cs/>
        </w:rPr>
        <w:tab/>
      </w:r>
      <w:r w:rsidRPr="001E437E">
        <w:rPr>
          <w:cs/>
        </w:rPr>
        <w:tab/>
        <w:t>6706022510221</w:t>
      </w:r>
    </w:p>
    <w:p w14:paraId="1F34C568" w14:textId="77777777" w:rsidR="005026D8" w:rsidRPr="001E437E" w:rsidRDefault="005026D8" w:rsidP="001E437E">
      <w:pPr>
        <w:pStyle w:val="Heading0"/>
      </w:pPr>
    </w:p>
    <w:p w14:paraId="4685F47B" w14:textId="77777777" w:rsidR="005026D8" w:rsidRPr="001E437E" w:rsidRDefault="005026D8" w:rsidP="001E437E">
      <w:pPr>
        <w:pStyle w:val="Heading0"/>
      </w:pPr>
    </w:p>
    <w:p w14:paraId="0CE07824" w14:textId="77777777" w:rsidR="005026D8" w:rsidRPr="001E437E" w:rsidRDefault="005026D8" w:rsidP="001E437E">
      <w:pPr>
        <w:pStyle w:val="Heading0"/>
      </w:pPr>
    </w:p>
    <w:p w14:paraId="37927FE1" w14:textId="77777777" w:rsidR="005026D8" w:rsidRPr="001E437E" w:rsidRDefault="005026D8" w:rsidP="001E437E">
      <w:pPr>
        <w:pStyle w:val="Heading0"/>
      </w:pPr>
    </w:p>
    <w:p w14:paraId="0A40B51B" w14:textId="77777777" w:rsidR="005026D8" w:rsidRPr="001E437E" w:rsidRDefault="005026D8" w:rsidP="001E437E">
      <w:pPr>
        <w:pStyle w:val="Heading0"/>
      </w:pPr>
    </w:p>
    <w:p w14:paraId="2A64CD10" w14:textId="77777777" w:rsidR="005026D8" w:rsidRPr="001E437E" w:rsidRDefault="005026D8" w:rsidP="001E437E">
      <w:pPr>
        <w:pStyle w:val="Heading0"/>
      </w:pPr>
    </w:p>
    <w:p w14:paraId="6F708288" w14:textId="77777777" w:rsidR="005026D8" w:rsidRPr="001E437E" w:rsidRDefault="005026D8" w:rsidP="001E437E">
      <w:pPr>
        <w:pStyle w:val="Heading0"/>
      </w:pPr>
    </w:p>
    <w:p w14:paraId="4A4C7E50" w14:textId="77777777" w:rsidR="005026D8" w:rsidRPr="001E437E" w:rsidRDefault="005026D8" w:rsidP="001E437E">
      <w:pPr>
        <w:pStyle w:val="Heading0"/>
      </w:pPr>
      <w:r w:rsidRPr="001E437E">
        <w:rPr>
          <w:cs/>
        </w:rPr>
        <w:t>โครงงานนี้เป็นส่วนหนึ่งของการศึกษาหลักสูตรวิศวกรรมศาสตรบัณฑิต</w:t>
      </w:r>
    </w:p>
    <w:p w14:paraId="739693E8" w14:textId="77777777" w:rsidR="005026D8" w:rsidRPr="001E437E" w:rsidRDefault="005026D8" w:rsidP="001E437E">
      <w:pPr>
        <w:pStyle w:val="Heading0"/>
      </w:pPr>
      <w:r w:rsidRPr="001E437E">
        <w:rPr>
          <w:cs/>
        </w:rPr>
        <w:t>สาขาวิชาวิศวกรรมสารสนเทศและเครือข่าย ภาควิชาเทคโนโลยีสารสนเทศคณะเทคโนโลยีและการจัดการอุตสาหกรรม มหาวิทยาลัยเทคโนโลยีพระจอมเกล้าพระนครเหนือ</w:t>
      </w:r>
    </w:p>
    <w:p w14:paraId="72B52B1B" w14:textId="77777777" w:rsidR="005026D8" w:rsidRPr="001E437E" w:rsidRDefault="005026D8" w:rsidP="001E437E">
      <w:pPr>
        <w:pStyle w:val="Heading0"/>
      </w:pPr>
      <w:r w:rsidRPr="001E437E">
        <w:rPr>
          <w:cs/>
        </w:rPr>
        <w:t>ปีการศึกษา 2567</w:t>
      </w:r>
    </w:p>
    <w:p w14:paraId="2C054A30" w14:textId="039EBAB4" w:rsidR="00EE479F" w:rsidRPr="001E437E" w:rsidRDefault="005026D8" w:rsidP="001E437E">
      <w:pPr>
        <w:pStyle w:val="Heading0"/>
      </w:pPr>
      <w:r w:rsidRPr="001E437E">
        <w:rPr>
          <w:cs/>
        </w:rPr>
        <w:t>ลิขสิทธิ์ของมหาลัยมหาวิทยาลัยเทคโนโลยีพระจอมเกล้าพระนครเหนือ</w:t>
      </w:r>
    </w:p>
    <w:p w14:paraId="75A511CE" w14:textId="402EAC87" w:rsidR="00EE479F" w:rsidRDefault="00EE479F" w:rsidP="00EE479F">
      <w:pPr>
        <w:rPr>
          <w:cs/>
        </w:rPr>
        <w:sectPr w:rsidR="00EE479F" w:rsidSect="00FA6C72">
          <w:headerReference w:type="default" r:id="rId8"/>
          <w:footerReference w:type="default" r:id="rId9"/>
          <w:pgSz w:w="11909" w:h="16834" w:code="9"/>
          <w:pgMar w:top="2160" w:right="1440" w:bottom="1440" w:left="2160" w:header="720" w:footer="720" w:gutter="0"/>
          <w:cols w:space="720"/>
          <w:docGrid w:linePitch="435"/>
        </w:sectPr>
      </w:pPr>
    </w:p>
    <w:p w14:paraId="3C901DF8" w14:textId="77777777" w:rsidR="00395454" w:rsidRDefault="00DD368E" w:rsidP="00C642C1">
      <w:pPr>
        <w:pStyle w:val="Heading01"/>
        <w:numPr>
          <w:ilvl w:val="0"/>
          <w:numId w:val="0"/>
        </w:numPr>
        <w:spacing w:after="240"/>
      </w:pPr>
      <w:bookmarkStart w:id="0" w:name="_Toc179395340"/>
      <w:r w:rsidRPr="00971AD7">
        <w:rPr>
          <w:cs/>
        </w:rPr>
        <w:lastRenderedPageBreak/>
        <w:t>คำนำ</w:t>
      </w:r>
      <w:bookmarkEnd w:id="0"/>
    </w:p>
    <w:p w14:paraId="72B89352" w14:textId="492EDB21" w:rsidR="00DD368E" w:rsidRDefault="00395454" w:rsidP="00395454">
      <w:pPr>
        <w:pStyle w:val="Normal2"/>
        <w:rPr>
          <w:cs/>
        </w:rPr>
      </w:pPr>
      <w:r>
        <w:rPr>
          <w:cs/>
        </w:rPr>
        <w:t>การจัดทําโครงงาน “</w:t>
      </w:r>
      <w:r w:rsidRPr="00971AD7">
        <w:rPr>
          <w:cs/>
        </w:rPr>
        <w:t>ระบบจัดการข้อมูลพนักงาน</w:t>
      </w:r>
      <w:r>
        <w:rPr>
          <w:cs/>
        </w:rPr>
        <w:t xml:space="preserve">” นี้เป็นส่วนหนึ่งของวิชา </w:t>
      </w:r>
      <w:r>
        <w:t>COMPUTER</w:t>
      </w:r>
      <w:r>
        <w:rPr>
          <w:rFonts w:hint="cs"/>
          <w:cs/>
        </w:rPr>
        <w:t xml:space="preserve"> </w:t>
      </w:r>
      <w:r>
        <w:t xml:space="preserve">PROGRAMMIMG </w:t>
      </w:r>
      <w:r>
        <w:rPr>
          <w:cs/>
        </w:rPr>
        <w:t>ของหลักสูตรวิศวกรรมศาสตรบัณฑิต สาขาวิชาวิศวกรรมสารสนเทศและเครือข่ายภาควิชาเทคโนโลยีสารสนเทศคณะเทคโนโลยีและการจัดการอุตสาหกรรม มหาวิทยาลัยเทคโนโลยีพระจอมเกล้าพระนครเหนือ เพื่อให้นักศึกษาได้นําความรู้ที่เรียนมาทั้งหมดมาประยุกต์ใช้ใน</w:t>
      </w:r>
      <w:r>
        <w:rPr>
          <w:cs/>
        </w:rPr>
        <w:br/>
        <w:t xml:space="preserve">การพัฒนาโปรแกรมที่สามารถทํางานได้จริง โดยเน้นการออกแบบและเขียนโปรแกรมในภาษา </w:t>
      </w:r>
      <w:r>
        <w:t>Python</w:t>
      </w:r>
      <w:r w:rsidR="009E22CA">
        <w:rPr>
          <w:rFonts w:hint="cs"/>
          <w:cs/>
        </w:rPr>
        <w:t xml:space="preserve"> </w:t>
      </w:r>
      <w:r>
        <w:rPr>
          <w:cs/>
        </w:rPr>
        <w:t xml:space="preserve">ซึ่งเป็นภาษาที่เรียนมาในวิชา </w:t>
      </w:r>
      <w:r>
        <w:t xml:space="preserve">COMPUTER PROGRAMMING </w:t>
      </w:r>
      <w:r>
        <w:rPr>
          <w:cs/>
        </w:rPr>
        <w:t>โดยโครงงานนี้จะช่วย การคิดวิเคราะห์และแก้ปัญหาทางเทคนิค เพื่อเตรียมความพร้อมในการประกอบอาชีพด้านวิศวกรรม</w:t>
      </w:r>
      <w:r w:rsidRPr="009E22CA">
        <w:rPr>
          <w:spacing w:val="-4"/>
          <w:cs/>
        </w:rPr>
        <w:t>สารสนเทศและเครือข่ายในอนาคต หากมีข้อผิดพลาดประการใด คณะผู้จัดทําต้องขออภัยไว้ ณ ที่นี้ด้วย</w:t>
      </w:r>
      <w:r w:rsidR="00DD368E">
        <w:rPr>
          <w:cs/>
        </w:rPr>
        <w:br w:type="page"/>
      </w:r>
    </w:p>
    <w:p w14:paraId="55C8A83B" w14:textId="181F4A2F" w:rsidR="007E6E85" w:rsidRDefault="008B1DFB" w:rsidP="007E6E85">
      <w:pPr>
        <w:pStyle w:val="Heading01"/>
        <w:numPr>
          <w:ilvl w:val="0"/>
          <w:numId w:val="0"/>
        </w:numPr>
        <w:spacing w:after="240"/>
      </w:pPr>
      <w:bookmarkStart w:id="1" w:name="_Toc179395341"/>
      <w:r w:rsidRPr="008B1DFB">
        <w:rPr>
          <w:cs/>
        </w:rPr>
        <w:lastRenderedPageBreak/>
        <w:t>สารบัญ</w:t>
      </w:r>
      <w:bookmarkEnd w:id="1"/>
    </w:p>
    <w:p w14:paraId="6D9776F6" w14:textId="08E2831C" w:rsidR="007E6E85" w:rsidRDefault="007E6E85" w:rsidP="00811A89">
      <w:pPr>
        <w:spacing w:after="0"/>
      </w:pP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7E6E85">
        <w:rPr>
          <w:b/>
          <w:bCs/>
          <w:cs/>
        </w:rPr>
        <w:tab/>
      </w:r>
      <w:r w:rsidRPr="0080269F">
        <w:rPr>
          <w:rFonts w:hint="cs"/>
          <w:cs/>
        </w:rPr>
        <w:t>หน้า</w:t>
      </w:r>
    </w:p>
    <w:p w14:paraId="626369F3" w14:textId="6600AF7C" w:rsidR="009C0076" w:rsidRDefault="0054666E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3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79395340" w:history="1">
        <w:r w:rsidR="009C0076" w:rsidRPr="00F3554A">
          <w:rPr>
            <w:rStyle w:val="Hyperlink"/>
            <w:noProof/>
            <w:cs/>
          </w:rPr>
          <w:t>คำนำ</w:t>
        </w:r>
        <w:r w:rsidR="009C0076">
          <w:rPr>
            <w:noProof/>
            <w:webHidden/>
          </w:rPr>
          <w:tab/>
        </w:r>
        <w:r w:rsidR="009C0076">
          <w:rPr>
            <w:noProof/>
            <w:webHidden/>
          </w:rPr>
          <w:fldChar w:fldCharType="begin"/>
        </w:r>
        <w:r w:rsidR="009C0076">
          <w:rPr>
            <w:noProof/>
            <w:webHidden/>
          </w:rPr>
          <w:instrText xml:space="preserve"> PAGEREF _Toc179395340 \h </w:instrText>
        </w:r>
        <w:r w:rsidR="009C0076">
          <w:rPr>
            <w:noProof/>
            <w:webHidden/>
          </w:rPr>
        </w:r>
        <w:r w:rsidR="009C0076"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ข</w:t>
        </w:r>
        <w:r w:rsidR="009C0076">
          <w:rPr>
            <w:noProof/>
            <w:webHidden/>
          </w:rPr>
          <w:fldChar w:fldCharType="end"/>
        </w:r>
      </w:hyperlink>
    </w:p>
    <w:p w14:paraId="1AE48CC9" w14:textId="6CD2D8C5" w:rsidR="009C0076" w:rsidRDefault="009C007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1" w:history="1">
        <w:r w:rsidRPr="00F3554A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4CF9B803" w14:textId="08AF6ABC" w:rsidR="009C0076" w:rsidRDefault="009C007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2" w:history="1">
        <w:r w:rsidRPr="00F3554A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14:paraId="23151F63" w14:textId="756F9FB3" w:rsidR="009C0076" w:rsidRDefault="009C007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3" w:history="1">
        <w:r w:rsidRPr="00F3554A">
          <w:rPr>
            <w:rStyle w:val="Hyperlink"/>
            <w:noProof/>
          </w:rPr>
          <w:t>บทที่ 1</w:t>
        </w:r>
        <w:r w:rsidRPr="00F3554A">
          <w:rPr>
            <w:rStyle w:val="Hyperlink"/>
            <w:noProof/>
            <w:cs/>
          </w:rPr>
          <w:t xml:space="preserve"> </w:t>
        </w:r>
        <w:r>
          <w:rPr>
            <w:rStyle w:val="Hyperlink"/>
            <w:rFonts w:hint="cs"/>
            <w:noProof/>
            <w:cs/>
          </w:rPr>
          <w:t xml:space="preserve"> </w:t>
        </w:r>
        <w:r w:rsidRPr="00F3554A">
          <w:rPr>
            <w:rStyle w:val="Hyperlink"/>
            <w:noProof/>
            <w:cs/>
          </w:rPr>
          <w:t>บทนํ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7C61D9B3" w14:textId="1DDAFEB8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4" w:history="1">
        <w:r w:rsidRPr="00F3554A">
          <w:rPr>
            <w:rStyle w:val="Hyperlink"/>
            <w:noProof/>
          </w:rPr>
          <w:t>1.1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วัตถุประสงค์ของ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50E9A5D5" w14:textId="17BAA7BE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5" w:history="1">
        <w:r w:rsidRPr="00F3554A">
          <w:rPr>
            <w:rStyle w:val="Hyperlink"/>
            <w:noProof/>
          </w:rPr>
          <w:t>1.2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ขอบเขตของ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E8BB552" w14:textId="1F7A83E5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6" w:history="1">
        <w:r w:rsidRPr="00F3554A">
          <w:rPr>
            <w:rStyle w:val="Hyperlink"/>
            <w:noProof/>
          </w:rPr>
          <w:t>1.3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ประโยชน์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40B7D591" w14:textId="60809556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7" w:history="1">
        <w:r w:rsidRPr="00F3554A">
          <w:rPr>
            <w:rStyle w:val="Hyperlink"/>
            <w:noProof/>
          </w:rPr>
          <w:t>1.4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เครื่องมือที่ใช้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67890027" w14:textId="28922212" w:rsidR="009C0076" w:rsidRDefault="009C007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8" w:history="1">
        <w:r w:rsidRPr="00F3554A">
          <w:rPr>
            <w:rStyle w:val="Hyperlink"/>
            <w:noProof/>
          </w:rPr>
          <w:t>บทที่ 2</w:t>
        </w:r>
        <w:r w:rsidRPr="00F3554A">
          <w:rPr>
            <w:rStyle w:val="Hyperlink"/>
            <w:noProof/>
            <w:cs/>
          </w:rPr>
          <w:t xml:space="preserve"> </w:t>
        </w:r>
        <w:r>
          <w:rPr>
            <w:rStyle w:val="Hyperlink"/>
            <w:rFonts w:hint="cs"/>
            <w:noProof/>
            <w:cs/>
          </w:rPr>
          <w:t xml:space="preserve"> </w:t>
        </w:r>
        <w:r w:rsidRPr="00F3554A">
          <w:rPr>
            <w:rStyle w:val="Hyperlink"/>
            <w:noProof/>
            <w:cs/>
          </w:rPr>
          <w:t>การทำงานของระบบจัดการข้อมูล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0DD7C844" w14:textId="592976E0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49" w:history="1">
        <w:r w:rsidRPr="00F3554A">
          <w:rPr>
            <w:rStyle w:val="Hyperlink"/>
            <w:noProof/>
          </w:rPr>
          <w:t>2.1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ฟิลด์ในการจัดการข้อมูล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2A2A81FE" w14:textId="09E3AD99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0" w:history="1">
        <w:r w:rsidRPr="00F3554A">
          <w:rPr>
            <w:rStyle w:val="Hyperlink"/>
            <w:noProof/>
          </w:rPr>
          <w:t>2.1.1 ID (</w:t>
        </w:r>
        <w:r w:rsidRPr="00F3554A">
          <w:rPr>
            <w:rStyle w:val="Hyperlink"/>
            <w:noProof/>
            <w:cs/>
          </w:rPr>
          <w:t>รหัสพนักงา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3BC9A3F9" w14:textId="31873EE9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1" w:history="1">
        <w:r w:rsidRPr="00F3554A">
          <w:rPr>
            <w:rStyle w:val="Hyperlink"/>
            <w:noProof/>
          </w:rPr>
          <w:t>2.1.2 Name (</w:t>
        </w:r>
        <w:r w:rsidRPr="00F3554A">
          <w:rPr>
            <w:rStyle w:val="Hyperlink"/>
            <w:noProof/>
            <w:cs/>
          </w:rPr>
          <w:t>ชื่อพนักงา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41A451DC" w14:textId="1008CE6A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2" w:history="1">
        <w:r w:rsidRPr="00F3554A">
          <w:rPr>
            <w:rStyle w:val="Hyperlink"/>
            <w:noProof/>
          </w:rPr>
          <w:t>2.1.3 Department (</w:t>
        </w:r>
        <w:r w:rsidRPr="00F3554A">
          <w:rPr>
            <w:rStyle w:val="Hyperlink"/>
            <w:noProof/>
            <w:cs/>
          </w:rPr>
          <w:t>แผน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7E54CEC" w14:textId="7A0EC719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3" w:history="1">
        <w:r w:rsidRPr="00F3554A">
          <w:rPr>
            <w:rStyle w:val="Hyperlink"/>
            <w:noProof/>
          </w:rPr>
          <w:t>2.1.4 Score (</w:t>
        </w:r>
        <w:r w:rsidRPr="00F3554A">
          <w:rPr>
            <w:rStyle w:val="Hyperlink"/>
            <w:noProof/>
            <w:cs/>
          </w:rPr>
          <w:t>คะแน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12C4D812" w14:textId="222979FF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4" w:history="1">
        <w:r w:rsidRPr="00F3554A">
          <w:rPr>
            <w:rStyle w:val="Hyperlink"/>
            <w:noProof/>
          </w:rPr>
          <w:t>2.1.5 Salary (</w:t>
        </w:r>
        <w:r w:rsidRPr="00F3554A">
          <w:rPr>
            <w:rStyle w:val="Hyperlink"/>
            <w:noProof/>
            <w:cs/>
          </w:rPr>
          <w:t>เงินเดือ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24A1F851" w14:textId="44703EDA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55" w:history="1">
        <w:r w:rsidRPr="00F3554A">
          <w:rPr>
            <w:rStyle w:val="Hyperlink"/>
            <w:noProof/>
          </w:rPr>
          <w:t>2.2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ฟังก์ชันการทำงานของระบบจัดการ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74C003BB" w14:textId="189B05AD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6" w:history="1">
        <w:r w:rsidRPr="00F3554A">
          <w:rPr>
            <w:rStyle w:val="Hyperlink"/>
            <w:noProof/>
          </w:rPr>
          <w:t>2.2.1</w:t>
        </w:r>
        <w:r w:rsidRPr="00F3554A">
          <w:rPr>
            <w:rStyle w:val="Hyperlink"/>
            <w:noProof/>
            <w:cs/>
          </w:rPr>
          <w:t xml:space="preserve"> ฟังก์ชัน </w:t>
        </w:r>
        <w:r w:rsidRPr="00F3554A">
          <w:rPr>
            <w:rStyle w:val="Hyper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055C01A4" w14:textId="35D5D178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7" w:history="1">
        <w:r w:rsidRPr="00F3554A">
          <w:rPr>
            <w:rStyle w:val="Hyperlink"/>
            <w:noProof/>
          </w:rPr>
          <w:t>2.2.2</w:t>
        </w:r>
        <w:r w:rsidRPr="00F3554A">
          <w:rPr>
            <w:rStyle w:val="Hyperlink"/>
            <w:noProof/>
            <w:cs/>
          </w:rPr>
          <w:t xml:space="preserve"> ฟังก์ชัน </w:t>
        </w:r>
        <w:r w:rsidRPr="00F3554A">
          <w:rPr>
            <w:rStyle w:val="Hyperlink"/>
            <w:noProof/>
          </w:rPr>
          <w:t>Show al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35B7A8DA" w14:textId="15D56841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8" w:history="1">
        <w:r w:rsidRPr="00F3554A">
          <w:rPr>
            <w:rStyle w:val="Hyperlink"/>
            <w:noProof/>
          </w:rPr>
          <w:t>2.2.3</w:t>
        </w:r>
        <w:r w:rsidRPr="00F3554A">
          <w:rPr>
            <w:rStyle w:val="Hyperlink"/>
            <w:noProof/>
            <w:cs/>
          </w:rPr>
          <w:t xml:space="preserve"> ฟังก์ชัน </w:t>
        </w:r>
        <w:r w:rsidRPr="00F3554A">
          <w:rPr>
            <w:rStyle w:val="Hyperlink"/>
            <w:noProof/>
          </w:rPr>
          <w:t>Inser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61D5767B" w14:textId="1026269C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59" w:history="1">
        <w:r w:rsidRPr="00F3554A">
          <w:rPr>
            <w:rStyle w:val="Hyperlink"/>
            <w:noProof/>
          </w:rPr>
          <w:t>2.2.4</w:t>
        </w:r>
        <w:r w:rsidRPr="00F3554A">
          <w:rPr>
            <w:rStyle w:val="Hyperlink"/>
            <w:noProof/>
            <w:cs/>
          </w:rPr>
          <w:t xml:space="preserve"> ฟังก์ชัน </w:t>
        </w:r>
        <w:r w:rsidRPr="00F3554A">
          <w:rPr>
            <w:rStyle w:val="Hyperlink"/>
            <w:noProof/>
          </w:rPr>
          <w:t>Edi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552F2ADE" w14:textId="05B16BC3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60" w:history="1">
        <w:r w:rsidRPr="00F3554A">
          <w:rPr>
            <w:rStyle w:val="Hyperlink"/>
            <w:noProof/>
          </w:rPr>
          <w:t>2.2.5</w:t>
        </w:r>
        <w:r w:rsidRPr="00F3554A">
          <w:rPr>
            <w:rStyle w:val="Hyperlink"/>
            <w:noProof/>
            <w:cs/>
          </w:rPr>
          <w:t xml:space="preserve"> ฟังก์ชัน </w:t>
        </w:r>
        <w:r w:rsidRPr="00F3554A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0D8C6CDB" w14:textId="7D37421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61" w:history="1">
        <w:r w:rsidRPr="00F3554A">
          <w:rPr>
            <w:rStyle w:val="Hyperlink"/>
            <w:noProof/>
          </w:rPr>
          <w:t>2.2.6</w:t>
        </w:r>
        <w:r w:rsidRPr="00F3554A">
          <w:rPr>
            <w:rStyle w:val="Hyperlink"/>
            <w:noProof/>
            <w:cs/>
          </w:rPr>
          <w:t xml:space="preserve"> ฟังก์ชัน </w:t>
        </w:r>
        <w:r w:rsidRPr="00F3554A">
          <w:rPr>
            <w:rStyle w:val="Hyperlink"/>
            <w:noProof/>
          </w:rPr>
          <w:t>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5F38B7BE" w14:textId="63B61F71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62" w:history="1">
        <w:r w:rsidRPr="00F3554A">
          <w:rPr>
            <w:rStyle w:val="Hyperlink"/>
            <w:noProof/>
          </w:rPr>
          <w:t>2.2.7</w:t>
        </w:r>
        <w:r w:rsidRPr="00F3554A">
          <w:rPr>
            <w:rStyle w:val="Hyperlink"/>
            <w:noProof/>
            <w:cs/>
          </w:rPr>
          <w:t xml:space="preserve"> ฟังก์ชัน </w:t>
        </w:r>
        <w:r w:rsidRPr="00F3554A">
          <w:rPr>
            <w:rStyle w:val="Hyperlink"/>
            <w:noProof/>
          </w:rPr>
          <w:t>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1DEDD7FB" w14:textId="45466550" w:rsidR="009C0076" w:rsidRDefault="009C007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63" w:history="1">
        <w:r w:rsidRPr="00F3554A">
          <w:rPr>
            <w:rStyle w:val="Hyperlink"/>
            <w:noProof/>
          </w:rPr>
          <w:t>บทที่ 3</w:t>
        </w:r>
        <w:r w:rsidRPr="00F3554A">
          <w:rPr>
            <w:rStyle w:val="Hyperlink"/>
            <w:noProof/>
            <w:cs/>
          </w:rPr>
          <w:t xml:space="preserve"> </w:t>
        </w:r>
        <w:r>
          <w:rPr>
            <w:rStyle w:val="Hyperlink"/>
            <w:rFonts w:hint="cs"/>
            <w:noProof/>
            <w:cs/>
          </w:rPr>
          <w:t xml:space="preserve"> </w:t>
        </w:r>
        <w:r w:rsidRPr="00F3554A">
          <w:rPr>
            <w:rStyle w:val="Hyperlink"/>
            <w:noProof/>
            <w:cs/>
          </w:rPr>
          <w:t xml:space="preserve">อธิบายการทำงานของ </w:t>
        </w:r>
        <w:r w:rsidRPr="00F3554A">
          <w:rPr>
            <w:rStyle w:val="Hyperlink"/>
            <w:noProof/>
          </w:rPr>
          <w:t xml:space="preserve">code </w:t>
        </w:r>
        <w:r w:rsidRPr="00F3554A">
          <w:rPr>
            <w:rStyle w:val="Hyperlink"/>
            <w:noProof/>
            <w:cs/>
          </w:rPr>
          <w:t>ส่วนการประมวล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4883777F" w14:textId="5AAFDC03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64" w:history="1">
        <w:r w:rsidRPr="00F3554A">
          <w:rPr>
            <w:rStyle w:val="Hyperlink"/>
            <w:noProof/>
          </w:rPr>
          <w:t>3.1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เตรียมความพร้อมก่อนการเขียน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768C2FA1" w14:textId="16C6E8E2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65" w:history="1">
        <w:r w:rsidRPr="00F3554A">
          <w:rPr>
            <w:rStyle w:val="Hyperlink"/>
            <w:noProof/>
          </w:rPr>
          <w:t>3.1.1</w:t>
        </w:r>
        <w:r w:rsidRPr="00F3554A">
          <w:rPr>
            <w:rStyle w:val="Hyperlink"/>
            <w:noProof/>
            <w:cs/>
          </w:rPr>
          <w:t xml:space="preserve"> การนำเข้าโมดูลและการกำหนดค่าเริ่มต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7B0C3449" w14:textId="3BB989E4" w:rsidR="009C0076" w:rsidRDefault="009C0076">
      <w:pPr>
        <w:pStyle w:val="TOC3"/>
        <w:tabs>
          <w:tab w:val="right" w:leader="dot" w:pos="8299"/>
        </w:tabs>
        <w:rPr>
          <w:rStyle w:val="Hyperlink"/>
          <w:noProof/>
        </w:rPr>
      </w:pPr>
      <w:hyperlink w:anchor="_Toc179395366" w:history="1">
        <w:r w:rsidRPr="00F3554A">
          <w:rPr>
            <w:rStyle w:val="Hyperlink"/>
            <w:noProof/>
          </w:rPr>
          <w:t>3.1.2</w:t>
        </w:r>
        <w:r w:rsidRPr="00F3554A">
          <w:rPr>
            <w:rStyle w:val="Hyperlink"/>
            <w:noProof/>
            <w:cs/>
          </w:rPr>
          <w:t xml:space="preserve"> การกำหนดเส้นทางของ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24921CA6" w14:textId="00E637C3" w:rsidR="00CD19A5" w:rsidRDefault="00CD19A5" w:rsidP="00CD19A5">
      <w:pPr>
        <w:pStyle w:val="Heading01"/>
        <w:numPr>
          <w:ilvl w:val="0"/>
          <w:numId w:val="0"/>
        </w:numPr>
        <w:spacing w:after="240"/>
      </w:pPr>
      <w:r w:rsidRPr="008B1DFB">
        <w:rPr>
          <w:cs/>
        </w:rPr>
        <w:lastRenderedPageBreak/>
        <w:t>สารบัญ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5F0C7655" w14:textId="276C1890" w:rsidR="00CD19A5" w:rsidRPr="00CD19A5" w:rsidRDefault="00E66591" w:rsidP="00CD19A5">
      <w:pPr>
        <w:pStyle w:val="Heading0"/>
        <w:jc w:val="left"/>
        <w:rPr>
          <w:b w:val="0"/>
          <w:bCs w:val="0"/>
          <w:sz w:val="32"/>
          <w:szCs w:val="32"/>
          <w:cs/>
        </w:rPr>
      </w:pP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>หน้า</w:t>
      </w:r>
    </w:p>
    <w:p w14:paraId="1E3EDE04" w14:textId="099C2E34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67" w:history="1">
        <w:r w:rsidRPr="00F3554A">
          <w:rPr>
            <w:rStyle w:val="Hyperlink"/>
            <w:noProof/>
          </w:rPr>
          <w:t>3.2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อ่านค่าจาก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6CD7FEEA" w14:textId="2A520F3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68" w:history="1">
        <w:r w:rsidRPr="00F3554A">
          <w:rPr>
            <w:rStyle w:val="Hyperlink"/>
            <w:noProof/>
          </w:rPr>
          <w:t>3.2.1</w:t>
        </w:r>
        <w:r w:rsidRPr="00F3554A">
          <w:rPr>
            <w:rStyle w:val="Hyperlink"/>
            <w:noProof/>
            <w:cs/>
          </w:rPr>
          <w:t xml:space="preserve"> การประกาศตัวแปรไว้เก็บข้อมูลไปประมวล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355B5171" w14:textId="37ABEE40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69" w:history="1">
        <w:r w:rsidRPr="00F3554A">
          <w:rPr>
            <w:rStyle w:val="Hyperlink"/>
            <w:noProof/>
          </w:rPr>
          <w:t>3.2.2</w:t>
        </w:r>
        <w:r w:rsidRPr="00F3554A">
          <w:rPr>
            <w:rStyle w:val="Hyperlink"/>
            <w:noProof/>
            <w:cs/>
          </w:rPr>
          <w:t xml:space="preserve"> การเปิด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0B502E67" w14:textId="79EE3A59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0" w:history="1">
        <w:r w:rsidRPr="00F3554A">
          <w:rPr>
            <w:rStyle w:val="Hyperlink"/>
            <w:noProof/>
          </w:rPr>
          <w:t>3.2.3</w:t>
        </w:r>
        <w:r w:rsidRPr="00F3554A">
          <w:rPr>
            <w:rStyle w:val="Hyperlink"/>
            <w:noProof/>
            <w:cs/>
          </w:rPr>
          <w:t xml:space="preserve"> การอ่านข้อมูลก่อนนำไปประมวล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1E10CA6F" w14:textId="3F2EC346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1" w:history="1">
        <w:r w:rsidRPr="00F3554A">
          <w:rPr>
            <w:rStyle w:val="Hyperlink"/>
            <w:noProof/>
          </w:rPr>
          <w:t>3.2.4</w:t>
        </w:r>
        <w:r w:rsidRPr="00F3554A">
          <w:rPr>
            <w:rStyle w:val="Hyperlink"/>
            <w:noProof/>
            <w:cs/>
          </w:rPr>
          <w:t xml:space="preserve"> การประมวลผลข้อมูลที่อ่าน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0532D3D4" w14:textId="06B70F6D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2" w:history="1">
        <w:r w:rsidRPr="00F3554A">
          <w:rPr>
            <w:rStyle w:val="Hyperlink"/>
            <w:noProof/>
          </w:rPr>
          <w:t>3.2.5</w:t>
        </w:r>
        <w:r w:rsidRPr="00F3554A">
          <w:rPr>
            <w:rStyle w:val="Hyperlink"/>
            <w:noProof/>
            <w:cs/>
          </w:rPr>
          <w:t xml:space="preserve"> การจัดการข้อผิดพลา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09F514C8" w14:textId="5FDCAE72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3" w:history="1">
        <w:r w:rsidRPr="00F3554A">
          <w:rPr>
            <w:rStyle w:val="Hyperlink"/>
            <w:noProof/>
          </w:rPr>
          <w:t>3.2.6</w:t>
        </w:r>
        <w:r w:rsidRPr="00F3554A">
          <w:rPr>
            <w:rStyle w:val="Hyperlink"/>
            <w:noProof/>
            <w:cs/>
          </w:rPr>
          <w:t xml:space="preserve"> ผลลัพธ์ที่ได้จากการเรียกใช้ฟังก์ช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1A2AE8F1" w14:textId="6B0DEA8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4" w:history="1">
        <w:r w:rsidRPr="00F3554A">
          <w:rPr>
            <w:rStyle w:val="Hyperlink"/>
            <w:noProof/>
          </w:rPr>
          <w:t>3.2.7</w:t>
        </w:r>
        <w:r w:rsidRPr="00F3554A">
          <w:rPr>
            <w:rStyle w:val="Hyperlink"/>
            <w:noProof/>
            <w:cs/>
          </w:rPr>
          <w:t xml:space="preserve"> ตัวอย่างการเรีย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7B37266F" w14:textId="76816002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75" w:history="1">
        <w:r w:rsidRPr="00F3554A">
          <w:rPr>
            <w:rStyle w:val="Hyperlink"/>
            <w:noProof/>
          </w:rPr>
          <w:t>3.3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เขียนลงใน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0DCA7C12" w14:textId="1443805B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6" w:history="1">
        <w:r w:rsidRPr="00F3554A">
          <w:rPr>
            <w:rStyle w:val="Hyperlink"/>
            <w:noProof/>
          </w:rPr>
          <w:t>3.3.1</w:t>
        </w:r>
        <w:r w:rsidRPr="00F3554A">
          <w:rPr>
            <w:rStyle w:val="Hyperlink"/>
            <w:noProof/>
            <w:cs/>
          </w:rPr>
          <w:t xml:space="preserve"> การตรวจสอบความยาวของลิสต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C0668E0" w14:textId="1D3D9D31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7" w:history="1">
        <w:r w:rsidRPr="00F3554A">
          <w:rPr>
            <w:rStyle w:val="Hyperlink"/>
            <w:noProof/>
          </w:rPr>
          <w:t>3.3.2</w:t>
        </w:r>
        <w:r w:rsidRPr="00F3554A">
          <w:rPr>
            <w:rStyle w:val="Hyperlink"/>
            <w:noProof/>
            <w:cs/>
          </w:rPr>
          <w:t xml:space="preserve"> การวนลูปเขีย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0CF224E8" w14:textId="0158ED50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8" w:history="1">
        <w:r w:rsidRPr="00F3554A">
          <w:rPr>
            <w:rStyle w:val="Hyperlink"/>
            <w:noProof/>
          </w:rPr>
          <w:t>3.3.3</w:t>
        </w:r>
        <w:r w:rsidRPr="00F3554A">
          <w:rPr>
            <w:rStyle w:val="Hyperlink"/>
            <w:noProof/>
            <w:cs/>
          </w:rPr>
          <w:t xml:space="preserve"> การจัดรูปแบบข้อมูลก่อนเข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407E8F5B" w14:textId="25638C0D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79" w:history="1">
        <w:r w:rsidRPr="00F3554A">
          <w:rPr>
            <w:rStyle w:val="Hyperlink"/>
            <w:noProof/>
          </w:rPr>
          <w:t>3.3.4</w:t>
        </w:r>
        <w:r w:rsidRPr="00F3554A">
          <w:rPr>
            <w:rStyle w:val="Hyperlink"/>
            <w:noProof/>
            <w:cs/>
          </w:rPr>
          <w:t xml:space="preserve"> ผลลัพธ์ที่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524E5CF1" w14:textId="6B4D3C27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80" w:history="1">
        <w:r w:rsidRPr="00F3554A">
          <w:rPr>
            <w:rStyle w:val="Hyperlink"/>
            <w:noProof/>
          </w:rPr>
          <w:t>3.3.5</w:t>
        </w:r>
        <w:r w:rsidRPr="00F3554A">
          <w:rPr>
            <w:rStyle w:val="Hyperlink"/>
            <w:noProof/>
            <w:cs/>
          </w:rPr>
          <w:t xml:space="preserve"> ตัวอย่างการเรีย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23505CF3" w14:textId="42280DF9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81" w:history="1">
        <w:r w:rsidRPr="00F3554A">
          <w:rPr>
            <w:rStyle w:val="Hyperlink"/>
            <w:noProof/>
          </w:rPr>
          <w:t>3.4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แก้ไขข้อมูลใน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5D0A901F" w14:textId="21992ED0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82" w:history="1">
        <w:r w:rsidRPr="00F3554A">
          <w:rPr>
            <w:rStyle w:val="Hyperlink"/>
            <w:noProof/>
          </w:rPr>
          <w:t>3.4.1</w:t>
        </w:r>
        <w:r w:rsidRPr="00F3554A">
          <w:rPr>
            <w:rStyle w:val="Hyperlink"/>
            <w:noProof/>
            <w:cs/>
          </w:rPr>
          <w:t xml:space="preserve"> การอ่านข้อมูลก่อนแก้ไข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7947D7CA" w14:textId="4B2D65F2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83" w:history="1">
        <w:r w:rsidRPr="00F3554A">
          <w:rPr>
            <w:rStyle w:val="Hyperlink"/>
            <w:noProof/>
          </w:rPr>
          <w:t>3.4.2</w:t>
        </w:r>
        <w:r w:rsidRPr="00F3554A">
          <w:rPr>
            <w:rStyle w:val="Hyperlink"/>
            <w:noProof/>
            <w:cs/>
          </w:rPr>
          <w:t xml:space="preserve"> การเลือกคอลัมน์ที่จะแก้ไข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542E5B1D" w14:textId="2C566A59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84" w:history="1">
        <w:r w:rsidRPr="00F3554A">
          <w:rPr>
            <w:rStyle w:val="Hyperlink"/>
            <w:noProof/>
          </w:rPr>
          <w:t>3.4.3</w:t>
        </w:r>
        <w:r w:rsidRPr="00F3554A">
          <w:rPr>
            <w:rStyle w:val="Hyperlink"/>
            <w:noProof/>
            <w:cs/>
          </w:rPr>
          <w:t xml:space="preserve"> กรณีการแก้ไขตามคอลัม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116A55C2" w14:textId="03E9EC2D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85" w:history="1">
        <w:r w:rsidRPr="00F3554A">
          <w:rPr>
            <w:rStyle w:val="Hyperlink"/>
            <w:noProof/>
          </w:rPr>
          <w:t>3.4.4</w:t>
        </w:r>
        <w:r w:rsidRPr="00F3554A">
          <w:rPr>
            <w:rStyle w:val="Hyperlink"/>
            <w:noProof/>
            <w:cs/>
          </w:rPr>
          <w:t xml:space="preserve"> การจัดการข้อมูลที่ไม่ถูกต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3768AE5F" w14:textId="2D842DDA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86" w:history="1">
        <w:r w:rsidRPr="00F3554A">
          <w:rPr>
            <w:rStyle w:val="Hyperlink"/>
            <w:noProof/>
          </w:rPr>
          <w:t>3.4.5</w:t>
        </w:r>
        <w:r w:rsidRPr="00F3554A">
          <w:rPr>
            <w:rStyle w:val="Hyperlink"/>
            <w:noProof/>
            <w:cs/>
          </w:rPr>
          <w:t xml:space="preserve"> การเขียนข้อมูลกลับ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45F64382" w14:textId="1FE301A0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87" w:history="1">
        <w:r w:rsidRPr="00F3554A">
          <w:rPr>
            <w:rStyle w:val="Hyperlink"/>
            <w:noProof/>
          </w:rPr>
          <w:t>3.4.6</w:t>
        </w:r>
        <w:r w:rsidRPr="00F3554A">
          <w:rPr>
            <w:rStyle w:val="Hyperlink"/>
            <w:noProof/>
            <w:cs/>
          </w:rPr>
          <w:t xml:space="preserve"> ผลลัพธ์ที่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1388B9A1" w14:textId="4DFA2F9E" w:rsidR="009C0076" w:rsidRDefault="009C0076">
      <w:pPr>
        <w:pStyle w:val="TOC3"/>
        <w:tabs>
          <w:tab w:val="right" w:leader="dot" w:pos="8299"/>
        </w:tabs>
        <w:rPr>
          <w:rStyle w:val="Hyperlink"/>
          <w:noProof/>
        </w:rPr>
      </w:pPr>
      <w:hyperlink w:anchor="_Toc179395388" w:history="1">
        <w:r w:rsidRPr="00F3554A">
          <w:rPr>
            <w:rStyle w:val="Hyperlink"/>
            <w:noProof/>
          </w:rPr>
          <w:t>3.4.7</w:t>
        </w:r>
        <w:r w:rsidRPr="00F3554A">
          <w:rPr>
            <w:rStyle w:val="Hyperlink"/>
            <w:noProof/>
            <w:cs/>
          </w:rPr>
          <w:t xml:space="preserve"> ตัวอย่างการเรีย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01254CA6" w14:textId="77777777" w:rsidR="00E66591" w:rsidRDefault="00E66591" w:rsidP="00E66591"/>
    <w:p w14:paraId="2F60F952" w14:textId="77777777" w:rsidR="00E66591" w:rsidRDefault="00E66591" w:rsidP="00E66591"/>
    <w:p w14:paraId="40335CF1" w14:textId="77777777" w:rsidR="00E66591" w:rsidRDefault="00E66591" w:rsidP="00E66591"/>
    <w:p w14:paraId="36A6B252" w14:textId="77777777" w:rsidR="00E66591" w:rsidRDefault="00E66591" w:rsidP="00E66591"/>
    <w:p w14:paraId="09BD0856" w14:textId="77777777" w:rsidR="00E66591" w:rsidRDefault="00E66591" w:rsidP="00E66591">
      <w:pPr>
        <w:pStyle w:val="Heading01"/>
        <w:numPr>
          <w:ilvl w:val="0"/>
          <w:numId w:val="0"/>
        </w:numPr>
        <w:spacing w:after="240"/>
      </w:pPr>
      <w:r w:rsidRPr="008B1DFB">
        <w:rPr>
          <w:cs/>
        </w:rPr>
        <w:lastRenderedPageBreak/>
        <w:t>สารบัญ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771207AA" w14:textId="790EDA2F" w:rsidR="00E66591" w:rsidRPr="00E66591" w:rsidRDefault="00E66591" w:rsidP="00E66591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7F462270" w14:textId="65416867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89" w:history="1">
        <w:r w:rsidRPr="00F3554A">
          <w:rPr>
            <w:rStyle w:val="Hyperlink"/>
            <w:noProof/>
          </w:rPr>
          <w:t>3.5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เพิ่มข้อมูลใหม่ลงใน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40A4116F" w14:textId="0E6C0811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0" w:history="1">
        <w:r w:rsidRPr="00F3554A">
          <w:rPr>
            <w:rStyle w:val="Hyperlink"/>
            <w:noProof/>
          </w:rPr>
          <w:t>3.5.1</w:t>
        </w:r>
        <w:r w:rsidRPr="00F3554A">
          <w:rPr>
            <w:rStyle w:val="Hyperlink"/>
            <w:noProof/>
            <w:cs/>
          </w:rPr>
          <w:t xml:space="preserve"> การอ่านข้อมูลจากไฟล์เพื่อตรวจสอบ</w:t>
        </w:r>
        <w:r w:rsidRPr="00F3554A">
          <w:rPr>
            <w:rStyle w:val="Hyperlink"/>
            <w:noProof/>
          </w:rPr>
          <w:t xml:space="preserve"> ID </w:t>
        </w:r>
        <w:r w:rsidRPr="00F3554A">
          <w:rPr>
            <w:rStyle w:val="Hyperlink"/>
            <w:noProof/>
            <w:cs/>
          </w:rPr>
          <w:t>ซ้ำซ้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713D94C8" w14:textId="41A40DB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1" w:history="1">
        <w:r w:rsidRPr="00F3554A">
          <w:rPr>
            <w:rStyle w:val="Hyperlink"/>
            <w:noProof/>
          </w:rPr>
          <w:t>3.5.2</w:t>
        </w:r>
        <w:r w:rsidRPr="00F3554A">
          <w:rPr>
            <w:rStyle w:val="Hyperlink"/>
            <w:noProof/>
            <w:cs/>
          </w:rPr>
          <w:t xml:space="preserve"> การตรวจสอบ </w:t>
        </w:r>
        <w:r w:rsidRPr="00F3554A">
          <w:rPr>
            <w:rStyle w:val="Hyperlink"/>
            <w:noProof/>
          </w:rPr>
          <w:t xml:space="preserve">ID </w:t>
        </w:r>
        <w:r w:rsidRPr="00F3554A">
          <w:rPr>
            <w:rStyle w:val="Hyperlink"/>
            <w:noProof/>
            <w:cs/>
          </w:rPr>
          <w:t>ซ้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6281A51B" w14:textId="760BCBB9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2" w:history="1">
        <w:r w:rsidRPr="00F3554A">
          <w:rPr>
            <w:rStyle w:val="Hyperlink"/>
            <w:noProof/>
          </w:rPr>
          <w:t>3.5.3</w:t>
        </w:r>
        <w:r w:rsidRPr="00F3554A">
          <w:rPr>
            <w:rStyle w:val="Hyperlink"/>
            <w:noProof/>
            <w:cs/>
          </w:rPr>
          <w:t xml:space="preserve"> การเพิ่มข้อมูล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22A7DEBE" w14:textId="597CF422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3" w:history="1">
        <w:r w:rsidRPr="00F3554A">
          <w:rPr>
            <w:rStyle w:val="Hyperlink"/>
            <w:noProof/>
          </w:rPr>
          <w:t>3.5.4</w:t>
        </w:r>
        <w:r w:rsidRPr="00F3554A">
          <w:rPr>
            <w:rStyle w:val="Hyperlink"/>
            <w:noProof/>
            <w:cs/>
          </w:rPr>
          <w:t xml:space="preserve"> การเขียนข้อมูลใหม่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1D18E203" w14:textId="2DCC990C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4" w:history="1">
        <w:r w:rsidRPr="00F3554A">
          <w:rPr>
            <w:rStyle w:val="Hyperlink"/>
            <w:noProof/>
          </w:rPr>
          <w:t>3.5.5</w:t>
        </w:r>
        <w:r w:rsidRPr="00F3554A">
          <w:rPr>
            <w:rStyle w:val="Hyperlink"/>
            <w:noProof/>
            <w:cs/>
          </w:rPr>
          <w:t xml:space="preserve"> ผลลัพธ์ที่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5EA34F66" w14:textId="4253EB5A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5" w:history="1">
        <w:r w:rsidRPr="00F3554A">
          <w:rPr>
            <w:rStyle w:val="Hyperlink"/>
            <w:noProof/>
          </w:rPr>
          <w:t>3.5.6</w:t>
        </w:r>
        <w:r w:rsidRPr="00F3554A">
          <w:rPr>
            <w:rStyle w:val="Hyperlink"/>
            <w:noProof/>
            <w:cs/>
          </w:rPr>
          <w:t xml:space="preserve"> ตัวอย่างการเรีย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3A29F2BE" w14:textId="37FECFC8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396" w:history="1">
        <w:r w:rsidRPr="00F3554A">
          <w:rPr>
            <w:rStyle w:val="Hyperlink"/>
            <w:noProof/>
          </w:rPr>
          <w:t>3.6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ลบข้อมูลใน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76523212" w14:textId="5A171DD1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7" w:history="1">
        <w:r w:rsidRPr="00F3554A">
          <w:rPr>
            <w:rStyle w:val="Hyperlink"/>
            <w:noProof/>
          </w:rPr>
          <w:t>3.6.1</w:t>
        </w:r>
        <w:r w:rsidRPr="00F3554A">
          <w:rPr>
            <w:rStyle w:val="Hyperlink"/>
            <w:noProof/>
            <w:cs/>
          </w:rPr>
          <w:t xml:space="preserve"> การอ่านข้อมูลก่อนล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4A57CE94" w14:textId="7CA18145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8" w:history="1">
        <w:r w:rsidRPr="00F3554A">
          <w:rPr>
            <w:rStyle w:val="Hyperlink"/>
            <w:noProof/>
          </w:rPr>
          <w:t>3.6.2</w:t>
        </w:r>
        <w:r w:rsidRPr="00F3554A">
          <w:rPr>
            <w:rStyle w:val="Hyperlink"/>
            <w:noProof/>
            <w:cs/>
          </w:rPr>
          <w:t xml:space="preserve"> การตรวจสอบ </w:t>
        </w:r>
        <w:r w:rsidRPr="00F3554A">
          <w:rPr>
            <w:rStyle w:val="Hyperlink"/>
            <w:noProof/>
          </w:rPr>
          <w:t xml:space="preserve">ID </w:t>
        </w:r>
        <w:r w:rsidRPr="00F3554A">
          <w:rPr>
            <w:rStyle w:val="Hyperlink"/>
            <w:noProof/>
            <w:cs/>
          </w:rPr>
          <w:t>ที่จะล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259CEF4A" w14:textId="4041E455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399" w:history="1">
        <w:r w:rsidRPr="00F3554A">
          <w:rPr>
            <w:rStyle w:val="Hyperlink"/>
            <w:noProof/>
          </w:rPr>
          <w:t>3.6.3</w:t>
        </w:r>
        <w:r w:rsidRPr="00F3554A">
          <w:rPr>
            <w:rStyle w:val="Hyperlink"/>
            <w:noProof/>
            <w:cs/>
          </w:rPr>
          <w:t xml:space="preserve"> การลบเรคคอร์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1094B676" w14:textId="74D08620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0" w:history="1">
        <w:r w:rsidRPr="00F3554A">
          <w:rPr>
            <w:rStyle w:val="Hyperlink"/>
            <w:noProof/>
          </w:rPr>
          <w:t>3.6.4</w:t>
        </w:r>
        <w:r w:rsidRPr="00F3554A">
          <w:rPr>
            <w:rStyle w:val="Hyperlink"/>
            <w:noProof/>
            <w:cs/>
          </w:rPr>
          <w:t xml:space="preserve"> การเขียนข้อมูลกลับ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342898C5" w14:textId="378101C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1" w:history="1">
        <w:r w:rsidRPr="00F3554A">
          <w:rPr>
            <w:rStyle w:val="Hyperlink"/>
            <w:noProof/>
          </w:rPr>
          <w:t>3.6.5</w:t>
        </w:r>
        <w:r w:rsidRPr="00F3554A">
          <w:rPr>
            <w:rStyle w:val="Hyperlink"/>
            <w:noProof/>
            <w:cs/>
          </w:rPr>
          <w:t xml:space="preserve"> การแสดงผล </w:t>
        </w:r>
        <w:r w:rsidRPr="00F3554A">
          <w:rPr>
            <w:rStyle w:val="Hyperlink"/>
            <w:noProof/>
          </w:rPr>
          <w:t xml:space="preserve">ID </w:t>
        </w:r>
        <w:r w:rsidRPr="00F3554A">
          <w:rPr>
            <w:rStyle w:val="Hyperlink"/>
            <w:noProof/>
            <w:cs/>
          </w:rPr>
          <w:t>ที่ถูกล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1479977C" w14:textId="04B089F1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2" w:history="1">
        <w:r w:rsidRPr="00F3554A">
          <w:rPr>
            <w:rStyle w:val="Hyperlink"/>
            <w:noProof/>
          </w:rPr>
          <w:t>3.6.6</w:t>
        </w:r>
        <w:r w:rsidRPr="00F3554A">
          <w:rPr>
            <w:rStyle w:val="Hyperlink"/>
            <w:noProof/>
            <w:cs/>
          </w:rPr>
          <w:t xml:space="preserve"> ผลลัพธ์ที่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17B52254" w14:textId="76DDCD36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3" w:history="1">
        <w:r w:rsidRPr="00F3554A">
          <w:rPr>
            <w:rStyle w:val="Hyperlink"/>
            <w:noProof/>
          </w:rPr>
          <w:t>3.6.7</w:t>
        </w:r>
        <w:r w:rsidRPr="00F3554A">
          <w:rPr>
            <w:rStyle w:val="Hyperlink"/>
            <w:noProof/>
            <w:cs/>
          </w:rPr>
          <w:t xml:space="preserve"> ตัวอย่างการเรีย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1AF29F6C" w14:textId="1806F956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04" w:history="1">
        <w:r w:rsidRPr="00F3554A">
          <w:rPr>
            <w:rStyle w:val="Hyperlink"/>
            <w:noProof/>
          </w:rPr>
          <w:t>3.7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สร้างรายงานสรุปข้อมูลและบันทึกเป็นไฟล์ข้อควา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68DAC0D5" w14:textId="0AFAB887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5" w:history="1">
        <w:r w:rsidRPr="00F3554A">
          <w:rPr>
            <w:rStyle w:val="Hyperlink"/>
            <w:noProof/>
          </w:rPr>
          <w:t>3.7.1</w:t>
        </w:r>
        <w:r w:rsidRPr="00F3554A">
          <w:rPr>
            <w:rStyle w:val="Hyperlink"/>
            <w:noProof/>
            <w:cs/>
          </w:rPr>
          <w:t xml:space="preserve"> การอ่านข้อมูลจาก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2B2499FA" w14:textId="594BD76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6" w:history="1">
        <w:r w:rsidRPr="00F3554A">
          <w:rPr>
            <w:rStyle w:val="Hyperlink"/>
            <w:noProof/>
          </w:rPr>
          <w:t>3.7.2</w:t>
        </w:r>
        <w:r w:rsidRPr="00F3554A">
          <w:rPr>
            <w:rStyle w:val="Hyperlink"/>
            <w:noProof/>
            <w:cs/>
          </w:rPr>
          <w:t xml:space="preserve"> การจัดกลุ่มตามแผน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3633C331" w14:textId="51BE2565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7" w:history="1">
        <w:r w:rsidRPr="00F3554A">
          <w:rPr>
            <w:rStyle w:val="Hyperlink"/>
            <w:noProof/>
          </w:rPr>
          <w:t>3.7.3</w:t>
        </w:r>
        <w:r w:rsidRPr="00F3554A">
          <w:rPr>
            <w:rStyle w:val="Hyperlink"/>
            <w:noProof/>
            <w:cs/>
          </w:rPr>
          <w:t xml:space="preserve"> การหาพนักงานของแผนกที่ดี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7AD4118E" w14:textId="483B55F7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8" w:history="1">
        <w:r w:rsidRPr="00F3554A">
          <w:rPr>
            <w:rStyle w:val="Hyperlink"/>
            <w:noProof/>
          </w:rPr>
          <w:t>3.7.4</w:t>
        </w:r>
        <w:r w:rsidRPr="00F3554A">
          <w:rPr>
            <w:rStyle w:val="Hyperlink"/>
            <w:noProof/>
            <w:cs/>
          </w:rPr>
          <w:t xml:space="preserve"> การสร้างข้อความ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34B25DDC" w14:textId="503431E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09" w:history="1">
        <w:r w:rsidRPr="00F3554A">
          <w:rPr>
            <w:rStyle w:val="Hyperlink"/>
            <w:noProof/>
          </w:rPr>
          <w:t>3.7.5</w:t>
        </w:r>
        <w:r w:rsidRPr="00F3554A">
          <w:rPr>
            <w:rStyle w:val="Hyperlink"/>
            <w:noProof/>
            <w:cs/>
          </w:rPr>
          <w:t xml:space="preserve"> การบันทึก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39C7A2B4" w14:textId="3F18ECEA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10" w:history="1">
        <w:r w:rsidRPr="00F3554A">
          <w:rPr>
            <w:rStyle w:val="Hyperlink"/>
            <w:noProof/>
          </w:rPr>
          <w:t>3.7.6</w:t>
        </w:r>
        <w:r w:rsidRPr="00F3554A">
          <w:rPr>
            <w:rStyle w:val="Hyperlink"/>
            <w:noProof/>
            <w:cs/>
          </w:rPr>
          <w:t xml:space="preserve"> การแสดง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3AB9AECE" w14:textId="1A728349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11" w:history="1">
        <w:r w:rsidRPr="00F3554A">
          <w:rPr>
            <w:rStyle w:val="Hyperlink"/>
            <w:noProof/>
          </w:rPr>
          <w:t>3.7.7</w:t>
        </w:r>
        <w:r w:rsidRPr="00F3554A">
          <w:rPr>
            <w:rStyle w:val="Hyperlink"/>
            <w:noProof/>
            <w:cs/>
          </w:rPr>
          <w:t xml:space="preserve"> ผลลัพธ์ที่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0073DF65" w14:textId="03CB7596" w:rsidR="009C0076" w:rsidRDefault="009C0076">
      <w:pPr>
        <w:pStyle w:val="TOC3"/>
        <w:tabs>
          <w:tab w:val="right" w:leader="dot" w:pos="8299"/>
        </w:tabs>
        <w:rPr>
          <w:rStyle w:val="Hyperlink"/>
          <w:noProof/>
        </w:rPr>
      </w:pPr>
      <w:hyperlink w:anchor="_Toc179395412" w:history="1">
        <w:r w:rsidRPr="00F3554A">
          <w:rPr>
            <w:rStyle w:val="Hyperlink"/>
            <w:noProof/>
          </w:rPr>
          <w:t>3.7.8</w:t>
        </w:r>
        <w:r w:rsidRPr="00F3554A">
          <w:rPr>
            <w:rStyle w:val="Hyperlink"/>
            <w:noProof/>
            <w:cs/>
          </w:rPr>
          <w:t xml:space="preserve"> ตัวอย่างการเรีย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425DAA28" w14:textId="77777777" w:rsidR="00E66591" w:rsidRDefault="00E66591" w:rsidP="00E66591"/>
    <w:p w14:paraId="53A2F09B" w14:textId="77777777" w:rsidR="00E66591" w:rsidRDefault="00E66591" w:rsidP="00E66591"/>
    <w:p w14:paraId="6EE8B764" w14:textId="77777777" w:rsidR="00E66591" w:rsidRDefault="00E66591" w:rsidP="00E66591">
      <w:pPr>
        <w:pStyle w:val="Heading01"/>
        <w:numPr>
          <w:ilvl w:val="0"/>
          <w:numId w:val="0"/>
        </w:numPr>
        <w:spacing w:after="240"/>
      </w:pPr>
      <w:r w:rsidRPr="008B1DFB">
        <w:rPr>
          <w:cs/>
        </w:rPr>
        <w:lastRenderedPageBreak/>
        <w:t>สารบัญ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5BE4ADB4" w14:textId="61AEE5C1" w:rsidR="00E66591" w:rsidRPr="00E66591" w:rsidRDefault="00E66591" w:rsidP="00E66591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784DCEE6" w14:textId="27CA942B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13" w:history="1">
        <w:r w:rsidRPr="00F3554A">
          <w:rPr>
            <w:rStyle w:val="Hyperlink"/>
            <w:noProof/>
          </w:rPr>
          <w:t>3.8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แสดงข้อมูลของพนักงาน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5C074A03" w14:textId="05111083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14" w:history="1">
        <w:r w:rsidRPr="00F3554A">
          <w:rPr>
            <w:rStyle w:val="Hyperlink"/>
            <w:noProof/>
          </w:rPr>
          <w:t>3.8.1</w:t>
        </w:r>
        <w:r w:rsidRPr="00F3554A">
          <w:rPr>
            <w:rStyle w:val="Hyperlink"/>
            <w:noProof/>
            <w:cs/>
          </w:rPr>
          <w:t xml:space="preserve"> การอ่านข้อมูลจาก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1EAF2F3B" w14:textId="45EC8B7C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15" w:history="1">
        <w:r w:rsidRPr="00F3554A">
          <w:rPr>
            <w:rStyle w:val="Hyperlink"/>
            <w:noProof/>
          </w:rPr>
          <w:t>3.8.2</w:t>
        </w:r>
        <w:r w:rsidRPr="00F3554A">
          <w:rPr>
            <w:rStyle w:val="Hyperlink"/>
            <w:noProof/>
            <w:cs/>
          </w:rPr>
          <w:t xml:space="preserve"> การเลือกโหมดการแสด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41B3B19E" w14:textId="5F656234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16" w:history="1">
        <w:r w:rsidRPr="00F3554A">
          <w:rPr>
            <w:rStyle w:val="Hyperlink"/>
            <w:noProof/>
          </w:rPr>
          <w:t>3.8.3</w:t>
        </w:r>
        <w:r w:rsidRPr="00F3554A">
          <w:rPr>
            <w:rStyle w:val="Hyperlink"/>
            <w:noProof/>
            <w:cs/>
          </w:rPr>
          <w:t xml:space="preserve"> การแสดงข้อมูลในกรณี </w:t>
        </w:r>
        <w:r w:rsidRPr="00F3554A">
          <w:rPr>
            <w:rStyle w:val="Hyperlink"/>
            <w:noProof/>
          </w:rPr>
          <w:t>choice = '</w:t>
        </w:r>
        <w:r w:rsidRPr="00F3554A">
          <w:rPr>
            <w:rStyle w:val="Hyperlink"/>
            <w:noProof/>
            <w:cs/>
          </w:rPr>
          <w:t>1</w:t>
        </w:r>
        <w:r w:rsidRPr="00F3554A">
          <w:rPr>
            <w:rStyle w:val="Hyperlink"/>
            <w:noProof/>
          </w:rPr>
          <w:t>' (</w:t>
        </w:r>
        <w:r w:rsidRPr="00F3554A">
          <w:rPr>
            <w:rStyle w:val="Hyperlink"/>
            <w:noProof/>
            <w:cs/>
          </w:rPr>
          <w:t>แสดงคะแนนเฉลี่ย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25B1C34E" w14:textId="615E8D4F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17" w:history="1">
        <w:r w:rsidRPr="00F3554A">
          <w:rPr>
            <w:rStyle w:val="Hyperlink"/>
            <w:noProof/>
          </w:rPr>
          <w:t>3.8.4</w:t>
        </w:r>
        <w:r w:rsidRPr="00F3554A">
          <w:rPr>
            <w:rStyle w:val="Hyperlink"/>
            <w:noProof/>
            <w:cs/>
          </w:rPr>
          <w:t xml:space="preserve"> การแสดงข้อมูลในกรณี </w:t>
        </w:r>
        <w:r w:rsidRPr="00F3554A">
          <w:rPr>
            <w:rStyle w:val="Hyperlink"/>
            <w:noProof/>
          </w:rPr>
          <w:t>choice = '</w:t>
        </w:r>
        <w:r w:rsidRPr="00F3554A">
          <w:rPr>
            <w:rStyle w:val="Hyperlink"/>
            <w:noProof/>
            <w:cs/>
          </w:rPr>
          <w:t>2</w:t>
        </w:r>
        <w:r w:rsidRPr="00F3554A">
          <w:rPr>
            <w:rStyle w:val="Hyperlink"/>
            <w:noProof/>
          </w:rPr>
          <w:t>' (</w:t>
        </w:r>
        <w:r w:rsidRPr="00F3554A">
          <w:rPr>
            <w:rStyle w:val="Hyperlink"/>
            <w:noProof/>
            <w:cs/>
          </w:rPr>
          <w:t>แสดงคะแนนแบบแจกแจ้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2F9E5710" w14:textId="142A06C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18" w:history="1">
        <w:r w:rsidRPr="00F3554A">
          <w:rPr>
            <w:rStyle w:val="Hyperlink"/>
            <w:noProof/>
          </w:rPr>
          <w:t>3.8.5</w:t>
        </w:r>
        <w:r w:rsidRPr="00F3554A">
          <w:rPr>
            <w:rStyle w:val="Hyperlink"/>
            <w:noProof/>
            <w:cs/>
          </w:rPr>
          <w:t xml:space="preserve"> การตรวจสอบและเรียงลำดั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687EBE7A" w14:textId="47674A56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19" w:history="1">
        <w:r w:rsidRPr="00F3554A">
          <w:rPr>
            <w:rStyle w:val="Hyperlink"/>
            <w:noProof/>
          </w:rPr>
          <w:t>3.8.6</w:t>
        </w:r>
        <w:r w:rsidRPr="00F3554A">
          <w:rPr>
            <w:rStyle w:val="Hyperlink"/>
            <w:noProof/>
            <w:cs/>
          </w:rPr>
          <w:t xml:space="preserve"> การตรวจสอ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615E3AF7" w14:textId="4F21240E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0" w:history="1">
        <w:r w:rsidRPr="00F3554A">
          <w:rPr>
            <w:rStyle w:val="Hyperlink"/>
            <w:noProof/>
          </w:rPr>
          <w:t>3.8.7</w:t>
        </w:r>
        <w:r w:rsidRPr="00F3554A">
          <w:rPr>
            <w:rStyle w:val="Hyperlink"/>
            <w:noProof/>
            <w:cs/>
          </w:rPr>
          <w:t xml:space="preserve"> ผลลัพธ์ที่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7708FE1A" w14:textId="1F14A1E3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1" w:history="1">
        <w:r w:rsidRPr="00F3554A">
          <w:rPr>
            <w:rStyle w:val="Hyperlink"/>
            <w:noProof/>
          </w:rPr>
          <w:t>3.8.8</w:t>
        </w:r>
        <w:r w:rsidRPr="00F3554A">
          <w:rPr>
            <w:rStyle w:val="Hyperlink"/>
            <w:noProof/>
            <w:cs/>
          </w:rPr>
          <w:t xml:space="preserve"> ตัวอย่างการเรีย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2F092C9F" w14:textId="303C9B5B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22" w:history="1">
        <w:r w:rsidRPr="00F3554A">
          <w:rPr>
            <w:rStyle w:val="Hyperlink"/>
            <w:noProof/>
          </w:rPr>
          <w:t>3.9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แสดงข้อมูลเฉพาะของพนักงานตามคอลัมน์ที่กำหน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0E01AF4C" w14:textId="22D9A3A5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3" w:history="1">
        <w:r w:rsidRPr="00F3554A">
          <w:rPr>
            <w:rStyle w:val="Hyperlink"/>
            <w:noProof/>
          </w:rPr>
          <w:t>3.9.1</w:t>
        </w:r>
        <w:r w:rsidRPr="00F3554A">
          <w:rPr>
            <w:rStyle w:val="Hyperlink"/>
            <w:noProof/>
            <w:cs/>
          </w:rPr>
          <w:t xml:space="preserve"> รายละเอียด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71AEC0C9" w14:textId="317C7C1B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4" w:history="1">
        <w:r w:rsidRPr="00F3554A">
          <w:rPr>
            <w:rStyle w:val="Hyperlink"/>
            <w:noProof/>
          </w:rPr>
          <w:t>3.9.2</w:t>
        </w:r>
        <w:r w:rsidRPr="00F3554A">
          <w:rPr>
            <w:rStyle w:val="Hyperlink"/>
            <w:noProof/>
            <w:cs/>
          </w:rPr>
          <w:t xml:space="preserve"> การอ่านข้อมูลจาก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5826D87A" w14:textId="391A38C5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5" w:history="1">
        <w:r w:rsidRPr="00F3554A">
          <w:rPr>
            <w:rStyle w:val="Hyperlink"/>
            <w:noProof/>
          </w:rPr>
          <w:t>3.9.3</w:t>
        </w:r>
        <w:r w:rsidRPr="00F3554A">
          <w:rPr>
            <w:rStyle w:val="Hyperlink"/>
            <w:noProof/>
            <w:cs/>
          </w:rPr>
          <w:t xml:space="preserve"> การกำหนดคอลัมน์ที่ต้องการค้น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654BAB17" w14:textId="3B91AD93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6" w:history="1">
        <w:r w:rsidRPr="00F3554A">
          <w:rPr>
            <w:rStyle w:val="Hyperlink"/>
            <w:noProof/>
          </w:rPr>
          <w:t>3.9.4</w:t>
        </w:r>
        <w:r w:rsidRPr="00F3554A">
          <w:rPr>
            <w:rStyle w:val="Hyperlink"/>
            <w:noProof/>
            <w:cs/>
          </w:rPr>
          <w:t xml:space="preserve"> การจัดการข้อมูลในคอลัมน์ </w:t>
        </w:r>
        <w:r w:rsidRPr="00F3554A">
          <w:rPr>
            <w:rStyle w:val="Hyperlink"/>
            <w:noProof/>
          </w:rPr>
          <w:t>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22EF8B57" w14:textId="0A8F1F32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7" w:history="1">
        <w:r w:rsidRPr="00F3554A">
          <w:rPr>
            <w:rStyle w:val="Hyperlink"/>
            <w:noProof/>
          </w:rPr>
          <w:t>3.9.5</w:t>
        </w:r>
        <w:r w:rsidRPr="00F3554A">
          <w:rPr>
            <w:rStyle w:val="Hyperlink"/>
            <w:noProof/>
            <w:cs/>
          </w:rPr>
          <w:t xml:space="preserve"> การจัดการข้อมูลในคอลัมน์อื่น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5AC1575B" w14:textId="090BA656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8" w:history="1">
        <w:r w:rsidRPr="00F3554A">
          <w:rPr>
            <w:rStyle w:val="Hyperlink"/>
            <w:noProof/>
          </w:rPr>
          <w:t>3.9.6</w:t>
        </w:r>
        <w:r w:rsidRPr="00F3554A">
          <w:rPr>
            <w:rStyle w:val="Hyperlink"/>
            <w:noProof/>
            <w:cs/>
          </w:rPr>
          <w:t xml:space="preserve"> การเปรียบเทียบและกรอ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4641143A" w14:textId="4D54398D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29" w:history="1">
        <w:r w:rsidRPr="00F3554A">
          <w:rPr>
            <w:rStyle w:val="Hyperlink"/>
            <w:noProof/>
          </w:rPr>
          <w:t>3.9.7</w:t>
        </w:r>
        <w:r w:rsidRPr="00F3554A">
          <w:rPr>
            <w:rStyle w:val="Hyperlink"/>
            <w:noProof/>
            <w:cs/>
          </w:rPr>
          <w:t xml:space="preserve"> การเรียงลำดั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49B1CA90" w14:textId="6CFEF192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30" w:history="1">
        <w:r w:rsidRPr="00F3554A">
          <w:rPr>
            <w:rStyle w:val="Hyperlink"/>
            <w:noProof/>
          </w:rPr>
          <w:t>3.9.8</w:t>
        </w:r>
        <w:r w:rsidRPr="00F3554A">
          <w:rPr>
            <w:rStyle w:val="Hyperlink"/>
            <w:noProof/>
            <w:cs/>
          </w:rPr>
          <w:t xml:space="preserve"> การแสดง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44B4D9D1" w14:textId="3B9CBC2C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31" w:history="1">
        <w:r w:rsidRPr="00F3554A">
          <w:rPr>
            <w:rStyle w:val="Hyperlink"/>
            <w:noProof/>
          </w:rPr>
          <w:t>3.9.9</w:t>
        </w:r>
        <w:r w:rsidRPr="00F3554A">
          <w:rPr>
            <w:rStyle w:val="Hyperlink"/>
            <w:noProof/>
            <w:cs/>
          </w:rPr>
          <w:t xml:space="preserve"> ผลลัพธ์ที่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69150928" w14:textId="1CB8BB02" w:rsidR="009C0076" w:rsidRDefault="009C0076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sz w:val="24"/>
          <w:szCs w:val="30"/>
        </w:rPr>
      </w:pPr>
      <w:hyperlink w:anchor="_Toc179395432" w:history="1">
        <w:r w:rsidRPr="00F3554A">
          <w:rPr>
            <w:rStyle w:val="Hyperlink"/>
            <w:noProof/>
          </w:rPr>
          <w:t>3.9.10</w:t>
        </w:r>
        <w:r w:rsidRPr="00F3554A">
          <w:rPr>
            <w:rStyle w:val="Hyperlink"/>
            <w:noProof/>
            <w:cs/>
          </w:rPr>
          <w:t xml:space="preserve"> ตัวอย่างการเรียก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6</w:t>
        </w:r>
        <w:r>
          <w:rPr>
            <w:noProof/>
            <w:webHidden/>
          </w:rPr>
          <w:fldChar w:fldCharType="end"/>
        </w:r>
      </w:hyperlink>
    </w:p>
    <w:p w14:paraId="670D2263" w14:textId="531DB616" w:rsidR="009C0076" w:rsidRDefault="009C007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33" w:history="1">
        <w:r w:rsidRPr="00F3554A">
          <w:rPr>
            <w:rStyle w:val="Hyperlink"/>
            <w:noProof/>
          </w:rPr>
          <w:t>บทที่ 4</w:t>
        </w:r>
        <w:r w:rsidRPr="00F3554A">
          <w:rPr>
            <w:rStyle w:val="Hyperlink"/>
            <w:noProof/>
            <w:cs/>
          </w:rPr>
          <w:t xml:space="preserve"> </w:t>
        </w:r>
        <w:r>
          <w:rPr>
            <w:rStyle w:val="Hyperlink"/>
            <w:rFonts w:hint="cs"/>
            <w:noProof/>
            <w:cs/>
          </w:rPr>
          <w:t xml:space="preserve"> </w:t>
        </w:r>
        <w:r w:rsidRPr="00F3554A">
          <w:rPr>
            <w:rStyle w:val="Hyperlink"/>
            <w:noProof/>
            <w:cs/>
          </w:rPr>
          <w:t xml:space="preserve">อธิบายการทำงานของ </w:t>
        </w:r>
        <w:r w:rsidRPr="00F3554A">
          <w:rPr>
            <w:rStyle w:val="Hyperlink"/>
            <w:noProof/>
          </w:rPr>
          <w:t xml:space="preserve">code </w:t>
        </w:r>
        <w:r w:rsidRPr="00F3554A">
          <w:rPr>
            <w:rStyle w:val="Hyperlink"/>
            <w:noProof/>
            <w:cs/>
          </w:rPr>
          <w:t>ส่วน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7DED2E84" w14:textId="503D1F6E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34" w:history="1">
        <w:r w:rsidRPr="00F3554A">
          <w:rPr>
            <w:rStyle w:val="Hyperlink"/>
            <w:noProof/>
          </w:rPr>
          <w:t>4.1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รับคำสั่งจากผู้ใช้ (</w:t>
        </w:r>
        <w:r w:rsidRPr="00F3554A">
          <w:rPr>
            <w:rStyle w:val="Hyperlink"/>
            <w:noProof/>
          </w:rPr>
          <w:t>User Input Hand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0F1E7624" w14:textId="12DB64EC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35" w:history="1">
        <w:r w:rsidRPr="00F3554A">
          <w:rPr>
            <w:rStyle w:val="Hyperlink"/>
            <w:noProof/>
          </w:rPr>
          <w:t>4.2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โครงสร้างการทำงานของแต่ละเมนู (</w:t>
        </w:r>
        <w:r w:rsidRPr="00F3554A">
          <w:rPr>
            <w:rStyle w:val="Hyperlink"/>
            <w:noProof/>
          </w:rPr>
          <w:t>Menu Functiona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7</w:t>
        </w:r>
        <w:r>
          <w:rPr>
            <w:noProof/>
            <w:webHidden/>
          </w:rPr>
          <w:fldChar w:fldCharType="end"/>
        </w:r>
      </w:hyperlink>
    </w:p>
    <w:p w14:paraId="1EA7040B" w14:textId="7F7D2D6D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36" w:history="1">
        <w:r w:rsidRPr="00F3554A">
          <w:rPr>
            <w:rStyle w:val="Hyperlink"/>
            <w:noProof/>
          </w:rPr>
          <w:t>4.3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จัดการข้อผิดพลาด (</w:t>
        </w:r>
        <w:r w:rsidRPr="00F3554A">
          <w:rPr>
            <w:rStyle w:val="Hyperlink"/>
            <w:noProof/>
          </w:rPr>
          <w:t>Error Hand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0852DFFC" w14:textId="654C07B8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37" w:history="1">
        <w:r w:rsidRPr="00F3554A">
          <w:rPr>
            <w:rStyle w:val="Hyperlink"/>
            <w:noProof/>
          </w:rPr>
          <w:t>4.4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โครงสร้างข้อมูลและการจัดเก็บ (</w:t>
        </w:r>
        <w:r w:rsidRPr="00F3554A">
          <w:rPr>
            <w:rStyle w:val="Hyperlink"/>
            <w:noProof/>
          </w:rPr>
          <w:t>Data Structure and Stor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6E676CAF" w14:textId="5E081A1E" w:rsidR="009C0076" w:rsidRDefault="009C0076">
      <w:pPr>
        <w:pStyle w:val="TOC2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438" w:history="1">
        <w:r w:rsidRPr="00F3554A">
          <w:rPr>
            <w:rStyle w:val="Hyperlink"/>
            <w:noProof/>
          </w:rPr>
          <w:t>4.5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การใช้โมดูลเสริม (</w:t>
        </w:r>
        <w:r w:rsidRPr="00F3554A">
          <w:rPr>
            <w:rStyle w:val="Hyperlink"/>
            <w:noProof/>
          </w:rPr>
          <w:t>External Libra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1C1199B6" w14:textId="3DEB6E98" w:rsidR="00217013" w:rsidRDefault="009C0076" w:rsidP="00E66591">
      <w:pPr>
        <w:pStyle w:val="TOC2"/>
        <w:tabs>
          <w:tab w:val="left" w:pos="1440"/>
          <w:tab w:val="right" w:leader="dot" w:pos="8299"/>
        </w:tabs>
        <w:rPr>
          <w:cs/>
        </w:rPr>
      </w:pPr>
      <w:hyperlink w:anchor="_Toc179395439" w:history="1">
        <w:r w:rsidRPr="00F3554A">
          <w:rPr>
            <w:rStyle w:val="Hyperlink"/>
            <w:noProof/>
          </w:rPr>
          <w:t>4.6</w:t>
        </w:r>
        <w:r>
          <w:rPr>
            <w:rStyle w:val="Hyperlink"/>
            <w:rFonts w:hint="cs"/>
            <w:noProof/>
            <w:cs/>
          </w:rPr>
          <w:t xml:space="preserve">  </w:t>
        </w:r>
        <w:r w:rsidRPr="00F3554A">
          <w:rPr>
            <w:rStyle w:val="Hyperlink"/>
            <w:noProof/>
            <w:cs/>
          </w:rPr>
          <w:t>สรุป (</w:t>
        </w:r>
        <w:r w:rsidRPr="00F3554A">
          <w:rPr>
            <w:rStyle w:val="Hyperlink"/>
            <w:noProof/>
          </w:rPr>
          <w:t>Conclu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  <w:r w:rsidR="0054666E">
        <w:rPr>
          <w:cs/>
        </w:rPr>
        <w:fldChar w:fldCharType="end"/>
      </w:r>
      <w:r w:rsidR="00217013">
        <w:rPr>
          <w:cs/>
        </w:rPr>
        <w:br w:type="page"/>
      </w:r>
    </w:p>
    <w:p w14:paraId="38C0342D" w14:textId="48D64C7B" w:rsidR="00811A89" w:rsidRDefault="00905282" w:rsidP="00905282">
      <w:pPr>
        <w:pStyle w:val="Heading01"/>
        <w:numPr>
          <w:ilvl w:val="0"/>
          <w:numId w:val="0"/>
        </w:numPr>
        <w:spacing w:after="240"/>
      </w:pPr>
      <w:bookmarkStart w:id="2" w:name="_Toc179395342"/>
      <w:r>
        <w:rPr>
          <w:rFonts w:hint="cs"/>
          <w:cs/>
        </w:rPr>
        <w:lastRenderedPageBreak/>
        <w:t>สารบัญภาพ</w:t>
      </w:r>
      <w:bookmarkEnd w:id="2"/>
    </w:p>
    <w:p w14:paraId="37013E08" w14:textId="3E984911" w:rsidR="00905282" w:rsidRDefault="00905282" w:rsidP="00905282">
      <w:pPr>
        <w:spacing w:after="0"/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12325E85" w14:textId="140FBEA5" w:rsidR="00A124B9" w:rsidRDefault="00ED33C7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ภาพ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79395900" w:history="1">
        <w:r w:rsidR="00A124B9" w:rsidRPr="00924D9A">
          <w:rPr>
            <w:rStyle w:val="Hyperlink"/>
            <w:noProof/>
            <w:cs/>
          </w:rPr>
          <w:t>2</w:t>
        </w:r>
        <w:r w:rsidR="00A124B9" w:rsidRPr="00924D9A">
          <w:rPr>
            <w:rStyle w:val="Hyperlink"/>
            <w:noProof/>
            <w:cs/>
          </w:rPr>
          <w:noBreakHyphen/>
          <w:t>1</w:t>
        </w:r>
        <w:r w:rsidR="00A124B9" w:rsidRPr="00924D9A">
          <w:rPr>
            <w:rStyle w:val="Hyperlink"/>
            <w:noProof/>
          </w:rPr>
          <w:t xml:space="preserve">  </w:t>
        </w:r>
        <w:r w:rsidR="00A124B9" w:rsidRPr="00924D9A">
          <w:rPr>
            <w:rStyle w:val="Hyperlink"/>
            <w:noProof/>
            <w:cs/>
          </w:rPr>
          <w:t xml:space="preserve">หน้าแสดงผลฟังก์ชัน </w:t>
        </w:r>
        <w:r w:rsidR="00A124B9" w:rsidRPr="00924D9A">
          <w:rPr>
            <w:rStyle w:val="Hyperlink"/>
            <w:noProof/>
          </w:rPr>
          <w:t>Main</w:t>
        </w:r>
        <w:r w:rsidR="00A124B9">
          <w:rPr>
            <w:noProof/>
            <w:webHidden/>
          </w:rPr>
          <w:tab/>
        </w:r>
        <w:r w:rsidR="00A124B9">
          <w:rPr>
            <w:noProof/>
            <w:webHidden/>
          </w:rPr>
          <w:fldChar w:fldCharType="begin"/>
        </w:r>
        <w:r w:rsidR="00A124B9">
          <w:rPr>
            <w:noProof/>
            <w:webHidden/>
          </w:rPr>
          <w:instrText xml:space="preserve"> PAGEREF _Toc179395900 \h </w:instrText>
        </w:r>
        <w:r w:rsidR="00A124B9">
          <w:rPr>
            <w:noProof/>
            <w:webHidden/>
          </w:rPr>
        </w:r>
        <w:r w:rsidR="00A124B9"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</w:t>
        </w:r>
        <w:r w:rsidR="00A124B9">
          <w:rPr>
            <w:noProof/>
            <w:webHidden/>
          </w:rPr>
          <w:fldChar w:fldCharType="end"/>
        </w:r>
      </w:hyperlink>
    </w:p>
    <w:p w14:paraId="3160C65F" w14:textId="2A68604F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1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2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>การแสดงผลข้อมูลแบบตัว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68A6EADF" w14:textId="147D98CE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2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3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>การแสดงผลข้อมูลทั้งหมดแบบค่าเฉลี่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668D6E56" w14:textId="29A99986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3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4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>การแสดงผลข้อมูลทั้งหมดแบบแสดงทั้ง 4 ไตรมา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ACEC6B6" w14:textId="6771C1A3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4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 xml:space="preserve">5  การ </w:t>
        </w:r>
        <w:r w:rsidRPr="00924D9A">
          <w:rPr>
            <w:rStyle w:val="Hyperlink"/>
            <w:noProof/>
          </w:rPr>
          <w:t xml:space="preserve">Insert data </w:t>
        </w:r>
        <w:r w:rsidRPr="00924D9A">
          <w:rPr>
            <w:rStyle w:val="Hyperlink"/>
            <w:noProof/>
            <w:cs/>
          </w:rPr>
          <w:t xml:space="preserve">ในกรณีที่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พนักงานซ้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49AA1C6B" w14:textId="341F112E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5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 xml:space="preserve">6  การ </w:t>
        </w:r>
        <w:r w:rsidRPr="00924D9A">
          <w:rPr>
            <w:rStyle w:val="Hyperlink"/>
            <w:noProof/>
          </w:rPr>
          <w:t xml:space="preserve">Insert data </w:t>
        </w:r>
        <w:r w:rsidRPr="00924D9A">
          <w:rPr>
            <w:rStyle w:val="Hyperlink"/>
            <w:noProof/>
            <w:cs/>
          </w:rPr>
          <w:t>ในกรณีที่สามารถ</w:t>
        </w:r>
        <w:r w:rsidRPr="00924D9A">
          <w:rPr>
            <w:rStyle w:val="Hyperlink"/>
            <w:noProof/>
          </w:rPr>
          <w:t xml:space="preserve"> Insert </w:t>
        </w:r>
        <w:r w:rsidRPr="00924D9A">
          <w:rPr>
            <w:rStyle w:val="Hyperlink"/>
            <w:noProof/>
            <w:cs/>
          </w:rPr>
          <w:t>ได้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1E1108B8" w14:textId="68C70529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6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 xml:space="preserve">7  หน้า </w:t>
        </w:r>
        <w:r w:rsidRPr="00924D9A">
          <w:rPr>
            <w:rStyle w:val="Hyperlink"/>
            <w:noProof/>
          </w:rPr>
          <w:t xml:space="preserve">Menu </w:t>
        </w:r>
        <w:r w:rsidRPr="00924D9A">
          <w:rPr>
            <w:rStyle w:val="Hyperlink"/>
            <w:noProof/>
            <w:cs/>
          </w:rPr>
          <w:t>การแก้ไขข้อมูลของ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E883823" w14:textId="366E4F25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7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8  ตัวอย่างการแก้ไขชื่อของ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1ADE6086" w14:textId="45BCA17B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8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9  ตัวอย่างการแก้ไขแผนกของ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6029A4EF" w14:textId="3C9E5D6E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09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0  การแก้ไขคะแนนพนักงานโดยการเพิ่มเข้าไป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38A93DC4" w14:textId="35AAED8F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0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1  ตัวอย่างการแก้ไขคะแนนพนักงานโดยการเพิ่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4FB352FB" w14:textId="336A41A9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1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2  การแก้ไขคะแนนพนักงานโดยการแทนที่คะแนนที่มีอยู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2D834BAA" w14:textId="70E13EEA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2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3  ตัวอย่างการแก้ไขคะแนนพนักงานโดยการแทนที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20FA827D" w14:textId="4C9C79C2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3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4  หน้าเมนูการแก้ไขเงินเดื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56CC50F" w14:textId="279F7A2D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4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5  ตัวอย่างการเพิ่มเงินเดือน (ถ้าใส่ไป 2000 ก็จะบวกเพิ่มเงินเดือนไป 2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78D0AD82" w14:textId="33F4DFB2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5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6  ตัวอย่างการลดเงินเดือน (ถ้าใส่ไป 2000 ก็จะลดเงินเดือนไป 2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789D44FE" w14:textId="494362AF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6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7  ตัวอย่างการแทนที่เงินเดือน (ถ้าใส่ไป 25000 ก็จะแทนที่เงินเดือนเดิม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46CAC59" w14:textId="29A19ED3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7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18  ตัวอย่างการลบข้อมูล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181CB7B6" w14:textId="7801352D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8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 xml:space="preserve">19  การ </w:t>
        </w:r>
        <w:r w:rsidRPr="00924D9A">
          <w:rPr>
            <w:rStyle w:val="Hyperlink"/>
            <w:noProof/>
          </w:rPr>
          <w:t xml:space="preserve">Export </w:t>
        </w:r>
        <w:r w:rsidRPr="00924D9A">
          <w:rPr>
            <w:rStyle w:val="Hyperlink"/>
            <w:noProof/>
            <w:cs/>
          </w:rPr>
          <w:t>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20C091BE" w14:textId="04625AE8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19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 xml:space="preserve">20  ตัวอย่างข้อมูลที่ทำการ </w:t>
        </w:r>
        <w:r w:rsidRPr="00924D9A">
          <w:rPr>
            <w:rStyle w:val="Hyperlink"/>
            <w:noProof/>
          </w:rPr>
          <w:t>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16A3EA96" w14:textId="3A8BEB59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0" w:history="1"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  <w:cs/>
          </w:rPr>
          <w:noBreakHyphen/>
          <w:t>21  ตัวอย่างการออกจาก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296B37B0" w14:textId="6F0048F1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1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  การเตรียมความพร้อมก่อนการเขียน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11442173" w14:textId="560CA458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2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2  การอ่านค่าจาก </w:t>
        </w:r>
        <w:r w:rsidRPr="00924D9A">
          <w:rPr>
            <w:rStyle w:val="Hyperlink"/>
            <w:noProof/>
          </w:rPr>
          <w:t>binary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7DC3E954" w14:textId="1619B048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3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3  การอ่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5FDB3054" w14:textId="12F75344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4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4  การประมวลผลข้อมูลที่อ่าน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76D9E73F" w14:textId="40D93F36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5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5  การจัดการข้อผิดพลา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208948D6" w14:textId="5D759416" w:rsidR="00A124B9" w:rsidRDefault="00A124B9" w:rsidP="00492320">
      <w:pPr>
        <w:pStyle w:val="TableofFigures"/>
        <w:tabs>
          <w:tab w:val="right" w:leader="dot" w:pos="8299"/>
        </w:tabs>
        <w:ind w:firstLine="360"/>
        <w:rPr>
          <w:rStyle w:val="Hyperlink"/>
          <w:noProof/>
        </w:rPr>
      </w:pPr>
      <w:hyperlink w:anchor="_Toc179395926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6  การเขียนลงใน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715999CC" w14:textId="69B2AFFC" w:rsidR="00A124B9" w:rsidRDefault="00A124B9" w:rsidP="00A124B9">
      <w:pPr>
        <w:pStyle w:val="Heading01"/>
        <w:numPr>
          <w:ilvl w:val="0"/>
          <w:numId w:val="0"/>
        </w:numPr>
        <w:spacing w:after="240"/>
      </w:pPr>
      <w:r>
        <w:rPr>
          <w:rFonts w:hint="cs"/>
          <w:cs/>
        </w:rPr>
        <w:lastRenderedPageBreak/>
        <w:t xml:space="preserve">สารบัญภาพ 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156E27C4" w14:textId="77777777" w:rsidR="00A124B9" w:rsidRDefault="00A124B9" w:rsidP="00A124B9">
      <w:pPr>
        <w:spacing w:after="0"/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4DBBF16A" w14:textId="749E39B3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7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7</w:t>
        </w:r>
        <w:r w:rsidR="00276B6E">
          <w:rPr>
            <w:rStyle w:val="Hyperlink"/>
            <w:rFonts w:hint="cs"/>
            <w:noProof/>
            <w:cs/>
          </w:rPr>
          <w:t xml:space="preserve">   </w:t>
        </w:r>
        <w:r w:rsidRPr="00924D9A">
          <w:rPr>
            <w:rStyle w:val="Hyperlink"/>
            <w:noProof/>
            <w:cs/>
          </w:rPr>
          <w:t>การตรวจสอบความยาวของลิสต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3E2947C6" w14:textId="46270B07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8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8</w:t>
        </w:r>
        <w:r w:rsidRPr="00924D9A">
          <w:rPr>
            <w:rStyle w:val="Hyperlink"/>
            <w:noProof/>
          </w:rPr>
          <w:t xml:space="preserve">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>หากเข้าเงื่อนไขของเรคคอร์ดแรกในการเขียนข้อมูล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50B34FB8" w14:textId="1AAE4250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29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9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 xml:space="preserve"> ถ้าเรคคอร์ดอื่น ๆ ที่ไม่ใช่เรคคอร์ดแรกในการเขียนข้อมูล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0A06290D" w14:textId="768B6D5E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0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0  ฟังก์ชันของการแก้ไขข้อมูลใน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29619E15" w14:textId="4F3DE068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1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11  ใช้ฟังก์ชัน </w:t>
        </w:r>
        <w:r w:rsidRPr="00924D9A">
          <w:rPr>
            <w:rStyle w:val="Hyperlink"/>
            <w:noProof/>
          </w:rPr>
          <w:t xml:space="preserve">match </w:t>
        </w:r>
        <w:r w:rsidRPr="00924D9A">
          <w:rPr>
            <w:rStyle w:val="Hyperlink"/>
            <w:noProof/>
            <w:cs/>
          </w:rPr>
          <w:t>เพื่อตรวจสอบว่าผู้ใช้ต้องการแก้ไขคอลัมน์ใ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20FA549C" w14:textId="34B0E3DF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2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2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การแก้ไขคอลัมน์ </w:t>
        </w:r>
        <w:r w:rsidRPr="00924D9A">
          <w:rPr>
            <w:rStyle w:val="Hyperlink"/>
            <w:noProof/>
          </w:rPr>
          <w:t>'Name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3E8CBB5D" w14:textId="2C0651F2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3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3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การวนลูปเพื่อแก้ไขในคอลัมน์ </w:t>
        </w:r>
        <w:r w:rsidRPr="00924D9A">
          <w:rPr>
            <w:rStyle w:val="Hyperlink"/>
            <w:noProof/>
          </w:rPr>
          <w:t>'Name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37FCBEB2" w14:textId="704888D4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4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4  แก้ไขเมื่อพบเรคคอร์ดที่ตรงกับไอดี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762C7952" w14:textId="49162B7A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5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5  การตรวจสอบหากข้อมูลใหม่มีจำนวนไม่สอดคล้องกับจำนวนไอด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233723A5" w14:textId="697574FD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6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6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การแก้ไขคอลัมน์ </w:t>
        </w:r>
        <w:r w:rsidRPr="00924D9A">
          <w:rPr>
            <w:rStyle w:val="Hyperlink"/>
            <w:noProof/>
          </w:rPr>
          <w:t>'Departmen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155F374D" w14:textId="1665770B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7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7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>การแก้ไขแผนกจะทำงานคล้ายกับการแก้ไขชื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00D94DF5" w14:textId="5B245431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8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18  หากข้อมูลแผนกไม่เพียงพอจะใช้ข้อมูลแผนกสุดท้ายที่เหลืออยู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2B906056" w14:textId="017B8187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39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19  การแก้ไขคอลัมน์ </w:t>
        </w:r>
        <w:r w:rsidRPr="00924D9A">
          <w:rPr>
            <w:rStyle w:val="Hyperlink"/>
            <w:noProof/>
          </w:rPr>
          <w:t>'Score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5CCC7CC9" w14:textId="6DA3E163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0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0  เพิ่มคะแนนใหม่เข้าไปในลิสต์ของคะแนนเดิ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2BDC238B" w14:textId="06F3736D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1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1  แก้ไขคะแนนตามคอลัมน์ที่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374C58AC" w14:textId="40352F23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2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2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การแก้ไขคอลัมน์ </w:t>
        </w:r>
        <w:r w:rsidRPr="00924D9A">
          <w:rPr>
            <w:rStyle w:val="Hyperlink"/>
            <w:noProof/>
          </w:rPr>
          <w:t xml:space="preserve">'Salary' </w:t>
        </w:r>
        <w:r w:rsidRPr="00924D9A">
          <w:rPr>
            <w:rStyle w:val="Hyperlink"/>
            <w:noProof/>
            <w:cs/>
          </w:rPr>
          <w:t>ด้วยตัว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06F29BC6" w14:textId="5F1E53BB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3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3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>การเพิ่มเงินเดื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244EB3E1" w14:textId="0A83FC79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4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4  การลดเงินเดื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7A577402" w14:textId="4205B531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5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5  การตั้งค่าเงินเดือน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080A768D" w14:textId="083F365E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6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6  การเพิ่มข้อมูลใหม่ลงใน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1472C296" w14:textId="5B9FBD85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7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7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การตรวจสอบ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ซ้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119FB349" w14:textId="38F2B6EC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8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28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การเพิ่มข้อมูลใหม่เข้าไปในลิสต์ </w:t>
        </w:r>
        <w:r w:rsidRPr="00924D9A">
          <w:rPr>
            <w:rStyle w:val="Hyperlink"/>
            <w:noProof/>
          </w:rPr>
          <w:t>list_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36ADB33D" w14:textId="55D96D66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49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29  การจะแจ้งข้อความว่า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ที่ได้รับมาได้ถูกเพิ่มสำเร็จแล้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40C1FC15" w14:textId="64497357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0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30  การเปิดไฟล์ในโหมดเพิ่มข้อมูลเพื่อเพิ่มข้อมูลใหม่ลง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6CF0920F" w14:textId="1372BEEE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1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31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การใช้ </w:t>
        </w:r>
        <w:r w:rsidRPr="00924D9A">
          <w:rPr>
            <w:rStyle w:val="Hyperlink"/>
            <w:noProof/>
          </w:rPr>
          <w:t>struct.pack</w:t>
        </w:r>
        <w:r w:rsidRPr="00924D9A">
          <w:rPr>
            <w:rStyle w:val="Hyperlink"/>
            <w:noProof/>
            <w:cs/>
          </w:rPr>
          <w:t xml:space="preserve"> ในการบรรจุข้อมูลใหม่ในรูปแบบ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642040E2" w14:textId="66BFC1ED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2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32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>การลบข้อมูลในไฟล์ไบนา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44660C9F" w14:textId="6AACAC0B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Style w:val="Hyperlink"/>
          <w:noProof/>
        </w:rPr>
      </w:pPr>
      <w:hyperlink w:anchor="_Toc179395953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33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สร้างลิสต์ </w:t>
        </w:r>
        <w:r w:rsidRPr="00924D9A">
          <w:rPr>
            <w:rStyle w:val="Hyperlink"/>
            <w:noProof/>
          </w:rPr>
          <w:t xml:space="preserve">all_user_id </w:t>
        </w:r>
        <w:r w:rsidRPr="00924D9A">
          <w:rPr>
            <w:rStyle w:val="Hyperlink"/>
            <w:noProof/>
            <w:cs/>
          </w:rPr>
          <w:t xml:space="preserve">ซึ่งประกอบด้วย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ของผู้ใช้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6472E795" w14:textId="77777777" w:rsidR="00A124B9" w:rsidRDefault="00A124B9" w:rsidP="00A124B9">
      <w:pPr>
        <w:pStyle w:val="Heading01"/>
        <w:numPr>
          <w:ilvl w:val="0"/>
          <w:numId w:val="0"/>
        </w:numPr>
        <w:spacing w:after="240"/>
      </w:pPr>
      <w:r>
        <w:rPr>
          <w:rFonts w:hint="cs"/>
          <w:cs/>
        </w:rPr>
        <w:lastRenderedPageBreak/>
        <w:t xml:space="preserve">สารบัญภาพ 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272B34B1" w14:textId="77777777" w:rsidR="00A124B9" w:rsidRDefault="00A124B9" w:rsidP="00A124B9">
      <w:pPr>
        <w:spacing w:after="0"/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19FF0688" w14:textId="276F8BB1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4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34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การวนลูปตรวจสอบ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 xml:space="preserve">ที่ได้รับจาก </w:t>
        </w:r>
        <w:r w:rsidRPr="00924D9A">
          <w:rPr>
            <w:rStyle w:val="Hyperlink"/>
            <w:noProof/>
          </w:rPr>
          <w:t xml:space="preserve">multi_id </w:t>
        </w:r>
        <w:r w:rsidRPr="00924D9A">
          <w:rPr>
            <w:rStyle w:val="Hyperlink"/>
            <w:noProof/>
            <w:cs/>
          </w:rPr>
          <w:t xml:space="preserve">ว่ามีอยู่ใน </w:t>
        </w:r>
        <w:r w:rsidRPr="00924D9A">
          <w:rPr>
            <w:rStyle w:val="Hyperlink"/>
            <w:noProof/>
          </w:rPr>
          <w:t xml:space="preserve">all_user_id </w:t>
        </w:r>
        <w:r w:rsidRPr="00924D9A">
          <w:rPr>
            <w:rStyle w:val="Hyperlink"/>
            <w:noProof/>
            <w:cs/>
          </w:rPr>
          <w:t>หรือไ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67AA4FEB" w14:textId="52696110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5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35  การวนลูปเพื่อค้นหาตำแหน่งของแต่ละเรคคอร์ด (</w:t>
        </w:r>
        <w:r w:rsidRPr="00924D9A">
          <w:rPr>
            <w:rStyle w:val="Hyperlink"/>
            <w:noProof/>
          </w:rPr>
          <w:t xml:space="preserve">index) </w:t>
        </w:r>
        <w:r w:rsidRPr="00924D9A">
          <w:rPr>
            <w:rStyle w:val="Hyperlink"/>
            <w:noProof/>
            <w:cs/>
          </w:rPr>
          <w:t xml:space="preserve">ที่มี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ตรงก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0BC8D346" w14:textId="171E3968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6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36  จัดเรียง </w:t>
        </w:r>
        <w:r w:rsidRPr="00924D9A">
          <w:rPr>
            <w:rStyle w:val="Hyperlink"/>
            <w:noProof/>
          </w:rPr>
          <w:t xml:space="preserve">list_index </w:t>
        </w:r>
        <w:r w:rsidRPr="00924D9A">
          <w:rPr>
            <w:rStyle w:val="Hyperlink"/>
            <w:noProof/>
            <w:cs/>
          </w:rPr>
          <w:t>ในลำดับจากมากไปน้อ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325DE34C" w14:textId="26E0262F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7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37  ลบเรคคอร์ดจาก </w:t>
        </w:r>
        <w:r w:rsidRPr="00924D9A">
          <w:rPr>
            <w:rStyle w:val="Hyperlink"/>
            <w:noProof/>
          </w:rPr>
          <w:t xml:space="preserve">list_records </w:t>
        </w:r>
        <w:r w:rsidRPr="00924D9A">
          <w:rPr>
            <w:rStyle w:val="Hyperlink"/>
            <w:noProof/>
            <w:cs/>
          </w:rPr>
          <w:t xml:space="preserve">ตามตำแหน่งที่บันทึกใน </w:t>
        </w:r>
        <w:r w:rsidRPr="00924D9A">
          <w:rPr>
            <w:rStyle w:val="Hyperlink"/>
            <w:noProof/>
          </w:rPr>
          <w:t>list_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56E59D4B" w14:textId="3C73C48D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8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38  การแสดงผล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ที่ถูกล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41D03969" w14:textId="28C740F7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59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39  การสร้างรายงานสรุปข้อมูลและบันทึกเป็นไฟล์ข้อควา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6C3751F3" w14:textId="3CF0F310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0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40  การอ่านข้อมูลจากไฟล์โดยใช้ </w:t>
        </w:r>
        <w:r w:rsidRPr="00924D9A">
          <w:rPr>
            <w:rStyle w:val="Hyperlink"/>
            <w:noProof/>
          </w:rPr>
          <w:t>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214FCB32" w14:textId="3C718869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1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41</w:t>
        </w:r>
        <w:r w:rsidRPr="00924D9A">
          <w:rPr>
            <w:rStyle w:val="Hyperlink"/>
            <w:noProof/>
          </w:rPr>
          <w:t xml:space="preserve">  </w:t>
        </w:r>
        <w:r w:rsidRPr="00924D9A">
          <w:rPr>
            <w:rStyle w:val="Hyperlink"/>
            <w:noProof/>
            <w:cs/>
          </w:rPr>
          <w:t xml:space="preserve">วนลูปในแต่ละเรคคอร์ดใน </w:t>
        </w:r>
        <w:r w:rsidRPr="00924D9A">
          <w:rPr>
            <w:rStyle w:val="Hyperlink"/>
            <w:noProof/>
          </w:rPr>
          <w:t xml:space="preserve">data_bin_file </w:t>
        </w:r>
        <w:r w:rsidRPr="00924D9A">
          <w:rPr>
            <w:rStyle w:val="Hyperlink"/>
            <w:noProof/>
            <w:cs/>
          </w:rPr>
          <w:t>เพื่อดึ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0D32F0A5" w14:textId="6F8F689E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2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42  การสร้างแผนกของพนักงานไม่อยู่ในดิกชันนารี </w:t>
        </w:r>
        <w:r w:rsidRPr="00924D9A">
          <w:rPr>
            <w:rStyle w:val="Hyperlink"/>
            <w:noProof/>
          </w:rPr>
          <w:t>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7646953F" w14:textId="77BF0FB0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3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43  การเพิ่มชื่อและคะแนนเฉลี่ยของพนักงานในรายการของแผน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0CD891A5" w14:textId="135CED59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4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44  การรวมคะแนนเฉลี่ยของพนักงานเข้าและเพิ่มจำนวนพนักงานในแผน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6B580EE0" w14:textId="73422CBB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5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45  การบันทึกพนักงานที่ทำคะแนนสูงสุดในแผน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2C3FA076" w14:textId="3ABE67F3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6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46  การหาพนักงานของแผนกที่ดีที่สุ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1FFB96BA" w14:textId="54A799F1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7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47  คะแนนเฉลี่ยของแผนกใดมากกว่าคะแนนเฉลี่ยสูงสุดเดิ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11D21878" w14:textId="1E65E41C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8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48  การสร้างข้อความ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44015E3A" w14:textId="288EE4F7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69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49  บันทึกสตริงรายงานลงในไฟล์ข้อความชื่อ </w:t>
        </w:r>
        <w:r w:rsidRPr="00924D9A">
          <w:rPr>
            <w:rStyle w:val="Hyperlink"/>
            <w:noProof/>
          </w:rPr>
          <w:t>repor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0388BE7A" w14:textId="540EF12B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0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50  การแสดงข้อมูลของพนักงาน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2FFFF4E9" w14:textId="27BC7814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1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51  การเลือกโหมดการแสด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09635707" w14:textId="29C048CD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2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52  การแสดงข้อมูลในกรณี </w:t>
        </w:r>
        <w:r w:rsidRPr="00924D9A">
          <w:rPr>
            <w:rStyle w:val="Hyperlink"/>
            <w:noProof/>
          </w:rPr>
          <w:t>choice = '</w:t>
        </w:r>
        <w:r w:rsidRPr="00924D9A">
          <w:rPr>
            <w:rStyle w:val="Hyperlink"/>
            <w:noProof/>
            <w:cs/>
          </w:rPr>
          <w:t>1</w:t>
        </w:r>
        <w:r w:rsidRPr="00924D9A">
          <w:rPr>
            <w:rStyle w:val="Hyperlink"/>
            <w:noProof/>
          </w:rPr>
          <w:t>' (</w:t>
        </w:r>
        <w:r w:rsidRPr="00924D9A">
          <w:rPr>
            <w:rStyle w:val="Hyperlink"/>
            <w:noProof/>
            <w:cs/>
          </w:rPr>
          <w:t>แสดงคะแนนเฉลี่ย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430E6CDA" w14:textId="64609BC3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3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53  การแสดงข้อมูลในกรณี </w:t>
        </w:r>
        <w:r w:rsidRPr="00924D9A">
          <w:rPr>
            <w:rStyle w:val="Hyperlink"/>
            <w:noProof/>
          </w:rPr>
          <w:t>choice = '</w:t>
        </w:r>
        <w:r w:rsidRPr="00924D9A">
          <w:rPr>
            <w:rStyle w:val="Hyperlink"/>
            <w:noProof/>
            <w:cs/>
          </w:rPr>
          <w:t>2</w:t>
        </w:r>
        <w:r w:rsidRPr="00924D9A">
          <w:rPr>
            <w:rStyle w:val="Hyperlink"/>
            <w:noProof/>
          </w:rPr>
          <w:t>' (</w:t>
        </w:r>
        <w:r w:rsidRPr="00924D9A">
          <w:rPr>
            <w:rStyle w:val="Hyperlink"/>
            <w:noProof/>
            <w:cs/>
          </w:rPr>
          <w:t>แสดงคะแนนแบบแจกแจ้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1B72C1B6" w14:textId="01EAE4CA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4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54  การตรวจสอบและเรียงลำดั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1C7E26C8" w14:textId="614F919F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5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55  การตรวจสอบ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2EA27AF5" w14:textId="40FD7156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6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56  การแสดงข้อมูลเฉพาะของพนักงานตามคอลัมน์ที่กำหน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2</w:t>
        </w:r>
        <w:r>
          <w:rPr>
            <w:noProof/>
            <w:webHidden/>
          </w:rPr>
          <w:fldChar w:fldCharType="end"/>
        </w:r>
      </w:hyperlink>
    </w:p>
    <w:p w14:paraId="2A53DA9A" w14:textId="38FC0CA1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7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57  การกำหนดคอลัมน์ที่ต้องการค้น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3</w:t>
        </w:r>
        <w:r>
          <w:rPr>
            <w:noProof/>
            <w:webHidden/>
          </w:rPr>
          <w:fldChar w:fldCharType="end"/>
        </w:r>
      </w:hyperlink>
    </w:p>
    <w:p w14:paraId="6DF6185D" w14:textId="384C49E2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8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58  การจัดการข้อมูลในคอลัมน์ </w:t>
        </w:r>
        <w:r w:rsidRPr="00924D9A">
          <w:rPr>
            <w:rStyle w:val="Hyperlink"/>
            <w:noProof/>
          </w:rPr>
          <w:t>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1511A07F" w14:textId="65071346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79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>59  การจัดการข้อมูลในคอลัมน์อื่น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4</w:t>
        </w:r>
        <w:r>
          <w:rPr>
            <w:noProof/>
            <w:webHidden/>
          </w:rPr>
          <w:fldChar w:fldCharType="end"/>
        </w:r>
      </w:hyperlink>
    </w:p>
    <w:p w14:paraId="6046F396" w14:textId="27A26E98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Style w:val="Hyperlink"/>
          <w:noProof/>
        </w:rPr>
      </w:pPr>
      <w:hyperlink w:anchor="_Toc179395980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60  ค้นหาคอลัมน์ที่เป็นตัวเลข เช่น </w:t>
        </w:r>
        <w:r w:rsidRPr="00924D9A">
          <w:rPr>
            <w:rStyle w:val="Hyperlink"/>
            <w:noProof/>
          </w:rPr>
          <w:t xml:space="preserve">Average Score </w:t>
        </w:r>
        <w:r w:rsidRPr="00924D9A">
          <w:rPr>
            <w:rStyle w:val="Hyperlink"/>
            <w:noProof/>
            <w:cs/>
          </w:rPr>
          <w:t xml:space="preserve">หรือ </w:t>
        </w:r>
        <w:r w:rsidRPr="00924D9A">
          <w:rPr>
            <w:rStyle w:val="Hyperlink"/>
            <w:noProof/>
          </w:rPr>
          <w:t>Sal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59B2D997" w14:textId="77777777" w:rsidR="00A124B9" w:rsidRDefault="00A124B9" w:rsidP="00A124B9">
      <w:pPr>
        <w:pStyle w:val="Heading01"/>
        <w:numPr>
          <w:ilvl w:val="0"/>
          <w:numId w:val="0"/>
        </w:numPr>
        <w:spacing w:after="240"/>
      </w:pPr>
      <w:r>
        <w:rPr>
          <w:rFonts w:hint="cs"/>
          <w:cs/>
        </w:rPr>
        <w:lastRenderedPageBreak/>
        <w:t xml:space="preserve">สารบัญภาพ 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3D525C0A" w14:textId="77777777" w:rsidR="00A124B9" w:rsidRDefault="00A124B9" w:rsidP="00A124B9">
      <w:pPr>
        <w:spacing w:after="0"/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1CFBBE53" w14:textId="5AF5BF85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1" w:history="1">
        <w:r w:rsidRPr="00924D9A">
          <w:rPr>
            <w:rStyle w:val="Hyperlink"/>
            <w:noProof/>
            <w:cs/>
          </w:rPr>
          <w:t>3</w:t>
        </w:r>
        <w:r w:rsidRPr="00924D9A">
          <w:rPr>
            <w:rStyle w:val="Hyperlink"/>
            <w:noProof/>
            <w:cs/>
          </w:rPr>
          <w:noBreakHyphen/>
          <w:t xml:space="preserve">61 ค้นหาคอลัมน์ที่เป็นสตริง เช่น </w:t>
        </w:r>
        <w:r w:rsidRPr="00924D9A">
          <w:rPr>
            <w:rStyle w:val="Hyperlink"/>
            <w:noProof/>
          </w:rPr>
          <w:t xml:space="preserve">ID, Name, </w:t>
        </w:r>
        <w:r w:rsidRPr="00924D9A">
          <w:rPr>
            <w:rStyle w:val="Hyperlink"/>
            <w:noProof/>
            <w:cs/>
          </w:rPr>
          <w:t xml:space="preserve">หรือ </w:t>
        </w:r>
        <w:r w:rsidRPr="00924D9A">
          <w:rPr>
            <w:rStyle w:val="Hyperlink"/>
            <w:noProof/>
          </w:rPr>
          <w:t>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5</w:t>
        </w:r>
        <w:r>
          <w:rPr>
            <w:noProof/>
            <w:webHidden/>
          </w:rPr>
          <w:fldChar w:fldCharType="end"/>
        </w:r>
      </w:hyperlink>
    </w:p>
    <w:p w14:paraId="00C14129" w14:textId="2E36E87B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2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1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>โค้ดแสดงเมนู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10ED6E8E" w14:textId="01229DEE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3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2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>โค้ดแสดงเมนูของการแสดงข้อมูลทั้งหม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8</w:t>
        </w:r>
        <w:r>
          <w:rPr>
            <w:noProof/>
            <w:webHidden/>
          </w:rPr>
          <w:fldChar w:fldCharType="end"/>
        </w:r>
      </w:hyperlink>
    </w:p>
    <w:p w14:paraId="7FB6FAF3" w14:textId="3DD7E02C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4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3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>โค้ดแสดงเมนูของการแสดงผลแบบกรอ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29C63EEB" w14:textId="63026BDF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5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4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>โค้ดแสดงเมนูของการเพิ่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39</w:t>
        </w:r>
        <w:r>
          <w:rPr>
            <w:noProof/>
            <w:webHidden/>
          </w:rPr>
          <w:fldChar w:fldCharType="end"/>
        </w:r>
      </w:hyperlink>
    </w:p>
    <w:p w14:paraId="35687831" w14:textId="38D2FC00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6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5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 xml:space="preserve">รับคำสั่งจากผู้ใช้สำหรับการแก้ไขข้อมูลพนักงานตามคอลัมน์ที่เลือกและตาม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ที่ป้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03D7B9D5" w14:textId="3A605632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7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6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 xml:space="preserve">การรับชื่อใหม่ที่ผู้ใช้ป้อนสำหรับพนักงานตาม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ที่ต้องการแก้ไ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0600E58B" w14:textId="1443C5D1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8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7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 xml:space="preserve">การแก้ไขข้อมูลแผนกของพนักงานตาม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ที่ผู้ใช้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6B72ABB5" w14:textId="7008B8E1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89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8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>การแก้ไขคะแนน (</w:t>
        </w:r>
        <w:r w:rsidRPr="00924D9A">
          <w:rPr>
            <w:rStyle w:val="Hyperlink"/>
            <w:noProof/>
          </w:rPr>
          <w:t xml:space="preserve">Score) </w:t>
        </w:r>
        <w:r w:rsidRPr="00924D9A">
          <w:rPr>
            <w:rStyle w:val="Hyperlink"/>
            <w:noProof/>
            <w:cs/>
          </w:rPr>
          <w:t>ของ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0</w:t>
        </w:r>
        <w:r>
          <w:rPr>
            <w:noProof/>
            <w:webHidden/>
          </w:rPr>
          <w:fldChar w:fldCharType="end"/>
        </w:r>
      </w:hyperlink>
    </w:p>
    <w:p w14:paraId="29323105" w14:textId="180CAD6C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90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>9</w:t>
        </w:r>
        <w:r w:rsidRPr="00924D9A">
          <w:rPr>
            <w:rStyle w:val="Hyperlink"/>
            <w:noProof/>
          </w:rPr>
          <w:t xml:space="preserve">  </w:t>
        </w:r>
        <w:r w:rsidR="00276B6E">
          <w:rPr>
            <w:rStyle w:val="Hyperlink"/>
            <w:rFonts w:hint="cs"/>
            <w:noProof/>
            <w:cs/>
          </w:rPr>
          <w:t xml:space="preserve"> </w:t>
        </w:r>
        <w:r w:rsidRPr="00924D9A">
          <w:rPr>
            <w:rStyle w:val="Hyperlink"/>
            <w:noProof/>
            <w:cs/>
          </w:rPr>
          <w:t>การทำงานย่อยที่ 1 ของการแก้ไขคะแนน (</w:t>
        </w:r>
        <w:r w:rsidRPr="00924D9A">
          <w:rPr>
            <w:rStyle w:val="Hyperlink"/>
            <w:noProof/>
          </w:rPr>
          <w:t>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058F66CF" w14:textId="1137CBC3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91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>10  การทำงานย่อยที่ 2 ของการแก้ไขคะแนน (</w:t>
        </w:r>
        <w:r w:rsidRPr="00924D9A">
          <w:rPr>
            <w:rStyle w:val="Hyperlink"/>
            <w:noProof/>
          </w:rPr>
          <w:t>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1</w:t>
        </w:r>
        <w:r>
          <w:rPr>
            <w:noProof/>
            <w:webHidden/>
          </w:rPr>
          <w:fldChar w:fldCharType="end"/>
        </w:r>
      </w:hyperlink>
    </w:p>
    <w:p w14:paraId="6967CC71" w14:textId="601F9088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92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>11  การเพิ่ม</w:t>
        </w:r>
        <w:r w:rsidRPr="00924D9A">
          <w:rPr>
            <w:rStyle w:val="Hyperlink"/>
            <w:noProof/>
          </w:rPr>
          <w:t xml:space="preserve">, </w:t>
        </w:r>
        <w:r w:rsidRPr="00924D9A">
          <w:rPr>
            <w:rStyle w:val="Hyperlink"/>
            <w:noProof/>
            <w:cs/>
          </w:rPr>
          <w:t>ตัด</w:t>
        </w:r>
        <w:r w:rsidRPr="00924D9A">
          <w:rPr>
            <w:rStyle w:val="Hyperlink"/>
            <w:noProof/>
          </w:rPr>
          <w:t xml:space="preserve">, </w:t>
        </w:r>
        <w:r w:rsidRPr="00924D9A">
          <w:rPr>
            <w:rStyle w:val="Hyperlink"/>
            <w:noProof/>
            <w:cs/>
          </w:rPr>
          <w:t>และแก้ไขเงินเดือนและแสดงผลคำแนะนำเพื่อให้ผู้ใช้ป้อ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2</w:t>
        </w:r>
        <w:r>
          <w:rPr>
            <w:noProof/>
            <w:webHidden/>
          </w:rPr>
          <w:fldChar w:fldCharType="end"/>
        </w:r>
      </w:hyperlink>
    </w:p>
    <w:p w14:paraId="4E1B0290" w14:textId="1D9503F2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93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 xml:space="preserve">12  การรับค่า </w:t>
        </w:r>
        <w:r w:rsidRPr="00924D9A">
          <w:rPr>
            <w:rStyle w:val="Hyperlink"/>
            <w:noProof/>
          </w:rPr>
          <w:t>ID (</w:t>
        </w:r>
        <w:r w:rsidRPr="00924D9A">
          <w:rPr>
            <w:rStyle w:val="Hyperlink"/>
            <w:noProof/>
            <w:cs/>
          </w:rPr>
          <w:t xml:space="preserve">หรือหลาย </w:t>
        </w:r>
        <w:r w:rsidRPr="00924D9A">
          <w:rPr>
            <w:rStyle w:val="Hyperlink"/>
            <w:noProof/>
          </w:rPr>
          <w:t xml:space="preserve">ID) </w:t>
        </w:r>
        <w:r w:rsidRPr="00924D9A">
          <w:rPr>
            <w:rStyle w:val="Hyperlink"/>
            <w:noProof/>
            <w:cs/>
          </w:rPr>
          <w:t xml:space="preserve">จากผู้ใช้เพื่อลบข้อมูลที่มี </w:t>
        </w:r>
        <w:r w:rsidRPr="00924D9A">
          <w:rPr>
            <w:rStyle w:val="Hyperlink"/>
            <w:noProof/>
          </w:rPr>
          <w:t xml:space="preserve">ID </w:t>
        </w:r>
        <w:r w:rsidRPr="00924D9A">
          <w:rPr>
            <w:rStyle w:val="Hyperlink"/>
            <w:noProof/>
            <w:cs/>
          </w:rPr>
          <w:t>เหล่านั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2</w:t>
        </w:r>
        <w:r>
          <w:rPr>
            <w:noProof/>
            <w:webHidden/>
          </w:rPr>
          <w:fldChar w:fldCharType="end"/>
        </w:r>
      </w:hyperlink>
    </w:p>
    <w:p w14:paraId="7D3E1D49" w14:textId="3D01EA44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94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>13  การทำรายงานและการแสดงข้อความยืนยันออกจาก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2</w:t>
        </w:r>
        <w:r>
          <w:rPr>
            <w:noProof/>
            <w:webHidden/>
          </w:rPr>
          <w:fldChar w:fldCharType="end"/>
        </w:r>
      </w:hyperlink>
    </w:p>
    <w:p w14:paraId="52F66497" w14:textId="4205DBC6" w:rsidR="00A124B9" w:rsidRDefault="00A124B9" w:rsidP="00276B6E">
      <w:pPr>
        <w:pStyle w:val="TableofFigures"/>
        <w:tabs>
          <w:tab w:val="right" w:leader="dot" w:pos="8299"/>
        </w:tabs>
        <w:ind w:firstLine="360"/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95995" w:history="1">
        <w:r w:rsidRPr="00924D9A">
          <w:rPr>
            <w:rStyle w:val="Hyperlink"/>
            <w:noProof/>
            <w:cs/>
          </w:rPr>
          <w:t>4</w:t>
        </w:r>
        <w:r w:rsidRPr="00924D9A">
          <w:rPr>
            <w:rStyle w:val="Hyperlink"/>
            <w:noProof/>
            <w:cs/>
          </w:rPr>
          <w:noBreakHyphen/>
          <w:t>14  การจัดการข้อผิดพลาดที่อาจเกิดขึ้นใน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144">
          <w:rPr>
            <w:noProof/>
            <w:webHidden/>
            <w:cs/>
          </w:rPr>
          <w:t>42</w:t>
        </w:r>
        <w:r>
          <w:rPr>
            <w:noProof/>
            <w:webHidden/>
          </w:rPr>
          <w:fldChar w:fldCharType="end"/>
        </w:r>
      </w:hyperlink>
    </w:p>
    <w:p w14:paraId="55280A28" w14:textId="517DE46C" w:rsidR="00905282" w:rsidRPr="0080269F" w:rsidRDefault="00ED33C7" w:rsidP="00905282">
      <w:pPr>
        <w:spacing w:after="0"/>
        <w:rPr>
          <w:cs/>
        </w:rPr>
      </w:pPr>
      <w:r>
        <w:rPr>
          <w:cs/>
        </w:rPr>
        <w:fldChar w:fldCharType="end"/>
      </w:r>
    </w:p>
    <w:p w14:paraId="46211AF3" w14:textId="77777777" w:rsidR="007E6E85" w:rsidRDefault="007E6E85" w:rsidP="007E6E85"/>
    <w:p w14:paraId="2856BFFC" w14:textId="3AA84151" w:rsidR="007E6E85" w:rsidRDefault="007E6E85" w:rsidP="007E6E85">
      <w:pPr>
        <w:rPr>
          <w:cs/>
        </w:rPr>
        <w:sectPr w:rsidR="007E6E85" w:rsidSect="00C642C1">
          <w:footerReference w:type="default" r:id="rId10"/>
          <w:pgSz w:w="11909" w:h="16834" w:code="9"/>
          <w:pgMar w:top="2160" w:right="1440" w:bottom="1440" w:left="2160" w:header="720" w:footer="720" w:gutter="0"/>
          <w:pgNumType w:fmt="thaiLetters" w:start="2"/>
          <w:cols w:space="720"/>
          <w:docGrid w:linePitch="435"/>
        </w:sectPr>
      </w:pPr>
    </w:p>
    <w:p w14:paraId="767AAA7F" w14:textId="77777777" w:rsidR="00FF56F5" w:rsidRDefault="00F43BF4" w:rsidP="003E76AB">
      <w:pPr>
        <w:pStyle w:val="Heading1"/>
        <w:spacing w:after="240"/>
      </w:pPr>
      <w:r>
        <w:lastRenderedPageBreak/>
        <w:br/>
      </w:r>
      <w:bookmarkStart w:id="3" w:name="_Toc179395343"/>
      <w:r w:rsidRPr="00F43BF4">
        <w:rPr>
          <w:cs/>
        </w:rPr>
        <w:t>บทนํา</w:t>
      </w:r>
      <w:bookmarkEnd w:id="3"/>
    </w:p>
    <w:p w14:paraId="4DBEC729" w14:textId="77777777" w:rsidR="003E76AB" w:rsidRDefault="003E76AB" w:rsidP="003E76AB">
      <w:pPr>
        <w:pStyle w:val="Heading2"/>
      </w:pPr>
      <w:bookmarkStart w:id="4" w:name="_Toc179395344"/>
      <w:r w:rsidRPr="00971AD7">
        <w:rPr>
          <w:cs/>
        </w:rPr>
        <w:t>วัตถุประสงค์ของโครงการ</w:t>
      </w:r>
      <w:bookmarkEnd w:id="4"/>
    </w:p>
    <w:p w14:paraId="2F063456" w14:textId="77777777" w:rsidR="00104DC1" w:rsidRPr="00A4115A" w:rsidRDefault="00104DC1" w:rsidP="00104DC1">
      <w:pPr>
        <w:pStyle w:val="Normal2"/>
        <w:numPr>
          <w:ilvl w:val="0"/>
          <w:numId w:val="12"/>
        </w:numPr>
      </w:pPr>
      <w:r w:rsidRPr="009B17AD">
        <w:rPr>
          <w:cs/>
        </w:rPr>
        <w:t>เพื่อจัดเก็บและบริหารข้อมูลพนักงานได้อย่างเป็นระบบ</w:t>
      </w:r>
    </w:p>
    <w:p w14:paraId="06B9DEF8" w14:textId="77777777" w:rsidR="005F16BF" w:rsidRPr="009B17AD" w:rsidRDefault="005F16BF" w:rsidP="005F16BF">
      <w:pPr>
        <w:pStyle w:val="Normal2"/>
        <w:numPr>
          <w:ilvl w:val="0"/>
          <w:numId w:val="12"/>
        </w:numPr>
      </w:pPr>
      <w:r w:rsidRPr="009B17AD">
        <w:rPr>
          <w:cs/>
        </w:rPr>
        <w:t>เพื่อค้นหาข้อมูลได้อย่างรวดเร็วและแม่นยำ</w:t>
      </w:r>
    </w:p>
    <w:p w14:paraId="5452656A" w14:textId="77777777" w:rsidR="005F16BF" w:rsidRPr="005F16BF" w:rsidRDefault="005F16BF" w:rsidP="005F16BF">
      <w:pPr>
        <w:pStyle w:val="Normal2"/>
        <w:numPr>
          <w:ilvl w:val="0"/>
          <w:numId w:val="12"/>
        </w:numPr>
      </w:pPr>
      <w:r w:rsidRPr="009B17AD">
        <w:rPr>
          <w:cs/>
        </w:rPr>
        <w:t>เพื่อสนับสนุนการตัดสินใจในการบริหารทรัพยากรบุคคล</w:t>
      </w:r>
    </w:p>
    <w:p w14:paraId="78096ADF" w14:textId="77777777" w:rsidR="005F16BF" w:rsidRPr="009B17AD" w:rsidRDefault="005F16BF" w:rsidP="005F16BF">
      <w:pPr>
        <w:pStyle w:val="Normal2"/>
        <w:numPr>
          <w:ilvl w:val="0"/>
          <w:numId w:val="12"/>
        </w:numPr>
      </w:pPr>
      <w:r w:rsidRPr="009B17AD">
        <w:rPr>
          <w:cs/>
        </w:rPr>
        <w:t>เพื่อสร้างรายงานข้อมูลพนักงานในรูปแบบที่เข้าใจง่าย</w:t>
      </w:r>
    </w:p>
    <w:p w14:paraId="1C55E546" w14:textId="77777777" w:rsidR="005F16BF" w:rsidRPr="009B17AD" w:rsidRDefault="005F16BF" w:rsidP="005F16BF">
      <w:pPr>
        <w:pStyle w:val="Normal2"/>
        <w:numPr>
          <w:ilvl w:val="0"/>
          <w:numId w:val="12"/>
        </w:numPr>
      </w:pPr>
      <w:r w:rsidRPr="009B17AD">
        <w:rPr>
          <w:cs/>
        </w:rPr>
        <w:t>เพื่อลดข้อผิดพลาดในการจัดการข้อมูลด้วยการตรวจสอบความถูกต้อง</w:t>
      </w:r>
    </w:p>
    <w:p w14:paraId="39B2F102" w14:textId="21A155EF" w:rsidR="001758C2" w:rsidRDefault="005F16BF" w:rsidP="001758C2">
      <w:pPr>
        <w:pStyle w:val="Normal2"/>
        <w:numPr>
          <w:ilvl w:val="0"/>
          <w:numId w:val="12"/>
        </w:numPr>
      </w:pPr>
      <w:r w:rsidRPr="009B17AD">
        <w:rPr>
          <w:cs/>
        </w:rPr>
        <w:t>เพื่อช่วยประหยัดเวลาและลดความยุ่งยากในการดำเนินงาน</w:t>
      </w:r>
    </w:p>
    <w:p w14:paraId="226BB6B8" w14:textId="1D7EB4C9" w:rsidR="001758C2" w:rsidRDefault="0005463F" w:rsidP="001758C2">
      <w:pPr>
        <w:pStyle w:val="Heading2"/>
        <w:spacing w:before="240"/>
      </w:pPr>
      <w:bookmarkStart w:id="5" w:name="_Toc179395345"/>
      <w:r w:rsidRPr="0005463F">
        <w:rPr>
          <w:cs/>
        </w:rPr>
        <w:t>ขอบเขตของโครงการ</w:t>
      </w:r>
      <w:bookmarkEnd w:id="5"/>
    </w:p>
    <w:p w14:paraId="1800DB46" w14:textId="6F576C78" w:rsidR="00F42C34" w:rsidRPr="00971AD7" w:rsidRDefault="00F42C34" w:rsidP="00F42C34">
      <w:pPr>
        <w:pStyle w:val="Normal2"/>
        <w:numPr>
          <w:ilvl w:val="0"/>
          <w:numId w:val="15"/>
        </w:numPr>
      </w:pPr>
      <w:r w:rsidRPr="00971AD7">
        <w:rPr>
          <w:cs/>
        </w:rPr>
        <w:t xml:space="preserve">ระบบจัดการข้อมูลพนักงานจะมีฟังก์ชันพื้นฐาน 8 ฟังก์ชัน ได้แก่ 1. </w:t>
      </w:r>
      <w:r w:rsidRPr="00971AD7">
        <w:t xml:space="preserve">Main Menu </w:t>
      </w:r>
      <w:r w:rsidRPr="00971AD7">
        <w:br/>
        <w:t>2. Show data 3. Insert data 4. Edit data 5. Show specific 6. Delete Data 7. Exit Data</w:t>
      </w:r>
    </w:p>
    <w:p w14:paraId="73E8C5BF" w14:textId="07E9260B" w:rsidR="00F42C34" w:rsidRPr="00971AD7" w:rsidRDefault="00F42C34" w:rsidP="00F42C34">
      <w:pPr>
        <w:pStyle w:val="Normal2"/>
        <w:numPr>
          <w:ilvl w:val="0"/>
          <w:numId w:val="15"/>
        </w:numPr>
      </w:pPr>
      <w:r w:rsidRPr="00971AD7">
        <w:rPr>
          <w:cs/>
        </w:rPr>
        <w:t xml:space="preserve">ระบบจัดการข้อมูลพนักงาน ประกอบด้วย 5 ฟิลด์ ได้แก่ 1. </w:t>
      </w:r>
      <w:r w:rsidRPr="00971AD7">
        <w:t xml:space="preserve">ID 2. Name 3. Score 4. Department 5. Salary </w:t>
      </w:r>
    </w:p>
    <w:p w14:paraId="769D9F9A" w14:textId="6BD7AF34" w:rsidR="00F42C34" w:rsidRDefault="00F42C34" w:rsidP="001758C2">
      <w:pPr>
        <w:pStyle w:val="Normal2"/>
        <w:numPr>
          <w:ilvl w:val="0"/>
          <w:numId w:val="15"/>
        </w:numPr>
      </w:pPr>
      <w:r w:rsidRPr="00971AD7">
        <w:rPr>
          <w:cs/>
        </w:rPr>
        <w:t xml:space="preserve">ระบบจัดการข้อมูลพนักงานมีการจัดเก็บข้อมูลพนักงานและคะแนนพนักงานไว้ใน </w:t>
      </w:r>
      <w:r w:rsidRPr="00971AD7">
        <w:t xml:space="preserve">Text file </w:t>
      </w:r>
      <w:r w:rsidRPr="00971AD7">
        <w:rPr>
          <w:cs/>
        </w:rPr>
        <w:t xml:space="preserve">ชื่อ </w:t>
      </w:r>
      <w:r w:rsidRPr="00971AD7">
        <w:t xml:space="preserve">report.txt </w:t>
      </w:r>
      <w:r w:rsidRPr="00971AD7">
        <w:rPr>
          <w:cs/>
        </w:rPr>
        <w:t>ซึ่งมี รหัสพนักงาน ชื่อพนักงาน แผนก คะแนนเฉลี่ย และเงินเดือน</w:t>
      </w:r>
    </w:p>
    <w:p w14:paraId="00293D9B" w14:textId="4CB7AD8F" w:rsidR="00346D6D" w:rsidRDefault="00346D6D" w:rsidP="00346D6D">
      <w:pPr>
        <w:pStyle w:val="Heading2"/>
        <w:spacing w:before="240"/>
      </w:pPr>
      <w:bookmarkStart w:id="6" w:name="_Toc179395346"/>
      <w:r w:rsidRPr="00346D6D">
        <w:rPr>
          <w:cs/>
        </w:rPr>
        <w:t>ประโยชน์ที่ได้รับ</w:t>
      </w:r>
      <w:bookmarkEnd w:id="6"/>
    </w:p>
    <w:p w14:paraId="547DC46B" w14:textId="015F9790" w:rsidR="00071D7E" w:rsidRPr="00071D7E" w:rsidRDefault="00071D7E" w:rsidP="00071D7E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color w:val="000000" w:themeColor="text1"/>
          <w:szCs w:val="32"/>
        </w:rPr>
      </w:pPr>
      <w:r w:rsidRPr="00071D7E">
        <w:rPr>
          <w:rFonts w:ascii="TH Sarabun New" w:hAnsi="TH Sarabun New" w:cs="TH Sarabun New"/>
          <w:color w:val="000000" w:themeColor="text1"/>
          <w:szCs w:val="32"/>
          <w:cs/>
        </w:rPr>
        <w:t>พัฒนาระบบจัดการพนักงานได้อย่างมีประสิทธิภาพ</w:t>
      </w:r>
    </w:p>
    <w:p w14:paraId="77E52DC9" w14:textId="4B4612C1" w:rsidR="00071D7E" w:rsidRPr="00071D7E" w:rsidRDefault="00071D7E" w:rsidP="00071D7E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color w:val="000000" w:themeColor="text1"/>
          <w:szCs w:val="32"/>
        </w:rPr>
      </w:pPr>
      <w:r w:rsidRPr="00071D7E">
        <w:rPr>
          <w:rFonts w:ascii="TH Sarabun New" w:hAnsi="TH Sarabun New" w:cs="TH Sarabun New"/>
          <w:color w:val="000000" w:themeColor="text1"/>
          <w:szCs w:val="32"/>
          <w:cs/>
        </w:rPr>
        <w:t>พัฒนาทักษะการเขียนโปรแกรม</w:t>
      </w:r>
    </w:p>
    <w:p w14:paraId="2E1A6DF5" w14:textId="5A4A4CBB" w:rsidR="00071D7E" w:rsidRPr="00071D7E" w:rsidRDefault="00071D7E" w:rsidP="00071D7E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color w:val="000000" w:themeColor="text1"/>
          <w:szCs w:val="32"/>
        </w:rPr>
      </w:pPr>
      <w:r w:rsidRPr="00071D7E">
        <w:rPr>
          <w:rFonts w:ascii="TH Sarabun New" w:hAnsi="TH Sarabun New" w:cs="TH Sarabun New"/>
          <w:color w:val="000000" w:themeColor="text1"/>
          <w:szCs w:val="32"/>
          <w:cs/>
        </w:rPr>
        <w:t>พัฒนาทักษะการทำงานเป็นทีม</w:t>
      </w:r>
    </w:p>
    <w:p w14:paraId="7EBFE24A" w14:textId="279350C4" w:rsidR="00071D7E" w:rsidRDefault="00071D7E" w:rsidP="00071D7E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color w:val="000000" w:themeColor="text1"/>
          <w:szCs w:val="32"/>
        </w:rPr>
      </w:pPr>
      <w:r w:rsidRPr="00071D7E">
        <w:rPr>
          <w:rFonts w:ascii="TH Sarabun New" w:hAnsi="TH Sarabun New" w:cs="TH Sarabun New"/>
          <w:color w:val="000000" w:themeColor="text1"/>
          <w:szCs w:val="32"/>
          <w:cs/>
        </w:rPr>
        <w:t>พัฒนาทักษะการแก้ปัญหาและการจัดการข้อมูล</w:t>
      </w:r>
    </w:p>
    <w:p w14:paraId="53D1FFAB" w14:textId="6945DE33" w:rsidR="00071D7E" w:rsidRDefault="00944B05" w:rsidP="00071D7E">
      <w:pPr>
        <w:pStyle w:val="Heading2"/>
        <w:spacing w:before="240"/>
      </w:pPr>
      <w:bookmarkStart w:id="7" w:name="_Toc179395347"/>
      <w:r w:rsidRPr="00944B05">
        <w:rPr>
          <w:cs/>
        </w:rPr>
        <w:t>เครื่องมือที่ใช้งาน</w:t>
      </w:r>
      <w:bookmarkEnd w:id="7"/>
    </w:p>
    <w:p w14:paraId="65779753" w14:textId="307BADC5" w:rsidR="00F160D6" w:rsidRDefault="00F160D6" w:rsidP="00F160D6">
      <w:pPr>
        <w:pStyle w:val="Normal2"/>
        <w:numPr>
          <w:ilvl w:val="0"/>
          <w:numId w:val="17"/>
        </w:numPr>
      </w:pPr>
      <w:r>
        <w:rPr>
          <w:cs/>
        </w:rPr>
        <w:t xml:space="preserve">ภาษา </w:t>
      </w:r>
      <w:r>
        <w:t>Python</w:t>
      </w:r>
    </w:p>
    <w:p w14:paraId="37F54164" w14:textId="5A7E0B13" w:rsidR="00F160D6" w:rsidRDefault="00F160D6" w:rsidP="00F160D6">
      <w:pPr>
        <w:pStyle w:val="Normal2"/>
        <w:numPr>
          <w:ilvl w:val="0"/>
          <w:numId w:val="17"/>
        </w:numPr>
      </w:pPr>
      <w:r>
        <w:t>Microsoft office</w:t>
      </w:r>
    </w:p>
    <w:p w14:paraId="56DA64EE" w14:textId="59BD9EB2" w:rsidR="00F160D6" w:rsidRDefault="00F160D6" w:rsidP="00F160D6">
      <w:pPr>
        <w:pStyle w:val="Normal2"/>
        <w:numPr>
          <w:ilvl w:val="0"/>
          <w:numId w:val="17"/>
        </w:numPr>
      </w:pPr>
      <w:r>
        <w:t>Visual Code Studio</w:t>
      </w:r>
    </w:p>
    <w:p w14:paraId="135EE2DE" w14:textId="224C0737" w:rsidR="00F160D6" w:rsidRDefault="00F160D6" w:rsidP="00F160D6">
      <w:pPr>
        <w:pStyle w:val="Normal2"/>
        <w:numPr>
          <w:ilvl w:val="0"/>
          <w:numId w:val="17"/>
        </w:numPr>
      </w:pPr>
      <w:r>
        <w:t>Git Hub</w:t>
      </w:r>
    </w:p>
    <w:p w14:paraId="1AAF3029" w14:textId="77777777" w:rsidR="00021AE3" w:rsidRDefault="00F160D6" w:rsidP="00F160D6">
      <w:pPr>
        <w:pStyle w:val="Normal2"/>
        <w:numPr>
          <w:ilvl w:val="0"/>
          <w:numId w:val="17"/>
        </w:numPr>
        <w:sectPr w:rsidR="00021AE3" w:rsidSect="008D2AE3">
          <w:headerReference w:type="default" r:id="rId11"/>
          <w:footerReference w:type="default" r:id="rId12"/>
          <w:pgSz w:w="11909" w:h="16834" w:code="9"/>
          <w:pgMar w:top="2160" w:right="1440" w:bottom="1440" w:left="2160" w:header="1440" w:footer="720" w:gutter="0"/>
          <w:pgNumType w:start="1"/>
          <w:cols w:space="720"/>
          <w:titlePg/>
          <w:docGrid w:linePitch="435"/>
        </w:sectPr>
      </w:pPr>
      <w:r>
        <w:t>Git copilot</w:t>
      </w:r>
    </w:p>
    <w:p w14:paraId="14338418" w14:textId="77777777" w:rsidR="006C2524" w:rsidRDefault="006C2524" w:rsidP="00145122">
      <w:pPr>
        <w:pStyle w:val="Heading1"/>
      </w:pPr>
      <w:r>
        <w:rPr>
          <w:cs/>
        </w:rPr>
        <w:lastRenderedPageBreak/>
        <w:br/>
      </w:r>
      <w:bookmarkStart w:id="8" w:name="_Toc179395348"/>
      <w:r w:rsidR="003506E6">
        <w:rPr>
          <w:rFonts w:hint="cs"/>
          <w:cs/>
        </w:rPr>
        <w:t>การทำงานของ</w:t>
      </w:r>
      <w:r w:rsidRPr="006C2524">
        <w:rPr>
          <w:cs/>
        </w:rPr>
        <w:t>ระบบจัดการข้อมูลพนักงาน</w:t>
      </w:r>
      <w:bookmarkEnd w:id="8"/>
    </w:p>
    <w:p w14:paraId="7AB36726" w14:textId="522BFC04" w:rsidR="00FF50A9" w:rsidRDefault="00FF50A9" w:rsidP="00FF50A9">
      <w:pPr>
        <w:pStyle w:val="Heading2"/>
        <w:spacing w:before="240"/>
      </w:pPr>
      <w:bookmarkStart w:id="9" w:name="_Toc179395349"/>
      <w:r w:rsidRPr="00FF50A9">
        <w:rPr>
          <w:cs/>
        </w:rPr>
        <w:t>ฟิลด์ในการจัดการข้อมูลพนักงาน</w:t>
      </w:r>
      <w:bookmarkEnd w:id="9"/>
    </w:p>
    <w:p w14:paraId="711A40F9" w14:textId="4B0E52CE" w:rsidR="00FF50A9" w:rsidRDefault="00AA3D4F" w:rsidP="00AA3D4F">
      <w:pPr>
        <w:pStyle w:val="Normal2"/>
      </w:pPr>
      <w:r>
        <w:rPr>
          <w:rFonts w:hint="cs"/>
          <w:cs/>
        </w:rPr>
        <w:t>การจัดการข้อมูลพนักงานในระบบประกอบด้วย 5 ฟิลด์หลักๆ ซึ่งแต่ละฟิลด์มีรายละเอียดและความสำคัญดังนี้</w:t>
      </w:r>
    </w:p>
    <w:p w14:paraId="35C6B107" w14:textId="3C236CFC" w:rsidR="00AA3D4F" w:rsidRDefault="00DC5622" w:rsidP="00DC5622">
      <w:pPr>
        <w:pStyle w:val="Heading3"/>
      </w:pPr>
      <w:bookmarkStart w:id="10" w:name="_Toc179395350"/>
      <w:r w:rsidRPr="00DC5622">
        <w:t>ID (</w:t>
      </w:r>
      <w:r w:rsidRPr="00DC5622">
        <w:rPr>
          <w:cs/>
        </w:rPr>
        <w:t>รหัสพนักงาน)</w:t>
      </w:r>
      <w:bookmarkEnd w:id="10"/>
    </w:p>
    <w:p w14:paraId="2A8A39F4" w14:textId="76C647E6" w:rsidR="00DC5622" w:rsidRDefault="003917F5" w:rsidP="00DC5622">
      <w:pPr>
        <w:pStyle w:val="Normal3"/>
      </w:pPr>
      <w:r w:rsidRPr="003917F5">
        <w:t xml:space="preserve">ID </w:t>
      </w:r>
      <w:r w:rsidRPr="003917F5">
        <w:rPr>
          <w:cs/>
        </w:rPr>
        <w:t xml:space="preserve">เป็นรหัสประจำตัวพนักงานที่ใช้ในการระบุรหัสพนักงานแต่ละคนอย่างเฉพาะเจาะจงซึ่งจะเป็นตัวเลขที่ไม่ซ้ำกันในระบบ ซึ่งรูปแบบของฟิลด์ เป็นประเภทข้อมูล </w:t>
      </w:r>
      <w:r w:rsidRPr="003917F5">
        <w:t xml:space="preserve">String </w:t>
      </w:r>
      <w:r w:rsidRPr="003917F5">
        <w:rPr>
          <w:cs/>
        </w:rPr>
        <w:t xml:space="preserve">เช่น </w:t>
      </w:r>
      <w:r w:rsidRPr="003917F5">
        <w:t xml:space="preserve">0001, 0002, 0003 </w:t>
      </w:r>
      <w:r w:rsidRPr="003917F5">
        <w:rPr>
          <w:cs/>
        </w:rPr>
        <w:t xml:space="preserve">เป็นต้น ความสำคัญของฟิลด์นี้คือ เปรียบเสมือน  </w:t>
      </w:r>
      <w:r w:rsidRPr="003917F5">
        <w:t xml:space="preserve">Primary key </w:t>
      </w:r>
      <w:r w:rsidRPr="003917F5">
        <w:rPr>
          <w:cs/>
        </w:rPr>
        <w:t>ที่แต่ละหมายเลขไม่สามารถซ้ำกันได้</w:t>
      </w:r>
    </w:p>
    <w:p w14:paraId="48ADEED7" w14:textId="51BB5ED0" w:rsidR="003917F5" w:rsidRDefault="000A5C7D" w:rsidP="003917F5">
      <w:pPr>
        <w:pStyle w:val="Heading3"/>
      </w:pPr>
      <w:bookmarkStart w:id="11" w:name="_Toc179395351"/>
      <w:r w:rsidRPr="000A5C7D">
        <w:t>Name (</w:t>
      </w:r>
      <w:r w:rsidRPr="000A5C7D">
        <w:rPr>
          <w:cs/>
        </w:rPr>
        <w:t>ชื่อพนักงาน)</w:t>
      </w:r>
      <w:bookmarkEnd w:id="11"/>
    </w:p>
    <w:p w14:paraId="260D1813" w14:textId="23E0590B" w:rsidR="000A5C7D" w:rsidRDefault="00851525" w:rsidP="000A5C7D">
      <w:pPr>
        <w:pStyle w:val="Normal3"/>
      </w:pPr>
      <w:r w:rsidRPr="00851525">
        <w:t xml:space="preserve">Name </w:t>
      </w:r>
      <w:r w:rsidRPr="00851525">
        <w:rPr>
          <w:cs/>
        </w:rPr>
        <w:t xml:space="preserve">คือ ชื่อของพนักงาน ซึ่งรูปแบบของฟิลด์ เป็นประเภทข้อมูล </w:t>
      </w:r>
      <w:r w:rsidRPr="00851525">
        <w:t>String (</w:t>
      </w:r>
      <w:r w:rsidRPr="00851525">
        <w:rPr>
          <w:cs/>
        </w:rPr>
        <w:t>ข้อความ) เช่น “</w:t>
      </w:r>
      <w:r w:rsidRPr="00851525">
        <w:t xml:space="preserve">Peter”, “Bob”, “Alice” </w:t>
      </w:r>
      <w:r w:rsidRPr="00851525">
        <w:rPr>
          <w:cs/>
        </w:rPr>
        <w:t>เป็นต้น ความสำคัญของฟิลด์นี้คือใช้ระบุชื่อของพนักงาน สามารถใช้ค้นหาและสามารถซ้ำกันได้</w:t>
      </w:r>
    </w:p>
    <w:p w14:paraId="44FBA2E7" w14:textId="1BC5CB47" w:rsidR="00851525" w:rsidRDefault="008B185B" w:rsidP="00851525">
      <w:pPr>
        <w:pStyle w:val="Heading3"/>
      </w:pPr>
      <w:bookmarkStart w:id="12" w:name="_Toc179395352"/>
      <w:r w:rsidRPr="008B185B">
        <w:t>Department (</w:t>
      </w:r>
      <w:r w:rsidRPr="008B185B">
        <w:rPr>
          <w:cs/>
        </w:rPr>
        <w:t>แผนก)</w:t>
      </w:r>
      <w:bookmarkEnd w:id="12"/>
    </w:p>
    <w:p w14:paraId="3616EAAD" w14:textId="33537F32" w:rsidR="008B185B" w:rsidRDefault="00BE37A0" w:rsidP="008B185B">
      <w:pPr>
        <w:pStyle w:val="Normal3"/>
      </w:pPr>
      <w:r w:rsidRPr="00BE37A0">
        <w:t xml:space="preserve">Department </w:t>
      </w:r>
      <w:r w:rsidRPr="00BE37A0">
        <w:rPr>
          <w:cs/>
        </w:rPr>
        <w:t>คือ ชื่อแผนกของพนักงานที่ทำงานใช้ในการระบุว่าพนักงานคนนี้อยู่แผนกอะไรเป็นกลุ่มๆ เช่น “</w:t>
      </w:r>
      <w:r w:rsidRPr="00BE37A0">
        <w:t xml:space="preserve">QC”, “IT”, “Finance” </w:t>
      </w:r>
      <w:r w:rsidRPr="00BE37A0">
        <w:rPr>
          <w:cs/>
        </w:rPr>
        <w:t xml:space="preserve">เป็นต้น ซึ่งรูปแบบของฟิลด์ เป็นประเภทข้อมูล </w:t>
      </w:r>
      <w:r w:rsidRPr="00BE37A0">
        <w:t xml:space="preserve">String </w:t>
      </w:r>
      <w:r w:rsidRPr="00BE37A0">
        <w:rPr>
          <w:cs/>
        </w:rPr>
        <w:t>ความสำคัญของฟิลด์นี้คือ หมวดหมู่ช่วยในการจัดกรองข้อมูลเป็นแผนกๆสามารถหาข้อมูลได้ง่ายขึ้น</w:t>
      </w:r>
    </w:p>
    <w:p w14:paraId="5E032A7F" w14:textId="0B1F4868" w:rsidR="00BE37A0" w:rsidRDefault="00EC4C56" w:rsidP="00BE37A0">
      <w:pPr>
        <w:pStyle w:val="Heading3"/>
      </w:pPr>
      <w:bookmarkStart w:id="13" w:name="_Toc179395353"/>
      <w:r w:rsidRPr="00EC4C56">
        <w:t>Score (</w:t>
      </w:r>
      <w:r w:rsidRPr="00EC4C56">
        <w:rPr>
          <w:cs/>
        </w:rPr>
        <w:t>คะแนน)</w:t>
      </w:r>
      <w:bookmarkEnd w:id="13"/>
    </w:p>
    <w:p w14:paraId="343F6353" w14:textId="4A5B09BB" w:rsidR="00EC4C56" w:rsidRDefault="00DD4C17" w:rsidP="00DD4C17">
      <w:pPr>
        <w:pStyle w:val="Normal3"/>
      </w:pPr>
      <w:r>
        <w:t xml:space="preserve">Score </w:t>
      </w:r>
      <w:r>
        <w:rPr>
          <w:cs/>
        </w:rPr>
        <w:t xml:space="preserve">คือ คะแนนที่พนักงานสอบวัดผลทุกๆ </w:t>
      </w:r>
      <w:r>
        <w:t>4</w:t>
      </w:r>
      <w:r>
        <w:rPr>
          <w:cs/>
        </w:rPr>
        <w:t xml:space="preserve"> ไตรมาส </w:t>
      </w:r>
      <w:r>
        <w:t>1</w:t>
      </w:r>
      <w:r>
        <w:rPr>
          <w:cs/>
        </w:rPr>
        <w:t xml:space="preserve"> ไตรมาสจะจัดเก็บ </w:t>
      </w:r>
      <w:r>
        <w:t>1</w:t>
      </w:r>
      <w:r>
        <w:rPr>
          <w:cs/>
        </w:rPr>
        <w:t xml:space="preserve"> ครั้ง ไว้ประเมินพนักงาน ถ้าพนักงานเข้ามาใหม่จะไม่มีการจัดเก็บคะแนนจะปล่อยให้คะแนนเป็น </w:t>
      </w:r>
      <w:r>
        <w:t xml:space="preserve">0 </w:t>
      </w:r>
      <w:r>
        <w:rPr>
          <w:cs/>
        </w:rPr>
        <w:t xml:space="preserve">แต่สามารถเพิ่มหรือแก้ไขได้ จัดเก็บข้อมูลเป็น </w:t>
      </w:r>
      <w:r>
        <w:t xml:space="preserve">String </w:t>
      </w:r>
      <w:r>
        <w:rPr>
          <w:cs/>
        </w:rPr>
        <w:t xml:space="preserve">แล้วค่อย </w:t>
      </w:r>
      <w:r>
        <w:t xml:space="preserve">Convert </w:t>
      </w:r>
      <w:r>
        <w:rPr>
          <w:cs/>
        </w:rPr>
        <w:t xml:space="preserve">เป็น </w:t>
      </w:r>
      <w:r>
        <w:t xml:space="preserve">List </w:t>
      </w:r>
      <w:r>
        <w:rPr>
          <w:cs/>
        </w:rPr>
        <w:t xml:space="preserve">แล้วนำข้อมูลใน </w:t>
      </w:r>
      <w:r>
        <w:t xml:space="preserve">List Convert </w:t>
      </w:r>
      <w:r>
        <w:rPr>
          <w:cs/>
        </w:rPr>
        <w:t xml:space="preserve">เป็น </w:t>
      </w:r>
      <w:r>
        <w:t xml:space="preserve">Float </w:t>
      </w:r>
      <w:r>
        <w:rPr>
          <w:cs/>
        </w:rPr>
        <w:t xml:space="preserve">และหาค่าเฉลี่ย ของ </w:t>
      </w:r>
      <w:r>
        <w:t xml:space="preserve">4 </w:t>
      </w:r>
      <w:r>
        <w:rPr>
          <w:cs/>
        </w:rPr>
        <w:t>ไตรมาส เช่น [“</w:t>
      </w:r>
      <w:r>
        <w:t xml:space="preserve">90.0”, “80.0”, “70.0”, “99.0”] </w:t>
      </w:r>
      <w:r>
        <w:rPr>
          <w:cs/>
        </w:rPr>
        <w:t>เป็นต้น ความสำคัญของฟิลด์นี้คือ ช่วยจัดเก็ยคะแนนของพนักงานเพื่อประเมินหรือขึ้นเงินเดือนให้แก่พนักงาน เพื่อเพิ่มประสิทธิภาพในองค์กร</w:t>
      </w:r>
    </w:p>
    <w:p w14:paraId="502197A7" w14:textId="6070D32D" w:rsidR="00441353" w:rsidRDefault="00441353" w:rsidP="00441353">
      <w:pPr>
        <w:pStyle w:val="Heading3"/>
      </w:pPr>
      <w:bookmarkStart w:id="14" w:name="_Toc179395354"/>
      <w:r w:rsidRPr="00441353">
        <w:t>Salary (</w:t>
      </w:r>
      <w:r w:rsidRPr="00441353">
        <w:rPr>
          <w:cs/>
        </w:rPr>
        <w:t>เงินเดือน)</w:t>
      </w:r>
      <w:bookmarkEnd w:id="14"/>
    </w:p>
    <w:p w14:paraId="4FEA4EE3" w14:textId="0C68B376" w:rsidR="00441353" w:rsidRDefault="002B51FD" w:rsidP="00441353">
      <w:pPr>
        <w:pStyle w:val="Normal3"/>
      </w:pPr>
      <w:r w:rsidRPr="002B51FD">
        <w:t xml:space="preserve">Salary </w:t>
      </w:r>
      <w:r w:rsidRPr="002B51FD">
        <w:rPr>
          <w:cs/>
        </w:rPr>
        <w:t xml:space="preserve">คือ เงินเดือนของพนักงาน จัดเก็บข้อมูลเป็น </w:t>
      </w:r>
      <w:r w:rsidRPr="002B51FD">
        <w:t xml:space="preserve">String </w:t>
      </w:r>
      <w:r w:rsidRPr="002B51FD">
        <w:rPr>
          <w:cs/>
        </w:rPr>
        <w:t xml:space="preserve">แล้วค่อย </w:t>
      </w:r>
      <w:r w:rsidRPr="002B51FD">
        <w:t xml:space="preserve">Convert </w:t>
      </w:r>
      <w:r w:rsidRPr="002B51FD">
        <w:rPr>
          <w:cs/>
        </w:rPr>
        <w:t xml:space="preserve">เป็น </w:t>
      </w:r>
      <w:r w:rsidRPr="002B51FD">
        <w:t xml:space="preserve">Float </w:t>
      </w:r>
      <w:r w:rsidRPr="002B51FD">
        <w:rPr>
          <w:cs/>
        </w:rPr>
        <w:t xml:space="preserve">มีไว้จัดกลุ่มว่าพนักงานที่มีเงินเดือนมากกว่าหรือเท่ากับ </w:t>
      </w:r>
      <w:r w:rsidRPr="002B51FD">
        <w:t xml:space="preserve">15000 </w:t>
      </w:r>
      <w:r w:rsidRPr="002B51FD">
        <w:rPr>
          <w:cs/>
        </w:rPr>
        <w:t xml:space="preserve">หรือพนักงานที่มีเงินเดือนน้อยกว่า </w:t>
      </w:r>
      <w:r w:rsidRPr="002B51FD">
        <w:t xml:space="preserve">30000 </w:t>
      </w:r>
      <w:r w:rsidRPr="002B51FD">
        <w:rPr>
          <w:cs/>
        </w:rPr>
        <w:t>เป็นต้น</w:t>
      </w:r>
    </w:p>
    <w:p w14:paraId="5726716A" w14:textId="1A1E4D52" w:rsidR="004347C6" w:rsidRDefault="004347C6" w:rsidP="004347C6">
      <w:pPr>
        <w:pStyle w:val="Heading2"/>
        <w:spacing w:before="240"/>
      </w:pPr>
      <w:bookmarkStart w:id="15" w:name="_Toc179395355"/>
      <w:r w:rsidRPr="004347C6">
        <w:rPr>
          <w:cs/>
        </w:rPr>
        <w:lastRenderedPageBreak/>
        <w:t>ฟังก์ชันการทำงานของระบบจัดการพนักงาน</w:t>
      </w:r>
      <w:bookmarkEnd w:id="15"/>
    </w:p>
    <w:p w14:paraId="29EDA238" w14:textId="6F9C7301" w:rsidR="001D1F09" w:rsidRDefault="001D1F09" w:rsidP="00AC716D">
      <w:pPr>
        <w:pStyle w:val="Heading3"/>
      </w:pPr>
      <w:bookmarkStart w:id="16" w:name="_Toc179395356"/>
      <w:r w:rsidRPr="001D1F09">
        <w:rPr>
          <w:cs/>
        </w:rPr>
        <w:t xml:space="preserve">ฟังก์ชัน </w:t>
      </w:r>
      <w:r w:rsidRPr="001D1F09">
        <w:t>main</w:t>
      </w:r>
      <w:bookmarkEnd w:id="16"/>
    </w:p>
    <w:p w14:paraId="1BA52A00" w14:textId="685914FF" w:rsidR="00AC716D" w:rsidRDefault="00E90251" w:rsidP="00E90251">
      <w:pPr>
        <w:pStyle w:val="Normal3"/>
      </w:pPr>
      <w:r w:rsidRPr="00E90251">
        <w:rPr>
          <w:cs/>
        </w:rPr>
        <w:t xml:space="preserve">ฟังก์ชัน </w:t>
      </w:r>
      <w:r w:rsidRPr="00E90251">
        <w:t xml:space="preserve">main </w:t>
      </w:r>
      <w:r w:rsidRPr="00E90251">
        <w:rPr>
          <w:cs/>
        </w:rPr>
        <w:t>เป็นฟังก์ชันหลักของโปรแกรมระบบจัดการพนักงาน ทำหน้าที่แสดงเมนูการจัดการข้อมูลพนักงาน และรับคำสั่งจากผู้ใช้เพื่อนำไปเรียกใช้ฟังก์ชันย่อยอื่นๆ ตามที่เลือกจากเมนู ฟังก์ชันนี้ทำงานวนซ้ำในลูปจนกว่าผู้ใช้จะเลือกออกจากโปรแกรม โดยรายละเอียดฟงัก์ชันมีดังนี้</w:t>
      </w:r>
    </w:p>
    <w:p w14:paraId="61A0B3D2" w14:textId="65870214" w:rsidR="00E90251" w:rsidRDefault="003D2130" w:rsidP="00180092">
      <w:pPr>
        <w:pStyle w:val="Subheading3"/>
      </w:pPr>
      <w:r w:rsidRPr="003D2130">
        <w:rPr>
          <w:cs/>
        </w:rPr>
        <w:t xml:space="preserve">โครงสร้างการทำงานของฟังก์ชัน </w:t>
      </w:r>
      <w:r w:rsidRPr="003D2130">
        <w:t>main</w:t>
      </w:r>
    </w:p>
    <w:p w14:paraId="28B93217" w14:textId="58EDFE45" w:rsidR="00180092" w:rsidRDefault="00DA5015" w:rsidP="00682C78">
      <w:pPr>
        <w:pStyle w:val="Normal4"/>
      </w:pPr>
      <w:r w:rsidRPr="00DA5015">
        <w:rPr>
          <w:cs/>
        </w:rPr>
        <w:t xml:space="preserve">แสดงเมนูหลักเมื่อโปรแกรมเริ่มต้น ฟังก์ชัน </w:t>
      </w:r>
      <w:r w:rsidRPr="00DA5015">
        <w:t xml:space="preserve">main() </w:t>
      </w:r>
      <w:r w:rsidRPr="00DA5015">
        <w:rPr>
          <w:cs/>
        </w:rPr>
        <w:t>จะทำการแสดงเมนูหลักที่มีตัวเลือกต่างๆ ให้กับผู้ใช้ ผู้ใช้สามารถเลือกตัวเลือกตามหมายเลขที่ต้องการได้ ดังนี้</w:t>
      </w:r>
    </w:p>
    <w:p w14:paraId="46D5A449" w14:textId="522A81FA" w:rsidR="005535EC" w:rsidRDefault="00212D68" w:rsidP="00DA5015">
      <w:pPr>
        <w:pStyle w:val="Subheading4"/>
      </w:pPr>
      <w:r>
        <w:rPr>
          <w:rFonts w:hint="cs"/>
          <w:cs/>
        </w:rPr>
        <w:t>กด 1 เพื่อแสดงข้อมูลพนักงานทั้งหมด</w:t>
      </w:r>
    </w:p>
    <w:p w14:paraId="590E9A8C" w14:textId="6A8D9AD1" w:rsidR="00486037" w:rsidRDefault="00486037" w:rsidP="00486037">
      <w:pPr>
        <w:pStyle w:val="Subheading4"/>
      </w:pPr>
      <w:r>
        <w:rPr>
          <w:cs/>
        </w:rPr>
        <w:t xml:space="preserve">กด </w:t>
      </w:r>
      <w:r>
        <w:t>2</w:t>
      </w:r>
      <w:r>
        <w:rPr>
          <w:cs/>
        </w:rPr>
        <w:t xml:space="preserve"> เพื่อค้นหาข้อมูลแบบเฉพาะเจาะจง</w:t>
      </w:r>
    </w:p>
    <w:p w14:paraId="204BD889" w14:textId="0ECE03C0" w:rsidR="00486037" w:rsidRDefault="00486037" w:rsidP="00486037">
      <w:pPr>
        <w:pStyle w:val="Subheading4"/>
      </w:pPr>
      <w:r>
        <w:rPr>
          <w:cs/>
        </w:rPr>
        <w:t xml:space="preserve">กด </w:t>
      </w:r>
      <w:r>
        <w:t>3</w:t>
      </w:r>
      <w:r>
        <w:rPr>
          <w:cs/>
        </w:rPr>
        <w:t xml:space="preserve"> เพื่อแทรกข้อมูล</w:t>
      </w:r>
    </w:p>
    <w:p w14:paraId="18BEB3EC" w14:textId="71C41B36" w:rsidR="00486037" w:rsidRDefault="00486037" w:rsidP="00486037">
      <w:pPr>
        <w:pStyle w:val="Subheading4"/>
      </w:pPr>
      <w:r>
        <w:rPr>
          <w:cs/>
        </w:rPr>
        <w:t xml:space="preserve">กด </w:t>
      </w:r>
      <w:r>
        <w:t>4</w:t>
      </w:r>
      <w:r>
        <w:rPr>
          <w:cs/>
        </w:rPr>
        <w:t xml:space="preserve"> เพื่อแก้ไขข้อมูล</w:t>
      </w:r>
    </w:p>
    <w:p w14:paraId="67092864" w14:textId="4A4B4691" w:rsidR="00486037" w:rsidRDefault="00486037" w:rsidP="00486037">
      <w:pPr>
        <w:pStyle w:val="Subheading4"/>
      </w:pPr>
      <w:r>
        <w:rPr>
          <w:cs/>
        </w:rPr>
        <w:t xml:space="preserve">กด </w:t>
      </w:r>
      <w:r>
        <w:t>5</w:t>
      </w:r>
      <w:r>
        <w:rPr>
          <w:cs/>
        </w:rPr>
        <w:t xml:space="preserve"> เพื่อลบข้อมูล</w:t>
      </w:r>
    </w:p>
    <w:p w14:paraId="655F855A" w14:textId="31B8D59E" w:rsidR="00486037" w:rsidRDefault="00486037" w:rsidP="00486037">
      <w:pPr>
        <w:pStyle w:val="Subheading4"/>
      </w:pPr>
      <w:r>
        <w:rPr>
          <w:cs/>
        </w:rPr>
        <w:t xml:space="preserve">กด </w:t>
      </w:r>
      <w:r>
        <w:t>6</w:t>
      </w:r>
      <w:r>
        <w:rPr>
          <w:cs/>
        </w:rPr>
        <w:t xml:space="preserve"> เพื่อแสดงผลข้อมูลเป็นไฟล์ .</w:t>
      </w:r>
      <w:r>
        <w:t>txt</w:t>
      </w:r>
    </w:p>
    <w:p w14:paraId="05F41573" w14:textId="536BEDC2" w:rsidR="00212D68" w:rsidRDefault="00486037" w:rsidP="00486037">
      <w:pPr>
        <w:pStyle w:val="Subheading4"/>
      </w:pPr>
      <w:r>
        <w:rPr>
          <w:cs/>
        </w:rPr>
        <w:t xml:space="preserve">กด </w:t>
      </w:r>
      <w:r>
        <w:t>7</w:t>
      </w:r>
      <w:r>
        <w:rPr>
          <w:cs/>
        </w:rPr>
        <w:t xml:space="preserve"> เพื่อออกจากโปรแกรม</w:t>
      </w:r>
    </w:p>
    <w:p w14:paraId="7A98443B" w14:textId="5E58C17A" w:rsidR="000429DD" w:rsidRDefault="000429DD" w:rsidP="000429DD">
      <w:pPr>
        <w:spacing w:before="240" w:after="0"/>
        <w:jc w:val="center"/>
      </w:pPr>
      <w:r>
        <w:rPr>
          <w:noProof/>
        </w:rPr>
        <w:drawing>
          <wp:inline distT="0" distB="0" distL="0" distR="0" wp14:anchorId="1781AC79" wp14:editId="117C0858">
            <wp:extent cx="3865245" cy="1798320"/>
            <wp:effectExtent l="0" t="0" r="1905" b="0"/>
            <wp:docPr id="135895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60AA9" w14:textId="710EBF47" w:rsidR="000429DD" w:rsidRPr="000429DD" w:rsidRDefault="000429DD" w:rsidP="00CF6A86">
      <w:pPr>
        <w:pStyle w:val="Caption"/>
      </w:pPr>
      <w:bookmarkStart w:id="17" w:name="_Toc17939590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</w:t>
      </w:r>
      <w:r w:rsidR="00F7333D">
        <w:rPr>
          <w:cs/>
        </w:rPr>
        <w:fldChar w:fldCharType="end"/>
      </w:r>
      <w:r>
        <w:t xml:space="preserve"> </w:t>
      </w:r>
      <w:r w:rsidRPr="008C1E80">
        <w:t xml:space="preserve"> </w:t>
      </w:r>
      <w:r w:rsidR="00771164" w:rsidRPr="001124C0">
        <w:rPr>
          <w:b w:val="0"/>
          <w:bCs w:val="0"/>
          <w:cs/>
        </w:rPr>
        <w:t xml:space="preserve">หน้าแสดงผลฟังก์ชัน </w:t>
      </w:r>
      <w:r w:rsidR="00771164" w:rsidRPr="001124C0">
        <w:rPr>
          <w:b w:val="0"/>
          <w:bCs w:val="0"/>
        </w:rPr>
        <w:t>Main</w:t>
      </w:r>
      <w:bookmarkEnd w:id="17"/>
    </w:p>
    <w:p w14:paraId="59AEE6C4" w14:textId="5A3DF6F7" w:rsidR="00883686" w:rsidRDefault="00730DFB" w:rsidP="006313E4">
      <w:pPr>
        <w:pStyle w:val="Heading3"/>
      </w:pPr>
      <w:bookmarkStart w:id="18" w:name="_Toc179395357"/>
      <w:r w:rsidRPr="00730DFB">
        <w:rPr>
          <w:cs/>
        </w:rPr>
        <w:t xml:space="preserve">ฟังก์ชัน </w:t>
      </w:r>
      <w:r w:rsidRPr="00730DFB">
        <w:t>Show all data</w:t>
      </w:r>
      <w:bookmarkEnd w:id="18"/>
    </w:p>
    <w:p w14:paraId="353AE5A0" w14:textId="5610CDDC" w:rsidR="007E4B78" w:rsidRDefault="00CA47DD" w:rsidP="007240B9">
      <w:pPr>
        <w:pStyle w:val="Normal3"/>
      </w:pPr>
      <w:r w:rsidRPr="00CA47DD">
        <w:rPr>
          <w:cs/>
        </w:rPr>
        <w:t xml:space="preserve">เป็นฟังก์ชันการแสดงผลข้อมูลทั้งหมด โดยสามารถแสดงผลข้อมูลเป็นค่าเฉลี่ยคะแนนของพนักงานหรือจะแสดงผลคะแนนออกมาทั้ง </w:t>
      </w:r>
      <w:r w:rsidRPr="00CA47DD">
        <w:t xml:space="preserve">4 </w:t>
      </w:r>
      <w:r w:rsidRPr="00CA47DD">
        <w:rPr>
          <w:cs/>
        </w:rPr>
        <w:t>ไตรมาสก็ได้</w:t>
      </w:r>
    </w:p>
    <w:p w14:paraId="3E2BC921" w14:textId="796BCF85" w:rsidR="007E4B78" w:rsidRDefault="007E4B78" w:rsidP="00AB6408">
      <w:pPr>
        <w:spacing w:before="240" w:after="0"/>
        <w:jc w:val="center"/>
      </w:pPr>
      <w:r>
        <w:rPr>
          <w:noProof/>
        </w:rPr>
        <w:lastRenderedPageBreak/>
        <w:drawing>
          <wp:inline distT="0" distB="0" distL="0" distR="0" wp14:anchorId="2FA1D054" wp14:editId="4F8D43B8">
            <wp:extent cx="5273675" cy="1511935"/>
            <wp:effectExtent l="0" t="0" r="3175" b="0"/>
            <wp:docPr id="177173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3898B" w14:textId="6FF196D7" w:rsidR="007E4B78" w:rsidRDefault="009A2100" w:rsidP="00CF6A86">
      <w:pPr>
        <w:pStyle w:val="Caption"/>
      </w:pPr>
      <w:bookmarkStart w:id="19" w:name="_Toc17939590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>
        <w:t xml:space="preserve">  </w:t>
      </w:r>
      <w:r w:rsidR="0056681B" w:rsidRPr="001124C0">
        <w:rPr>
          <w:b w:val="0"/>
          <w:bCs w:val="0"/>
          <w:cs/>
        </w:rPr>
        <w:t>การแสดงผลข้อมูลแบบตัวเลือก</w:t>
      </w:r>
      <w:bookmarkEnd w:id="19"/>
    </w:p>
    <w:p w14:paraId="0BD6FEEE" w14:textId="4F40D434" w:rsidR="0056681B" w:rsidRDefault="000213D0" w:rsidP="00AB6408">
      <w:pPr>
        <w:spacing w:after="0"/>
        <w:jc w:val="center"/>
      </w:pPr>
      <w:r w:rsidRPr="00085BD6">
        <w:rPr>
          <w:noProof/>
        </w:rPr>
        <w:drawing>
          <wp:inline distT="0" distB="0" distL="0" distR="0" wp14:anchorId="0519B433" wp14:editId="73B19758">
            <wp:extent cx="5274310" cy="1891665"/>
            <wp:effectExtent l="0" t="0" r="2540" b="0"/>
            <wp:docPr id="14060114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140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2981" w14:textId="47B7B737" w:rsidR="000213D0" w:rsidRDefault="000213D0" w:rsidP="00CF6A86">
      <w:pPr>
        <w:pStyle w:val="Caption"/>
      </w:pPr>
      <w:bookmarkStart w:id="20" w:name="_Toc17939590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Pr="001D5B03">
        <w:t xml:space="preserve">  </w:t>
      </w:r>
      <w:r w:rsidR="001D5B03" w:rsidRPr="001124C0">
        <w:rPr>
          <w:b w:val="0"/>
          <w:bCs w:val="0"/>
          <w:cs/>
        </w:rPr>
        <w:t>การแสดงผลข้อมูลทั้งหมดแบบค่าเฉลี่ย</w:t>
      </w:r>
      <w:bookmarkEnd w:id="20"/>
    </w:p>
    <w:p w14:paraId="44851CC6" w14:textId="47FD4781" w:rsidR="001D5B03" w:rsidRDefault="00261F5F" w:rsidP="00AB6408">
      <w:pPr>
        <w:spacing w:after="0"/>
        <w:jc w:val="center"/>
      </w:pPr>
      <w:r w:rsidRPr="00085BD6">
        <w:rPr>
          <w:rFonts w:cs="Cordia New"/>
          <w:noProof/>
          <w:cs/>
        </w:rPr>
        <w:drawing>
          <wp:inline distT="0" distB="0" distL="0" distR="0" wp14:anchorId="5AACE805" wp14:editId="7837A179">
            <wp:extent cx="5274310" cy="1873250"/>
            <wp:effectExtent l="0" t="0" r="2540" b="0"/>
            <wp:docPr id="669882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23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51A" w14:textId="391D7FE3" w:rsidR="00723115" w:rsidRDefault="00261F5F" w:rsidP="00CF6A86">
      <w:pPr>
        <w:pStyle w:val="Caption"/>
      </w:pPr>
      <w:bookmarkStart w:id="21" w:name="_Toc17939590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>
        <w:t xml:space="preserve">  </w:t>
      </w:r>
      <w:r w:rsidR="009E470B" w:rsidRPr="001124C0">
        <w:rPr>
          <w:rFonts w:hint="cs"/>
          <w:b w:val="0"/>
          <w:bCs w:val="0"/>
          <w:cs/>
        </w:rPr>
        <w:t>การแสดงผลข้อมูลทั้งหมดแบบแสดงทั้ง 4 ไตรมาส</w:t>
      </w:r>
      <w:bookmarkEnd w:id="21"/>
    </w:p>
    <w:p w14:paraId="55DC8115" w14:textId="77777777" w:rsidR="00920EA5" w:rsidRDefault="00920EA5" w:rsidP="00E47508">
      <w:pPr>
        <w:pStyle w:val="Heading3"/>
      </w:pPr>
      <w:bookmarkStart w:id="22" w:name="_Toc179395358"/>
      <w:r>
        <w:rPr>
          <w:rFonts w:hint="cs"/>
          <w:cs/>
        </w:rPr>
        <w:t xml:space="preserve">ฟังก์ชัน </w:t>
      </w:r>
      <w:r>
        <w:t>Insert Data</w:t>
      </w:r>
      <w:bookmarkEnd w:id="22"/>
    </w:p>
    <w:p w14:paraId="5FE976CB" w14:textId="77777777" w:rsidR="005C3772" w:rsidRDefault="005C3772" w:rsidP="007240B9">
      <w:pPr>
        <w:pStyle w:val="Normal3"/>
      </w:pPr>
      <w:r w:rsidRPr="00315C4E">
        <w:rPr>
          <w:rFonts w:hint="cs"/>
          <w:cs/>
        </w:rPr>
        <w:t>เป็นฟังก์ชันในการแทรกข้อมูลสามารถเลือกแทรกจำนวนข้อมูลพนักงานทั้งหมดกี่</w:t>
      </w:r>
      <w:r>
        <w:rPr>
          <w:rFonts w:hint="cs"/>
          <w:cs/>
        </w:rPr>
        <w:t xml:space="preserve">คน โดยถ้า </w:t>
      </w:r>
      <w:r>
        <w:t xml:space="preserve">ID </w:t>
      </w:r>
      <w:r>
        <w:rPr>
          <w:rFonts w:hint="cs"/>
          <w:cs/>
        </w:rPr>
        <w:t>พนักงานซ้ำจะไม่สามารถแทรกข้อมูลพนักงานได้</w:t>
      </w:r>
      <w:r>
        <w:t xml:space="preserve"> </w:t>
      </w:r>
      <w:r>
        <w:rPr>
          <w:rFonts w:hint="cs"/>
          <w:cs/>
        </w:rPr>
        <w:t xml:space="preserve">โดยข้อมูลที่จะให้แทรก ประกอบด้วย 1.รหัสพนักงาน 2. ชื่อพนักงาน 3. แผนกของพนักงาน 4. คะแนนของพนักงาน </w:t>
      </w:r>
      <w:r>
        <w:t>(</w:t>
      </w:r>
      <w:r>
        <w:rPr>
          <w:rFonts w:hint="cs"/>
          <w:cs/>
        </w:rPr>
        <w:t>กรณีพนักงานเข้ามาใหม่ไม่ต้องใส่ก็ได้</w:t>
      </w:r>
      <w:r>
        <w:t xml:space="preserve">) 5. </w:t>
      </w:r>
      <w:r>
        <w:rPr>
          <w:rFonts w:hint="cs"/>
          <w:cs/>
        </w:rPr>
        <w:t>เงินเดือนของพนักงาน</w:t>
      </w:r>
    </w:p>
    <w:p w14:paraId="44055B67" w14:textId="77777777" w:rsidR="00AF2CB0" w:rsidRDefault="00AF2CB0" w:rsidP="00AB6408">
      <w:pPr>
        <w:pStyle w:val="Normal2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052804B" wp14:editId="05E4597E">
            <wp:extent cx="4606506" cy="1183640"/>
            <wp:effectExtent l="0" t="0" r="3810" b="0"/>
            <wp:docPr id="2107454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5416" name="Picture 1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t="-1303" r="10329" b="1303"/>
                    <a:stretch/>
                  </pic:blipFill>
                  <pic:spPr bwMode="auto">
                    <a:xfrm>
                      <a:off x="0" y="0"/>
                      <a:ext cx="4608899" cy="11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6672E" w14:textId="1A593D73" w:rsidR="00AF2CB0" w:rsidRPr="00AF2CB0" w:rsidRDefault="00AF2CB0" w:rsidP="00CF6A86">
      <w:pPr>
        <w:pStyle w:val="Caption"/>
      </w:pPr>
      <w:bookmarkStart w:id="23" w:name="_Toc17939590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7B3FCB" w:rsidRPr="001124C0">
        <w:rPr>
          <w:b w:val="0"/>
          <w:bCs w:val="0"/>
          <w:cs/>
        </w:rPr>
        <w:t xml:space="preserve">การ </w:t>
      </w:r>
      <w:r w:rsidR="007B3FCB" w:rsidRPr="001124C0">
        <w:rPr>
          <w:b w:val="0"/>
          <w:bCs w:val="0"/>
        </w:rPr>
        <w:t xml:space="preserve">Insert data </w:t>
      </w:r>
      <w:r w:rsidR="007B3FCB" w:rsidRPr="001124C0">
        <w:rPr>
          <w:b w:val="0"/>
          <w:bCs w:val="0"/>
          <w:cs/>
        </w:rPr>
        <w:t xml:space="preserve">ในกรณีที่ </w:t>
      </w:r>
      <w:r w:rsidR="007B3FCB" w:rsidRPr="001124C0">
        <w:rPr>
          <w:b w:val="0"/>
          <w:bCs w:val="0"/>
        </w:rPr>
        <w:t xml:space="preserve">ID </w:t>
      </w:r>
      <w:r w:rsidR="007B3FCB" w:rsidRPr="001124C0">
        <w:rPr>
          <w:b w:val="0"/>
          <w:bCs w:val="0"/>
          <w:cs/>
        </w:rPr>
        <w:t>พนักงานซ้ำ</w:t>
      </w:r>
      <w:bookmarkEnd w:id="23"/>
    </w:p>
    <w:p w14:paraId="1D2BBA60" w14:textId="1A504976" w:rsidR="007B3FCB" w:rsidRDefault="00AB6408" w:rsidP="00AB6408">
      <w:pPr>
        <w:pStyle w:val="Normal2"/>
        <w:jc w:val="center"/>
      </w:pPr>
      <w:r>
        <w:rPr>
          <w:noProof/>
        </w:rPr>
        <w:drawing>
          <wp:inline distT="0" distB="0" distL="0" distR="0" wp14:anchorId="151EEDCA" wp14:editId="5CFD4F64">
            <wp:extent cx="3926712" cy="1800000"/>
            <wp:effectExtent l="0" t="0" r="0" b="0"/>
            <wp:docPr id="186469200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2006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1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A9F81" w14:textId="62D9267A" w:rsidR="00AB6408" w:rsidRDefault="00AB6408" w:rsidP="00CF6A86">
      <w:pPr>
        <w:pStyle w:val="Caption"/>
      </w:pPr>
      <w:bookmarkStart w:id="24" w:name="_Toc17939590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6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332ECC" w:rsidRPr="001124C0">
        <w:rPr>
          <w:rFonts w:hint="cs"/>
          <w:b w:val="0"/>
          <w:bCs w:val="0"/>
          <w:cs/>
        </w:rPr>
        <w:t xml:space="preserve">การ </w:t>
      </w:r>
      <w:r w:rsidR="00332ECC" w:rsidRPr="001124C0">
        <w:rPr>
          <w:b w:val="0"/>
          <w:bCs w:val="0"/>
        </w:rPr>
        <w:t xml:space="preserve">Insert data </w:t>
      </w:r>
      <w:r w:rsidR="00332ECC" w:rsidRPr="001124C0">
        <w:rPr>
          <w:rFonts w:hint="cs"/>
          <w:b w:val="0"/>
          <w:bCs w:val="0"/>
          <w:cs/>
        </w:rPr>
        <w:t>ในกรณีที่สามารถ</w:t>
      </w:r>
      <w:r w:rsidR="00332ECC" w:rsidRPr="001124C0">
        <w:rPr>
          <w:b w:val="0"/>
          <w:bCs w:val="0"/>
        </w:rPr>
        <w:t xml:space="preserve"> Insert </w:t>
      </w:r>
      <w:r w:rsidR="00332ECC" w:rsidRPr="001124C0">
        <w:rPr>
          <w:rFonts w:hint="cs"/>
          <w:b w:val="0"/>
          <w:bCs w:val="0"/>
          <w:cs/>
        </w:rPr>
        <w:t>ได้สำเร็จ</w:t>
      </w:r>
      <w:bookmarkEnd w:id="24"/>
    </w:p>
    <w:p w14:paraId="4DFDF783" w14:textId="77777777" w:rsidR="00874B9D" w:rsidRDefault="00874B9D" w:rsidP="00E47508">
      <w:pPr>
        <w:pStyle w:val="Heading3"/>
      </w:pPr>
      <w:bookmarkStart w:id="25" w:name="_Toc179395359"/>
      <w:r w:rsidRPr="00874B9D">
        <w:rPr>
          <w:cs/>
        </w:rPr>
        <w:t xml:space="preserve">ฟังก์ชัน </w:t>
      </w:r>
      <w:r w:rsidRPr="00874B9D">
        <w:t>Edit data</w:t>
      </w:r>
      <w:bookmarkEnd w:id="25"/>
    </w:p>
    <w:p w14:paraId="63426F2E" w14:textId="0293A9A3" w:rsidR="009070FC" w:rsidRDefault="009070FC" w:rsidP="009070FC">
      <w:pPr>
        <w:spacing w:before="240" w:after="0"/>
        <w:jc w:val="center"/>
      </w:pPr>
      <w:r>
        <w:rPr>
          <w:noProof/>
        </w:rPr>
        <w:drawing>
          <wp:inline distT="0" distB="0" distL="0" distR="0" wp14:anchorId="75DF823E" wp14:editId="01011E0A">
            <wp:extent cx="5020310" cy="1571625"/>
            <wp:effectExtent l="0" t="0" r="8890" b="9525"/>
            <wp:docPr id="20856671" name="Picture 3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71" name="Picture 3" descr="A screen shot of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D91A2" w14:textId="097C595A" w:rsidR="009070FC" w:rsidRPr="00D65FF9" w:rsidRDefault="00D65FF9" w:rsidP="00CF6A86">
      <w:pPr>
        <w:pStyle w:val="Caption"/>
      </w:pPr>
      <w:bookmarkStart w:id="26" w:name="_Toc17939590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7</w:t>
      </w:r>
      <w:r w:rsidR="00F7333D">
        <w:rPr>
          <w:cs/>
        </w:rPr>
        <w:fldChar w:fldCharType="end"/>
      </w:r>
      <w:r w:rsidRPr="00D65FF9"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 xml:space="preserve">หน้า </w:t>
      </w:r>
      <w:r w:rsidRPr="001124C0">
        <w:rPr>
          <w:b w:val="0"/>
          <w:bCs w:val="0"/>
        </w:rPr>
        <w:t xml:space="preserve">Menu </w:t>
      </w:r>
      <w:r w:rsidRPr="001124C0">
        <w:rPr>
          <w:b w:val="0"/>
          <w:bCs w:val="0"/>
          <w:cs/>
        </w:rPr>
        <w:t>การแก้ไขข้อมูลของพนักงาน</w:t>
      </w:r>
      <w:bookmarkEnd w:id="26"/>
    </w:p>
    <w:p w14:paraId="748388B2" w14:textId="13401E68" w:rsidR="00332ECC" w:rsidRDefault="000830F3" w:rsidP="007240B9">
      <w:pPr>
        <w:pStyle w:val="Normal3"/>
      </w:pPr>
      <w:r w:rsidRPr="000830F3">
        <w:rPr>
          <w:cs/>
        </w:rPr>
        <w:t xml:space="preserve">เป็นฟังก์ชันที่ใช้สำหรับแก้ไขข้อมูลของพนักงาน โดยจะอ้างอิงจาก </w:t>
      </w:r>
      <w:r w:rsidRPr="000830F3">
        <w:t xml:space="preserve">ID </w:t>
      </w:r>
      <w:r w:rsidRPr="000830F3">
        <w:rPr>
          <w:cs/>
        </w:rPr>
        <w:t>ซึ่งไม่สามารถแก้ไขได้ โดยสิ่งที่สามารถแก้ไขได้ มีดังนี้</w:t>
      </w:r>
    </w:p>
    <w:p w14:paraId="2CA644D4" w14:textId="20D61780" w:rsidR="009754BE" w:rsidRDefault="008C649C" w:rsidP="00E47508">
      <w:pPr>
        <w:pStyle w:val="Subheading3"/>
      </w:pPr>
      <w:r>
        <w:rPr>
          <w:cs/>
        </w:rPr>
        <w:t>ชื่อของพนักงาน (</w:t>
      </w:r>
      <w:r>
        <w:t>Name)</w:t>
      </w:r>
    </w:p>
    <w:p w14:paraId="7AB38D09" w14:textId="792BA5B3" w:rsidR="00FD4B18" w:rsidRPr="007240B9" w:rsidRDefault="002F1055" w:rsidP="00682C78">
      <w:pPr>
        <w:pStyle w:val="Normal4"/>
      </w:pPr>
      <w:r w:rsidRPr="007240B9">
        <w:rPr>
          <w:cs/>
        </w:rPr>
        <w:t xml:space="preserve">การแก้ไขชื่อพนักงาน สามารถแก้ไขได้โดย ใส่ </w:t>
      </w:r>
      <w:r w:rsidRPr="007240B9">
        <w:t xml:space="preserve">ID </w:t>
      </w:r>
      <w:r w:rsidRPr="007240B9">
        <w:rPr>
          <w:cs/>
        </w:rPr>
        <w:t xml:space="preserve">พนักงานที่ต้องการจะแก้ไข และแก้ไขชื่อหรือเปลี่ยนชื่อใหม่ ถ้าต้องการแก้ไขข้อมูลพนักงานหลายคนหลังจากใส่เลข </w:t>
      </w:r>
      <w:r w:rsidRPr="007240B9">
        <w:t xml:space="preserve">ID </w:t>
      </w:r>
      <w:r w:rsidRPr="007240B9">
        <w:rPr>
          <w:cs/>
        </w:rPr>
        <w:t xml:space="preserve">ของพนักงานคนแรกเสร็จให้เคาะ </w:t>
      </w:r>
      <w:r w:rsidRPr="007240B9">
        <w:t xml:space="preserve">Space Bar </w:t>
      </w:r>
      <w:r w:rsidRPr="007240B9">
        <w:rPr>
          <w:cs/>
        </w:rPr>
        <w:t xml:space="preserve">1 ครั้งและใส่ </w:t>
      </w:r>
      <w:r w:rsidRPr="007240B9">
        <w:t xml:space="preserve">ID </w:t>
      </w:r>
      <w:r w:rsidRPr="007240B9">
        <w:rPr>
          <w:cs/>
        </w:rPr>
        <w:t>พนักงานคนถัดไป</w:t>
      </w:r>
    </w:p>
    <w:p w14:paraId="63B652E4" w14:textId="5050496A" w:rsidR="00BA5BD2" w:rsidRDefault="00A2301F" w:rsidP="00BA5BD2">
      <w:pPr>
        <w:spacing w:before="240" w:after="0"/>
        <w:jc w:val="center"/>
      </w:pPr>
      <w:r>
        <w:rPr>
          <w:noProof/>
        </w:rPr>
        <w:lastRenderedPageBreak/>
        <w:drawing>
          <wp:inline distT="0" distB="0" distL="0" distR="0" wp14:anchorId="331D3F06" wp14:editId="56F642EC">
            <wp:extent cx="5219700" cy="1252728"/>
            <wp:effectExtent l="0" t="0" r="0" b="5080"/>
            <wp:docPr id="2047941422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41422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5"/>
                    <a:stretch/>
                  </pic:blipFill>
                  <pic:spPr bwMode="auto">
                    <a:xfrm>
                      <a:off x="0" y="0"/>
                      <a:ext cx="5246032" cy="12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17D8" w14:textId="69480CBF" w:rsidR="00BA5BD2" w:rsidRDefault="00BA5BD2" w:rsidP="00CF6A86">
      <w:pPr>
        <w:pStyle w:val="Caption"/>
      </w:pPr>
      <w:bookmarkStart w:id="27" w:name="_Toc17939590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8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001C66" w:rsidRPr="001124C0">
        <w:rPr>
          <w:b w:val="0"/>
          <w:bCs w:val="0"/>
          <w:cs/>
        </w:rPr>
        <w:t>ตัวอย่างการแก้ไขชื่อของพนักงาน</w:t>
      </w:r>
      <w:bookmarkEnd w:id="27"/>
    </w:p>
    <w:p w14:paraId="24B576C3" w14:textId="11F9CD80" w:rsidR="002B640A" w:rsidRPr="002B640A" w:rsidRDefault="002B640A" w:rsidP="00E47508">
      <w:pPr>
        <w:pStyle w:val="Subheading3"/>
      </w:pPr>
      <w:r w:rsidRPr="002B640A">
        <w:rPr>
          <w:cs/>
        </w:rPr>
        <w:t>แผนกของพนักงาน (</w:t>
      </w:r>
      <w:r w:rsidRPr="002B640A">
        <w:t>Department)</w:t>
      </w:r>
    </w:p>
    <w:p w14:paraId="5870A321" w14:textId="024E910B" w:rsidR="002F1055" w:rsidRDefault="00F50888" w:rsidP="00682C78">
      <w:pPr>
        <w:pStyle w:val="Normal4"/>
      </w:pPr>
      <w:r w:rsidRPr="00F50888">
        <w:rPr>
          <w:cs/>
        </w:rPr>
        <w:t xml:space="preserve">การแก้ไขแผนกของพนักงาน สามารถแก้ไขได้โดย ใส่ </w:t>
      </w:r>
      <w:r w:rsidRPr="00F50888">
        <w:t xml:space="preserve">ID </w:t>
      </w:r>
      <w:r w:rsidRPr="00F50888">
        <w:rPr>
          <w:cs/>
        </w:rPr>
        <w:t xml:space="preserve">พนักงานที่ต้องการจะแก้ไข และแก้ไขชื่อแผนกหรือเปลี่ยนชื่อแผนกใหม่ ถ้าต้องการแก้ไขข้อมูลพนักงานหลายคนหลังจากใส่เลข </w:t>
      </w:r>
      <w:r w:rsidRPr="00F50888">
        <w:t xml:space="preserve">ID </w:t>
      </w:r>
      <w:r w:rsidRPr="00F50888">
        <w:rPr>
          <w:cs/>
        </w:rPr>
        <w:t xml:space="preserve">ของพนักงานคนแรกเสร็จให้เคาะ </w:t>
      </w:r>
      <w:r w:rsidRPr="00F50888">
        <w:t xml:space="preserve">Space Bar </w:t>
      </w:r>
      <w:r w:rsidRPr="00F50888">
        <w:rPr>
          <w:cs/>
        </w:rPr>
        <w:t xml:space="preserve">1 ครั้งและใส่ </w:t>
      </w:r>
      <w:r w:rsidRPr="00F50888">
        <w:t xml:space="preserve">ID </w:t>
      </w:r>
      <w:r w:rsidRPr="00F50888">
        <w:rPr>
          <w:cs/>
        </w:rPr>
        <w:t>พนักงานคนถัดไป</w:t>
      </w:r>
    </w:p>
    <w:p w14:paraId="7CB434F1" w14:textId="1405EC0B" w:rsidR="000A62C0" w:rsidRDefault="00273339" w:rsidP="00273339">
      <w:pPr>
        <w:spacing w:before="240" w:after="0"/>
        <w:jc w:val="center"/>
      </w:pPr>
      <w:r>
        <w:rPr>
          <w:noProof/>
        </w:rPr>
        <w:drawing>
          <wp:inline distT="0" distB="0" distL="0" distR="0" wp14:anchorId="423D298E" wp14:editId="2317586F">
            <wp:extent cx="5187950" cy="1246456"/>
            <wp:effectExtent l="0" t="0" r="0" b="0"/>
            <wp:docPr id="709115312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15312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7"/>
                    <a:stretch/>
                  </pic:blipFill>
                  <pic:spPr bwMode="auto">
                    <a:xfrm>
                      <a:off x="0" y="0"/>
                      <a:ext cx="5211656" cy="125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E7F29" w14:textId="5624E370" w:rsidR="00273339" w:rsidRDefault="00273339" w:rsidP="00CF6A86">
      <w:pPr>
        <w:pStyle w:val="Caption"/>
      </w:pPr>
      <w:bookmarkStart w:id="28" w:name="_Toc17939590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9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494ED9" w:rsidRPr="001124C0">
        <w:rPr>
          <w:b w:val="0"/>
          <w:bCs w:val="0"/>
          <w:cs/>
        </w:rPr>
        <w:t>ตัวอย่างการแก้ไขแผนกของพนักงาน</w:t>
      </w:r>
      <w:bookmarkEnd w:id="28"/>
    </w:p>
    <w:p w14:paraId="6EFE47DF" w14:textId="29A01190" w:rsidR="00B165E4" w:rsidRPr="00B165E4" w:rsidRDefault="00B165E4" w:rsidP="00E47508">
      <w:pPr>
        <w:pStyle w:val="Subheading3"/>
      </w:pPr>
      <w:r w:rsidRPr="00B165E4">
        <w:rPr>
          <w:cs/>
        </w:rPr>
        <w:t>คะแนนของพนักงาน (</w:t>
      </w:r>
      <w:r w:rsidRPr="00B165E4">
        <w:t>Score)</w:t>
      </w:r>
    </w:p>
    <w:p w14:paraId="1133D708" w14:textId="38923BD3" w:rsidR="00F50888" w:rsidRDefault="00AD0F0D" w:rsidP="00682C78">
      <w:pPr>
        <w:pStyle w:val="Normal4"/>
      </w:pPr>
      <w:r w:rsidRPr="00AD0F0D">
        <w:rPr>
          <w:cs/>
        </w:rPr>
        <w:t xml:space="preserve">การแก้ไขข้อมูลคะแนนของพนักงาน สามารถแก้ไขได้โดย ใส่ </w:t>
      </w:r>
      <w:r w:rsidRPr="00AD0F0D">
        <w:t xml:space="preserve">ID </w:t>
      </w:r>
      <w:r w:rsidRPr="00AD0F0D">
        <w:rPr>
          <w:cs/>
        </w:rPr>
        <w:t xml:space="preserve">พนักงานที่ต้องการจะแก้ไข และแก้ไขคะแนน การแก้ไขคะแนนมี 2 แบบคือ แบบที่ 1 คือ การเพิ่มคะแนนเข้าไปใหม่โดยจะเพิ่มไปที่ </w:t>
      </w:r>
      <w:r w:rsidRPr="00AD0F0D">
        <w:t xml:space="preserve">Index </w:t>
      </w:r>
      <w:r w:rsidRPr="00AD0F0D">
        <w:rPr>
          <w:cs/>
        </w:rPr>
        <w:t xml:space="preserve">หลังสุดและคะแนนข้างหน้าก็จะหายไป แบบที่ 2 คือ แก้ไขคะแนนที่มีอยู่โดยระบุ </w:t>
      </w:r>
      <w:r w:rsidRPr="00AD0F0D">
        <w:t xml:space="preserve">Index </w:t>
      </w:r>
      <w:r w:rsidRPr="00AD0F0D">
        <w:rPr>
          <w:cs/>
        </w:rPr>
        <w:t xml:space="preserve">ที่ต้องการจะแก้ไขและใส่คะแนนเข้าไปใหม่ ถ้าต้องการแก้ไขข้อมูลพนักงานหลายคนหลังจากใส่เลข </w:t>
      </w:r>
      <w:r w:rsidRPr="00AD0F0D">
        <w:t xml:space="preserve">ID </w:t>
      </w:r>
      <w:r w:rsidRPr="00AD0F0D">
        <w:rPr>
          <w:cs/>
        </w:rPr>
        <w:t xml:space="preserve">ของพนักงานคนแรกเสร็จให้เคาะ </w:t>
      </w:r>
      <w:r w:rsidRPr="00AD0F0D">
        <w:t xml:space="preserve">Space Bar </w:t>
      </w:r>
      <w:r w:rsidRPr="00AD0F0D">
        <w:rPr>
          <w:cs/>
        </w:rPr>
        <w:t xml:space="preserve">1 ครั้งและใส่ </w:t>
      </w:r>
      <w:r w:rsidRPr="00AD0F0D">
        <w:t xml:space="preserve">ID </w:t>
      </w:r>
      <w:r w:rsidRPr="00AD0F0D">
        <w:rPr>
          <w:cs/>
        </w:rPr>
        <w:t>พนักงานคนถัดไป</w:t>
      </w:r>
    </w:p>
    <w:p w14:paraId="159031D0" w14:textId="099B7B2C" w:rsidR="006F0A8F" w:rsidRDefault="006F0A8F" w:rsidP="00B165E4">
      <w:pPr>
        <w:spacing w:before="240" w:after="0"/>
        <w:jc w:val="center"/>
      </w:pPr>
      <w:r>
        <w:rPr>
          <w:noProof/>
        </w:rPr>
        <w:lastRenderedPageBreak/>
        <w:drawing>
          <wp:inline distT="0" distB="0" distL="0" distR="0" wp14:anchorId="2CD1022E" wp14:editId="094C855B">
            <wp:extent cx="4638874" cy="2880000"/>
            <wp:effectExtent l="0" t="0" r="0" b="0"/>
            <wp:docPr id="44766820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68200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7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EF1F" w14:textId="43D589F7" w:rsidR="006F0A8F" w:rsidRDefault="006F0A8F" w:rsidP="00CF6A86">
      <w:pPr>
        <w:pStyle w:val="Caption"/>
      </w:pPr>
      <w:bookmarkStart w:id="29" w:name="_Toc17939590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0</w:t>
      </w:r>
      <w:r w:rsidR="00F7333D">
        <w:rPr>
          <w:cs/>
        </w:rPr>
        <w:fldChar w:fldCharType="end"/>
      </w:r>
      <w:r w:rsidRPr="004B70EE">
        <w:rPr>
          <w:rFonts w:hint="cs"/>
          <w:cs/>
        </w:rPr>
        <w:t xml:space="preserve">  </w:t>
      </w:r>
      <w:r w:rsidR="00B60B37" w:rsidRPr="001124C0">
        <w:rPr>
          <w:rFonts w:hint="cs"/>
          <w:b w:val="0"/>
          <w:bCs w:val="0"/>
          <w:cs/>
        </w:rPr>
        <w:t>การแก้ไขคะแนนพนักงานโดยการเพิ่มเข้าไปใหม่</w:t>
      </w:r>
      <w:bookmarkEnd w:id="29"/>
    </w:p>
    <w:p w14:paraId="5475A20B" w14:textId="71A5C404" w:rsidR="004B70EE" w:rsidRDefault="004B70EE" w:rsidP="004B70EE">
      <w:pPr>
        <w:spacing w:after="0"/>
        <w:jc w:val="center"/>
      </w:pPr>
      <w:r>
        <w:rPr>
          <w:noProof/>
        </w:rPr>
        <w:drawing>
          <wp:inline distT="0" distB="0" distL="0" distR="0" wp14:anchorId="7F5DC57C" wp14:editId="0A3B7FDB">
            <wp:extent cx="5267960" cy="676275"/>
            <wp:effectExtent l="0" t="0" r="8890" b="9525"/>
            <wp:docPr id="557236931" name="Picture 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6931" name="Picture 6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60C9C" w14:textId="2A07EF92" w:rsidR="004B70EE" w:rsidRDefault="004B70EE" w:rsidP="00CF6A86">
      <w:pPr>
        <w:pStyle w:val="Caption"/>
      </w:pPr>
      <w:bookmarkStart w:id="30" w:name="_Toc17939591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1</w:t>
      </w:r>
      <w:r w:rsidR="00F7333D">
        <w:rPr>
          <w:cs/>
        </w:rPr>
        <w:fldChar w:fldCharType="end"/>
      </w:r>
      <w:r w:rsidRPr="00461F2B">
        <w:rPr>
          <w:rFonts w:hint="cs"/>
          <w:cs/>
        </w:rPr>
        <w:t xml:space="preserve">  </w:t>
      </w:r>
      <w:r w:rsidR="00461F2B" w:rsidRPr="001124C0">
        <w:rPr>
          <w:b w:val="0"/>
          <w:bCs w:val="0"/>
          <w:cs/>
        </w:rPr>
        <w:t>ตัวอย่างการแก้ไขคะแนนพนักงานโดยการเพิ่ม</w:t>
      </w:r>
      <w:bookmarkEnd w:id="30"/>
    </w:p>
    <w:p w14:paraId="69D9767B" w14:textId="6200CC47" w:rsidR="00461F2B" w:rsidRDefault="00173AE0" w:rsidP="00173AE0">
      <w:pPr>
        <w:spacing w:after="0"/>
        <w:jc w:val="center"/>
      </w:pPr>
      <w:r>
        <w:rPr>
          <w:noProof/>
        </w:rPr>
        <w:drawing>
          <wp:inline distT="0" distB="0" distL="0" distR="0" wp14:anchorId="53A9B8A7" wp14:editId="40F3181E">
            <wp:extent cx="5276215" cy="1592247"/>
            <wp:effectExtent l="0" t="0" r="635" b="8255"/>
            <wp:docPr id="21960744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07447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592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DDA46" w14:textId="07FBBD5C" w:rsidR="00173AE0" w:rsidRDefault="00173AE0" w:rsidP="00CF6A86">
      <w:pPr>
        <w:pStyle w:val="Caption"/>
      </w:pPr>
      <w:bookmarkStart w:id="31" w:name="_Toc17939591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2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AC725D" w:rsidRPr="001124C0">
        <w:rPr>
          <w:b w:val="0"/>
          <w:bCs w:val="0"/>
          <w:cs/>
        </w:rPr>
        <w:t>การแก้ไขคะแนนพนักงานโดยการแทนที่คะแนนที่มีอยู่</w:t>
      </w:r>
      <w:bookmarkEnd w:id="31"/>
    </w:p>
    <w:p w14:paraId="5D8B2D10" w14:textId="0BDF7F61" w:rsidR="00EE55F0" w:rsidRDefault="00EE55F0" w:rsidP="00EE55F0">
      <w:pPr>
        <w:spacing w:after="0"/>
        <w:jc w:val="center"/>
      </w:pPr>
      <w:r w:rsidRPr="005A1F26">
        <w:rPr>
          <w:noProof/>
          <w:cs/>
        </w:rPr>
        <w:drawing>
          <wp:inline distT="0" distB="0" distL="0" distR="0" wp14:anchorId="182667A9" wp14:editId="58669F03">
            <wp:extent cx="5274310" cy="675640"/>
            <wp:effectExtent l="0" t="0" r="2540" b="0"/>
            <wp:docPr id="833704241" name="Picture 1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04241" name="Picture 1" descr="A black background with white lett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B5D7" w14:textId="008B8EDE" w:rsidR="00EE55F0" w:rsidRPr="00EE55F0" w:rsidRDefault="00EE55F0" w:rsidP="00CF6A86">
      <w:pPr>
        <w:pStyle w:val="Caption"/>
      </w:pPr>
      <w:bookmarkStart w:id="32" w:name="_Toc17939591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3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BB54A9" w:rsidRPr="001124C0">
        <w:rPr>
          <w:b w:val="0"/>
          <w:bCs w:val="0"/>
          <w:cs/>
        </w:rPr>
        <w:t>ตัวอย่างการแก้ไขคะแนนพนักงานโดยการแทนที่</w:t>
      </w:r>
      <w:bookmarkEnd w:id="32"/>
      <w:r w:rsidR="001124C0">
        <w:rPr>
          <w:b w:val="0"/>
          <w:bCs w:val="0"/>
          <w:cs/>
        </w:rPr>
        <w:br/>
      </w:r>
      <w:r w:rsidR="001124C0">
        <w:rPr>
          <w:b w:val="0"/>
          <w:bCs w:val="0"/>
          <w:cs/>
        </w:rPr>
        <w:br/>
      </w:r>
    </w:p>
    <w:p w14:paraId="00272D40" w14:textId="1F4A6C04" w:rsidR="00B165E4" w:rsidRDefault="00B165E4" w:rsidP="00E47508">
      <w:pPr>
        <w:pStyle w:val="Subheading3"/>
      </w:pPr>
      <w:r w:rsidRPr="00B165E4">
        <w:rPr>
          <w:cs/>
        </w:rPr>
        <w:lastRenderedPageBreak/>
        <w:t>เงินเดือนของพนักงาน (</w:t>
      </w:r>
      <w:r w:rsidRPr="00B165E4">
        <w:t>Salary)</w:t>
      </w:r>
    </w:p>
    <w:p w14:paraId="4CAC738C" w14:textId="193422C9" w:rsidR="00AD0F0D" w:rsidRDefault="006A588A" w:rsidP="00682C78">
      <w:pPr>
        <w:pStyle w:val="Normal4"/>
      </w:pPr>
      <w:r>
        <w:rPr>
          <w:cs/>
        </w:rPr>
        <w:t xml:space="preserve">การแก้ไขข้อมูลเงินเดือนของพนักงาน สามารถแก้ไขได้โดย ใส่ </w:t>
      </w:r>
      <w:r>
        <w:t xml:space="preserve">ID </w:t>
      </w:r>
      <w:r>
        <w:rPr>
          <w:cs/>
        </w:rPr>
        <w:t xml:space="preserve">พนักงานที่ต้องการจะแก้ไข และแก้ไขข้อมูลเงินเดือน การแก้ไขเงินเดือนประกอบด้วย 3 ฟังก์ชัน คือ </w:t>
      </w:r>
      <w:r>
        <w:rPr>
          <w:cs/>
        </w:rPr>
        <w:br/>
        <w:t xml:space="preserve">1. การเพิ่มเงินเดือน 2.การลดเงินเดือน 3.การแทนที่เงินเดือนที่มีอยู่ ถ้าต้องการแก้ไขข้อมูลพนักงานหลายคนหลังจากใส่เลข </w:t>
      </w:r>
      <w:r>
        <w:t xml:space="preserve">ID </w:t>
      </w:r>
      <w:r>
        <w:rPr>
          <w:cs/>
        </w:rPr>
        <w:t xml:space="preserve">ของพนักงานคนแรกเสร็จให้เคาะ </w:t>
      </w:r>
      <w:r>
        <w:t xml:space="preserve">Space Bar </w:t>
      </w:r>
      <w:r>
        <w:rPr>
          <w:cs/>
        </w:rPr>
        <w:t xml:space="preserve">1 ครั้งและใส่ </w:t>
      </w:r>
      <w:r>
        <w:t xml:space="preserve">ID </w:t>
      </w:r>
      <w:r>
        <w:rPr>
          <w:cs/>
        </w:rPr>
        <w:t>พนักงานคนถัดไป</w:t>
      </w:r>
    </w:p>
    <w:p w14:paraId="68D49FFF" w14:textId="741B57CF" w:rsidR="00CE51CD" w:rsidRDefault="00CE51CD" w:rsidP="00CE51CD">
      <w:pPr>
        <w:spacing w:before="240" w:after="0"/>
        <w:jc w:val="center"/>
      </w:pPr>
      <w:r w:rsidRPr="00E3657D">
        <w:rPr>
          <w:noProof/>
        </w:rPr>
        <w:drawing>
          <wp:inline distT="0" distB="0" distL="0" distR="0" wp14:anchorId="5804922A" wp14:editId="16CD988B">
            <wp:extent cx="4044124" cy="2340000"/>
            <wp:effectExtent l="0" t="0" r="0" b="3175"/>
            <wp:docPr id="7780197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978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41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38C3" w14:textId="0531EEEC" w:rsidR="00CE51CD" w:rsidRDefault="00CE51CD" w:rsidP="00CF6A86">
      <w:pPr>
        <w:pStyle w:val="Caption"/>
      </w:pPr>
      <w:bookmarkStart w:id="33" w:name="_Toc17939591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4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912F03" w:rsidRPr="001124C0">
        <w:rPr>
          <w:b w:val="0"/>
          <w:bCs w:val="0"/>
          <w:cs/>
        </w:rPr>
        <w:t>หน้าเมนูการแก้ไขเงินเดือน</w:t>
      </w:r>
      <w:bookmarkEnd w:id="33"/>
    </w:p>
    <w:p w14:paraId="4498D373" w14:textId="79AD21E2" w:rsidR="00A15441" w:rsidRDefault="00A15441" w:rsidP="00A15441">
      <w:pPr>
        <w:spacing w:after="0"/>
        <w:jc w:val="center"/>
      </w:pPr>
      <w:r>
        <w:rPr>
          <w:noProof/>
        </w:rPr>
        <w:drawing>
          <wp:inline distT="0" distB="0" distL="0" distR="0" wp14:anchorId="01F9CA60" wp14:editId="0EEB1D24">
            <wp:extent cx="4809370" cy="1260000"/>
            <wp:effectExtent l="0" t="0" r="0" b="0"/>
            <wp:docPr id="10973593" name="Picture 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93" name="Picture 9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35727" w14:textId="6AB267A9" w:rsidR="00A15441" w:rsidRPr="008C1E80" w:rsidRDefault="00A15441" w:rsidP="00CF6A86">
      <w:pPr>
        <w:pStyle w:val="Caption"/>
      </w:pPr>
      <w:bookmarkStart w:id="34" w:name="_Toc17939591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5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264922" w:rsidRPr="001124C0">
        <w:rPr>
          <w:b w:val="0"/>
          <w:bCs w:val="0"/>
          <w:cs/>
        </w:rPr>
        <w:t>ตัวอย่างการเพิ่มเงินเดือน (ถ้าใส่ไป 2000 ก็จะบวกเพิ่มเงินเดือนไป 2000)</w:t>
      </w:r>
      <w:bookmarkEnd w:id="34"/>
    </w:p>
    <w:p w14:paraId="726C33D0" w14:textId="5AA0148B" w:rsidR="00A464E3" w:rsidRDefault="00A464E3" w:rsidP="00A464E3">
      <w:pPr>
        <w:spacing w:after="0"/>
        <w:jc w:val="center"/>
      </w:pPr>
      <w:r>
        <w:rPr>
          <w:noProof/>
        </w:rPr>
        <w:drawing>
          <wp:inline distT="0" distB="0" distL="0" distR="0" wp14:anchorId="5CBFEC86" wp14:editId="5FD07186">
            <wp:extent cx="5072380" cy="1261745"/>
            <wp:effectExtent l="0" t="0" r="0" b="0"/>
            <wp:docPr id="400565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1CC9D" w14:textId="04DAF386" w:rsidR="00A464E3" w:rsidRDefault="00A464E3" w:rsidP="00CF6A86">
      <w:pPr>
        <w:pStyle w:val="Caption"/>
      </w:pPr>
      <w:bookmarkStart w:id="35" w:name="_Toc17939591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6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8C1E80">
        <w:rPr>
          <w:rFonts w:hint="cs"/>
          <w:cs/>
        </w:rPr>
        <w:t xml:space="preserve"> </w:t>
      </w:r>
      <w:r w:rsidR="00EF1601" w:rsidRPr="001124C0">
        <w:rPr>
          <w:b w:val="0"/>
          <w:bCs w:val="0"/>
          <w:cs/>
        </w:rPr>
        <w:t>ตัวอย่างการลดเงินเดือน (ถ้าใส่ไป 2000 ก็จะลดเงินเดือนไป 2000)</w:t>
      </w:r>
      <w:bookmarkEnd w:id="35"/>
    </w:p>
    <w:p w14:paraId="08109863" w14:textId="7BCD44C5" w:rsidR="00EF1601" w:rsidRDefault="00B866EA" w:rsidP="00B866EA">
      <w:pPr>
        <w:spacing w:after="0"/>
        <w:jc w:val="center"/>
      </w:pPr>
      <w:r w:rsidRPr="000D7A68">
        <w:rPr>
          <w:noProof/>
          <w:cs/>
        </w:rPr>
        <w:lastRenderedPageBreak/>
        <w:drawing>
          <wp:inline distT="0" distB="0" distL="0" distR="0" wp14:anchorId="0CD445E9" wp14:editId="517A585E">
            <wp:extent cx="4607169" cy="1164273"/>
            <wp:effectExtent l="0" t="0" r="3175" b="0"/>
            <wp:docPr id="77270567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0567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358" cy="11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DE16" w14:textId="72936017" w:rsidR="00B866EA" w:rsidRPr="008C1E80" w:rsidRDefault="00B866EA" w:rsidP="00CF6A86">
      <w:pPr>
        <w:pStyle w:val="Caption"/>
      </w:pPr>
      <w:bookmarkStart w:id="36" w:name="_Toc17939591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7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2865B7" w:rsidRPr="001124C0">
        <w:rPr>
          <w:b w:val="0"/>
          <w:bCs w:val="0"/>
          <w:cs/>
        </w:rPr>
        <w:t>ตัวอย่างการแทนที่เงินเดือน (ถ้าใส่ไป 25000 ก็จะแทนที่เงินเดือนเดิม)</w:t>
      </w:r>
      <w:bookmarkEnd w:id="36"/>
    </w:p>
    <w:p w14:paraId="489BDAA0" w14:textId="3C47D9B3" w:rsidR="005A546A" w:rsidRDefault="005A546A" w:rsidP="00E47508">
      <w:pPr>
        <w:pStyle w:val="Heading3"/>
      </w:pPr>
      <w:bookmarkStart w:id="37" w:name="_Toc179395360"/>
      <w:r w:rsidRPr="005A546A">
        <w:rPr>
          <w:cs/>
        </w:rPr>
        <w:t xml:space="preserve">ฟังก์ชัน </w:t>
      </w:r>
      <w:r w:rsidRPr="005A546A">
        <w:t>Delete</w:t>
      </w:r>
      <w:bookmarkEnd w:id="37"/>
    </w:p>
    <w:p w14:paraId="24BD9C4D" w14:textId="459037C6" w:rsidR="005A546A" w:rsidRDefault="000D0863" w:rsidP="007240B9">
      <w:pPr>
        <w:pStyle w:val="Normal3"/>
      </w:pPr>
      <w:r>
        <w:rPr>
          <w:rFonts w:hint="cs"/>
          <w:cs/>
        </w:rPr>
        <w:t xml:space="preserve">เป็นฟังก์ชันในการลบข้อมูลจะทำการลบข้อมูลของพนักงานโดยระบุ </w:t>
      </w:r>
      <w:r>
        <w:t xml:space="preserve">ID </w:t>
      </w:r>
      <w:r>
        <w:rPr>
          <w:rFonts w:hint="cs"/>
          <w:cs/>
        </w:rPr>
        <w:t>ของพนักงานและทำการลบข้อมูลภายในฟิลด์พนักงานคนนั้นทั้งหมด</w:t>
      </w:r>
    </w:p>
    <w:p w14:paraId="16B8FFF3" w14:textId="4FA18F46" w:rsidR="003C1329" w:rsidRDefault="003C1329" w:rsidP="003C1329">
      <w:pPr>
        <w:spacing w:before="240" w:after="0"/>
        <w:jc w:val="center"/>
      </w:pPr>
      <w:r>
        <w:rPr>
          <w:noProof/>
        </w:rPr>
        <w:drawing>
          <wp:inline distT="0" distB="0" distL="0" distR="0" wp14:anchorId="073134C3" wp14:editId="22866023">
            <wp:extent cx="4454769" cy="2296848"/>
            <wp:effectExtent l="0" t="0" r="3175" b="8255"/>
            <wp:docPr id="857684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0" cy="230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19D99" w14:textId="796A3512" w:rsidR="003C1329" w:rsidRDefault="003C1329" w:rsidP="00CF6A86">
      <w:pPr>
        <w:pStyle w:val="Caption"/>
      </w:pPr>
      <w:bookmarkStart w:id="38" w:name="_Toc17939591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8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9A7877" w:rsidRPr="001124C0">
        <w:rPr>
          <w:b w:val="0"/>
          <w:bCs w:val="0"/>
          <w:cs/>
        </w:rPr>
        <w:t>ตัวอย่างการลบข้อมูลพนักงาน</w:t>
      </w:r>
      <w:bookmarkEnd w:id="38"/>
    </w:p>
    <w:p w14:paraId="07B27D01" w14:textId="77777777" w:rsidR="00C02CF2" w:rsidRPr="00C02CF2" w:rsidRDefault="00C02CF2" w:rsidP="00313EF8">
      <w:pPr>
        <w:pStyle w:val="Heading3"/>
      </w:pPr>
      <w:bookmarkStart w:id="39" w:name="_Toc179395361"/>
      <w:r w:rsidRPr="00C02CF2">
        <w:rPr>
          <w:cs/>
        </w:rPr>
        <w:t xml:space="preserve">ฟังก์ชัน </w:t>
      </w:r>
      <w:r w:rsidRPr="00C02CF2">
        <w:t>Export</w:t>
      </w:r>
      <w:bookmarkEnd w:id="39"/>
      <w:r w:rsidRPr="00C02CF2">
        <w:t xml:space="preserve"> </w:t>
      </w:r>
    </w:p>
    <w:p w14:paraId="46020341" w14:textId="1E984D85" w:rsidR="00E73114" w:rsidRDefault="00EE0FE9" w:rsidP="007240B9">
      <w:pPr>
        <w:pStyle w:val="Normal3"/>
      </w:pPr>
      <w:r w:rsidRPr="00EE0FE9">
        <w:rPr>
          <w:cs/>
        </w:rPr>
        <w:t xml:space="preserve">เป็นฟังก์ชันในการ </w:t>
      </w:r>
      <w:r w:rsidRPr="00EE0FE9">
        <w:t xml:space="preserve">Export </w:t>
      </w:r>
      <w:r w:rsidRPr="00EE0FE9">
        <w:rPr>
          <w:cs/>
        </w:rPr>
        <w:t xml:space="preserve">ข้อมูลออกมาเป็นไฟล์ชื่อว่า </w:t>
      </w:r>
      <w:r w:rsidRPr="00EE0FE9">
        <w:t>Report.txt</w:t>
      </w:r>
    </w:p>
    <w:p w14:paraId="3BE286AC" w14:textId="753BF1F6" w:rsidR="00EE0FE9" w:rsidRDefault="00FF3E01" w:rsidP="00FF3E01">
      <w:pPr>
        <w:spacing w:before="240" w:after="0"/>
        <w:jc w:val="center"/>
      </w:pPr>
      <w:r>
        <w:rPr>
          <w:noProof/>
        </w:rPr>
        <w:drawing>
          <wp:inline distT="0" distB="0" distL="0" distR="0" wp14:anchorId="40DD6C53" wp14:editId="6FE79B9A">
            <wp:extent cx="4278923" cy="1798753"/>
            <wp:effectExtent l="0" t="0" r="7620" b="0"/>
            <wp:docPr id="4962508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75" cy="1802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19004" w14:textId="7882CC53" w:rsidR="00FF3E01" w:rsidRDefault="00FF3E01" w:rsidP="00CF6A86">
      <w:pPr>
        <w:pStyle w:val="Caption"/>
      </w:pPr>
      <w:bookmarkStart w:id="40" w:name="_Toc17939591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9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8C1E80">
        <w:rPr>
          <w:rFonts w:hint="cs"/>
          <w:cs/>
        </w:rPr>
        <w:t xml:space="preserve"> </w:t>
      </w:r>
      <w:r w:rsidR="003D679B" w:rsidRPr="001124C0">
        <w:rPr>
          <w:b w:val="0"/>
          <w:bCs w:val="0"/>
          <w:cs/>
        </w:rPr>
        <w:t xml:space="preserve">การ </w:t>
      </w:r>
      <w:r w:rsidR="003D679B" w:rsidRPr="001124C0">
        <w:rPr>
          <w:b w:val="0"/>
          <w:bCs w:val="0"/>
        </w:rPr>
        <w:t xml:space="preserve">Export </w:t>
      </w:r>
      <w:r w:rsidR="003D679B" w:rsidRPr="001124C0">
        <w:rPr>
          <w:b w:val="0"/>
          <w:bCs w:val="0"/>
          <w:cs/>
        </w:rPr>
        <w:t>ข้อมูล</w:t>
      </w:r>
      <w:bookmarkEnd w:id="40"/>
    </w:p>
    <w:p w14:paraId="3BDE919C" w14:textId="27EA726B" w:rsidR="003D679B" w:rsidRDefault="008F1713" w:rsidP="008F171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8F6FCC0" wp14:editId="4C439261">
            <wp:extent cx="3675185" cy="4661259"/>
            <wp:effectExtent l="0" t="0" r="1905" b="6350"/>
            <wp:docPr id="601195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82" cy="4687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17E62" w14:textId="0CE68569" w:rsidR="008F1713" w:rsidRDefault="008F1713" w:rsidP="00CF6A86">
      <w:pPr>
        <w:pStyle w:val="Caption"/>
      </w:pPr>
      <w:bookmarkStart w:id="41" w:name="_Toc17939591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0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866A5C" w:rsidRPr="001124C0">
        <w:rPr>
          <w:b w:val="0"/>
          <w:bCs w:val="0"/>
          <w:cs/>
        </w:rPr>
        <w:t xml:space="preserve">ตัวอย่างข้อมูลที่ทำการ </w:t>
      </w:r>
      <w:r w:rsidR="00866A5C" w:rsidRPr="001124C0">
        <w:rPr>
          <w:b w:val="0"/>
          <w:bCs w:val="0"/>
        </w:rPr>
        <w:t>Export</w:t>
      </w:r>
      <w:bookmarkEnd w:id="41"/>
    </w:p>
    <w:p w14:paraId="072D86AC" w14:textId="461D6DB9" w:rsidR="006313E4" w:rsidRDefault="006313E4" w:rsidP="00313EF8">
      <w:pPr>
        <w:pStyle w:val="Heading3"/>
      </w:pPr>
      <w:bookmarkStart w:id="42" w:name="_Toc179395362"/>
      <w:r w:rsidRPr="006313E4">
        <w:rPr>
          <w:cs/>
        </w:rPr>
        <w:t xml:space="preserve">ฟังก์ชัน </w:t>
      </w:r>
      <w:r w:rsidRPr="006313E4">
        <w:t>Exit</w:t>
      </w:r>
      <w:bookmarkEnd w:id="42"/>
    </w:p>
    <w:p w14:paraId="3D7D6C09" w14:textId="26F768D0" w:rsidR="00313EF8" w:rsidRPr="00313EF8" w:rsidRDefault="00000FBC" w:rsidP="00000FBC">
      <w:pPr>
        <w:pStyle w:val="Normal3"/>
      </w:pPr>
      <w:r>
        <w:rPr>
          <w:cs/>
        </w:rPr>
        <w:t xml:space="preserve">เป็นฟังก์ชันสำหรับการออกจากโปรแกรม โดยเมื่อเลือกฟังก์ชันแล้วตัวโปรแกรมจะทำการถามว่าต้องการออกจากโปรแกรมหรือไม่ถ้าต้องการออกให้เลือก </w:t>
      </w:r>
      <w:r>
        <w:t xml:space="preserve">Y </w:t>
      </w:r>
      <w:r>
        <w:rPr>
          <w:cs/>
        </w:rPr>
        <w:t>เพื่อทำการออกจากโปรแกรม</w:t>
      </w:r>
    </w:p>
    <w:p w14:paraId="353D292D" w14:textId="218736BE" w:rsidR="00942369" w:rsidRDefault="00942369" w:rsidP="00942369">
      <w:pPr>
        <w:spacing w:before="240" w:after="0"/>
        <w:jc w:val="center"/>
      </w:pPr>
      <w:r>
        <w:rPr>
          <w:noProof/>
        </w:rPr>
        <w:drawing>
          <wp:inline distT="0" distB="0" distL="0" distR="0" wp14:anchorId="613B1814" wp14:editId="525DDA15">
            <wp:extent cx="3251634" cy="1875692"/>
            <wp:effectExtent l="0" t="0" r="6350" b="0"/>
            <wp:docPr id="17519008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47" cy="188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5F16A" w14:textId="4985A44B" w:rsidR="008D2AE3" w:rsidRDefault="00942369" w:rsidP="00CF6A86">
      <w:pPr>
        <w:pStyle w:val="Caption"/>
        <w:rPr>
          <w:cs/>
        </w:rPr>
        <w:sectPr w:rsidR="008D2AE3" w:rsidSect="008D2AE3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bookmarkStart w:id="43" w:name="_Toc17939592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1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8C1E80">
        <w:rPr>
          <w:rFonts w:hint="cs"/>
          <w:cs/>
        </w:rPr>
        <w:t xml:space="preserve"> </w:t>
      </w:r>
      <w:r w:rsidR="003D6C85" w:rsidRPr="001124C0">
        <w:rPr>
          <w:b w:val="0"/>
          <w:bCs w:val="0"/>
          <w:cs/>
        </w:rPr>
        <w:t>ตัวอย่างการออกจากโปรแกรม</w:t>
      </w:r>
      <w:bookmarkEnd w:id="43"/>
    </w:p>
    <w:p w14:paraId="40B53A91" w14:textId="63834875" w:rsidR="009D65D9" w:rsidRDefault="008B1DFB" w:rsidP="001E437E">
      <w:pPr>
        <w:pStyle w:val="Heading1"/>
      </w:pPr>
      <w:r>
        <w:lastRenderedPageBreak/>
        <w:br/>
      </w:r>
      <w:bookmarkStart w:id="44" w:name="_Toc179395363"/>
      <w:r w:rsidR="000526AE" w:rsidRPr="000526AE">
        <w:rPr>
          <w:cs/>
        </w:rPr>
        <w:t xml:space="preserve">อธิบายการทำงานของ </w:t>
      </w:r>
      <w:r w:rsidR="000526AE" w:rsidRPr="000526AE">
        <w:t>code</w:t>
      </w:r>
      <w:r w:rsidR="00674F66">
        <w:t xml:space="preserve"> </w:t>
      </w:r>
      <w:r w:rsidR="00674F66">
        <w:rPr>
          <w:rFonts w:hint="cs"/>
          <w:cs/>
        </w:rPr>
        <w:t>ส่วนการประมวลผล</w:t>
      </w:r>
      <w:bookmarkEnd w:id="44"/>
    </w:p>
    <w:p w14:paraId="5A3B913E" w14:textId="75CB785A" w:rsidR="0091233A" w:rsidRDefault="0091233A" w:rsidP="00DA4124">
      <w:pPr>
        <w:pStyle w:val="Heading2"/>
        <w:spacing w:before="240" w:after="240"/>
      </w:pPr>
      <w:bookmarkStart w:id="45" w:name="_Toc179395364"/>
      <w:r w:rsidRPr="0091233A">
        <w:rPr>
          <w:cs/>
        </w:rPr>
        <w:t>การเตรียมความพร้อมก่อนการเขียนโปรแกรม</w:t>
      </w:r>
      <w:bookmarkEnd w:id="45"/>
    </w:p>
    <w:p w14:paraId="61B27B2D" w14:textId="77777777" w:rsidR="003445D6" w:rsidRDefault="00D160EC" w:rsidP="003445D6">
      <w:pPr>
        <w:keepNext/>
        <w:spacing w:after="0"/>
        <w:jc w:val="center"/>
      </w:pPr>
      <w:r w:rsidRPr="007F6D46">
        <w:rPr>
          <w:noProof/>
        </w:rPr>
        <w:drawing>
          <wp:inline distT="0" distB="0" distL="0" distR="0" wp14:anchorId="67F7A6CF" wp14:editId="11239073">
            <wp:extent cx="4000500" cy="1602849"/>
            <wp:effectExtent l="0" t="0" r="0" b="0"/>
            <wp:docPr id="1053896103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96103" name="Picture 1" descr="A black screen with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0390" cy="16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506C" w14:textId="53C176DB" w:rsidR="00D160EC" w:rsidRPr="003445D6" w:rsidRDefault="003445D6" w:rsidP="00CF6A86">
      <w:pPr>
        <w:pStyle w:val="Caption"/>
      </w:pPr>
      <w:bookmarkStart w:id="46" w:name="_Toc17939592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การเตรียมความพร้อมก่อนการเขียนโปรแกรม</w:t>
      </w:r>
      <w:bookmarkEnd w:id="46"/>
    </w:p>
    <w:p w14:paraId="749E04F3" w14:textId="610047ED" w:rsidR="003426E1" w:rsidRDefault="003426E1" w:rsidP="003426E1">
      <w:pPr>
        <w:pStyle w:val="Heading3"/>
      </w:pPr>
      <w:bookmarkStart w:id="47" w:name="_Toc179395365"/>
      <w:r w:rsidRPr="003426E1">
        <w:rPr>
          <w:cs/>
        </w:rPr>
        <w:t>การนำเข้าโมดูลและการกำหนดค่าเริ่มต้น</w:t>
      </w:r>
      <w:bookmarkEnd w:id="47"/>
    </w:p>
    <w:p w14:paraId="0258582A" w14:textId="0B1DFB14" w:rsidR="003426E1" w:rsidRDefault="00FD686D" w:rsidP="00BF0CF1">
      <w:pPr>
        <w:pStyle w:val="Subheading3"/>
      </w:pPr>
      <w:r w:rsidRPr="00FD686D">
        <w:rPr>
          <w:cs/>
        </w:rPr>
        <w:t>โปรแกรม</w:t>
      </w:r>
      <w:r w:rsidRPr="00BF0CF1">
        <w:rPr>
          <w:cs/>
        </w:rPr>
        <w:t>ได้</w:t>
      </w:r>
      <w:r w:rsidRPr="00FD686D">
        <w:rPr>
          <w:cs/>
        </w:rPr>
        <w:t xml:space="preserve">ทำการนำเข้าโมดูล </w:t>
      </w:r>
      <w:r w:rsidRPr="00FD686D">
        <w:t xml:space="preserve">struct, numpy </w:t>
      </w:r>
      <w:r w:rsidRPr="00FD686D">
        <w:rPr>
          <w:cs/>
        </w:rPr>
        <w:t xml:space="preserve">และ </w:t>
      </w:r>
      <w:r w:rsidRPr="00FD686D">
        <w:t xml:space="preserve">pandas </w:t>
      </w:r>
      <w:r w:rsidRPr="00FD686D">
        <w:rPr>
          <w:cs/>
        </w:rPr>
        <w:t>เพื่อใช้ในการจัดการข้อมูลและการประมวลผลต่างๆ ในโปรแกรม</w:t>
      </w:r>
    </w:p>
    <w:p w14:paraId="65924E29" w14:textId="60047A85" w:rsidR="00FD686D" w:rsidRDefault="00FD686D" w:rsidP="00BE3C55">
      <w:pPr>
        <w:pStyle w:val="Subheading3"/>
      </w:pPr>
      <w:r w:rsidRPr="00FD686D">
        <w:rPr>
          <w:cs/>
        </w:rPr>
        <w:t>โมดูล</w:t>
      </w:r>
      <w:r w:rsidRPr="00FD686D">
        <w:t xml:space="preserve"> struct: </w:t>
      </w:r>
      <w:r w:rsidRPr="00FD686D">
        <w:rPr>
          <w:cs/>
        </w:rPr>
        <w:t>ใช้สำหรับการอ่านและเขียนข้อมูลในรูปแบบไบนารี (</w:t>
      </w:r>
      <w:r w:rsidRPr="00FD686D">
        <w:t>Binary Format)</w:t>
      </w:r>
    </w:p>
    <w:p w14:paraId="1A8984EF" w14:textId="68FC0D31" w:rsidR="00FD686D" w:rsidRDefault="00FD686D" w:rsidP="00FD686D">
      <w:pPr>
        <w:pStyle w:val="Subheading3"/>
      </w:pPr>
      <w:r w:rsidRPr="00FD686D">
        <w:rPr>
          <w:cs/>
        </w:rPr>
        <w:t>โมดูล</w:t>
      </w:r>
      <w:r w:rsidRPr="00FD686D">
        <w:t xml:space="preserve"> numpy: </w:t>
      </w:r>
      <w:r w:rsidRPr="00FD686D">
        <w:rPr>
          <w:cs/>
        </w:rPr>
        <w:t>ใช้สำหรับการจัดการข้อมูลในลักษณะอาเรย์ (</w:t>
      </w:r>
      <w:r w:rsidRPr="00FD686D">
        <w:t xml:space="preserve">Array) </w:t>
      </w:r>
      <w:r w:rsidRPr="00FD686D">
        <w:rPr>
          <w:cs/>
        </w:rPr>
        <w:t>และการประมวลผลข้อมูลเชิงตัวเลข</w:t>
      </w:r>
    </w:p>
    <w:p w14:paraId="4A36DE84" w14:textId="6500AE1D" w:rsidR="00FD686D" w:rsidRDefault="00FD686D" w:rsidP="00FD686D">
      <w:pPr>
        <w:pStyle w:val="Subheading3"/>
      </w:pPr>
      <w:r w:rsidRPr="00FD686D">
        <w:rPr>
          <w:cs/>
        </w:rPr>
        <w:t>โมดูล</w:t>
      </w:r>
      <w:r w:rsidRPr="00FD686D">
        <w:t xml:space="preserve"> pandas: </w:t>
      </w:r>
      <w:r w:rsidRPr="00FD686D">
        <w:rPr>
          <w:cs/>
        </w:rPr>
        <w:t xml:space="preserve">ใช้สำหรับการจัดการข้อมูลในรูปแบบ </w:t>
      </w:r>
      <w:r w:rsidRPr="00FD686D">
        <w:t xml:space="preserve">DataFrame </w:t>
      </w:r>
      <w:r w:rsidRPr="00FD686D">
        <w:rPr>
          <w:cs/>
        </w:rPr>
        <w:t>ซึ่งช่วยให้สามารถแสดงผลและจัดการข้อมูลได้สะดวกขึ้น</w:t>
      </w:r>
    </w:p>
    <w:p w14:paraId="778857FC" w14:textId="5729104B" w:rsidR="00FD686D" w:rsidRDefault="00FD686D" w:rsidP="00FD686D">
      <w:pPr>
        <w:pStyle w:val="Heading3"/>
      </w:pPr>
      <w:bookmarkStart w:id="48" w:name="_Toc179395366"/>
      <w:r w:rsidRPr="00FD686D">
        <w:rPr>
          <w:cs/>
        </w:rPr>
        <w:t>การกำหนดเส้นทางของไฟล์ไบนารี</w:t>
      </w:r>
      <w:bookmarkEnd w:id="48"/>
    </w:p>
    <w:p w14:paraId="140C540F" w14:textId="35C16BCA" w:rsidR="00FF13F9" w:rsidRDefault="00FD686D" w:rsidP="00D160EC">
      <w:pPr>
        <w:pStyle w:val="Subheading3butnotnum"/>
      </w:pPr>
      <w:r w:rsidRPr="00FD686D">
        <w:t xml:space="preserve">bin_path = "data.bin" </w:t>
      </w:r>
      <w:r w:rsidRPr="00FD686D">
        <w:rPr>
          <w:cs/>
        </w:rPr>
        <w:t>เป็นการกำหนดชื่อไฟล์และเส้นทางสำหรับการจัดเก็บข้อมูลในรูปแบบไบนารี ซึ่งข้อมูลพนักงานทั้งหมดจะถูกจัดเก็บและเข้าถึงผ่านไฟล์</w:t>
      </w:r>
      <w:r w:rsidRPr="00FD686D">
        <w:t xml:space="preserve"> data.bin </w:t>
      </w:r>
      <w:r w:rsidRPr="00FD686D">
        <w:rPr>
          <w:cs/>
        </w:rPr>
        <w:t>นี้</w:t>
      </w:r>
    </w:p>
    <w:p w14:paraId="3BEF9295" w14:textId="0F0FF6AB" w:rsidR="001B0BF8" w:rsidRPr="001B0BF8" w:rsidRDefault="00F071E5" w:rsidP="001B0BF8">
      <w:pPr>
        <w:pStyle w:val="Heading2"/>
        <w:spacing w:before="240"/>
      </w:pPr>
      <w:bookmarkStart w:id="49" w:name="_Toc179395367"/>
      <w:r>
        <w:rPr>
          <w:rFonts w:hint="cs"/>
          <w:cs/>
        </w:rPr>
        <w:t>การ</w:t>
      </w:r>
      <w:r w:rsidR="00D8588C">
        <w:rPr>
          <w:rFonts w:hint="cs"/>
          <w:cs/>
        </w:rPr>
        <w:t>อ่านค่าจาก</w:t>
      </w:r>
      <w:r w:rsidR="00E46F77" w:rsidRPr="00FD686D">
        <w:rPr>
          <w:cs/>
        </w:rPr>
        <w:t>ไฟล์ไบนารี</w:t>
      </w:r>
      <w:bookmarkEnd w:id="49"/>
    </w:p>
    <w:p w14:paraId="0CAECA47" w14:textId="3A81A074" w:rsidR="00BE3C55" w:rsidRDefault="00C4306C" w:rsidP="00BE3C55">
      <w:pPr>
        <w:pStyle w:val="Normal2"/>
      </w:pPr>
      <w:r>
        <w:rPr>
          <w:rFonts w:hint="cs"/>
          <w:cs/>
        </w:rPr>
        <w:t>ใช้</w:t>
      </w:r>
      <w:r w:rsidR="00BE3C55" w:rsidRPr="00BE3C55">
        <w:rPr>
          <w:cs/>
        </w:rPr>
        <w:t>ฟังก์ชัน</w:t>
      </w:r>
      <w:r>
        <w:rPr>
          <w:rFonts w:hint="cs"/>
          <w:cs/>
        </w:rPr>
        <w:t>ที่</w:t>
      </w:r>
      <w:r w:rsidR="00BE3C55" w:rsidRPr="00BE3C55">
        <w:rPr>
          <w:cs/>
        </w:rPr>
        <w:t>ชื่อว่า</w:t>
      </w:r>
      <w:r w:rsidR="00BE3C55" w:rsidRPr="00BE3C55">
        <w:t xml:space="preserve"> readDataFromBinFile </w:t>
      </w:r>
      <w:r w:rsidR="00BE3C55" w:rsidRPr="00BE3C55">
        <w:rPr>
          <w:cs/>
        </w:rPr>
        <w:t>ทำหน้าที่อ่านข้อมูลจากไฟล์ไบนารีและแปลงข้อมูลให้อยู่ในรูปแบบของลิสต์ (</w:t>
      </w:r>
      <w:r w:rsidR="00BE3C55" w:rsidRPr="00BE3C55">
        <w:t xml:space="preserve">list) </w:t>
      </w:r>
      <w:r w:rsidR="00BE3C55" w:rsidRPr="00BE3C55">
        <w:rPr>
          <w:cs/>
        </w:rPr>
        <w:t>ซึ่งฟังก์ชันจะคืนค่าลิสต์ของเรคคอร์ดทั้งหมดที่ถูกอ่านจากไฟล์</w:t>
      </w:r>
    </w:p>
    <w:p w14:paraId="03F8C3D7" w14:textId="6FFD2F69" w:rsidR="00971024" w:rsidRDefault="00971024" w:rsidP="00862325">
      <w:pPr>
        <w:spacing w:after="0"/>
        <w:jc w:val="center"/>
      </w:pPr>
      <w:r w:rsidRPr="00971024">
        <w:rPr>
          <w:noProof/>
          <w:cs/>
        </w:rPr>
        <w:lastRenderedPageBreak/>
        <w:drawing>
          <wp:inline distT="0" distB="0" distL="0" distR="0" wp14:anchorId="5F10B964" wp14:editId="4CB5487B">
            <wp:extent cx="5237986" cy="2349500"/>
            <wp:effectExtent l="0" t="0" r="1270" b="0"/>
            <wp:docPr id="16319446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44600" name="Picture 1" descr="A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9587" cy="23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AFAB" w14:textId="6392510E" w:rsidR="00FC72C5" w:rsidRPr="008F367A" w:rsidRDefault="00FC72C5" w:rsidP="00CF6A86">
      <w:pPr>
        <w:pStyle w:val="Caption"/>
      </w:pPr>
      <w:bookmarkStart w:id="50" w:name="_Toc17939592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 w:rsidR="008F367A">
        <w:rPr>
          <w:rFonts w:hint="cs"/>
          <w:cs/>
        </w:rPr>
        <w:t xml:space="preserve">  </w:t>
      </w:r>
      <w:r w:rsidR="008F367A" w:rsidRPr="001124C0">
        <w:rPr>
          <w:b w:val="0"/>
          <w:bCs w:val="0"/>
          <w:cs/>
        </w:rPr>
        <w:t xml:space="preserve">การอ่านค่าจาก </w:t>
      </w:r>
      <w:r w:rsidR="008F367A" w:rsidRPr="001124C0">
        <w:rPr>
          <w:b w:val="0"/>
          <w:bCs w:val="0"/>
        </w:rPr>
        <w:t>binary file</w:t>
      </w:r>
      <w:bookmarkEnd w:id="50"/>
    </w:p>
    <w:p w14:paraId="7B299DE0" w14:textId="25044885" w:rsidR="00052895" w:rsidRDefault="000C49D0" w:rsidP="00052895">
      <w:pPr>
        <w:pStyle w:val="Heading3"/>
      </w:pPr>
      <w:bookmarkStart w:id="51" w:name="_Toc179395368"/>
      <w:r w:rsidRPr="000C49D0">
        <w:rPr>
          <w:cs/>
        </w:rPr>
        <w:t>การประกาศตัวแปร</w:t>
      </w:r>
      <w:r w:rsidR="00714814">
        <w:rPr>
          <w:rFonts w:hint="cs"/>
          <w:cs/>
        </w:rPr>
        <w:t>ไว้เก็บข้อมูลไปประมวลผล</w:t>
      </w:r>
      <w:bookmarkEnd w:id="51"/>
    </w:p>
    <w:p w14:paraId="1E81E793" w14:textId="26949841" w:rsidR="000C49D0" w:rsidRDefault="00A93BC7" w:rsidP="0070037B">
      <w:pPr>
        <w:pStyle w:val="Normal3"/>
      </w:pPr>
      <w:r w:rsidRPr="00A93BC7">
        <w:rPr>
          <w:b/>
          <w:bCs/>
        </w:rPr>
        <w:t>list_records:</w:t>
      </w:r>
      <w:r w:rsidRPr="00A93BC7">
        <w:t xml:space="preserve"> </w:t>
      </w:r>
      <w:r w:rsidRPr="00A93BC7">
        <w:rPr>
          <w:cs/>
        </w:rPr>
        <w:t>เป็นลิสต์ที่จะเก็บเรคคอร์ดที่ถูกอ่านมาจากไฟล์</w:t>
      </w:r>
    </w:p>
    <w:p w14:paraId="0549BD61" w14:textId="1E274137" w:rsidR="00A93BC7" w:rsidRDefault="00A93BC7" w:rsidP="00A93BC7">
      <w:pPr>
        <w:pStyle w:val="Heading3"/>
      </w:pPr>
      <w:bookmarkStart w:id="52" w:name="_Toc179395369"/>
      <w:r w:rsidRPr="00A93BC7">
        <w:rPr>
          <w:cs/>
        </w:rPr>
        <w:t>การเปิดไฟล์</w:t>
      </w:r>
      <w:bookmarkEnd w:id="52"/>
    </w:p>
    <w:p w14:paraId="1D9BB810" w14:textId="14F820D4" w:rsidR="008C48D1" w:rsidRDefault="00346FC0" w:rsidP="00280A14">
      <w:pPr>
        <w:pStyle w:val="Normal3"/>
      </w:pPr>
      <w:r w:rsidRPr="00346FC0">
        <w:rPr>
          <w:cs/>
        </w:rPr>
        <w:t>ฟังก์ชันนี้ใช้</w:t>
      </w:r>
      <w:r w:rsidRPr="00346FC0">
        <w:t xml:space="preserve"> with open(bin_path, "rb") </w:t>
      </w:r>
      <w:r w:rsidRPr="00346FC0">
        <w:rPr>
          <w:cs/>
        </w:rPr>
        <w:t>เพื่อเปิดไฟล์ไบนารีในโหมดการอ่าน (</w:t>
      </w:r>
      <w:r w:rsidRPr="00346FC0">
        <w:t xml:space="preserve">rb </w:t>
      </w:r>
      <w:r w:rsidRPr="00346FC0">
        <w:rPr>
          <w:cs/>
        </w:rPr>
        <w:t xml:space="preserve">ย่อมาจาก </w:t>
      </w:r>
      <w:r w:rsidRPr="00346FC0">
        <w:t xml:space="preserve">read binary) </w:t>
      </w:r>
      <w:r w:rsidRPr="00346FC0">
        <w:rPr>
          <w:cs/>
        </w:rPr>
        <w:t>ซึ่งจะป้องกันไม่ให้เกิดการลืมปิดไฟล์</w:t>
      </w:r>
    </w:p>
    <w:p w14:paraId="4B42FCB6" w14:textId="62961D5A" w:rsidR="00346FC0" w:rsidRDefault="00346FC0" w:rsidP="00B76DDB">
      <w:pPr>
        <w:pStyle w:val="Heading3"/>
      </w:pPr>
      <w:bookmarkStart w:id="53" w:name="_Toc179395370"/>
      <w:r w:rsidRPr="00346FC0">
        <w:rPr>
          <w:cs/>
        </w:rPr>
        <w:t>การอ่านข้อมูล</w:t>
      </w:r>
      <w:r w:rsidR="002E380E">
        <w:rPr>
          <w:rFonts w:hint="cs"/>
          <w:cs/>
        </w:rPr>
        <w:t>ก่อนนำไปประมวลผล</w:t>
      </w:r>
      <w:bookmarkEnd w:id="53"/>
    </w:p>
    <w:p w14:paraId="3B5D5411" w14:textId="564AA4CF" w:rsidR="00B76DDB" w:rsidRDefault="00B323EA" w:rsidP="00B323EA">
      <w:pPr>
        <w:pStyle w:val="Subheading3"/>
      </w:pPr>
      <w:r w:rsidRPr="00B323EA">
        <w:t xml:space="preserve">record_size = struct.calcsize("20s20s20s20sf") </w:t>
      </w:r>
      <w:r w:rsidRPr="00B323EA">
        <w:rPr>
          <w:cs/>
        </w:rPr>
        <w:t xml:space="preserve">คำนวณขนาดของเรคคอร์ดแต่ละเรคคอร์ดในไฟล์ โดยมีรูปแบบข้อมูลเป็น </w:t>
      </w:r>
      <w:r w:rsidRPr="00B323EA">
        <w:t xml:space="preserve">string </w:t>
      </w:r>
      <w:r w:rsidRPr="00B323EA">
        <w:rPr>
          <w:cs/>
        </w:rPr>
        <w:t xml:space="preserve">ขนาด </w:t>
      </w:r>
      <w:r w:rsidRPr="00B323EA">
        <w:t xml:space="preserve">20 bytes </w:t>
      </w:r>
      <w:r w:rsidRPr="00B323EA">
        <w:rPr>
          <w:cs/>
        </w:rPr>
        <w:t xml:space="preserve">ทั้งหมด </w:t>
      </w:r>
      <w:r w:rsidRPr="00B323EA">
        <w:t xml:space="preserve">4 </w:t>
      </w:r>
      <w:r w:rsidRPr="00B323EA">
        <w:rPr>
          <w:cs/>
        </w:rPr>
        <w:t xml:space="preserve">ตัว และตัวเลขแบบ </w:t>
      </w:r>
      <w:r w:rsidRPr="00B323EA">
        <w:t xml:space="preserve">float 1 </w:t>
      </w:r>
      <w:r w:rsidRPr="00B323EA">
        <w:rPr>
          <w:cs/>
        </w:rPr>
        <w:t>ตัว (</w:t>
      </w:r>
      <w:r w:rsidRPr="00B323EA">
        <w:t>20s20s20s20sf)</w:t>
      </w:r>
    </w:p>
    <w:p w14:paraId="75A4743B" w14:textId="4B852A89" w:rsidR="00B323EA" w:rsidRDefault="00B323EA" w:rsidP="00B323EA">
      <w:pPr>
        <w:pStyle w:val="Subheading3"/>
      </w:pPr>
      <w:r w:rsidRPr="00B323EA">
        <w:rPr>
          <w:cs/>
        </w:rPr>
        <w:t>วนลูปอ่านข้อมูลด้วย</w:t>
      </w:r>
      <w:r w:rsidRPr="00B323EA">
        <w:t xml:space="preserve"> file.read(record_size) </w:t>
      </w:r>
      <w:r w:rsidRPr="00B323EA">
        <w:rPr>
          <w:cs/>
        </w:rPr>
        <w:t>เพื่ออ่านข้อมูลทีละเรคคอร์ดตามขนาดที่คำนวณได้</w:t>
      </w:r>
    </w:p>
    <w:p w14:paraId="42AA4F08" w14:textId="46C8D3C9" w:rsidR="00B323EA" w:rsidRDefault="005E1850" w:rsidP="00B323EA">
      <w:pPr>
        <w:pStyle w:val="Subheading3"/>
      </w:pPr>
      <w:r w:rsidRPr="005E1850">
        <w:rPr>
          <w:cs/>
        </w:rPr>
        <w:t>หากอ่านได้ข้อมูลไม่ครบ (ไม่มีข้อมูลเหลืออยู่ในไฟล์) การอ่านจะหยุดทันทีด้วย</w:t>
      </w:r>
      <w:r w:rsidRPr="005E1850">
        <w:t xml:space="preserve"> if not data: break</w:t>
      </w:r>
    </w:p>
    <w:p w14:paraId="523D1F61" w14:textId="0DE99AEB" w:rsidR="00280A14" w:rsidRDefault="00280A14" w:rsidP="00BA7A5A">
      <w:pPr>
        <w:spacing w:before="240" w:after="0"/>
        <w:jc w:val="center"/>
      </w:pPr>
      <w:r w:rsidRPr="00971024">
        <w:rPr>
          <w:noProof/>
          <w:cs/>
        </w:rPr>
        <w:drawing>
          <wp:inline distT="0" distB="0" distL="0" distR="0" wp14:anchorId="55E8D235" wp14:editId="73051F27">
            <wp:extent cx="5014449" cy="857250"/>
            <wp:effectExtent l="0" t="0" r="0" b="0"/>
            <wp:docPr id="5329638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44600" name="Picture 1" descr="A screen shot of a computer code&#10;&#10;Description automatically generated"/>
                    <pic:cNvPicPr/>
                  </pic:nvPicPr>
                  <pic:blipFill rotWithShape="1">
                    <a:blip r:embed="rId34"/>
                    <a:srcRect t="19566" r="33667" b="55153"/>
                    <a:stretch/>
                  </pic:blipFill>
                  <pic:spPr bwMode="auto">
                    <a:xfrm>
                      <a:off x="0" y="0"/>
                      <a:ext cx="5070300" cy="86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D2D5" w14:textId="34628181" w:rsidR="00BA7A5A" w:rsidRPr="009C5589" w:rsidRDefault="00BA7A5A" w:rsidP="00CF6A86">
      <w:pPr>
        <w:pStyle w:val="Caption"/>
      </w:pPr>
      <w:bookmarkStart w:id="54" w:name="_Toc17939592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9C5589">
        <w:rPr>
          <w:rFonts w:hint="cs"/>
          <w:cs/>
        </w:rPr>
        <w:t xml:space="preserve"> </w:t>
      </w:r>
      <w:r w:rsidR="009C5589" w:rsidRPr="008C1E80">
        <w:rPr>
          <w:rFonts w:hint="cs"/>
          <w:cs/>
        </w:rPr>
        <w:t xml:space="preserve"> </w:t>
      </w:r>
      <w:r w:rsidR="009C5589" w:rsidRPr="001124C0">
        <w:rPr>
          <w:b w:val="0"/>
          <w:bCs w:val="0"/>
          <w:cs/>
        </w:rPr>
        <w:t>การอ่านข้อมูล</w:t>
      </w:r>
      <w:bookmarkEnd w:id="54"/>
    </w:p>
    <w:p w14:paraId="59249435" w14:textId="17E78198" w:rsidR="00783952" w:rsidRDefault="006E0B1F" w:rsidP="00783952">
      <w:pPr>
        <w:pStyle w:val="Heading3"/>
      </w:pPr>
      <w:bookmarkStart w:id="55" w:name="_Toc179395371"/>
      <w:r w:rsidRPr="006E0B1F">
        <w:rPr>
          <w:cs/>
        </w:rPr>
        <w:lastRenderedPageBreak/>
        <w:t>การประมวลผลข้อมูลที่อ่านได้</w:t>
      </w:r>
      <w:bookmarkEnd w:id="55"/>
    </w:p>
    <w:p w14:paraId="691AC702" w14:textId="2A54F347" w:rsidR="006E0B1F" w:rsidRDefault="00993619" w:rsidP="006E0B1F">
      <w:pPr>
        <w:pStyle w:val="Subheading3"/>
      </w:pPr>
      <w:r w:rsidRPr="00993619">
        <w:t xml:space="preserve">struct.unpack("20s20s20s20sf", data) </w:t>
      </w:r>
      <w:r w:rsidRPr="00993619">
        <w:rPr>
          <w:cs/>
        </w:rPr>
        <w:t xml:space="preserve">ทำการแปลงข้อมูลที่อ่านจากไฟล์ให้เป็นรูปแบบ </w:t>
      </w:r>
      <w:r w:rsidRPr="00993619">
        <w:t xml:space="preserve">tuple </w:t>
      </w:r>
      <w:r w:rsidRPr="00993619">
        <w:rPr>
          <w:cs/>
        </w:rPr>
        <w:t xml:space="preserve">โดยแต่ละสมาชิกของ </w:t>
      </w:r>
      <w:r w:rsidRPr="00993619">
        <w:t xml:space="preserve">tuple </w:t>
      </w:r>
      <w:r w:rsidRPr="00993619">
        <w:rPr>
          <w:cs/>
        </w:rPr>
        <w:t>จะสอดคล้องกับรูปแบบข้อมูลที่กำหนดไว้ในฟอร์แมต</w:t>
      </w:r>
    </w:p>
    <w:p w14:paraId="58269758" w14:textId="3B613227" w:rsidR="00993619" w:rsidRDefault="00993619" w:rsidP="00993619">
      <w:pPr>
        <w:pStyle w:val="Subheading3"/>
      </w:pPr>
      <w:r w:rsidRPr="00993619">
        <w:t xml:space="preserve">record_3 </w:t>
      </w:r>
      <w:r w:rsidRPr="00993619">
        <w:rPr>
          <w:cs/>
        </w:rPr>
        <w:t xml:space="preserve">ทำการแปลงข้อมูลใน </w:t>
      </w:r>
      <w:r w:rsidRPr="00993619">
        <w:t xml:space="preserve">field </w:t>
      </w:r>
      <w:r w:rsidRPr="00993619">
        <w:rPr>
          <w:cs/>
        </w:rPr>
        <w:t xml:space="preserve">ที่ </w:t>
      </w:r>
      <w:r w:rsidRPr="00993619">
        <w:t>3 (</w:t>
      </w:r>
      <w:r w:rsidRPr="00993619">
        <w:rPr>
          <w:cs/>
        </w:rPr>
        <w:t xml:space="preserve">ตัวที่สี่ใน </w:t>
      </w:r>
      <w:r w:rsidRPr="00993619">
        <w:t xml:space="preserve">tuple) </w:t>
      </w:r>
      <w:r w:rsidRPr="00993619">
        <w:rPr>
          <w:cs/>
        </w:rPr>
        <w:t xml:space="preserve">จาก </w:t>
      </w:r>
      <w:r w:rsidRPr="00993619">
        <w:t xml:space="preserve">string </w:t>
      </w:r>
      <w:r w:rsidRPr="00993619">
        <w:rPr>
          <w:cs/>
        </w:rPr>
        <w:t xml:space="preserve">ไปเป็นลิสต์ของตัวเลข </w:t>
      </w:r>
      <w:r w:rsidRPr="00993619">
        <w:t>float (</w:t>
      </w:r>
      <w:r w:rsidRPr="00993619">
        <w:rPr>
          <w:cs/>
        </w:rPr>
        <w:t xml:space="preserve">ในกรณีที่ข้อมูลไม่ครบ </w:t>
      </w:r>
      <w:r w:rsidRPr="00993619">
        <w:t xml:space="preserve">4 </w:t>
      </w:r>
      <w:r w:rsidRPr="00993619">
        <w:rPr>
          <w:cs/>
        </w:rPr>
        <w:t xml:space="preserve">ตัว จะเติมตัวเลข </w:t>
      </w:r>
      <w:r w:rsidRPr="00993619">
        <w:t xml:space="preserve">0.0 </w:t>
      </w:r>
      <w:r w:rsidRPr="00993619">
        <w:rPr>
          <w:cs/>
        </w:rPr>
        <w:t xml:space="preserve">ให้ครบ </w:t>
      </w:r>
      <w:r w:rsidRPr="00993619">
        <w:t xml:space="preserve">4 </w:t>
      </w:r>
      <w:r w:rsidRPr="00993619">
        <w:rPr>
          <w:cs/>
        </w:rPr>
        <w:t>ตัว)</w:t>
      </w:r>
    </w:p>
    <w:p w14:paraId="7BC8D5AC" w14:textId="31DF5232" w:rsidR="00993619" w:rsidRDefault="00993619" w:rsidP="00993619">
      <w:pPr>
        <w:pStyle w:val="Subheading3"/>
      </w:pPr>
      <w:r w:rsidRPr="00993619">
        <w:rPr>
          <w:cs/>
        </w:rPr>
        <w:t xml:space="preserve">นำข้อมูลที่แปลงได้มาจัดรูปแบบใหม่เป็นลิสต์โดยทำการตัดสัญลักษณ์ </w:t>
      </w:r>
      <w:r w:rsidRPr="00993619">
        <w:t xml:space="preserve">'\x00' </w:t>
      </w:r>
      <w:r w:rsidRPr="00993619">
        <w:rPr>
          <w:cs/>
        </w:rPr>
        <w:t xml:space="preserve">ที่ติดมากับ </w:t>
      </w:r>
      <w:r w:rsidRPr="00993619">
        <w:t xml:space="preserve">string </w:t>
      </w:r>
      <w:r w:rsidRPr="00993619">
        <w:rPr>
          <w:cs/>
        </w:rPr>
        <w:t>ในข้อมูลแต่ละส่วน และเก็บไว้ในลิสต์</w:t>
      </w:r>
      <w:r w:rsidRPr="00993619">
        <w:t xml:space="preserve"> list_records</w:t>
      </w:r>
    </w:p>
    <w:p w14:paraId="68E1376B" w14:textId="2317F1A5" w:rsidR="003E3F7D" w:rsidRDefault="003E3F7D" w:rsidP="003931BA">
      <w:pPr>
        <w:spacing w:before="240" w:after="0"/>
        <w:jc w:val="center"/>
      </w:pPr>
      <w:r w:rsidRPr="00971024">
        <w:rPr>
          <w:noProof/>
          <w:cs/>
        </w:rPr>
        <w:drawing>
          <wp:inline distT="0" distB="0" distL="0" distR="0" wp14:anchorId="689DFE63" wp14:editId="4B70B4B5">
            <wp:extent cx="5247264" cy="831850"/>
            <wp:effectExtent l="0" t="0" r="0" b="6350"/>
            <wp:docPr id="7596921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44600" name="Picture 1" descr="A screen shot of a computer code&#10;&#10;Description automatically generated"/>
                    <pic:cNvPicPr/>
                  </pic:nvPicPr>
                  <pic:blipFill rotWithShape="1">
                    <a:blip r:embed="rId34"/>
                    <a:srcRect t="45110" b="19547"/>
                    <a:stretch/>
                  </pic:blipFill>
                  <pic:spPr bwMode="auto">
                    <a:xfrm>
                      <a:off x="0" y="0"/>
                      <a:ext cx="5272603" cy="83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5057" w14:textId="74AE3B46" w:rsidR="007428F1" w:rsidRPr="00DA4124" w:rsidRDefault="007428F1" w:rsidP="00CF6A86">
      <w:pPr>
        <w:pStyle w:val="Caption"/>
      </w:pPr>
      <w:bookmarkStart w:id="56" w:name="_Toc17939592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DA4124">
        <w:rPr>
          <w:rFonts w:hint="cs"/>
          <w:cs/>
        </w:rPr>
        <w:t xml:space="preserve"> </w:t>
      </w:r>
      <w:r w:rsidR="00DA4124" w:rsidRPr="008C1E80">
        <w:rPr>
          <w:rFonts w:hint="cs"/>
          <w:cs/>
        </w:rPr>
        <w:t xml:space="preserve"> </w:t>
      </w:r>
      <w:r w:rsidR="00DA4124" w:rsidRPr="001124C0">
        <w:rPr>
          <w:b w:val="0"/>
          <w:bCs w:val="0"/>
          <w:cs/>
        </w:rPr>
        <w:t>การประมวลผลข้อมูลที่อ่านได้</w:t>
      </w:r>
      <w:bookmarkEnd w:id="56"/>
    </w:p>
    <w:p w14:paraId="2B87DBDE" w14:textId="2325F9D8" w:rsidR="00EA3BAE" w:rsidRDefault="00EA3BAE" w:rsidP="003931BA">
      <w:pPr>
        <w:pStyle w:val="Heading3"/>
      </w:pPr>
      <w:bookmarkStart w:id="57" w:name="_Toc179395372"/>
      <w:r w:rsidRPr="00EA3BAE">
        <w:rPr>
          <w:cs/>
        </w:rPr>
        <w:t>การจัดการข้อผิดพลาด</w:t>
      </w:r>
      <w:bookmarkEnd w:id="57"/>
    </w:p>
    <w:p w14:paraId="4FB8BEBA" w14:textId="318E9CD8" w:rsidR="00EA3BAE" w:rsidRDefault="00C53B21" w:rsidP="00C53B21">
      <w:pPr>
        <w:pStyle w:val="Normal3"/>
        <w:rPr>
          <w:cs/>
        </w:rPr>
      </w:pPr>
      <w:r w:rsidRPr="00C53B21">
        <w:rPr>
          <w:cs/>
        </w:rPr>
        <w:t>หากไฟล์ที่ต้องการอ่านไม่พบ (</w:t>
      </w:r>
      <w:r w:rsidRPr="00C53B21">
        <w:t xml:space="preserve">FileNotFoundError) </w:t>
      </w:r>
      <w:r w:rsidRPr="00C53B21">
        <w:rPr>
          <w:cs/>
        </w:rPr>
        <w:t>ฟังก์ชันจะสร้างไฟล์ใหม่ขึ้นมาและทำการเขียนไฟล์เปล่าๆ ลงไป</w:t>
      </w:r>
      <w:r w:rsidR="00DA4124">
        <w:rPr>
          <w:rFonts w:hint="cs"/>
          <w:cs/>
        </w:rPr>
        <w:t xml:space="preserve"> ซึ่งจำเป็นต้องใช้คำสั่ง </w:t>
      </w:r>
      <w:r w:rsidR="00DA4124">
        <w:t xml:space="preserve">try </w:t>
      </w:r>
      <w:r w:rsidR="008B06D1">
        <w:rPr>
          <w:rFonts w:hint="cs"/>
          <w:cs/>
        </w:rPr>
        <w:t xml:space="preserve">ถึงจะสามารถใช้คำสั่ง </w:t>
      </w:r>
      <w:r w:rsidR="008B06D1">
        <w:t xml:space="preserve">except </w:t>
      </w:r>
      <w:r w:rsidR="008B06D1">
        <w:rPr>
          <w:rFonts w:hint="cs"/>
          <w:cs/>
        </w:rPr>
        <w:t>ได้</w:t>
      </w:r>
    </w:p>
    <w:p w14:paraId="50F6C292" w14:textId="4F820C8B" w:rsidR="009915CD" w:rsidRDefault="009915CD" w:rsidP="009915CD">
      <w:pPr>
        <w:spacing w:before="240" w:after="0"/>
        <w:jc w:val="center"/>
      </w:pPr>
      <w:r w:rsidRPr="00971024">
        <w:rPr>
          <w:noProof/>
          <w:cs/>
        </w:rPr>
        <w:drawing>
          <wp:inline distT="0" distB="0" distL="0" distR="0" wp14:anchorId="4B280E02" wp14:editId="656E30C2">
            <wp:extent cx="3689350" cy="483129"/>
            <wp:effectExtent l="0" t="0" r="0" b="0"/>
            <wp:docPr id="9296437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44600" name="Picture 1" descr="A screen shot of a computer code&#10;&#10;Description automatically generated"/>
                    <pic:cNvPicPr/>
                  </pic:nvPicPr>
                  <pic:blipFill rotWithShape="1">
                    <a:blip r:embed="rId34"/>
                    <a:srcRect t="80165" r="48737" b="4869"/>
                    <a:stretch/>
                  </pic:blipFill>
                  <pic:spPr bwMode="auto">
                    <a:xfrm>
                      <a:off x="0" y="0"/>
                      <a:ext cx="3752152" cy="49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E565" w14:textId="096045AA" w:rsidR="009915CD" w:rsidRPr="00BF0A4E" w:rsidRDefault="004A6692" w:rsidP="00CF6A86">
      <w:pPr>
        <w:pStyle w:val="Caption"/>
      </w:pPr>
      <w:bookmarkStart w:id="58" w:name="_Toc17939592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</w:t>
      </w:r>
      <w:r w:rsidR="00F7333D">
        <w:rPr>
          <w:cs/>
        </w:rPr>
        <w:fldChar w:fldCharType="end"/>
      </w:r>
      <w:r w:rsidR="00BF0A4E">
        <w:rPr>
          <w:rFonts w:hint="cs"/>
          <w:cs/>
        </w:rPr>
        <w:t xml:space="preserve">  </w:t>
      </w:r>
      <w:r w:rsidR="00BF0A4E" w:rsidRPr="001124C0">
        <w:rPr>
          <w:b w:val="0"/>
          <w:bCs w:val="0"/>
          <w:cs/>
        </w:rPr>
        <w:t>การจัดการข้อผิดพลาด</w:t>
      </w:r>
      <w:bookmarkEnd w:id="58"/>
    </w:p>
    <w:p w14:paraId="24614D7A" w14:textId="54792272" w:rsidR="00C53B21" w:rsidRDefault="00B20CD1" w:rsidP="00C53B21">
      <w:pPr>
        <w:pStyle w:val="Heading3"/>
      </w:pPr>
      <w:bookmarkStart w:id="59" w:name="_Toc179395373"/>
      <w:r w:rsidRPr="00B20CD1">
        <w:rPr>
          <w:cs/>
        </w:rPr>
        <w:t>ผลลัพธ์ที่ได้</w:t>
      </w:r>
      <w:r>
        <w:rPr>
          <w:rFonts w:hint="cs"/>
          <w:cs/>
        </w:rPr>
        <w:t>จากการเรียกใช้</w:t>
      </w:r>
      <w:r w:rsidRPr="00BE3C55">
        <w:rPr>
          <w:cs/>
        </w:rPr>
        <w:t>ฟังก์ชัน</w:t>
      </w:r>
      <w:bookmarkEnd w:id="59"/>
    </w:p>
    <w:p w14:paraId="06CE4373" w14:textId="6BC9FA4C" w:rsidR="009377D2" w:rsidRPr="009377D2" w:rsidRDefault="009377D2" w:rsidP="009377D2">
      <w:pPr>
        <w:pStyle w:val="Normal3"/>
      </w:pPr>
      <w:r w:rsidRPr="009377D2">
        <w:rPr>
          <w:cs/>
        </w:rPr>
        <w:t>ฟังก์ชันจะคืนค่าลิสต์</w:t>
      </w:r>
      <w:r w:rsidRPr="009377D2">
        <w:t xml:space="preserve"> list_records </w:t>
      </w:r>
      <w:r w:rsidRPr="009377D2">
        <w:rPr>
          <w:cs/>
        </w:rPr>
        <w:t>ที่เก็บเรคคอร์ดทั้งหมดในรูปแบบที่แปลงเสร็จแล้ว</w:t>
      </w:r>
    </w:p>
    <w:p w14:paraId="079A3DC9" w14:textId="5C0C4B02" w:rsidR="00B20CD1" w:rsidRDefault="009377D2" w:rsidP="00B20CD1">
      <w:pPr>
        <w:pStyle w:val="Heading3"/>
      </w:pPr>
      <w:bookmarkStart w:id="60" w:name="_Toc179395374"/>
      <w:r w:rsidRPr="009377D2">
        <w:rPr>
          <w:cs/>
        </w:rPr>
        <w:t>ตัวอย่างการเรียกใช้</w:t>
      </w:r>
      <w:bookmarkEnd w:id="60"/>
    </w:p>
    <w:p w14:paraId="2171E60E" w14:textId="037B895F" w:rsidR="009377D2" w:rsidRDefault="009377D2" w:rsidP="009377D2">
      <w:pPr>
        <w:pStyle w:val="Normal3"/>
        <w:rPr>
          <w:spacing w:val="-8"/>
        </w:rPr>
      </w:pPr>
      <w:r w:rsidRPr="009377D2">
        <w:rPr>
          <w:spacing w:val="-8"/>
          <w:cs/>
        </w:rPr>
        <w:t>การเรียกใช้ฟังก์ชันนี้คือ</w:t>
      </w:r>
      <w:r w:rsidRPr="009377D2">
        <w:rPr>
          <w:spacing w:val="-8"/>
        </w:rPr>
        <w:t xml:space="preserve"> readDataFromBinFile() </w:t>
      </w:r>
      <w:r w:rsidRPr="009377D2">
        <w:rPr>
          <w:spacing w:val="-8"/>
          <w:cs/>
        </w:rPr>
        <w:t>ซึ่งจะคืนค่าลิสต์ของข้อมูลที่อ่านจากไฟล์</w:t>
      </w:r>
    </w:p>
    <w:p w14:paraId="2B80C39A" w14:textId="5681AA96" w:rsidR="00B665BC" w:rsidRDefault="00E46F77" w:rsidP="00B665BC">
      <w:pPr>
        <w:pStyle w:val="Heading2"/>
        <w:spacing w:before="240"/>
      </w:pPr>
      <w:bookmarkStart w:id="61" w:name="_Toc179395375"/>
      <w:r>
        <w:rPr>
          <w:rFonts w:hint="cs"/>
          <w:cs/>
        </w:rPr>
        <w:t>การ</w:t>
      </w:r>
      <w:r w:rsidRPr="00E46F77">
        <w:rPr>
          <w:cs/>
        </w:rPr>
        <w:t>เขียนลงในไฟล์ไบนารี</w:t>
      </w:r>
      <w:bookmarkEnd w:id="61"/>
    </w:p>
    <w:p w14:paraId="7F8036F0" w14:textId="3F4075D9" w:rsidR="00B837A5" w:rsidRDefault="00B837A5" w:rsidP="00B837A5">
      <w:pPr>
        <w:pStyle w:val="Normal2"/>
      </w:pPr>
      <w:r w:rsidRPr="00B837A5">
        <w:rPr>
          <w:cs/>
        </w:rPr>
        <w:t xml:space="preserve">ฟังก์ชันนี้ชื่อว่า </w:t>
      </w:r>
      <w:r w:rsidRPr="00B837A5">
        <w:t xml:space="preserve">writeDataToBinFile </w:t>
      </w:r>
      <w:r w:rsidRPr="00B837A5">
        <w:rPr>
          <w:cs/>
        </w:rPr>
        <w:t>มีหน้าที่เขียนข้อมูลที่ได้รับมาในรูปแบบของลิสต์ (</w:t>
      </w:r>
      <w:r w:rsidRPr="00B837A5">
        <w:t xml:space="preserve">list) </w:t>
      </w:r>
      <w:r w:rsidRPr="00B837A5">
        <w:rPr>
          <w:cs/>
        </w:rPr>
        <w:t>ลงในไฟล์ไบนารี โดยทำการบันทึกข้อมูลแต่ละเรคคอร์ดที่มีรูปแบบคงที่</w:t>
      </w:r>
    </w:p>
    <w:p w14:paraId="2415BDDD" w14:textId="4CC06773" w:rsidR="005F4039" w:rsidRDefault="002D1D2F" w:rsidP="00C54D62">
      <w:pPr>
        <w:spacing w:after="0"/>
        <w:jc w:val="center"/>
      </w:pPr>
      <w:r w:rsidRPr="002D1D2F">
        <w:rPr>
          <w:noProof/>
          <w:cs/>
        </w:rPr>
        <w:lastRenderedPageBreak/>
        <w:drawing>
          <wp:inline distT="0" distB="0" distL="0" distR="0" wp14:anchorId="0C4D978C" wp14:editId="1B7204C1">
            <wp:extent cx="5276215" cy="1945640"/>
            <wp:effectExtent l="0" t="0" r="635" b="0"/>
            <wp:docPr id="7826034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3494" name="Picture 1" descr="A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708" w14:textId="233FD7BE" w:rsidR="00C54D62" w:rsidRDefault="00C54D62" w:rsidP="00CF6A86">
      <w:pPr>
        <w:pStyle w:val="Caption"/>
      </w:pPr>
      <w:bookmarkStart w:id="62" w:name="_Toc17939592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6</w:t>
      </w:r>
      <w:r w:rsidR="00F7333D">
        <w:rPr>
          <w:cs/>
        </w:rPr>
        <w:fldChar w:fldCharType="end"/>
      </w:r>
      <w:r w:rsidRPr="008C1E80"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การเขียนลงในไฟล์ไบนารี</w:t>
      </w:r>
      <w:bookmarkEnd w:id="62"/>
    </w:p>
    <w:p w14:paraId="5353A025" w14:textId="7DC34304" w:rsidR="00DB608C" w:rsidRDefault="00EB0487" w:rsidP="00DB608C">
      <w:pPr>
        <w:pStyle w:val="Heading3"/>
      </w:pPr>
      <w:bookmarkStart w:id="63" w:name="_Toc179395376"/>
      <w:r w:rsidRPr="00EB0487">
        <w:rPr>
          <w:cs/>
        </w:rPr>
        <w:t>การตรวจสอบความยาวของลิสต์ข้อมูล</w:t>
      </w:r>
      <w:bookmarkEnd w:id="63"/>
    </w:p>
    <w:p w14:paraId="5950BACE" w14:textId="1444AE4B" w:rsidR="00EB0487" w:rsidRDefault="00EB0487" w:rsidP="00EB0487">
      <w:pPr>
        <w:pStyle w:val="Normal3"/>
      </w:pPr>
      <w:r w:rsidRPr="00EB0487">
        <w:rPr>
          <w:spacing w:val="-4"/>
          <w:cs/>
        </w:rPr>
        <w:t>ฟังก์ชันจะรับข้อมูล</w:t>
      </w:r>
      <w:r w:rsidRPr="00EB0487">
        <w:rPr>
          <w:spacing w:val="-4"/>
        </w:rPr>
        <w:t xml:space="preserve"> list_records </w:t>
      </w:r>
      <w:r w:rsidRPr="00EB0487">
        <w:rPr>
          <w:spacing w:val="-4"/>
          <w:cs/>
        </w:rPr>
        <w:t>ที่เป็นลิสต์ของเรคคอร์ด ถ้าลิสต์นี้ไม่มีข้อมูล (ความยาว</w:t>
      </w:r>
      <w:r w:rsidRPr="00EB0487">
        <w:rPr>
          <w:cs/>
        </w:rPr>
        <w:t xml:space="preserve">ของลิสต์เป็น </w:t>
      </w:r>
      <w:r w:rsidRPr="00EB0487">
        <w:t xml:space="preserve">0) </w:t>
      </w:r>
      <w:r w:rsidRPr="00EB0487">
        <w:rPr>
          <w:cs/>
        </w:rPr>
        <w:t>ฟังก์ชันจะเปิดไฟล์ในโหมดเขียนไบนารี (</w:t>
      </w:r>
      <w:r w:rsidRPr="00EB0487">
        <w:t xml:space="preserve">wb) </w:t>
      </w:r>
      <w:r w:rsidRPr="00EB0487">
        <w:rPr>
          <w:cs/>
        </w:rPr>
        <w:t>แล้วทำการเขียนข้อมูลเปล่า (</w:t>
      </w:r>
      <w:r w:rsidRPr="00EB0487">
        <w:t xml:space="preserve">file.write(b'')) </w:t>
      </w:r>
      <w:r w:rsidRPr="00EB0487">
        <w:rPr>
          <w:cs/>
        </w:rPr>
        <w:t>ลงไปเพื่อเคลียร์ข้อมูลเดิมในไฟล์ จากนั้นจะจบการทำงาน</w:t>
      </w:r>
    </w:p>
    <w:p w14:paraId="64D8C122" w14:textId="126E561B" w:rsidR="00653A84" w:rsidRDefault="00653A84" w:rsidP="008D057B">
      <w:pPr>
        <w:spacing w:before="240" w:after="0"/>
        <w:jc w:val="center"/>
      </w:pPr>
      <w:r w:rsidRPr="002D1D2F">
        <w:rPr>
          <w:noProof/>
          <w:cs/>
        </w:rPr>
        <w:drawing>
          <wp:inline distT="0" distB="0" distL="0" distR="0" wp14:anchorId="2DE9F1E6" wp14:editId="2CEAEDE2">
            <wp:extent cx="4017676" cy="527050"/>
            <wp:effectExtent l="0" t="0" r="1905" b="6350"/>
            <wp:docPr id="8361603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3494" name="Picture 1" descr="A screen shot of a computer code&#10;&#10;Description automatically generated"/>
                    <pic:cNvPicPr/>
                  </pic:nvPicPr>
                  <pic:blipFill rotWithShape="1">
                    <a:blip r:embed="rId35"/>
                    <a:srcRect t="5548" r="44037" b="74543"/>
                    <a:stretch/>
                  </pic:blipFill>
                  <pic:spPr bwMode="auto">
                    <a:xfrm>
                      <a:off x="0" y="0"/>
                      <a:ext cx="4020942" cy="52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6899" w14:textId="6E0EFDFB" w:rsidR="008D057B" w:rsidRPr="008D057B" w:rsidRDefault="008D057B" w:rsidP="00CF6A86">
      <w:pPr>
        <w:pStyle w:val="Caption"/>
      </w:pPr>
      <w:bookmarkStart w:id="64" w:name="_Toc17939592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7</w:t>
      </w:r>
      <w:r w:rsidR="00F7333D">
        <w:rPr>
          <w:cs/>
        </w:rPr>
        <w:fldChar w:fldCharType="end"/>
      </w:r>
      <w:r>
        <w:t xml:space="preserve">  </w:t>
      </w:r>
      <w:r w:rsidRPr="001124C0">
        <w:rPr>
          <w:b w:val="0"/>
          <w:bCs w:val="0"/>
          <w:cs/>
        </w:rPr>
        <w:t>การตรวจสอบความยาวของลิสต์ข้อมูล</w:t>
      </w:r>
      <w:bookmarkEnd w:id="64"/>
    </w:p>
    <w:p w14:paraId="5630D495" w14:textId="331588B5" w:rsidR="0013647D" w:rsidRDefault="0013647D" w:rsidP="0013647D">
      <w:pPr>
        <w:pStyle w:val="Heading3"/>
      </w:pPr>
      <w:bookmarkStart w:id="65" w:name="_Toc179395377"/>
      <w:r w:rsidRPr="0013647D">
        <w:rPr>
          <w:cs/>
        </w:rPr>
        <w:t>การวนลูปเขียนข้อมูล</w:t>
      </w:r>
      <w:bookmarkEnd w:id="65"/>
    </w:p>
    <w:p w14:paraId="5C8DC854" w14:textId="7C0D75ED" w:rsidR="0013647D" w:rsidRDefault="007D4719" w:rsidP="0013647D">
      <w:pPr>
        <w:pStyle w:val="Normal3"/>
      </w:pPr>
      <w:r w:rsidRPr="007D4719">
        <w:rPr>
          <w:cs/>
        </w:rPr>
        <w:t>ฟังก์ชันจะวนลูปผ่านแต่ละเรคคอร์ดใน</w:t>
      </w:r>
      <w:r w:rsidRPr="007D4719">
        <w:t xml:space="preserve"> list_records </w:t>
      </w:r>
      <w:r w:rsidRPr="007D4719">
        <w:rPr>
          <w:cs/>
        </w:rPr>
        <w:t>โดยใช้ฟังก์ชัน</w:t>
      </w:r>
      <w:r w:rsidRPr="007D4719">
        <w:t xml:space="preserve"> enumerate() </w:t>
      </w:r>
      <w:r w:rsidRPr="007D4719">
        <w:rPr>
          <w:cs/>
        </w:rPr>
        <w:t>เพื่อให้สามารถเข้าถึงทั้งดัชนี (</w:t>
      </w:r>
      <w:r w:rsidRPr="007D4719">
        <w:t xml:space="preserve">index) </w:t>
      </w:r>
      <w:r w:rsidRPr="007D4719">
        <w:rPr>
          <w:cs/>
        </w:rPr>
        <w:t>และเรคคอร์ด (</w:t>
      </w:r>
      <w:r w:rsidRPr="007D4719">
        <w:t xml:space="preserve">record) </w:t>
      </w:r>
      <w:r w:rsidRPr="007D4719">
        <w:rPr>
          <w:cs/>
        </w:rPr>
        <w:t>ได้ ดังนี้:</w:t>
      </w:r>
    </w:p>
    <w:p w14:paraId="1BCA7197" w14:textId="1292940F" w:rsidR="007D4719" w:rsidRDefault="004E32A7" w:rsidP="007D4719">
      <w:pPr>
        <w:pStyle w:val="Subheading3"/>
      </w:pPr>
      <w:r w:rsidRPr="004E32A7">
        <w:rPr>
          <w:cs/>
        </w:rPr>
        <w:t>ถ้า</w:t>
      </w:r>
      <w:r w:rsidRPr="004E32A7">
        <w:t xml:space="preserve"> index == 0 (</w:t>
      </w:r>
      <w:r w:rsidRPr="004E32A7">
        <w:rPr>
          <w:cs/>
        </w:rPr>
        <w:t>เรคคอร์ดแรก)</w:t>
      </w:r>
      <w:r>
        <w:t>:</w:t>
      </w:r>
    </w:p>
    <w:p w14:paraId="614EA379" w14:textId="0EEA90BC" w:rsidR="004E32A7" w:rsidRDefault="00312FFF" w:rsidP="001B06CE">
      <w:pPr>
        <w:pStyle w:val="Subheading4"/>
        <w:rPr>
          <w:spacing w:val="-4"/>
        </w:rPr>
      </w:pPr>
      <w:r w:rsidRPr="00312FFF">
        <w:rPr>
          <w:spacing w:val="-4"/>
          <w:cs/>
        </w:rPr>
        <w:t>ฟังก์ชันจะเปิดไฟล์ในโหมดเขียนไบนารี (</w:t>
      </w:r>
      <w:r w:rsidRPr="00312FFF">
        <w:rPr>
          <w:spacing w:val="-4"/>
        </w:rPr>
        <w:t xml:space="preserve">wb) </w:t>
      </w:r>
      <w:r w:rsidRPr="00312FFF">
        <w:rPr>
          <w:spacing w:val="-4"/>
          <w:cs/>
        </w:rPr>
        <w:t>เพื่อเขียนทับข้อมูลเดิมทั้งหมด</w:t>
      </w:r>
    </w:p>
    <w:p w14:paraId="461A6D33" w14:textId="564A0E8F" w:rsidR="00312FFF" w:rsidRDefault="00A636CD" w:rsidP="001B06CE">
      <w:pPr>
        <w:pStyle w:val="Subheading4"/>
        <w:rPr>
          <w:spacing w:val="-4"/>
        </w:rPr>
      </w:pPr>
      <w:r w:rsidRPr="00A636CD">
        <w:rPr>
          <w:spacing w:val="-4"/>
          <w:cs/>
        </w:rPr>
        <w:t>จากนั้นจะทำการบรรจุข้อมูล (</w:t>
      </w:r>
      <w:r w:rsidRPr="00A636CD">
        <w:rPr>
          <w:spacing w:val="-4"/>
        </w:rPr>
        <w:t xml:space="preserve">pack) </w:t>
      </w:r>
      <w:r w:rsidRPr="00A636CD">
        <w:rPr>
          <w:spacing w:val="-4"/>
          <w:cs/>
        </w:rPr>
        <w:t>เรคคอร์ดในรูปแบบไบนารีด้วย</w:t>
      </w:r>
      <w:r w:rsidRPr="00A636CD">
        <w:rPr>
          <w:spacing w:val="-4"/>
        </w:rPr>
        <w:t xml:space="preserve"> struct.pack("20s20s20s20sf", ...) </w:t>
      </w:r>
      <w:r w:rsidRPr="00A636CD">
        <w:rPr>
          <w:spacing w:val="-4"/>
          <w:cs/>
        </w:rPr>
        <w:t>ซึ่งแต่ละสมาชิกของเรคคอร์ดจะถูกแปลงเป็นข้อมูลชนิดไบนารีที่กำหนดไว้ (</w:t>
      </w:r>
      <w:r w:rsidRPr="00A636CD">
        <w:rPr>
          <w:spacing w:val="-4"/>
        </w:rPr>
        <w:t xml:space="preserve">string </w:t>
      </w:r>
      <w:r w:rsidRPr="00A636CD">
        <w:rPr>
          <w:spacing w:val="-4"/>
          <w:cs/>
        </w:rPr>
        <w:t xml:space="preserve">ขนาด </w:t>
      </w:r>
      <w:r w:rsidRPr="00A636CD">
        <w:rPr>
          <w:spacing w:val="-4"/>
        </w:rPr>
        <w:t xml:space="preserve">20 bytes </w:t>
      </w:r>
      <w:r w:rsidRPr="00A636CD">
        <w:rPr>
          <w:spacing w:val="-4"/>
          <w:cs/>
        </w:rPr>
        <w:t xml:space="preserve">ทั้งหมด </w:t>
      </w:r>
      <w:r w:rsidRPr="00A636CD">
        <w:rPr>
          <w:spacing w:val="-4"/>
        </w:rPr>
        <w:t xml:space="preserve">4 </w:t>
      </w:r>
      <w:r w:rsidRPr="00A636CD">
        <w:rPr>
          <w:spacing w:val="-4"/>
          <w:cs/>
        </w:rPr>
        <w:t xml:space="preserve">ตัว และ </w:t>
      </w:r>
      <w:r w:rsidRPr="00A636CD">
        <w:rPr>
          <w:spacing w:val="-4"/>
        </w:rPr>
        <w:t xml:space="preserve">float 1 </w:t>
      </w:r>
      <w:r w:rsidRPr="00A636CD">
        <w:rPr>
          <w:spacing w:val="-4"/>
          <w:cs/>
        </w:rPr>
        <w:t>ตัว)</w:t>
      </w:r>
    </w:p>
    <w:p w14:paraId="0A0A11EA" w14:textId="307D8396" w:rsidR="00A636CD" w:rsidRDefault="00A636CD" w:rsidP="001B06CE">
      <w:pPr>
        <w:pStyle w:val="Subheading4"/>
        <w:rPr>
          <w:spacing w:val="-4"/>
        </w:rPr>
      </w:pPr>
      <w:r w:rsidRPr="00A636CD">
        <w:rPr>
          <w:spacing w:val="-4"/>
          <w:cs/>
        </w:rPr>
        <w:t>สุดท้ายจะทำการเขียนข้อมูลที่ได้ลงไปในไฟล์ด้วย</w:t>
      </w:r>
      <w:r w:rsidRPr="00A636CD">
        <w:rPr>
          <w:spacing w:val="-4"/>
        </w:rPr>
        <w:t xml:space="preserve"> file.write(data)</w:t>
      </w:r>
    </w:p>
    <w:p w14:paraId="3B6602E1" w14:textId="4B6AF360" w:rsidR="00EE3E88" w:rsidRDefault="00EE3E88" w:rsidP="00EE3E88">
      <w:pPr>
        <w:spacing w:before="240" w:after="0"/>
      </w:pPr>
      <w:r w:rsidRPr="002D1D2F">
        <w:rPr>
          <w:noProof/>
          <w:cs/>
        </w:rPr>
        <w:drawing>
          <wp:inline distT="0" distB="0" distL="0" distR="0" wp14:anchorId="61079971" wp14:editId="1DD3C043">
            <wp:extent cx="5276215" cy="654050"/>
            <wp:effectExtent l="0" t="0" r="635" b="0"/>
            <wp:docPr id="137859540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3494" name="Picture 1" descr="A screen shot of a computer code&#10;&#10;Description automatically generated"/>
                    <pic:cNvPicPr/>
                  </pic:nvPicPr>
                  <pic:blipFill rotWithShape="1">
                    <a:blip r:embed="rId35"/>
                    <a:srcRect t="32311" b="34073"/>
                    <a:stretch/>
                  </pic:blipFill>
                  <pic:spPr bwMode="auto">
                    <a:xfrm>
                      <a:off x="0" y="0"/>
                      <a:ext cx="5276215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9183" w14:textId="583DA0CF" w:rsidR="00EE3E88" w:rsidRPr="00043CE5" w:rsidRDefault="00EE3E88" w:rsidP="00CF6A86">
      <w:pPr>
        <w:pStyle w:val="Caption"/>
      </w:pPr>
      <w:bookmarkStart w:id="66" w:name="_Toc17939592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8</w:t>
      </w:r>
      <w:r w:rsidR="00F7333D">
        <w:rPr>
          <w:cs/>
        </w:rPr>
        <w:fldChar w:fldCharType="end"/>
      </w:r>
      <w:r>
        <w:t xml:space="preserve"> </w:t>
      </w:r>
      <w:r w:rsidRPr="008C1E80">
        <w:t xml:space="preserve"> </w:t>
      </w:r>
      <w:r w:rsidRPr="001124C0">
        <w:rPr>
          <w:rFonts w:hint="cs"/>
          <w:b w:val="0"/>
          <w:bCs w:val="0"/>
          <w:cs/>
        </w:rPr>
        <w:t>หากเ</w:t>
      </w:r>
      <w:r w:rsidR="00221681" w:rsidRPr="001124C0">
        <w:rPr>
          <w:rFonts w:hint="cs"/>
          <w:b w:val="0"/>
          <w:bCs w:val="0"/>
          <w:cs/>
        </w:rPr>
        <w:t>ข้าเงื่อนไขของ</w:t>
      </w:r>
      <w:r w:rsidRPr="001124C0">
        <w:rPr>
          <w:b w:val="0"/>
          <w:bCs w:val="0"/>
          <w:cs/>
        </w:rPr>
        <w:t>เรคคอร์ดแรก</w:t>
      </w:r>
      <w:r w:rsidR="00221681" w:rsidRPr="001124C0">
        <w:rPr>
          <w:rFonts w:hint="cs"/>
          <w:b w:val="0"/>
          <w:bCs w:val="0"/>
          <w:cs/>
        </w:rPr>
        <w:t>ในการเขียนข้อมูล</w:t>
      </w:r>
      <w:r w:rsidR="00043CE5" w:rsidRPr="001124C0">
        <w:rPr>
          <w:rFonts w:hint="cs"/>
          <w:b w:val="0"/>
          <w:bCs w:val="0"/>
          <w:cs/>
        </w:rPr>
        <w:t>ลงไฟล์</w:t>
      </w:r>
      <w:bookmarkEnd w:id="66"/>
    </w:p>
    <w:p w14:paraId="35D73A13" w14:textId="3AB2DD39" w:rsidR="00A636CD" w:rsidRDefault="00A636CD" w:rsidP="00A636CD">
      <w:pPr>
        <w:pStyle w:val="Subheading3"/>
      </w:pPr>
      <w:r w:rsidRPr="00A636CD">
        <w:rPr>
          <w:cs/>
        </w:rPr>
        <w:lastRenderedPageBreak/>
        <w:t>ถ้า</w:t>
      </w:r>
      <w:r w:rsidRPr="00A636CD">
        <w:t xml:space="preserve"> index &gt; 0 (</w:t>
      </w:r>
      <w:r w:rsidRPr="00A636CD">
        <w:rPr>
          <w:cs/>
        </w:rPr>
        <w:t>เรคคอร์ดอื่น ๆ ที่ไม่ใช่เรคคอร์ดแรก):</w:t>
      </w:r>
    </w:p>
    <w:p w14:paraId="325713BC" w14:textId="01C3986A" w:rsidR="00A636CD" w:rsidRDefault="000C02A0" w:rsidP="00A636CD">
      <w:pPr>
        <w:pStyle w:val="Subheading4"/>
      </w:pPr>
      <w:r w:rsidRPr="000C02A0">
        <w:rPr>
          <w:cs/>
        </w:rPr>
        <w:t>ฟังก์ชันจะเปิดไฟล์ในโหมดเพิ่มข้อมูล (</w:t>
      </w:r>
      <w:r w:rsidRPr="000C02A0">
        <w:t xml:space="preserve">ab) </w:t>
      </w:r>
      <w:r w:rsidRPr="000C02A0">
        <w:rPr>
          <w:cs/>
        </w:rPr>
        <w:t>ซึ่งจะทำการเขียนข้อมูลต่อท้ายจากข้อมูลที่มีอยู่ในไฟล์</w:t>
      </w:r>
    </w:p>
    <w:p w14:paraId="1181E110" w14:textId="219E381C" w:rsidR="000C02A0" w:rsidRDefault="000C02A0" w:rsidP="00A636CD">
      <w:pPr>
        <w:pStyle w:val="Subheading4"/>
      </w:pPr>
      <w:r w:rsidRPr="000C02A0">
        <w:rPr>
          <w:cs/>
        </w:rPr>
        <w:t>กระบวนการแปลงข้อมูล (</w:t>
      </w:r>
      <w:r w:rsidRPr="000C02A0">
        <w:t xml:space="preserve">pack) </w:t>
      </w:r>
      <w:r w:rsidRPr="000C02A0">
        <w:rPr>
          <w:cs/>
        </w:rPr>
        <w:t>และการเขียนข้อมูลลงในไฟล์จะเหมือนกับกรณีของเรคคอร์ดแรก</w:t>
      </w:r>
    </w:p>
    <w:p w14:paraId="6F4A7969" w14:textId="6518DFBE" w:rsidR="00C06F88" w:rsidRDefault="00C06F88" w:rsidP="00C06F88">
      <w:pPr>
        <w:spacing w:before="240" w:after="0"/>
        <w:jc w:val="center"/>
      </w:pPr>
      <w:r>
        <w:rPr>
          <w:noProof/>
        </w:rPr>
        <w:drawing>
          <wp:inline distT="0" distB="0" distL="0" distR="0" wp14:anchorId="346F4B74" wp14:editId="3BE2A529">
            <wp:extent cx="5279390" cy="655955"/>
            <wp:effectExtent l="0" t="0" r="0" b="0"/>
            <wp:docPr id="693493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5"/>
                    <a:stretch/>
                  </pic:blipFill>
                  <pic:spPr bwMode="auto">
                    <a:xfrm>
                      <a:off x="0" y="0"/>
                      <a:ext cx="527939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F5B3" w14:textId="1E31F6C4" w:rsidR="00C06F88" w:rsidRPr="00670987" w:rsidRDefault="00C06F88" w:rsidP="00CF6A86">
      <w:pPr>
        <w:pStyle w:val="Caption"/>
      </w:pPr>
      <w:bookmarkStart w:id="67" w:name="_Toc17939592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9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ถ้าเรคคอร์ดอื่น ๆ ที่ไม่ใช่เรคคอร์ดแรก</w:t>
      </w:r>
      <w:r w:rsidR="00670987" w:rsidRPr="001124C0">
        <w:rPr>
          <w:rFonts w:hint="cs"/>
          <w:b w:val="0"/>
          <w:bCs w:val="0"/>
          <w:cs/>
        </w:rPr>
        <w:t>ในการเขียนข้อมูลลงไฟล์</w:t>
      </w:r>
      <w:bookmarkEnd w:id="67"/>
    </w:p>
    <w:p w14:paraId="17D009A6" w14:textId="1CF3DF99" w:rsidR="00B452D5" w:rsidRDefault="00B452D5" w:rsidP="00B452D5">
      <w:pPr>
        <w:pStyle w:val="Heading3"/>
      </w:pPr>
      <w:bookmarkStart w:id="68" w:name="_Toc179395378"/>
      <w:r w:rsidRPr="00B452D5">
        <w:rPr>
          <w:cs/>
        </w:rPr>
        <w:t>การจัดรูปแบบข้อมูลก่อนเขียน</w:t>
      </w:r>
      <w:bookmarkEnd w:id="68"/>
    </w:p>
    <w:p w14:paraId="6CD7D905" w14:textId="1EE71614" w:rsidR="00B452D5" w:rsidRDefault="00B300CE" w:rsidP="00B300CE">
      <w:pPr>
        <w:pStyle w:val="Normal3"/>
      </w:pPr>
      <w:r w:rsidRPr="00B300CE">
        <w:rPr>
          <w:cs/>
        </w:rPr>
        <w:t>ข้อมูลแต่ละเรคคอร์ดจะถูกแปลงให้เป็นข้อมูลไบนารีผ่านฟังก์ชัน</w:t>
      </w:r>
      <w:r w:rsidRPr="00B300CE">
        <w:t xml:space="preserve"> struct.pack </w:t>
      </w:r>
      <w:r w:rsidRPr="00B300CE">
        <w:rPr>
          <w:cs/>
        </w:rPr>
        <w:t>โดย:</w:t>
      </w:r>
    </w:p>
    <w:p w14:paraId="12A00B94" w14:textId="55E1DDBF" w:rsidR="00B300CE" w:rsidRDefault="00B300CE" w:rsidP="00B300CE">
      <w:pPr>
        <w:pStyle w:val="Subheading3"/>
      </w:pPr>
      <w:r w:rsidRPr="00B300CE">
        <w:rPr>
          <w:cs/>
        </w:rPr>
        <w:t>ข้อมูลตัวอักษร (</w:t>
      </w:r>
      <w:r w:rsidRPr="00B300CE">
        <w:t xml:space="preserve">strings) </w:t>
      </w:r>
      <w:r w:rsidRPr="00B300CE">
        <w:rPr>
          <w:cs/>
        </w:rPr>
        <w:t>จะถูกเข้ารหัส (</w:t>
      </w:r>
      <w:r w:rsidRPr="00B300CE">
        <w:t xml:space="preserve">encode) </w:t>
      </w:r>
      <w:r w:rsidRPr="00B300CE">
        <w:rPr>
          <w:cs/>
        </w:rPr>
        <w:t>เป็นข้อมูลไบนารี</w:t>
      </w:r>
    </w:p>
    <w:p w14:paraId="75A09EE9" w14:textId="464D8247" w:rsidR="00B300CE" w:rsidRDefault="000E4AE4" w:rsidP="00B300CE">
      <w:pPr>
        <w:pStyle w:val="Subheading3"/>
      </w:pPr>
      <w:r w:rsidRPr="000E4AE4">
        <w:rPr>
          <w:cs/>
        </w:rPr>
        <w:t>ข้อมูลที่เป็นลิสต์ของตัวเลข (</w:t>
      </w:r>
      <w:r w:rsidRPr="000E4AE4">
        <w:t xml:space="preserve">record[3]) </w:t>
      </w:r>
      <w:r w:rsidRPr="000E4AE4">
        <w:rPr>
          <w:cs/>
        </w:rPr>
        <w:t xml:space="preserve">จะถูกแปลงเป็น </w:t>
      </w:r>
      <w:r w:rsidRPr="000E4AE4">
        <w:t xml:space="preserve">string </w:t>
      </w:r>
      <w:r w:rsidRPr="000E4AE4">
        <w:rPr>
          <w:cs/>
        </w:rPr>
        <w:t>โดยใช้</w:t>
      </w:r>
      <w:r w:rsidRPr="000E4AE4">
        <w:t xml:space="preserve"> join(map(str, record[3])) </w:t>
      </w:r>
      <w:r w:rsidRPr="000E4AE4">
        <w:rPr>
          <w:cs/>
        </w:rPr>
        <w:t>แล้วเข้ารหัสเป็นไบนารี</w:t>
      </w:r>
    </w:p>
    <w:p w14:paraId="726A6F30" w14:textId="19D5B616" w:rsidR="000E4AE4" w:rsidRDefault="000E4AE4" w:rsidP="000E4AE4">
      <w:pPr>
        <w:pStyle w:val="Subheading3"/>
      </w:pPr>
      <w:r w:rsidRPr="000E4AE4">
        <w:rPr>
          <w:cs/>
        </w:rPr>
        <w:t xml:space="preserve">ข้อมูล </w:t>
      </w:r>
      <w:r w:rsidRPr="000E4AE4">
        <w:t xml:space="preserve">float (record[4]) </w:t>
      </w:r>
      <w:r w:rsidRPr="000E4AE4">
        <w:rPr>
          <w:cs/>
        </w:rPr>
        <w:t xml:space="preserve">จะถูกเก็บโดยตรงในรูปแบบ </w:t>
      </w:r>
      <w:r w:rsidRPr="000E4AE4">
        <w:t xml:space="preserve">float </w:t>
      </w:r>
      <w:r w:rsidRPr="000E4AE4">
        <w:rPr>
          <w:cs/>
        </w:rPr>
        <w:t>ในไบนารี</w:t>
      </w:r>
    </w:p>
    <w:p w14:paraId="60CF5D26" w14:textId="53763121" w:rsidR="000E4AE4" w:rsidRDefault="00E54A6C" w:rsidP="000E4AE4">
      <w:pPr>
        <w:pStyle w:val="Heading3"/>
      </w:pPr>
      <w:bookmarkStart w:id="69" w:name="_Toc179395379"/>
      <w:r w:rsidRPr="00E54A6C">
        <w:rPr>
          <w:cs/>
        </w:rPr>
        <w:t>ผลลัพธ์ที่ได้</w:t>
      </w:r>
      <w:bookmarkEnd w:id="69"/>
    </w:p>
    <w:p w14:paraId="1445E78E" w14:textId="147B4D33" w:rsidR="00E54A6C" w:rsidRDefault="00E54A6C" w:rsidP="00E54A6C">
      <w:pPr>
        <w:pStyle w:val="Normal3"/>
      </w:pPr>
      <w:r w:rsidRPr="00E54A6C">
        <w:rPr>
          <w:cs/>
        </w:rPr>
        <w:t>ฟังก์ชันจะทำการเขียนข้อมูลที่ได้รับมาในรูปแบบไบนารีลงในไฟล์ตามรูปแบบที่กำหนด โดยการเขียนข้อมูลเรคคอร์ดจะเขียนทีละเรคคอร์ดต่อเนื่องกันในไฟล์</w:t>
      </w:r>
    </w:p>
    <w:p w14:paraId="2A01751B" w14:textId="451A5FAB" w:rsidR="00E54A6C" w:rsidRDefault="00F20C3D" w:rsidP="00F20C3D">
      <w:pPr>
        <w:pStyle w:val="Heading3"/>
      </w:pPr>
      <w:bookmarkStart w:id="70" w:name="_Toc179395380"/>
      <w:r w:rsidRPr="00F20C3D">
        <w:rPr>
          <w:cs/>
        </w:rPr>
        <w:t>ตัวอย่างการเรียกใช้</w:t>
      </w:r>
      <w:bookmarkEnd w:id="70"/>
    </w:p>
    <w:p w14:paraId="03CB0C8D" w14:textId="01BAAFE1" w:rsidR="00F20C3D" w:rsidRDefault="00F20C3D" w:rsidP="00F20C3D">
      <w:pPr>
        <w:pStyle w:val="Normal3"/>
      </w:pPr>
      <w:r w:rsidRPr="00F20C3D">
        <w:rPr>
          <w:cs/>
        </w:rPr>
        <w:t>ฟังก์ชันนี้สามารถเรียกใช้ด้วย</w:t>
      </w:r>
      <w:r w:rsidRPr="00F20C3D">
        <w:t xml:space="preserve"> writeDataToBinFile(list_records) </w:t>
      </w:r>
      <w:r w:rsidRPr="00F20C3D">
        <w:rPr>
          <w:cs/>
        </w:rPr>
        <w:t>โดยที่</w:t>
      </w:r>
      <w:r w:rsidRPr="00F20C3D">
        <w:t xml:space="preserve"> list_records </w:t>
      </w:r>
      <w:r w:rsidRPr="00F20C3D">
        <w:rPr>
          <w:cs/>
        </w:rPr>
        <w:t>เป็นลิสต์ของเรคคอร์ดที่ต้องการเขียนลงในไฟล์</w:t>
      </w:r>
    </w:p>
    <w:p w14:paraId="2399CF87" w14:textId="705C46E5" w:rsidR="004D56A3" w:rsidRDefault="0095586B" w:rsidP="004D56A3">
      <w:pPr>
        <w:pStyle w:val="Heading2"/>
        <w:spacing w:before="240"/>
      </w:pPr>
      <w:bookmarkStart w:id="71" w:name="_Toc179395381"/>
      <w:r>
        <w:rPr>
          <w:rFonts w:hint="cs"/>
          <w:cs/>
        </w:rPr>
        <w:t>การ</w:t>
      </w:r>
      <w:r w:rsidRPr="0095586B">
        <w:rPr>
          <w:cs/>
        </w:rPr>
        <w:t>แก้ไขข้อมูลในไฟล์ไบนารี</w:t>
      </w:r>
      <w:bookmarkEnd w:id="71"/>
    </w:p>
    <w:p w14:paraId="3537F0B9" w14:textId="1E867925" w:rsidR="0095586B" w:rsidRDefault="00D11F5E" w:rsidP="00D11F5E">
      <w:pPr>
        <w:pStyle w:val="Normal2"/>
      </w:pPr>
      <w:r w:rsidRPr="00D11F5E">
        <w:rPr>
          <w:cs/>
        </w:rPr>
        <w:t>ฟังก์ชันนี้ชื่อว่า</w:t>
      </w:r>
      <w:r w:rsidRPr="00D11F5E">
        <w:t xml:space="preserve"> editData </w:t>
      </w:r>
      <w:r w:rsidRPr="00D11F5E">
        <w:rPr>
          <w:cs/>
        </w:rPr>
        <w:t>มีหน้าที่แก้ไขข้อมูลในไฟล์ไบนารีตามคอลัมน์ที่ต้องการแก้ไข โดยรับข้อมูลระบุว่าจะแก้ไขคอลัมน์ไหน (</w:t>
      </w:r>
      <w:r w:rsidRPr="00D11F5E">
        <w:t xml:space="preserve">pointed_col), </w:t>
      </w:r>
      <w:r w:rsidRPr="00D11F5E">
        <w:rPr>
          <w:cs/>
        </w:rPr>
        <w:t>ข้อมูลระบุผู้ใช้ที่จะแก้ไข (</w:t>
      </w:r>
      <w:r w:rsidRPr="00D11F5E">
        <w:t xml:space="preserve">id), </w:t>
      </w:r>
      <w:r w:rsidRPr="00D11F5E">
        <w:rPr>
          <w:cs/>
        </w:rPr>
        <w:t>ข้อมูลใหม่ที่จะแก้ไข (</w:t>
      </w:r>
      <w:r w:rsidRPr="00D11F5E">
        <w:t xml:space="preserve">new_data), </w:t>
      </w:r>
      <w:r w:rsidRPr="00D11F5E">
        <w:rPr>
          <w:cs/>
        </w:rPr>
        <w:t>ตัวเลือกการแก้ไข (</w:t>
      </w:r>
      <w:r w:rsidRPr="00D11F5E">
        <w:t xml:space="preserve">choice_edit), </w:t>
      </w:r>
      <w:r w:rsidRPr="00D11F5E">
        <w:rPr>
          <w:cs/>
        </w:rPr>
        <w:t>และคอลัมน์ที่เลือก (</w:t>
      </w:r>
      <w:r w:rsidRPr="00D11F5E">
        <w:t>selected_col)</w:t>
      </w:r>
    </w:p>
    <w:p w14:paraId="17ECC6FA" w14:textId="77777777" w:rsidR="00D951FC" w:rsidRDefault="00667A99" w:rsidP="00D951FC">
      <w:pPr>
        <w:keepNext/>
        <w:spacing w:before="240" w:after="0"/>
        <w:jc w:val="center"/>
      </w:pPr>
      <w:r w:rsidRPr="00667A99">
        <w:rPr>
          <w:noProof/>
          <w:cs/>
        </w:rPr>
        <w:lastRenderedPageBreak/>
        <w:drawing>
          <wp:inline distT="0" distB="0" distL="0" distR="0" wp14:anchorId="04E7C766" wp14:editId="6FFDA0CE">
            <wp:extent cx="5327080" cy="1263650"/>
            <wp:effectExtent l="0" t="0" r="6985" b="0"/>
            <wp:docPr id="300683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8313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8527" cy="12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EBDF" w14:textId="5FC961B7" w:rsidR="00D11F5E" w:rsidRPr="008D2AE3" w:rsidRDefault="00D951FC" w:rsidP="00CF6A86">
      <w:pPr>
        <w:pStyle w:val="Caption"/>
      </w:pPr>
      <w:bookmarkStart w:id="72" w:name="_Toc17939593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0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40430A" w:rsidRPr="001124C0">
        <w:rPr>
          <w:rFonts w:hint="cs"/>
          <w:b w:val="0"/>
          <w:bCs w:val="0"/>
          <w:cs/>
        </w:rPr>
        <w:t>ฟังก์ชัน</w:t>
      </w:r>
      <w:r w:rsidR="007E5408" w:rsidRPr="001124C0">
        <w:rPr>
          <w:rFonts w:hint="cs"/>
          <w:b w:val="0"/>
          <w:bCs w:val="0"/>
          <w:cs/>
        </w:rPr>
        <w:t>ของ</w:t>
      </w:r>
      <w:r w:rsidR="0040430A" w:rsidRPr="001124C0">
        <w:rPr>
          <w:b w:val="0"/>
          <w:bCs w:val="0"/>
          <w:cs/>
        </w:rPr>
        <w:t>การแก้ไขข้อมูลในไฟล์ไบนารี</w:t>
      </w:r>
      <w:bookmarkEnd w:id="72"/>
    </w:p>
    <w:p w14:paraId="41B174EE" w14:textId="3B0F88B0" w:rsidR="004B102D" w:rsidRDefault="005A1E14" w:rsidP="007E5408">
      <w:pPr>
        <w:pStyle w:val="Heading3"/>
      </w:pPr>
      <w:bookmarkStart w:id="73" w:name="_Toc179395382"/>
      <w:r w:rsidRPr="005A1E14">
        <w:rPr>
          <w:cs/>
        </w:rPr>
        <w:t>การอ่านข้อมูล</w:t>
      </w:r>
      <w:r w:rsidR="002E380E">
        <w:rPr>
          <w:rFonts w:hint="cs"/>
          <w:cs/>
        </w:rPr>
        <w:t>ก่อนแก้ไข</w:t>
      </w:r>
      <w:r w:rsidR="00714814">
        <w:rPr>
          <w:rFonts w:hint="cs"/>
          <w:cs/>
        </w:rPr>
        <w:t>ข้อมูล</w:t>
      </w:r>
      <w:bookmarkEnd w:id="73"/>
    </w:p>
    <w:p w14:paraId="4E72ACD6" w14:textId="4BB84BBD" w:rsidR="00322609" w:rsidRDefault="00322609" w:rsidP="00322609">
      <w:pPr>
        <w:pStyle w:val="Normal3"/>
      </w:pPr>
      <w:r w:rsidRPr="00322609">
        <w:rPr>
          <w:cs/>
        </w:rPr>
        <w:t xml:space="preserve">ฟังก์ชันเริ่มต้นด้วยการอ่านข้อมูลทั้งหมดจากไฟล์ไบนารีด้วยการเรียกใช้ฟังก์ชัน </w:t>
      </w:r>
      <w:r w:rsidRPr="00322609">
        <w:t xml:space="preserve">readDataFromBinFile() </w:t>
      </w:r>
      <w:r w:rsidRPr="00322609">
        <w:rPr>
          <w:cs/>
        </w:rPr>
        <w:t xml:space="preserve">และเก็บข้อมูลไว้ในตัวแปร </w:t>
      </w:r>
      <w:r w:rsidRPr="00322609">
        <w:t xml:space="preserve">list_records </w:t>
      </w:r>
      <w:r w:rsidRPr="00322609">
        <w:rPr>
          <w:cs/>
        </w:rPr>
        <w:t>ซึ่งเป็นลิสต์ของเรคคอร์ด</w:t>
      </w:r>
    </w:p>
    <w:p w14:paraId="7BC0FCC6" w14:textId="27F9CBA3" w:rsidR="00BD3926" w:rsidRDefault="00BD3926" w:rsidP="00BD3926">
      <w:pPr>
        <w:pStyle w:val="Heading3"/>
      </w:pPr>
      <w:bookmarkStart w:id="74" w:name="_Toc179395383"/>
      <w:r w:rsidRPr="00BD3926">
        <w:rPr>
          <w:cs/>
        </w:rPr>
        <w:t>การเลือกคอลัมน์ที่จะแก้ไข</w:t>
      </w:r>
      <w:r>
        <w:rPr>
          <w:rFonts w:hint="cs"/>
          <w:cs/>
        </w:rPr>
        <w:t>ข้อมูล</w:t>
      </w:r>
      <w:bookmarkEnd w:id="74"/>
    </w:p>
    <w:p w14:paraId="170011C1" w14:textId="5162CC8E" w:rsidR="00607187" w:rsidRDefault="00607187" w:rsidP="00607187">
      <w:pPr>
        <w:spacing w:after="0"/>
        <w:jc w:val="center"/>
      </w:pPr>
      <w:r w:rsidRPr="00607187">
        <w:rPr>
          <w:noProof/>
          <w:cs/>
        </w:rPr>
        <w:drawing>
          <wp:inline distT="0" distB="0" distL="0" distR="0" wp14:anchorId="564E522E" wp14:editId="15B38C73">
            <wp:extent cx="2962688" cy="200053"/>
            <wp:effectExtent l="0" t="0" r="0" b="9525"/>
            <wp:docPr id="119217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789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974F" w14:textId="691BA74A" w:rsidR="00607187" w:rsidRPr="00E42B9A" w:rsidRDefault="00607187" w:rsidP="00CF6A86">
      <w:pPr>
        <w:pStyle w:val="Caption"/>
      </w:pPr>
      <w:bookmarkStart w:id="75" w:name="_Toc17939593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1</w:t>
      </w:r>
      <w:r w:rsidR="00F7333D">
        <w:rPr>
          <w:cs/>
        </w:rPr>
        <w:fldChar w:fldCharType="end"/>
      </w:r>
      <w:r w:rsidR="00E42B9A">
        <w:rPr>
          <w:rFonts w:hint="cs"/>
          <w:cs/>
        </w:rPr>
        <w:t xml:space="preserve">  </w:t>
      </w:r>
      <w:r w:rsidR="00E42B9A" w:rsidRPr="001124C0">
        <w:rPr>
          <w:b w:val="0"/>
          <w:bCs w:val="0"/>
          <w:cs/>
        </w:rPr>
        <w:t xml:space="preserve">ใช้ฟังก์ชัน </w:t>
      </w:r>
      <w:r w:rsidR="00E42B9A" w:rsidRPr="001124C0">
        <w:rPr>
          <w:b w:val="0"/>
          <w:bCs w:val="0"/>
        </w:rPr>
        <w:t xml:space="preserve">match </w:t>
      </w:r>
      <w:r w:rsidR="00E42B9A" w:rsidRPr="001124C0">
        <w:rPr>
          <w:b w:val="0"/>
          <w:bCs w:val="0"/>
          <w:cs/>
        </w:rPr>
        <w:t>เพื่อตรวจสอบว่าผู้ใช้ต้องการแก้ไขคอลัมน์ใด</w:t>
      </w:r>
      <w:bookmarkEnd w:id="75"/>
    </w:p>
    <w:p w14:paraId="3FE17E43" w14:textId="18777EBA" w:rsidR="00BD3926" w:rsidRDefault="00E42B9A" w:rsidP="002A3BBA">
      <w:pPr>
        <w:pStyle w:val="Normal3"/>
      </w:pPr>
      <w:r>
        <w:rPr>
          <w:rFonts w:hint="cs"/>
          <w:cs/>
        </w:rPr>
        <w:t>ใช้</w:t>
      </w:r>
      <w:r w:rsidR="002A3BBA" w:rsidRPr="002A3BBA">
        <w:rPr>
          <w:cs/>
        </w:rPr>
        <w:t xml:space="preserve">ฟังก์ชัน </w:t>
      </w:r>
      <w:r w:rsidR="002A3BBA" w:rsidRPr="002A3BBA">
        <w:t xml:space="preserve">match </w:t>
      </w:r>
      <w:r w:rsidR="002A3BBA" w:rsidRPr="002A3BBA">
        <w:rPr>
          <w:cs/>
        </w:rPr>
        <w:t xml:space="preserve">เพื่อตรวจสอบว่าผู้ใช้ต้องการแก้ไขคอลัมน์ใด โดย </w:t>
      </w:r>
      <w:r w:rsidR="002A3BBA" w:rsidRPr="002A3BBA">
        <w:t xml:space="preserve">pointed_col </w:t>
      </w:r>
      <w:r w:rsidR="002A3BBA" w:rsidRPr="002A3BBA">
        <w:rPr>
          <w:cs/>
        </w:rPr>
        <w:t>จะระบุคอลัมน์ที่ต้องการแก้ไข ซึ่งสามารถเลือกได้ระหว่าง:</w:t>
      </w:r>
    </w:p>
    <w:p w14:paraId="7680630F" w14:textId="0678653C" w:rsidR="002A3BBA" w:rsidRPr="002A3BBA" w:rsidRDefault="002A3BBA" w:rsidP="002A3BBA">
      <w:pPr>
        <w:pStyle w:val="Subheading3"/>
      </w:pPr>
      <w:r w:rsidRPr="002A3BBA">
        <w:t>'Name' (</w:t>
      </w:r>
      <w:r w:rsidRPr="002A3BBA">
        <w:rPr>
          <w:cs/>
        </w:rPr>
        <w:t>ชื่อ)</w:t>
      </w:r>
    </w:p>
    <w:p w14:paraId="36652BB7" w14:textId="75A94903" w:rsidR="002A3BBA" w:rsidRPr="002A3BBA" w:rsidRDefault="002A3BBA" w:rsidP="002A3BBA">
      <w:pPr>
        <w:pStyle w:val="Subheading3"/>
      </w:pPr>
      <w:r w:rsidRPr="002A3BBA">
        <w:t>'Department' (</w:t>
      </w:r>
      <w:r w:rsidRPr="002A3BBA">
        <w:rPr>
          <w:cs/>
        </w:rPr>
        <w:t>แผนก)</w:t>
      </w:r>
    </w:p>
    <w:p w14:paraId="624AC94B" w14:textId="41B68B84" w:rsidR="002A3BBA" w:rsidRPr="002A3BBA" w:rsidRDefault="002A3BBA" w:rsidP="002A3BBA">
      <w:pPr>
        <w:pStyle w:val="Subheading3"/>
      </w:pPr>
      <w:r w:rsidRPr="002A3BBA">
        <w:t>'Score' (</w:t>
      </w:r>
      <w:r w:rsidRPr="002A3BBA">
        <w:rPr>
          <w:cs/>
        </w:rPr>
        <w:t>คะแนน)</w:t>
      </w:r>
    </w:p>
    <w:p w14:paraId="3136641E" w14:textId="3FA68E20" w:rsidR="002A3BBA" w:rsidRDefault="002A3BBA" w:rsidP="002A3BBA">
      <w:pPr>
        <w:pStyle w:val="Subheading3"/>
      </w:pPr>
      <w:r w:rsidRPr="002A3BBA">
        <w:t>'Salary' (</w:t>
      </w:r>
      <w:r w:rsidRPr="002A3BBA">
        <w:rPr>
          <w:cs/>
        </w:rPr>
        <w:t>เงินเดือน)</w:t>
      </w:r>
    </w:p>
    <w:p w14:paraId="7C924CAE" w14:textId="38A5CB85" w:rsidR="00387296" w:rsidRDefault="00387296" w:rsidP="00387296">
      <w:pPr>
        <w:pStyle w:val="Heading3"/>
      </w:pPr>
      <w:bookmarkStart w:id="76" w:name="_Toc179395384"/>
      <w:bookmarkStart w:id="77" w:name="_Hlk179346285"/>
      <w:r w:rsidRPr="00387296">
        <w:rPr>
          <w:cs/>
        </w:rPr>
        <w:t>กรณีการแก้ไขตามคอลัมน์</w:t>
      </w:r>
      <w:bookmarkEnd w:id="76"/>
    </w:p>
    <w:bookmarkEnd w:id="77"/>
    <w:p w14:paraId="07646D7D" w14:textId="783A8277" w:rsidR="004556D9" w:rsidRDefault="004556D9" w:rsidP="00065280">
      <w:pPr>
        <w:spacing w:after="0"/>
      </w:pPr>
      <w:r w:rsidRPr="004556D9">
        <w:rPr>
          <w:noProof/>
          <w:cs/>
        </w:rPr>
        <w:drawing>
          <wp:inline distT="0" distB="0" distL="0" distR="0" wp14:anchorId="77AC186C" wp14:editId="236B2E3D">
            <wp:extent cx="5276215" cy="751840"/>
            <wp:effectExtent l="0" t="0" r="635" b="0"/>
            <wp:docPr id="7481759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599" name="Picture 1" descr="A black screen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E2E0" w14:textId="0C315549" w:rsidR="007D5829" w:rsidRPr="00E86B4D" w:rsidRDefault="00E86B4D" w:rsidP="00CF6A86">
      <w:pPr>
        <w:pStyle w:val="Caption"/>
      </w:pPr>
      <w:bookmarkStart w:id="78" w:name="_Toc17939593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2</w:t>
      </w:r>
      <w:r w:rsidR="00F7333D">
        <w:rPr>
          <w:cs/>
        </w:rPr>
        <w:fldChar w:fldCharType="end"/>
      </w:r>
      <w:r w:rsidRPr="00920A1D">
        <w:t xml:space="preserve">  </w:t>
      </w:r>
      <w:r w:rsidRPr="001124C0">
        <w:rPr>
          <w:b w:val="0"/>
          <w:bCs w:val="0"/>
          <w:cs/>
        </w:rPr>
        <w:t xml:space="preserve">การแก้ไขคอลัมน์ </w:t>
      </w:r>
      <w:r w:rsidRPr="001124C0">
        <w:rPr>
          <w:b w:val="0"/>
          <w:bCs w:val="0"/>
        </w:rPr>
        <w:t>'Name'</w:t>
      </w:r>
      <w:bookmarkEnd w:id="78"/>
    </w:p>
    <w:p w14:paraId="2B46693A" w14:textId="1B65A29A" w:rsidR="00387296" w:rsidRDefault="00F16398" w:rsidP="00387296">
      <w:pPr>
        <w:pStyle w:val="Subheading3"/>
      </w:pPr>
      <w:bookmarkStart w:id="79" w:name="_Hlk179346295"/>
      <w:r w:rsidRPr="00F16398">
        <w:rPr>
          <w:cs/>
        </w:rPr>
        <w:t>การแก้ไข</w:t>
      </w:r>
      <w:bookmarkStart w:id="80" w:name="_Hlk179346534"/>
      <w:r w:rsidRPr="00F16398">
        <w:rPr>
          <w:cs/>
        </w:rPr>
        <w:t xml:space="preserve">คอลัมน์ </w:t>
      </w:r>
      <w:r w:rsidRPr="00F16398">
        <w:t>'Name'</w:t>
      </w:r>
      <w:bookmarkEnd w:id="80"/>
    </w:p>
    <w:p w14:paraId="1D7B42A1" w14:textId="77777777" w:rsidR="00F16398" w:rsidRDefault="00F16398" w:rsidP="00F16398">
      <w:pPr>
        <w:pStyle w:val="Subheading4"/>
      </w:pPr>
      <w:bookmarkStart w:id="81" w:name="_Hlk179346457"/>
      <w:bookmarkEnd w:id="79"/>
      <w:r>
        <w:rPr>
          <w:cs/>
        </w:rPr>
        <w:t>ฟังก์ชันจะวนลูป</w:t>
      </w:r>
      <w:bookmarkEnd w:id="81"/>
      <w:r>
        <w:rPr>
          <w:cs/>
        </w:rPr>
        <w:t>ตามจำนวนผู้ใช้ (</w:t>
      </w:r>
      <w:r>
        <w:t xml:space="preserve">id) </w:t>
      </w:r>
      <w:r>
        <w:rPr>
          <w:cs/>
        </w:rPr>
        <w:t>และค้นหาเรคคอร์ดที่มีรหัส (</w:t>
      </w:r>
      <w:r>
        <w:t>record[</w:t>
      </w:r>
      <w:r>
        <w:rPr>
          <w:cs/>
        </w:rPr>
        <w:t xml:space="preserve">0]) ตรงกับ </w:t>
      </w:r>
      <w:r>
        <w:t xml:space="preserve">id </w:t>
      </w:r>
      <w:r>
        <w:rPr>
          <w:cs/>
        </w:rPr>
        <w:t>ที่ได้รับมา</w:t>
      </w:r>
    </w:p>
    <w:p w14:paraId="2D2885A4" w14:textId="7AB761E6" w:rsidR="00BC7AA1" w:rsidRDefault="00BC7AA1" w:rsidP="00065280">
      <w:pPr>
        <w:spacing w:after="0"/>
        <w:jc w:val="center"/>
      </w:pPr>
      <w:r w:rsidRPr="004556D9">
        <w:rPr>
          <w:noProof/>
          <w:cs/>
        </w:rPr>
        <w:drawing>
          <wp:inline distT="0" distB="0" distL="0" distR="0" wp14:anchorId="6833BC66" wp14:editId="11DA3F82">
            <wp:extent cx="4012890" cy="386861"/>
            <wp:effectExtent l="0" t="0" r="6985" b="0"/>
            <wp:docPr id="43999103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599" name="Picture 1" descr="A black screen with text&#10;&#10;Description automatically generated"/>
                    <pic:cNvPicPr/>
                  </pic:nvPicPr>
                  <pic:blipFill rotWithShape="1">
                    <a:blip r:embed="rId39"/>
                    <a:srcRect t="13266" r="47008" b="50883"/>
                    <a:stretch/>
                  </pic:blipFill>
                  <pic:spPr bwMode="auto">
                    <a:xfrm>
                      <a:off x="0" y="0"/>
                      <a:ext cx="4108347" cy="39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59E7E" w14:textId="5BE23596" w:rsidR="00BC7AA1" w:rsidRPr="00BC7AA1" w:rsidRDefault="00BC7AA1" w:rsidP="00CF6A86">
      <w:pPr>
        <w:pStyle w:val="Caption"/>
      </w:pPr>
      <w:bookmarkStart w:id="82" w:name="_Toc17939593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3</w:t>
      </w:r>
      <w:r w:rsidR="00F7333D">
        <w:rPr>
          <w:cs/>
        </w:rPr>
        <w:fldChar w:fldCharType="end"/>
      </w:r>
      <w:r w:rsidRPr="00920A1D">
        <w:t xml:space="preserve"> 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>วนลูป</w:t>
      </w:r>
      <w:r w:rsidRPr="001124C0">
        <w:rPr>
          <w:rFonts w:hint="cs"/>
          <w:b w:val="0"/>
          <w:bCs w:val="0"/>
          <w:cs/>
        </w:rPr>
        <w:t>เพื่อ</w:t>
      </w:r>
      <w:r w:rsidR="00473C73" w:rsidRPr="001124C0">
        <w:rPr>
          <w:rFonts w:hint="cs"/>
          <w:b w:val="0"/>
          <w:bCs w:val="0"/>
          <w:cs/>
        </w:rPr>
        <w:t>แก้ไขใน</w:t>
      </w:r>
      <w:r w:rsidR="00473C73" w:rsidRPr="001124C0">
        <w:rPr>
          <w:b w:val="0"/>
          <w:bCs w:val="0"/>
          <w:cs/>
        </w:rPr>
        <w:t xml:space="preserve">คอลัมน์ </w:t>
      </w:r>
      <w:r w:rsidR="00473C73" w:rsidRPr="001124C0">
        <w:rPr>
          <w:b w:val="0"/>
          <w:bCs w:val="0"/>
        </w:rPr>
        <w:t>'Name'</w:t>
      </w:r>
      <w:bookmarkEnd w:id="82"/>
    </w:p>
    <w:p w14:paraId="1CB7EEC9" w14:textId="77777777" w:rsidR="00F16398" w:rsidRDefault="00F16398" w:rsidP="00F16398">
      <w:pPr>
        <w:pStyle w:val="Subheading4"/>
      </w:pPr>
      <w:r>
        <w:rPr>
          <w:cs/>
        </w:rPr>
        <w:lastRenderedPageBreak/>
        <w:t xml:space="preserve">ถ้าพบ เรคคอร์ดนั้นจะถูกแก้ไขชื่อ (คอลัมน์ 1 หรือ </w:t>
      </w:r>
      <w:r>
        <w:t>record[</w:t>
      </w:r>
      <w:r>
        <w:rPr>
          <w:cs/>
        </w:rPr>
        <w:t>1]) ด้วยข้อมูลใหม่ (</w:t>
      </w:r>
      <w:r>
        <w:t>new_data[i])</w:t>
      </w:r>
    </w:p>
    <w:p w14:paraId="49ABBDF8" w14:textId="2613DFEE" w:rsidR="00065280" w:rsidRDefault="00065280" w:rsidP="00E445F7">
      <w:pPr>
        <w:spacing w:before="240" w:after="0"/>
        <w:jc w:val="center"/>
      </w:pPr>
      <w:r w:rsidRPr="004556D9">
        <w:rPr>
          <w:noProof/>
          <w:cs/>
        </w:rPr>
        <w:drawing>
          <wp:inline distT="0" distB="0" distL="0" distR="0" wp14:anchorId="63827D55" wp14:editId="4E9390D4">
            <wp:extent cx="5086637" cy="468923"/>
            <wp:effectExtent l="0" t="0" r="0" b="7620"/>
            <wp:docPr id="1588085320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599" name="Picture 1" descr="A black screen with text&#10;&#10;Description automatically generated"/>
                    <pic:cNvPicPr/>
                  </pic:nvPicPr>
                  <pic:blipFill rotWithShape="1">
                    <a:blip r:embed="rId39"/>
                    <a:srcRect t="37422" r="44470" b="26653"/>
                    <a:stretch/>
                  </pic:blipFill>
                  <pic:spPr bwMode="auto">
                    <a:xfrm>
                      <a:off x="0" y="0"/>
                      <a:ext cx="5282068" cy="48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573F" w14:textId="42B131C6" w:rsidR="00065280" w:rsidRPr="00065280" w:rsidRDefault="00065280" w:rsidP="00CF6A86">
      <w:pPr>
        <w:pStyle w:val="Caption"/>
        <w:rPr>
          <w:cs/>
        </w:rPr>
      </w:pPr>
      <w:bookmarkStart w:id="83" w:name="_Toc17939593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4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D4439A" w:rsidRPr="001124C0">
        <w:rPr>
          <w:rFonts w:hint="cs"/>
          <w:b w:val="0"/>
          <w:bCs w:val="0"/>
          <w:cs/>
        </w:rPr>
        <w:t>แก้ไขเมื่อพบ</w:t>
      </w:r>
      <w:r w:rsidR="00D4439A" w:rsidRPr="001124C0">
        <w:rPr>
          <w:b w:val="0"/>
          <w:bCs w:val="0"/>
          <w:cs/>
        </w:rPr>
        <w:t>เรคคอร์ด</w:t>
      </w:r>
      <w:r w:rsidR="00954F3E" w:rsidRPr="001124C0">
        <w:rPr>
          <w:rFonts w:hint="cs"/>
          <w:b w:val="0"/>
          <w:bCs w:val="0"/>
          <w:cs/>
        </w:rPr>
        <w:t>ที่ตรงกับไอดีผู้ใช้</w:t>
      </w:r>
      <w:bookmarkEnd w:id="83"/>
    </w:p>
    <w:p w14:paraId="2F90E378" w14:textId="575055C2" w:rsidR="00F16398" w:rsidRDefault="00F16398" w:rsidP="00F16398">
      <w:pPr>
        <w:pStyle w:val="Subheading4"/>
      </w:pPr>
      <w:r>
        <w:rPr>
          <w:cs/>
        </w:rPr>
        <w:t>มี</w:t>
      </w:r>
      <w:bookmarkStart w:id="84" w:name="_Hlk179346900"/>
      <w:r>
        <w:rPr>
          <w:cs/>
        </w:rPr>
        <w:t>การตรวจสอบหากข้อมูลใหม่ไม่เพียงพอ</w:t>
      </w:r>
      <w:bookmarkEnd w:id="84"/>
      <w:r>
        <w:rPr>
          <w:cs/>
        </w:rPr>
        <w:t xml:space="preserve"> จะส่งข้อผิดพลาดกลับมา</w:t>
      </w:r>
    </w:p>
    <w:p w14:paraId="78665C9D" w14:textId="1F6F23E1" w:rsidR="00154539" w:rsidRDefault="00154539" w:rsidP="003D1254">
      <w:pPr>
        <w:spacing w:after="0"/>
      </w:pPr>
      <w:r w:rsidRPr="004556D9">
        <w:rPr>
          <w:noProof/>
          <w:cs/>
        </w:rPr>
        <w:drawing>
          <wp:inline distT="0" distB="0" distL="0" distR="0" wp14:anchorId="05C03C85" wp14:editId="50C08F15">
            <wp:extent cx="5270238" cy="194554"/>
            <wp:effectExtent l="0" t="0" r="0" b="0"/>
            <wp:docPr id="662496277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599" name="Picture 1" descr="A black screen with text&#10;&#10;Description automatically generated"/>
                    <pic:cNvPicPr/>
                  </pic:nvPicPr>
                  <pic:blipFill rotWithShape="1">
                    <a:blip r:embed="rId39"/>
                    <a:srcRect t="74093"/>
                    <a:stretch/>
                  </pic:blipFill>
                  <pic:spPr bwMode="auto">
                    <a:xfrm>
                      <a:off x="0" y="0"/>
                      <a:ext cx="5276215" cy="19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6A623" w14:textId="339B98F9" w:rsidR="003D1254" w:rsidRDefault="003D1254" w:rsidP="00CF6A86">
      <w:pPr>
        <w:pStyle w:val="Caption"/>
      </w:pPr>
      <w:bookmarkStart w:id="85" w:name="_Toc17939593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5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การตรวจสอบหากข้อมูลใหม่</w:t>
      </w:r>
      <w:r w:rsidR="002E44CD" w:rsidRPr="001124C0">
        <w:rPr>
          <w:rFonts w:hint="cs"/>
          <w:b w:val="0"/>
          <w:bCs w:val="0"/>
          <w:cs/>
        </w:rPr>
        <w:t>มีจำนวนไม่สอดคล้องกับจำนวนไอดี</w:t>
      </w:r>
      <w:bookmarkEnd w:id="85"/>
    </w:p>
    <w:p w14:paraId="610C3B85" w14:textId="4A785141" w:rsidR="00313592" w:rsidRDefault="00E8188A" w:rsidP="009A3348">
      <w:pPr>
        <w:pStyle w:val="Subheading3"/>
      </w:pPr>
      <w:bookmarkStart w:id="86" w:name="_Hlk179347177"/>
      <w:r w:rsidRPr="00E8188A">
        <w:rPr>
          <w:cs/>
        </w:rPr>
        <w:t xml:space="preserve">การแก้ไขคอลัมน์ </w:t>
      </w:r>
      <w:r w:rsidRPr="00E8188A">
        <w:t>'Department'</w:t>
      </w:r>
    </w:p>
    <w:bookmarkEnd w:id="86"/>
    <w:p w14:paraId="1D321D04" w14:textId="2AE0353E" w:rsidR="00EF2888" w:rsidRDefault="00EF2888" w:rsidP="00DF26E3">
      <w:pPr>
        <w:spacing w:before="240" w:after="0"/>
        <w:jc w:val="center"/>
      </w:pPr>
      <w:r w:rsidRPr="00EF2888">
        <w:rPr>
          <w:noProof/>
        </w:rPr>
        <w:drawing>
          <wp:inline distT="0" distB="0" distL="0" distR="0" wp14:anchorId="7667430B" wp14:editId="4C10B6E7">
            <wp:extent cx="5236942" cy="1406770"/>
            <wp:effectExtent l="0" t="0" r="1905" b="3175"/>
            <wp:docPr id="6566359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5996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5604" cy="14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285D" w14:textId="52329BFF" w:rsidR="00EF2888" w:rsidRPr="00EF2888" w:rsidRDefault="00EF2888" w:rsidP="00CF6A86">
      <w:pPr>
        <w:pStyle w:val="Caption"/>
      </w:pPr>
      <w:bookmarkStart w:id="87" w:name="_Toc17939593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6</w:t>
      </w:r>
      <w:r w:rsidR="00F7333D">
        <w:rPr>
          <w:cs/>
        </w:rPr>
        <w:fldChar w:fldCharType="end"/>
      </w:r>
      <w:r>
        <w:t xml:space="preserve">  </w:t>
      </w:r>
      <w:r w:rsidRPr="001124C0">
        <w:rPr>
          <w:b w:val="0"/>
          <w:bCs w:val="0"/>
          <w:cs/>
        </w:rPr>
        <w:t xml:space="preserve">การแก้ไขคอลัมน์ </w:t>
      </w:r>
      <w:r w:rsidRPr="001124C0">
        <w:rPr>
          <w:b w:val="0"/>
          <w:bCs w:val="0"/>
        </w:rPr>
        <w:t>'Department'</w:t>
      </w:r>
      <w:bookmarkEnd w:id="87"/>
    </w:p>
    <w:p w14:paraId="4B07CD9C" w14:textId="77777777" w:rsidR="00760C2D" w:rsidRDefault="00760C2D" w:rsidP="00760C2D">
      <w:pPr>
        <w:pStyle w:val="Subheading4"/>
      </w:pPr>
      <w:r>
        <w:rPr>
          <w:cs/>
        </w:rPr>
        <w:t xml:space="preserve">ฟังก์ชันจะทำงานคล้ายกับการแก้ไขชื่อ โดยแก้ไขข้อมูลในคอลัมน์ 2 หรือ </w:t>
      </w:r>
      <w:r>
        <w:t>record[</w:t>
      </w:r>
      <w:r>
        <w:rPr>
          <w:cs/>
        </w:rPr>
        <w:t>2] (แผนก)</w:t>
      </w:r>
    </w:p>
    <w:p w14:paraId="74138C23" w14:textId="3278384A" w:rsidR="00DB41A1" w:rsidRDefault="00DB41A1" w:rsidP="00DF26E3">
      <w:pPr>
        <w:spacing w:before="240" w:after="0"/>
        <w:jc w:val="center"/>
      </w:pPr>
      <w:r w:rsidRPr="00EF2888">
        <w:rPr>
          <w:noProof/>
        </w:rPr>
        <w:drawing>
          <wp:inline distT="0" distB="0" distL="0" distR="0" wp14:anchorId="4914413B" wp14:editId="2D2CEE5F">
            <wp:extent cx="4460631" cy="909776"/>
            <wp:effectExtent l="0" t="0" r="0" b="5080"/>
            <wp:docPr id="20147061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5996" name="Picture 1" descr="A screen shot of a computer program&#10;&#10;Description automatically generated"/>
                    <pic:cNvPicPr/>
                  </pic:nvPicPr>
                  <pic:blipFill rotWithShape="1">
                    <a:blip r:embed="rId40"/>
                    <a:srcRect b="24074"/>
                    <a:stretch/>
                  </pic:blipFill>
                  <pic:spPr bwMode="auto">
                    <a:xfrm>
                      <a:off x="0" y="0"/>
                      <a:ext cx="4608457" cy="93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2703" w14:textId="38827611" w:rsidR="00E031D2" w:rsidRPr="00E031D2" w:rsidRDefault="00E031D2" w:rsidP="00CF6A86">
      <w:pPr>
        <w:pStyle w:val="Caption"/>
      </w:pPr>
      <w:bookmarkStart w:id="88" w:name="_Toc17939593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7</w:t>
      </w:r>
      <w:r w:rsidR="00F7333D">
        <w:rPr>
          <w:cs/>
        </w:rPr>
        <w:fldChar w:fldCharType="end"/>
      </w:r>
      <w:r>
        <w:t xml:space="preserve"> </w:t>
      </w:r>
      <w:r w:rsidRPr="00920A1D">
        <w:t xml:space="preserve"> </w:t>
      </w:r>
      <w:r w:rsidR="0085683D" w:rsidRPr="001124C0">
        <w:rPr>
          <w:rFonts w:hint="cs"/>
          <w:b w:val="0"/>
          <w:bCs w:val="0"/>
          <w:cs/>
        </w:rPr>
        <w:t>การแก้ไขแผนก</w:t>
      </w:r>
      <w:r w:rsidR="0085683D" w:rsidRPr="001124C0">
        <w:rPr>
          <w:b w:val="0"/>
          <w:bCs w:val="0"/>
          <w:cs/>
        </w:rPr>
        <w:t>จะทำงานคล้ายกับการแก้ไขชื่อ</w:t>
      </w:r>
      <w:bookmarkEnd w:id="88"/>
    </w:p>
    <w:p w14:paraId="148EDC03" w14:textId="0567BBE8" w:rsidR="009A3348" w:rsidRDefault="00760C2D" w:rsidP="00760C2D">
      <w:pPr>
        <w:pStyle w:val="Subheading4"/>
      </w:pPr>
      <w:r>
        <w:rPr>
          <w:cs/>
        </w:rPr>
        <w:t>ถ้า</w:t>
      </w:r>
      <w:bookmarkStart w:id="89" w:name="_Hlk179347406"/>
      <w:r>
        <w:rPr>
          <w:cs/>
        </w:rPr>
        <w:t>ข้อมูลไม่เพียงพอ ฟังก์ชันจะใช้ข้อมูลสุดท้ายที่เหลืออยู่</w:t>
      </w:r>
      <w:bookmarkEnd w:id="89"/>
    </w:p>
    <w:p w14:paraId="3322A565" w14:textId="50753D3C" w:rsidR="0091305A" w:rsidRDefault="0091305A" w:rsidP="00DF26E3">
      <w:pPr>
        <w:spacing w:before="240" w:after="0"/>
        <w:jc w:val="center"/>
      </w:pPr>
      <w:r w:rsidRPr="00EF2888">
        <w:rPr>
          <w:noProof/>
        </w:rPr>
        <w:drawing>
          <wp:inline distT="0" distB="0" distL="0" distR="0" wp14:anchorId="3CBB01E9" wp14:editId="5D7D52A2">
            <wp:extent cx="4360984" cy="294199"/>
            <wp:effectExtent l="0" t="0" r="1905" b="0"/>
            <wp:docPr id="8740711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5996" name="Picture 1" descr="A screen shot of a computer program&#10;&#10;Description automatically generated"/>
                    <pic:cNvPicPr/>
                  </pic:nvPicPr>
                  <pic:blipFill rotWithShape="1">
                    <a:blip r:embed="rId40"/>
                    <a:srcRect t="74886"/>
                    <a:stretch/>
                  </pic:blipFill>
                  <pic:spPr bwMode="auto">
                    <a:xfrm flipV="1">
                      <a:off x="0" y="0"/>
                      <a:ext cx="4709145" cy="31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65F2" w14:textId="17C7D0A7" w:rsidR="0091305A" w:rsidRDefault="0091305A" w:rsidP="00CF6A86">
      <w:pPr>
        <w:pStyle w:val="Caption"/>
      </w:pPr>
      <w:bookmarkStart w:id="90" w:name="_Toc17939593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8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หาก</w:t>
      </w:r>
      <w:r w:rsidRPr="001124C0">
        <w:rPr>
          <w:b w:val="0"/>
          <w:bCs w:val="0"/>
          <w:cs/>
        </w:rPr>
        <w:t>ข้อมูล</w:t>
      </w:r>
      <w:r w:rsidR="00B34662" w:rsidRPr="001124C0">
        <w:rPr>
          <w:rFonts w:hint="cs"/>
          <w:b w:val="0"/>
          <w:bCs w:val="0"/>
          <w:cs/>
        </w:rPr>
        <w:t>แผนก</w:t>
      </w:r>
      <w:r w:rsidRPr="001124C0">
        <w:rPr>
          <w:b w:val="0"/>
          <w:bCs w:val="0"/>
          <w:cs/>
        </w:rPr>
        <w:t>ไม่เพียงพอจะใช้ข้อมูล</w:t>
      </w:r>
      <w:r w:rsidR="00B34662" w:rsidRPr="001124C0">
        <w:rPr>
          <w:rFonts w:hint="cs"/>
          <w:b w:val="0"/>
          <w:bCs w:val="0"/>
          <w:cs/>
        </w:rPr>
        <w:t>แผนก</w:t>
      </w:r>
      <w:r w:rsidRPr="001124C0">
        <w:rPr>
          <w:b w:val="0"/>
          <w:bCs w:val="0"/>
          <w:cs/>
        </w:rPr>
        <w:t>สุดท้ายที่เหลืออยู่</w:t>
      </w:r>
      <w:bookmarkEnd w:id="90"/>
      <w:r w:rsidR="008D1461">
        <w:rPr>
          <w:cs/>
        </w:rPr>
        <w:br/>
      </w:r>
    </w:p>
    <w:p w14:paraId="1FB57293" w14:textId="53239764" w:rsidR="00131D03" w:rsidRDefault="00131D03" w:rsidP="00131D03">
      <w:pPr>
        <w:pStyle w:val="Subheading3"/>
      </w:pPr>
      <w:r w:rsidRPr="00131D03">
        <w:rPr>
          <w:cs/>
        </w:rPr>
        <w:lastRenderedPageBreak/>
        <w:t xml:space="preserve">การแก้ไขคอลัมน์ </w:t>
      </w:r>
      <w:r w:rsidRPr="00131D03">
        <w:t>'Score'</w:t>
      </w:r>
    </w:p>
    <w:p w14:paraId="5AF080ED" w14:textId="0D50F4AE" w:rsidR="00021F48" w:rsidRDefault="00F956A7" w:rsidP="00DF26E3">
      <w:pPr>
        <w:spacing w:before="240" w:after="0"/>
      </w:pPr>
      <w:r w:rsidRPr="00F956A7">
        <w:rPr>
          <w:noProof/>
          <w:cs/>
        </w:rPr>
        <w:drawing>
          <wp:inline distT="0" distB="0" distL="0" distR="0" wp14:anchorId="75C7655D" wp14:editId="6A2C058C">
            <wp:extent cx="5276215" cy="1701800"/>
            <wp:effectExtent l="0" t="0" r="635" b="0"/>
            <wp:docPr id="3784601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60118" name="Picture 1" descr="A screen 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E3B2" w14:textId="49A12221" w:rsidR="008D1461" w:rsidRPr="008D1461" w:rsidRDefault="008D1461" w:rsidP="00CF6A86">
      <w:pPr>
        <w:pStyle w:val="Caption"/>
      </w:pPr>
      <w:bookmarkStart w:id="91" w:name="_Toc17939593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9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20A1D">
        <w:rPr>
          <w:rFonts w:hint="cs"/>
          <w:cs/>
        </w:rPr>
        <w:t xml:space="preserve"> </w:t>
      </w:r>
      <w:r w:rsidR="00A30760" w:rsidRPr="001124C0">
        <w:rPr>
          <w:b w:val="0"/>
          <w:bCs w:val="0"/>
          <w:cs/>
        </w:rPr>
        <w:t xml:space="preserve">การแก้ไขคอลัมน์ </w:t>
      </w:r>
      <w:r w:rsidR="00A30760" w:rsidRPr="001124C0">
        <w:rPr>
          <w:b w:val="0"/>
          <w:bCs w:val="0"/>
        </w:rPr>
        <w:t>'Score'</w:t>
      </w:r>
      <w:bookmarkEnd w:id="91"/>
    </w:p>
    <w:p w14:paraId="46A8FB76" w14:textId="29EE4F45" w:rsidR="003C3D24" w:rsidRDefault="00AA674A" w:rsidP="00682C78">
      <w:pPr>
        <w:pStyle w:val="Normal4"/>
      </w:pPr>
      <w:r w:rsidRPr="00AA674A">
        <w:rPr>
          <w:cs/>
        </w:rPr>
        <w:t xml:space="preserve">ฟังก์ชันตรวจสอบการแก้ไขด้วยตัวเลือก </w:t>
      </w:r>
      <w:r w:rsidRPr="00AA674A">
        <w:t>choice_edit</w:t>
      </w:r>
      <w:r w:rsidR="00682C78">
        <w:rPr>
          <w:rFonts w:hint="cs"/>
          <w:cs/>
        </w:rPr>
        <w:t xml:space="preserve"> ดังนี้</w:t>
      </w:r>
      <w:r w:rsidRPr="00AA674A">
        <w:t>:</w:t>
      </w:r>
    </w:p>
    <w:p w14:paraId="00A84981" w14:textId="77777777" w:rsidR="00021F48" w:rsidRDefault="00021F48" w:rsidP="00021F48">
      <w:pPr>
        <w:pStyle w:val="Subheading4"/>
      </w:pPr>
      <w:r>
        <w:t>'</w:t>
      </w:r>
      <w:r>
        <w:rPr>
          <w:cs/>
        </w:rPr>
        <w:t>1</w:t>
      </w:r>
      <w:r>
        <w:t xml:space="preserve">': </w:t>
      </w:r>
      <w:r>
        <w:rPr>
          <w:cs/>
        </w:rPr>
        <w:t>เพิ่มคะแนนใหม่เข้าไปในลิสต์ของคะแนน (</w:t>
      </w:r>
      <w:r>
        <w:t>record[</w:t>
      </w:r>
      <w:r>
        <w:rPr>
          <w:cs/>
        </w:rPr>
        <w:t>3]) โดยเพิ่มไปเรื่อย ๆ จนเกิน 4 คะแนน จากนั้นจะลบคะแนนแรกๆ ออกเพื่อให้เหลือ 4 คะแนน</w:t>
      </w:r>
    </w:p>
    <w:p w14:paraId="0D48CDA5" w14:textId="30C9B3BC" w:rsidR="00E511F1" w:rsidRDefault="00E511F1" w:rsidP="00DF26E3">
      <w:pPr>
        <w:spacing w:before="240" w:after="0"/>
        <w:jc w:val="center"/>
      </w:pPr>
      <w:r w:rsidRPr="00F956A7">
        <w:rPr>
          <w:noProof/>
          <w:cs/>
        </w:rPr>
        <w:drawing>
          <wp:inline distT="0" distB="0" distL="0" distR="0" wp14:anchorId="45010AAA" wp14:editId="196A3A83">
            <wp:extent cx="4384806" cy="527539"/>
            <wp:effectExtent l="0" t="0" r="0" b="6350"/>
            <wp:docPr id="292619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60118" name="Picture 1" descr="A screen shot of a computer code&#10;&#10;Description automatically generated"/>
                    <pic:cNvPicPr/>
                  </pic:nvPicPr>
                  <pic:blipFill rotWithShape="1">
                    <a:blip r:embed="rId41"/>
                    <a:srcRect t="37199" r="32475" b="37615"/>
                    <a:stretch/>
                  </pic:blipFill>
                  <pic:spPr bwMode="auto">
                    <a:xfrm>
                      <a:off x="0" y="0"/>
                      <a:ext cx="4433550" cy="53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96B90" w14:textId="26ECE4F3" w:rsidR="000421A0" w:rsidRPr="000421A0" w:rsidRDefault="000421A0" w:rsidP="00CF6A86">
      <w:pPr>
        <w:pStyle w:val="Caption"/>
      </w:pPr>
      <w:bookmarkStart w:id="92" w:name="_Toc17939594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0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B13556" w:rsidRPr="001124C0">
        <w:rPr>
          <w:b w:val="0"/>
          <w:bCs w:val="0"/>
          <w:cs/>
        </w:rPr>
        <w:t>เพิ่มคะแนนใหม่เข้าไปในลิสต์ของคะแนน</w:t>
      </w:r>
      <w:r w:rsidR="00984B59" w:rsidRPr="001124C0">
        <w:rPr>
          <w:rFonts w:hint="cs"/>
          <w:b w:val="0"/>
          <w:bCs w:val="0"/>
          <w:cs/>
        </w:rPr>
        <w:t>เดิม</w:t>
      </w:r>
      <w:bookmarkEnd w:id="92"/>
    </w:p>
    <w:p w14:paraId="2E314F3A" w14:textId="53188792" w:rsidR="00682C78" w:rsidRDefault="00021F48" w:rsidP="00021F48">
      <w:pPr>
        <w:pStyle w:val="Subheading4"/>
      </w:pPr>
      <w:r>
        <w:t>'</w:t>
      </w:r>
      <w:r>
        <w:rPr>
          <w:cs/>
        </w:rPr>
        <w:t>2</w:t>
      </w:r>
      <w:r>
        <w:t xml:space="preserve">': </w:t>
      </w:r>
      <w:bookmarkStart w:id="93" w:name="_Hlk179348457"/>
      <w:r>
        <w:rPr>
          <w:cs/>
        </w:rPr>
        <w:t>แก้ไขคะแนนตามคอลัมน์ที่เลือก</w:t>
      </w:r>
      <w:bookmarkEnd w:id="93"/>
      <w:r>
        <w:rPr>
          <w:cs/>
        </w:rPr>
        <w:t xml:space="preserve"> (</w:t>
      </w:r>
      <w:r>
        <w:t xml:space="preserve">selected_col) </w:t>
      </w:r>
      <w:r>
        <w:rPr>
          <w:cs/>
        </w:rPr>
        <w:t xml:space="preserve">โดยใช้ข้อมูลใหม่จาก </w:t>
      </w:r>
      <w:r>
        <w:t xml:space="preserve">new_data[i] </w:t>
      </w:r>
      <w:r>
        <w:rPr>
          <w:cs/>
        </w:rPr>
        <w:t>และอัปเดตคะแนนในคอลัมน์ที่เลือก</w:t>
      </w:r>
    </w:p>
    <w:p w14:paraId="3EE508CB" w14:textId="2C7280C4" w:rsidR="00984B59" w:rsidRDefault="00720AE1" w:rsidP="002C6264">
      <w:pPr>
        <w:spacing w:after="0"/>
        <w:jc w:val="center"/>
      </w:pPr>
      <w:r>
        <w:rPr>
          <w:noProof/>
        </w:rPr>
        <w:drawing>
          <wp:inline distT="0" distB="0" distL="0" distR="0" wp14:anchorId="59E9659F" wp14:editId="22460789">
            <wp:extent cx="5279390" cy="212335"/>
            <wp:effectExtent l="0" t="0" r="0" b="0"/>
            <wp:docPr id="89880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18"/>
                    <a:stretch/>
                  </pic:blipFill>
                  <pic:spPr bwMode="auto">
                    <a:xfrm>
                      <a:off x="0" y="0"/>
                      <a:ext cx="5279390" cy="2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4B8BA" w14:textId="7460D4A0" w:rsidR="00720AE1" w:rsidRPr="001124C0" w:rsidRDefault="00720AE1" w:rsidP="00CF6A86">
      <w:pPr>
        <w:pStyle w:val="Caption"/>
        <w:rPr>
          <w:b w:val="0"/>
          <w:bCs w:val="0"/>
        </w:rPr>
      </w:pPr>
      <w:bookmarkStart w:id="94" w:name="_Toc17939594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1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แก้ไขคะแนนตามคอลัมน์ที่เลือก</w:t>
      </w:r>
      <w:bookmarkEnd w:id="94"/>
    </w:p>
    <w:p w14:paraId="00842727" w14:textId="0A72E847" w:rsidR="004D36D3" w:rsidRDefault="00346EAE" w:rsidP="00346EAE">
      <w:pPr>
        <w:pStyle w:val="Subheading3"/>
      </w:pPr>
      <w:r w:rsidRPr="00346EAE">
        <w:rPr>
          <w:cs/>
        </w:rPr>
        <w:t xml:space="preserve">การแก้ไขคอลัมน์ </w:t>
      </w:r>
      <w:r w:rsidRPr="00346EAE">
        <w:t>'Salary'</w:t>
      </w:r>
    </w:p>
    <w:p w14:paraId="64F25F81" w14:textId="2C5A48DF" w:rsidR="002C6264" w:rsidRDefault="002C6264" w:rsidP="00593BCF">
      <w:pPr>
        <w:spacing w:after="0"/>
        <w:jc w:val="center"/>
      </w:pPr>
      <w:r w:rsidRPr="002C6264">
        <w:rPr>
          <w:noProof/>
        </w:rPr>
        <w:drawing>
          <wp:inline distT="0" distB="0" distL="0" distR="0" wp14:anchorId="1EAA5F37" wp14:editId="0226A893">
            <wp:extent cx="3616569" cy="1815031"/>
            <wp:effectExtent l="0" t="0" r="3175" b="0"/>
            <wp:docPr id="5494313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1311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7962" cy="18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35E" w14:textId="4AFCF34A" w:rsidR="00593BCF" w:rsidRPr="00593BCF" w:rsidRDefault="00593BCF" w:rsidP="00CF6A86">
      <w:pPr>
        <w:pStyle w:val="Caption"/>
      </w:pPr>
      <w:bookmarkStart w:id="95" w:name="_Toc17939594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2</w:t>
      </w:r>
      <w:r w:rsidR="00F7333D">
        <w:rPr>
          <w:cs/>
        </w:rPr>
        <w:fldChar w:fldCharType="end"/>
      </w:r>
      <w:r>
        <w:t xml:space="preserve">  </w:t>
      </w:r>
      <w:r w:rsidR="00C37A00" w:rsidRPr="001124C0">
        <w:rPr>
          <w:b w:val="0"/>
          <w:bCs w:val="0"/>
          <w:cs/>
        </w:rPr>
        <w:t xml:space="preserve">การแก้ไขคอลัมน์ </w:t>
      </w:r>
      <w:r w:rsidR="00C37A00" w:rsidRPr="001124C0">
        <w:rPr>
          <w:b w:val="0"/>
          <w:bCs w:val="0"/>
        </w:rPr>
        <w:t xml:space="preserve">'Salary' </w:t>
      </w:r>
      <w:r w:rsidR="00C37A00" w:rsidRPr="001124C0">
        <w:rPr>
          <w:b w:val="0"/>
          <w:bCs w:val="0"/>
          <w:cs/>
        </w:rPr>
        <w:t>ด้วยตัวเลือก</w:t>
      </w:r>
      <w:bookmarkEnd w:id="95"/>
    </w:p>
    <w:p w14:paraId="08F962E4" w14:textId="311F9008" w:rsidR="00346EAE" w:rsidRDefault="00BC17BE" w:rsidP="00BC17BE">
      <w:pPr>
        <w:pStyle w:val="Normal4"/>
      </w:pPr>
      <w:r w:rsidRPr="00BC17BE">
        <w:rPr>
          <w:cs/>
        </w:rPr>
        <w:lastRenderedPageBreak/>
        <w:t xml:space="preserve">ฟังก์ชันตรวจสอบการแก้ไขด้วยตัวเลือก </w:t>
      </w:r>
      <w:r w:rsidRPr="00BC17BE">
        <w:t>choice_edit</w:t>
      </w:r>
      <w:r>
        <w:rPr>
          <w:rFonts w:hint="cs"/>
          <w:cs/>
        </w:rPr>
        <w:t xml:space="preserve"> ดังนี้</w:t>
      </w:r>
      <w:r>
        <w:t>:</w:t>
      </w:r>
    </w:p>
    <w:p w14:paraId="5BAC92F7" w14:textId="38F63A1F" w:rsidR="002F4929" w:rsidRDefault="002F4929" w:rsidP="002F4929">
      <w:pPr>
        <w:pStyle w:val="Subheading4"/>
      </w:pPr>
      <w:r>
        <w:t xml:space="preserve">'1': </w:t>
      </w:r>
      <w:bookmarkStart w:id="96" w:name="_Hlk179348921"/>
      <w:r>
        <w:rPr>
          <w:cs/>
        </w:rPr>
        <w:t>เพิ่มเงินเดือน</w:t>
      </w:r>
      <w:bookmarkEnd w:id="96"/>
    </w:p>
    <w:p w14:paraId="444BBB19" w14:textId="2BAB6C90" w:rsidR="00C37A00" w:rsidRDefault="00C37A00" w:rsidP="00C37A00">
      <w:pPr>
        <w:spacing w:before="240" w:after="0"/>
        <w:jc w:val="center"/>
      </w:pPr>
      <w:r w:rsidRPr="002C6264">
        <w:rPr>
          <w:noProof/>
        </w:rPr>
        <w:drawing>
          <wp:inline distT="0" distB="0" distL="0" distR="0" wp14:anchorId="6A70ACD9" wp14:editId="0A5C4A00">
            <wp:extent cx="3615337" cy="568569"/>
            <wp:effectExtent l="0" t="0" r="4445" b="3175"/>
            <wp:docPr id="8890080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1311" name="Picture 1" descr="A screen shot of a computer&#10;&#10;Description automatically generated"/>
                    <pic:cNvPicPr/>
                  </pic:nvPicPr>
                  <pic:blipFill rotWithShape="1">
                    <a:blip r:embed="rId43"/>
                    <a:srcRect t="6137" b="62527"/>
                    <a:stretch/>
                  </pic:blipFill>
                  <pic:spPr bwMode="auto">
                    <a:xfrm>
                      <a:off x="0" y="0"/>
                      <a:ext cx="3627962" cy="57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588B3" w14:textId="0E44FE55" w:rsidR="00C37A00" w:rsidRPr="003A5220" w:rsidRDefault="00C37A00" w:rsidP="00CF6A86">
      <w:pPr>
        <w:pStyle w:val="Caption"/>
        <w:rPr>
          <w:cs/>
        </w:rPr>
      </w:pPr>
      <w:bookmarkStart w:id="97" w:name="_Toc17939594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3</w:t>
      </w:r>
      <w:r w:rsidR="00F7333D">
        <w:rPr>
          <w:cs/>
        </w:rPr>
        <w:fldChar w:fldCharType="end"/>
      </w:r>
      <w:r w:rsidR="003A5220">
        <w:t xml:space="preserve">  </w:t>
      </w:r>
      <w:r w:rsidR="003A5220" w:rsidRPr="001124C0">
        <w:rPr>
          <w:rFonts w:hint="cs"/>
          <w:b w:val="0"/>
          <w:bCs w:val="0"/>
          <w:cs/>
        </w:rPr>
        <w:t>การ</w:t>
      </w:r>
      <w:r w:rsidR="003A5220" w:rsidRPr="001124C0">
        <w:rPr>
          <w:b w:val="0"/>
          <w:bCs w:val="0"/>
          <w:cs/>
        </w:rPr>
        <w:t>เพิ่มเงินเดือน</w:t>
      </w:r>
      <w:bookmarkEnd w:id="97"/>
    </w:p>
    <w:p w14:paraId="068EE69A" w14:textId="77777777" w:rsidR="002F4929" w:rsidRDefault="002F4929" w:rsidP="002F4929">
      <w:pPr>
        <w:pStyle w:val="Subheading4"/>
      </w:pPr>
      <w:r>
        <w:t xml:space="preserve">'2': </w:t>
      </w:r>
      <w:bookmarkStart w:id="98" w:name="_Hlk179348988"/>
      <w:r>
        <w:rPr>
          <w:cs/>
        </w:rPr>
        <w:t>ลดเงินเดือน</w:t>
      </w:r>
      <w:bookmarkEnd w:id="98"/>
    </w:p>
    <w:p w14:paraId="553B40A0" w14:textId="5DC7E637" w:rsidR="003A5220" w:rsidRDefault="003A5220" w:rsidP="003A5220">
      <w:pPr>
        <w:spacing w:before="240" w:after="0"/>
        <w:jc w:val="center"/>
      </w:pPr>
      <w:r>
        <w:rPr>
          <w:noProof/>
        </w:rPr>
        <w:drawing>
          <wp:inline distT="0" distB="0" distL="0" distR="0" wp14:anchorId="498782D4" wp14:editId="07D03700">
            <wp:extent cx="3614591" cy="562708"/>
            <wp:effectExtent l="0" t="0" r="5080" b="8890"/>
            <wp:docPr id="1277762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6" b="31596"/>
                    <a:stretch/>
                  </pic:blipFill>
                  <pic:spPr bwMode="auto">
                    <a:xfrm>
                      <a:off x="0" y="0"/>
                      <a:ext cx="3615055" cy="5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4FFE" w14:textId="05A7EB2B" w:rsidR="003A5220" w:rsidRPr="003A5220" w:rsidRDefault="003A5220" w:rsidP="00CF6A86">
      <w:pPr>
        <w:pStyle w:val="Caption"/>
      </w:pPr>
      <w:bookmarkStart w:id="99" w:name="_Toc17939594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4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20A1D">
        <w:rPr>
          <w:rFonts w:hint="cs"/>
          <w:cs/>
        </w:rPr>
        <w:t xml:space="preserve">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>ลดเงินเดือน</w:t>
      </w:r>
      <w:bookmarkEnd w:id="99"/>
    </w:p>
    <w:p w14:paraId="500D8C22" w14:textId="1C66F385" w:rsidR="00BC17BE" w:rsidRDefault="002F4929" w:rsidP="002F4929">
      <w:pPr>
        <w:pStyle w:val="Subheading4"/>
      </w:pPr>
      <w:r>
        <w:t xml:space="preserve">'3': </w:t>
      </w:r>
      <w:bookmarkStart w:id="100" w:name="_Hlk179349068"/>
      <w:r>
        <w:rPr>
          <w:cs/>
        </w:rPr>
        <w:t>ตั้งค่าเงินเดือนใหม่</w:t>
      </w:r>
      <w:bookmarkEnd w:id="100"/>
    </w:p>
    <w:p w14:paraId="4E45208C" w14:textId="6BCC36D2" w:rsidR="002F17BA" w:rsidRDefault="002F17BA" w:rsidP="002F17BA">
      <w:pPr>
        <w:spacing w:before="240" w:after="0"/>
        <w:jc w:val="center"/>
      </w:pPr>
      <w:r>
        <w:rPr>
          <w:noProof/>
        </w:rPr>
        <w:drawing>
          <wp:inline distT="0" distB="0" distL="0" distR="0" wp14:anchorId="0300FC7D" wp14:editId="18B3FBBC">
            <wp:extent cx="3615055" cy="585812"/>
            <wp:effectExtent l="0" t="0" r="4445" b="5080"/>
            <wp:docPr id="1537886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55"/>
                    <a:stretch/>
                  </pic:blipFill>
                  <pic:spPr bwMode="auto">
                    <a:xfrm>
                      <a:off x="0" y="0"/>
                      <a:ext cx="3615055" cy="5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2E92B" w14:textId="0E069CAA" w:rsidR="002F17BA" w:rsidRDefault="002F17BA" w:rsidP="00CF6A86">
      <w:pPr>
        <w:pStyle w:val="Caption"/>
      </w:pPr>
      <w:bookmarkStart w:id="101" w:name="_Toc17939594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5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>ตั้งค่าเงินเดือนใหม่</w:t>
      </w:r>
      <w:bookmarkEnd w:id="101"/>
    </w:p>
    <w:p w14:paraId="5BD3723E" w14:textId="79C34869" w:rsidR="009424DB" w:rsidRDefault="009424DB" w:rsidP="00FD1E1C">
      <w:pPr>
        <w:pStyle w:val="Heading3"/>
      </w:pPr>
      <w:bookmarkStart w:id="102" w:name="_Toc179395385"/>
      <w:r w:rsidRPr="009424DB">
        <w:rPr>
          <w:cs/>
        </w:rPr>
        <w:t>การจัดการข้อมูลที่ไม่ถูกต้อง</w:t>
      </w:r>
      <w:bookmarkEnd w:id="102"/>
    </w:p>
    <w:p w14:paraId="4E4F3BF0" w14:textId="28F9B65B" w:rsidR="00563491" w:rsidRDefault="00563491" w:rsidP="00FD1E1C">
      <w:pPr>
        <w:pStyle w:val="Normal3"/>
      </w:pPr>
      <w:r w:rsidRPr="00563491">
        <w:rPr>
          <w:cs/>
        </w:rPr>
        <w:t xml:space="preserve">หาก </w:t>
      </w:r>
      <w:r w:rsidRPr="00563491">
        <w:t xml:space="preserve">pointed_col </w:t>
      </w:r>
      <w:r w:rsidRPr="00563491">
        <w:rPr>
          <w:cs/>
        </w:rPr>
        <w:t>ไม่ตรงกับตัวเลือกที่รองรับ ฟังก์ชันจะพิมพ์ข้อความแจ้งเตือนว่าทางเลือกไม่ถูกต้อง และจะสิ้นสุดการทำงาน</w:t>
      </w:r>
    </w:p>
    <w:p w14:paraId="2EECF18B" w14:textId="4E61F522" w:rsidR="00563491" w:rsidRDefault="00F44EDC" w:rsidP="00FD1E1C">
      <w:pPr>
        <w:pStyle w:val="Heading3"/>
      </w:pPr>
      <w:bookmarkStart w:id="103" w:name="_Toc179395386"/>
      <w:r w:rsidRPr="00F44EDC">
        <w:rPr>
          <w:cs/>
        </w:rPr>
        <w:t>การเขียนข้อมูลกลับลงไฟล์</w:t>
      </w:r>
      <w:bookmarkEnd w:id="103"/>
    </w:p>
    <w:p w14:paraId="43B6C04F" w14:textId="446F677F" w:rsidR="00F44EDC" w:rsidRDefault="00A4560E" w:rsidP="00F44EDC">
      <w:pPr>
        <w:pStyle w:val="Subheading3butnotnum"/>
      </w:pPr>
      <w:r w:rsidRPr="00A4560E">
        <w:rPr>
          <w:cs/>
        </w:rPr>
        <w:t xml:space="preserve">เมื่อแก้ไขข้อมูลเสร็จแล้ว ฟังก์ชันจะเขียนข้อมูลที่ถูกแก้ไขกลับลงไปในไฟล์ไบนารีด้วยการเรียกใช้ฟังก์ชัน </w:t>
      </w:r>
      <w:r w:rsidRPr="00A4560E">
        <w:t>writeDataToBinFile(list_records)</w:t>
      </w:r>
    </w:p>
    <w:p w14:paraId="063C92A6" w14:textId="10748C6C" w:rsidR="00A4560E" w:rsidRDefault="00A4560E" w:rsidP="00A4560E">
      <w:pPr>
        <w:pStyle w:val="Heading3"/>
      </w:pPr>
      <w:bookmarkStart w:id="104" w:name="_Toc179395387"/>
      <w:r w:rsidRPr="00A4560E">
        <w:rPr>
          <w:cs/>
        </w:rPr>
        <w:t>ผลลัพธ์ที่ได้</w:t>
      </w:r>
      <w:bookmarkEnd w:id="104"/>
    </w:p>
    <w:p w14:paraId="2B3804F6" w14:textId="140FE9A0" w:rsidR="00A4560E" w:rsidRDefault="00784613" w:rsidP="00A4560E">
      <w:pPr>
        <w:pStyle w:val="Normal3"/>
      </w:pPr>
      <w:r w:rsidRPr="00784613">
        <w:rPr>
          <w:cs/>
        </w:rPr>
        <w:t>ฟังก์ชันนี้จะทำการแก้ไขข้อมูลในไฟล์ตามคอลัมน์ที่ผู้ใช้ระบุ โดยผลลัพธ์คือข้อมูลที่ถูกแก้ไขแล้วจะถูกเขียนกลับลงไปในไฟล์ไบนารี</w:t>
      </w:r>
    </w:p>
    <w:p w14:paraId="3EDE78AC" w14:textId="0E2B2166" w:rsidR="00784613" w:rsidRDefault="00784613" w:rsidP="00784613">
      <w:pPr>
        <w:pStyle w:val="Heading3"/>
      </w:pPr>
      <w:bookmarkStart w:id="105" w:name="_Toc179395388"/>
      <w:r w:rsidRPr="00784613">
        <w:rPr>
          <w:cs/>
        </w:rPr>
        <w:t>ตัวอย่างการเรียกใช้</w:t>
      </w:r>
      <w:bookmarkEnd w:id="105"/>
    </w:p>
    <w:p w14:paraId="32B3A32E" w14:textId="43BD051B" w:rsidR="00784613" w:rsidRDefault="00DA5C35" w:rsidP="00DA5C35">
      <w:pPr>
        <w:pStyle w:val="Normal3"/>
      </w:pPr>
      <w:r w:rsidRPr="00DA5C35">
        <w:rPr>
          <w:cs/>
        </w:rPr>
        <w:t>ฟังก์ชัน</w:t>
      </w:r>
      <w:r w:rsidR="00B41C66">
        <w:t xml:space="preserve"> </w:t>
      </w:r>
      <w:r w:rsidR="00B41C66" w:rsidRPr="00B41C66">
        <w:t>editData(pointed_col: str, id: tuple, new_data, choice_edit:str=None, selected_col:list=None)</w:t>
      </w:r>
      <w:r w:rsidR="00B41C66">
        <w:t xml:space="preserve"> </w:t>
      </w:r>
      <w:r w:rsidRPr="00DA5C35">
        <w:rPr>
          <w:cs/>
        </w:rPr>
        <w:t>สามารถเรียกใช้ได้ดังนี้:</w:t>
      </w:r>
    </w:p>
    <w:p w14:paraId="58B27903" w14:textId="77777777" w:rsidR="00DF408D" w:rsidRDefault="00DF408D" w:rsidP="00DA5C35">
      <w:pPr>
        <w:pStyle w:val="Normal3"/>
      </w:pPr>
    </w:p>
    <w:p w14:paraId="72B4385E" w14:textId="153C3FB6" w:rsidR="00C268DF" w:rsidRDefault="00C268DF" w:rsidP="00C268DF">
      <w:pPr>
        <w:pStyle w:val="Subheading3"/>
      </w:pPr>
      <w:r w:rsidRPr="00C268DF">
        <w:rPr>
          <w:cs/>
        </w:rPr>
        <w:lastRenderedPageBreak/>
        <w:t xml:space="preserve">การแก้ไขคอลัมน์ </w:t>
      </w:r>
      <w:r w:rsidRPr="00C268DF">
        <w:t>'Name'</w:t>
      </w:r>
      <w:r w:rsidR="00D11D94">
        <w:t>:</w:t>
      </w:r>
    </w:p>
    <w:p w14:paraId="5B90F1F2" w14:textId="14887E81" w:rsidR="00BC5926" w:rsidRPr="00BC5926" w:rsidRDefault="00BC5926" w:rsidP="00BC5926">
      <w:pPr>
        <w:pStyle w:val="Normal4"/>
      </w:pPr>
      <w:r w:rsidRPr="00BC5926">
        <w:t>editData(</w:t>
      </w:r>
      <w:r w:rsidR="000A6074" w:rsidRPr="000A6074">
        <w:t>'Name'</w:t>
      </w:r>
      <w:r w:rsidRPr="00BC5926">
        <w:t>, ['0001', '0002', '0003'], ['Silfy', 'Vyne', 'Buck'])</w:t>
      </w:r>
    </w:p>
    <w:p w14:paraId="5C205E49" w14:textId="77777777" w:rsidR="00B06A60" w:rsidRDefault="00B06A60" w:rsidP="00B06A60">
      <w:pPr>
        <w:pStyle w:val="Subheading3"/>
      </w:pPr>
      <w:r w:rsidRPr="00E8188A">
        <w:rPr>
          <w:cs/>
        </w:rPr>
        <w:t xml:space="preserve">การแก้ไขคอลัมน์ </w:t>
      </w:r>
      <w:r w:rsidRPr="00E8188A">
        <w:t>'Department'</w:t>
      </w:r>
    </w:p>
    <w:p w14:paraId="6D033C68" w14:textId="2BC09EAD" w:rsidR="00B52030" w:rsidRPr="00B52030" w:rsidRDefault="00B52030" w:rsidP="00B52030">
      <w:pPr>
        <w:pStyle w:val="Normal4"/>
      </w:pPr>
      <w:r w:rsidRPr="00B52030">
        <w:t>editData('Department', ['0001', '0002', '0003'], ['IT', 'HR', 'IT'])</w:t>
      </w:r>
    </w:p>
    <w:p w14:paraId="77AF8EB0" w14:textId="77777777" w:rsidR="00B06A60" w:rsidRDefault="00B06A60" w:rsidP="00B06A60">
      <w:pPr>
        <w:pStyle w:val="Subheading3"/>
      </w:pPr>
      <w:r w:rsidRPr="00131D03">
        <w:rPr>
          <w:cs/>
        </w:rPr>
        <w:t xml:space="preserve">การแก้ไขคอลัมน์ </w:t>
      </w:r>
      <w:r w:rsidRPr="00131D03">
        <w:t>'Score'</w:t>
      </w:r>
    </w:p>
    <w:p w14:paraId="2AD969BB" w14:textId="00B0656F" w:rsidR="00B52030" w:rsidRPr="00B52030" w:rsidRDefault="00C630EA" w:rsidP="00B52030">
      <w:pPr>
        <w:pStyle w:val="Normal4"/>
      </w:pPr>
      <w:r w:rsidRPr="00C630EA">
        <w:t>editData('Score', ['0001', '0002', '0003'], [[97, 98, 99], [45, 46, 47], [50, 60, 70]], '2', [['1', '3', '2'], ['1', '2', '3'], ['3', '2', '1']])</w:t>
      </w:r>
    </w:p>
    <w:p w14:paraId="391434F5" w14:textId="2F50EA43" w:rsidR="00DA5C35" w:rsidRDefault="00B06A60" w:rsidP="00B06A60">
      <w:pPr>
        <w:pStyle w:val="Subheading3"/>
      </w:pPr>
      <w:r w:rsidRPr="00346EAE">
        <w:rPr>
          <w:cs/>
        </w:rPr>
        <w:t xml:space="preserve">การแก้ไขคอลัมน์ </w:t>
      </w:r>
      <w:r w:rsidRPr="00346EAE">
        <w:t>'Salary'</w:t>
      </w:r>
    </w:p>
    <w:p w14:paraId="71284522" w14:textId="08E6C6E5" w:rsidR="00C630EA" w:rsidRDefault="00847926" w:rsidP="00C630EA">
      <w:pPr>
        <w:pStyle w:val="Normal4"/>
      </w:pPr>
      <w:r w:rsidRPr="00847926">
        <w:t>editData('Salary', ['0001', '0002', '0003'], [10000, 20000, 30000], '3')</w:t>
      </w:r>
    </w:p>
    <w:p w14:paraId="2380EC42" w14:textId="4CA50789" w:rsidR="003F1414" w:rsidRDefault="0007315F" w:rsidP="0027513F">
      <w:pPr>
        <w:pStyle w:val="Heading2"/>
        <w:spacing w:before="240"/>
      </w:pPr>
      <w:bookmarkStart w:id="106" w:name="_Toc179395389"/>
      <w:bookmarkStart w:id="107" w:name="_Hlk179351056"/>
      <w:r>
        <w:rPr>
          <w:rFonts w:hint="cs"/>
          <w:cs/>
        </w:rPr>
        <w:t>การ</w:t>
      </w:r>
      <w:r w:rsidRPr="0007315F">
        <w:rPr>
          <w:cs/>
        </w:rPr>
        <w:t>เพิ่มข้อมูลใหม่ลงในไฟล์ไบนารี</w:t>
      </w:r>
      <w:bookmarkEnd w:id="106"/>
    </w:p>
    <w:bookmarkEnd w:id="107"/>
    <w:p w14:paraId="7EFB756B" w14:textId="7C64D0D1" w:rsidR="0007315F" w:rsidRDefault="00630F41" w:rsidP="00630F41">
      <w:pPr>
        <w:pStyle w:val="Normal2"/>
      </w:pPr>
      <w:r w:rsidRPr="00630F41">
        <w:rPr>
          <w:cs/>
        </w:rPr>
        <w:t xml:space="preserve">ฟังก์ชันนี้ชื่อว่า </w:t>
      </w:r>
      <w:r w:rsidRPr="00630F41">
        <w:t xml:space="preserve">addData </w:t>
      </w:r>
      <w:r w:rsidRPr="00630F41">
        <w:rPr>
          <w:cs/>
        </w:rPr>
        <w:t xml:space="preserve">มีหน้าที่เพิ่มเรคคอร์ดใหม่เข้าไปในไฟล์ไบนารี โดยรับข้อมูลใหม่ 5 ชุด ได้แก่ </w:t>
      </w:r>
      <w:r w:rsidRPr="00630F41">
        <w:t>id (</w:t>
      </w:r>
      <w:r w:rsidRPr="00630F41">
        <w:rPr>
          <w:cs/>
        </w:rPr>
        <w:t>รหัส)</w:t>
      </w:r>
      <w:r w:rsidRPr="00630F41">
        <w:t>, name (</w:t>
      </w:r>
      <w:r w:rsidRPr="00630F41">
        <w:rPr>
          <w:cs/>
        </w:rPr>
        <w:t>ชื่อ)</w:t>
      </w:r>
      <w:r w:rsidRPr="00630F41">
        <w:t>, department (</w:t>
      </w:r>
      <w:r w:rsidRPr="00630F41">
        <w:rPr>
          <w:cs/>
        </w:rPr>
        <w:t>แผนก)</w:t>
      </w:r>
      <w:r w:rsidRPr="00630F41">
        <w:t>, score (</w:t>
      </w:r>
      <w:r w:rsidRPr="00630F41">
        <w:rPr>
          <w:cs/>
        </w:rPr>
        <w:t>คะแนนในรูปแบบลิสต์)</w:t>
      </w:r>
      <w:r w:rsidRPr="00630F41">
        <w:t xml:space="preserve">, </w:t>
      </w:r>
      <w:r w:rsidRPr="00630F41">
        <w:rPr>
          <w:cs/>
        </w:rPr>
        <w:t xml:space="preserve">และ </w:t>
      </w:r>
      <w:r w:rsidRPr="00630F41">
        <w:t>salary (</w:t>
      </w:r>
      <w:r w:rsidRPr="00630F41">
        <w:rPr>
          <w:cs/>
        </w:rPr>
        <w:t>เงินเดือน)</w:t>
      </w:r>
    </w:p>
    <w:p w14:paraId="57149D7A" w14:textId="7A0F9F5D" w:rsidR="00630F41" w:rsidRDefault="0021257B" w:rsidP="0021257B">
      <w:pPr>
        <w:spacing w:before="240" w:after="0"/>
        <w:jc w:val="center"/>
      </w:pPr>
      <w:r w:rsidRPr="0021257B">
        <w:rPr>
          <w:noProof/>
          <w:cs/>
        </w:rPr>
        <w:drawing>
          <wp:inline distT="0" distB="0" distL="0" distR="0" wp14:anchorId="4461BD1A" wp14:editId="67F24044">
            <wp:extent cx="5276215" cy="2123440"/>
            <wp:effectExtent l="0" t="0" r="635" b="0"/>
            <wp:docPr id="223968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8602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6949" w14:textId="067510D0" w:rsidR="0021257B" w:rsidRDefault="0021257B" w:rsidP="00CF6A86">
      <w:pPr>
        <w:pStyle w:val="Caption"/>
      </w:pPr>
      <w:bookmarkStart w:id="108" w:name="_Toc17939594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6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การเพิ่มข้อมูลใหม่ลงในไฟล์ไบนารี</w:t>
      </w:r>
      <w:bookmarkEnd w:id="108"/>
    </w:p>
    <w:p w14:paraId="20BDCB25" w14:textId="6F7A81DC" w:rsidR="008635EF" w:rsidRDefault="008635EF" w:rsidP="008635EF">
      <w:pPr>
        <w:pStyle w:val="Heading3"/>
      </w:pPr>
      <w:bookmarkStart w:id="109" w:name="_Toc179395390"/>
      <w:r w:rsidRPr="008635EF">
        <w:rPr>
          <w:cs/>
        </w:rPr>
        <w:t>การอ่านข้อมูลจากไฟล์</w:t>
      </w:r>
      <w:r w:rsidR="00A35D44">
        <w:rPr>
          <w:rFonts w:hint="cs"/>
          <w:cs/>
        </w:rPr>
        <w:t>เพื่อตรวจสอบ</w:t>
      </w:r>
      <w:r w:rsidR="002279DF">
        <w:t xml:space="preserve"> ID </w:t>
      </w:r>
      <w:r w:rsidR="00A35D44">
        <w:rPr>
          <w:rFonts w:hint="cs"/>
          <w:cs/>
        </w:rPr>
        <w:t>ซ้ำซ้อน</w:t>
      </w:r>
      <w:bookmarkEnd w:id="109"/>
    </w:p>
    <w:p w14:paraId="77069E83" w14:textId="2E020A59" w:rsidR="00A35D44" w:rsidRDefault="00856BAB" w:rsidP="00856BAB">
      <w:pPr>
        <w:pStyle w:val="Subheading3butnotnum"/>
      </w:pPr>
      <w:r w:rsidRPr="00856BAB">
        <w:rPr>
          <w:cs/>
        </w:rPr>
        <w:t xml:space="preserve">ฟังก์ชันเริ่มต้นด้วยการอ่านข้อมูลจากไฟล์ไบนารีโดยเรียกใช้ฟังก์ชัน </w:t>
      </w:r>
      <w:r w:rsidRPr="00856BAB">
        <w:t xml:space="preserve">readDataFromBinFile() </w:t>
      </w:r>
      <w:r w:rsidRPr="00856BAB">
        <w:rPr>
          <w:cs/>
        </w:rPr>
        <w:t xml:space="preserve">และเก็บข้อมูลทั้งหมดไว้ในตัวแปร </w:t>
      </w:r>
      <w:r w:rsidRPr="00856BAB">
        <w:t>list_records</w:t>
      </w:r>
    </w:p>
    <w:p w14:paraId="6DE0B196" w14:textId="1C1CFC44" w:rsidR="00856BAB" w:rsidRDefault="00856BAB" w:rsidP="00856BAB">
      <w:pPr>
        <w:pStyle w:val="Heading3"/>
      </w:pPr>
      <w:bookmarkStart w:id="110" w:name="_Toc179395391"/>
      <w:bookmarkStart w:id="111" w:name="_Hlk179351868"/>
      <w:r w:rsidRPr="00856BAB">
        <w:rPr>
          <w:cs/>
        </w:rPr>
        <w:t xml:space="preserve">การตรวจสอบ </w:t>
      </w:r>
      <w:r w:rsidRPr="00856BAB">
        <w:t xml:space="preserve">ID </w:t>
      </w:r>
      <w:r w:rsidRPr="00856BAB">
        <w:rPr>
          <w:cs/>
        </w:rPr>
        <w:t>ซ้ำ</w:t>
      </w:r>
      <w:bookmarkEnd w:id="110"/>
    </w:p>
    <w:bookmarkEnd w:id="111"/>
    <w:p w14:paraId="4CF9FB1A" w14:textId="0539562C" w:rsidR="006759E9" w:rsidRDefault="006759E9" w:rsidP="006759E9">
      <w:pPr>
        <w:pStyle w:val="Subheading3butnotnum"/>
      </w:pPr>
      <w:r w:rsidRPr="006759E9">
        <w:rPr>
          <w:cs/>
        </w:rPr>
        <w:t xml:space="preserve">ฟังก์ชันจะตรวจสอบว่ามี </w:t>
      </w:r>
      <w:r w:rsidRPr="006759E9">
        <w:t xml:space="preserve">id </w:t>
      </w:r>
      <w:r w:rsidRPr="006759E9">
        <w:rPr>
          <w:cs/>
        </w:rPr>
        <w:t xml:space="preserve">ที่ได้รับมาอยู่ใน </w:t>
      </w:r>
      <w:r w:rsidRPr="006759E9">
        <w:t xml:space="preserve">list_records </w:t>
      </w:r>
      <w:r w:rsidRPr="006759E9">
        <w:rPr>
          <w:cs/>
        </w:rPr>
        <w:t>แล้วหรือไม่</w:t>
      </w:r>
    </w:p>
    <w:p w14:paraId="6006C3FA" w14:textId="77777777" w:rsidR="008832A3" w:rsidRPr="008832A3" w:rsidRDefault="008832A3" w:rsidP="008832A3">
      <w:pPr>
        <w:pStyle w:val="Subheading3"/>
        <w:rPr>
          <w:spacing w:val="-6"/>
        </w:rPr>
      </w:pPr>
      <w:r w:rsidRPr="008832A3">
        <w:rPr>
          <w:spacing w:val="-6"/>
          <w:cs/>
        </w:rPr>
        <w:t xml:space="preserve">ใช้การวนลูปเพื่อเช็กว่า </w:t>
      </w:r>
      <w:r w:rsidRPr="008832A3">
        <w:rPr>
          <w:spacing w:val="-6"/>
        </w:rPr>
        <w:t>record[</w:t>
      </w:r>
      <w:r w:rsidRPr="008832A3">
        <w:rPr>
          <w:spacing w:val="-6"/>
          <w:cs/>
        </w:rPr>
        <w:t xml:space="preserve">0] (ซึ่งเก็บ </w:t>
      </w:r>
      <w:r w:rsidRPr="008832A3">
        <w:rPr>
          <w:spacing w:val="-6"/>
        </w:rPr>
        <w:t xml:space="preserve">ID </w:t>
      </w:r>
      <w:r w:rsidRPr="008832A3">
        <w:rPr>
          <w:spacing w:val="-6"/>
          <w:cs/>
        </w:rPr>
        <w:t xml:space="preserve">ของแต่ละเรคคอร์ด) ตรงกับ </w:t>
      </w:r>
      <w:r w:rsidRPr="008832A3">
        <w:rPr>
          <w:spacing w:val="-6"/>
        </w:rPr>
        <w:t xml:space="preserve">id </w:t>
      </w:r>
      <w:r w:rsidRPr="008832A3">
        <w:rPr>
          <w:spacing w:val="-6"/>
          <w:cs/>
        </w:rPr>
        <w:t>ที่ได้รับมา</w:t>
      </w:r>
    </w:p>
    <w:p w14:paraId="65EACF5E" w14:textId="7E993B70" w:rsidR="006759E9" w:rsidRDefault="008832A3" w:rsidP="008832A3">
      <w:pPr>
        <w:pStyle w:val="Subheading3"/>
      </w:pPr>
      <w:r>
        <w:rPr>
          <w:cs/>
        </w:rPr>
        <w:lastRenderedPageBreak/>
        <w:t xml:space="preserve">ถ้าพบว่ามี </w:t>
      </w:r>
      <w:r>
        <w:t xml:space="preserve">ID </w:t>
      </w:r>
      <w:r>
        <w:rPr>
          <w:cs/>
        </w:rPr>
        <w:t xml:space="preserve">ซ้ำ ฟังก์ชันจะส่งข้อผิดพลาดโดยการ </w:t>
      </w:r>
      <w:r>
        <w:t xml:space="preserve">raise Exception </w:t>
      </w:r>
      <w:r>
        <w:rPr>
          <w:cs/>
        </w:rPr>
        <w:t xml:space="preserve">และพิมพ์ข้อความแจ้งว่ามี </w:t>
      </w:r>
      <w:r>
        <w:t xml:space="preserve">ID </w:t>
      </w:r>
      <w:r>
        <w:rPr>
          <w:cs/>
        </w:rPr>
        <w:t>ซ้ำแล้ว ซึ่งจะหยุดการทำงานของฟังก์ชัน</w:t>
      </w:r>
    </w:p>
    <w:p w14:paraId="0A3A1264" w14:textId="70E04E08" w:rsidR="00CF30B7" w:rsidRDefault="00CF30B7" w:rsidP="00CF30B7">
      <w:pPr>
        <w:spacing w:before="240" w:after="0"/>
        <w:jc w:val="center"/>
      </w:pPr>
      <w:r w:rsidRPr="0021257B">
        <w:rPr>
          <w:noProof/>
          <w:cs/>
        </w:rPr>
        <w:drawing>
          <wp:inline distT="0" distB="0" distL="0" distR="0" wp14:anchorId="681E8296" wp14:editId="38B4331B">
            <wp:extent cx="4191000" cy="702945"/>
            <wp:effectExtent l="0" t="0" r="0" b="1905"/>
            <wp:docPr id="16289317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8602" name="Picture 1" descr="A screen shot of a computer program&#10;&#10;Description automatically generated"/>
                    <pic:cNvPicPr/>
                  </pic:nvPicPr>
                  <pic:blipFill rotWithShape="1">
                    <a:blip r:embed="rId45"/>
                    <a:srcRect t="6901" r="20513" b="59972"/>
                    <a:stretch/>
                  </pic:blipFill>
                  <pic:spPr bwMode="auto">
                    <a:xfrm>
                      <a:off x="0" y="0"/>
                      <a:ext cx="4193927" cy="70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8448" w14:textId="0FB690D0" w:rsidR="00CF30B7" w:rsidRPr="00CF30B7" w:rsidRDefault="00CF30B7" w:rsidP="00CF6A86">
      <w:pPr>
        <w:pStyle w:val="Caption"/>
      </w:pPr>
      <w:bookmarkStart w:id="112" w:name="_Toc17939594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7</w:t>
      </w:r>
      <w:r w:rsidR="00F7333D">
        <w:rPr>
          <w:cs/>
        </w:rPr>
        <w:fldChar w:fldCharType="end"/>
      </w:r>
      <w:r>
        <w:t xml:space="preserve">  </w:t>
      </w:r>
      <w:r w:rsidR="002279DF" w:rsidRPr="001124C0">
        <w:rPr>
          <w:b w:val="0"/>
          <w:bCs w:val="0"/>
          <w:cs/>
        </w:rPr>
        <w:t xml:space="preserve">การตรวจสอบ </w:t>
      </w:r>
      <w:r w:rsidR="002279DF" w:rsidRPr="001124C0">
        <w:rPr>
          <w:b w:val="0"/>
          <w:bCs w:val="0"/>
        </w:rPr>
        <w:t xml:space="preserve">ID </w:t>
      </w:r>
      <w:r w:rsidR="002279DF" w:rsidRPr="001124C0">
        <w:rPr>
          <w:b w:val="0"/>
          <w:bCs w:val="0"/>
          <w:cs/>
        </w:rPr>
        <w:t>ซ้ำ</w:t>
      </w:r>
      <w:bookmarkEnd w:id="112"/>
    </w:p>
    <w:p w14:paraId="32D061B7" w14:textId="261632E1" w:rsidR="00E328A1" w:rsidRDefault="00E328A1" w:rsidP="00E328A1">
      <w:pPr>
        <w:pStyle w:val="Heading3"/>
      </w:pPr>
      <w:bookmarkStart w:id="113" w:name="_Toc179395392"/>
      <w:r w:rsidRPr="00E328A1">
        <w:rPr>
          <w:cs/>
        </w:rPr>
        <w:t>การเพิ่มข้อมูลใหม่</w:t>
      </w:r>
      <w:bookmarkEnd w:id="113"/>
    </w:p>
    <w:p w14:paraId="2158FB91" w14:textId="6B93E5BB" w:rsidR="0065372B" w:rsidRDefault="0065372B" w:rsidP="0065372B">
      <w:pPr>
        <w:pStyle w:val="Normal3"/>
      </w:pPr>
      <w:r w:rsidRPr="0065372B">
        <w:rPr>
          <w:cs/>
        </w:rPr>
        <w:t xml:space="preserve">ถ้าไม่มีข้อผิดพลาดเกิดขึ้น (ไม่มี </w:t>
      </w:r>
      <w:r w:rsidRPr="0065372B">
        <w:t xml:space="preserve">ID </w:t>
      </w:r>
      <w:r w:rsidRPr="0065372B">
        <w:rPr>
          <w:cs/>
        </w:rPr>
        <w:t>ซ้ำ)</w:t>
      </w:r>
    </w:p>
    <w:p w14:paraId="5E3F5850" w14:textId="77777777" w:rsidR="00305B4A" w:rsidRDefault="00305B4A" w:rsidP="00305B4A">
      <w:pPr>
        <w:pStyle w:val="Subheading3"/>
      </w:pPr>
      <w:r>
        <w:rPr>
          <w:cs/>
        </w:rPr>
        <w:t xml:space="preserve">ข้อมูลใหม่จะถูกเพิ่มเข้าไปในลิสต์ </w:t>
      </w:r>
      <w:r>
        <w:t xml:space="preserve">list_records </w:t>
      </w:r>
      <w:r>
        <w:rPr>
          <w:cs/>
        </w:rPr>
        <w:t xml:space="preserve">ในรูปแบบของลิสต์ที่มี 5 คอลัมน์ ได้แก่ </w:t>
      </w:r>
      <w:r>
        <w:t xml:space="preserve">id, name, department, score, </w:t>
      </w:r>
      <w:r>
        <w:rPr>
          <w:cs/>
        </w:rPr>
        <w:t xml:space="preserve">และ </w:t>
      </w:r>
      <w:r>
        <w:t>salary</w:t>
      </w:r>
    </w:p>
    <w:p w14:paraId="6C92426E" w14:textId="420B77F6" w:rsidR="001E7C4C" w:rsidRDefault="001E7C4C" w:rsidP="00D81EC1">
      <w:pPr>
        <w:spacing w:before="240" w:after="0"/>
        <w:jc w:val="center"/>
      </w:pPr>
      <w:r w:rsidRPr="0021257B">
        <w:rPr>
          <w:noProof/>
          <w:cs/>
        </w:rPr>
        <w:drawing>
          <wp:inline distT="0" distB="0" distL="0" distR="0" wp14:anchorId="4D05F7E6" wp14:editId="6931DA62">
            <wp:extent cx="4472354" cy="175847"/>
            <wp:effectExtent l="0" t="0" r="0" b="0"/>
            <wp:docPr id="9078205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8602" name="Picture 1" descr="A screen shot of a computer program&#10;&#10;Description automatically generated"/>
                    <pic:cNvPicPr/>
                  </pic:nvPicPr>
                  <pic:blipFill rotWithShape="1">
                    <a:blip r:embed="rId45"/>
                    <a:srcRect t="39750" r="15125" b="51957"/>
                    <a:stretch/>
                  </pic:blipFill>
                  <pic:spPr bwMode="auto">
                    <a:xfrm>
                      <a:off x="0" y="0"/>
                      <a:ext cx="4478209" cy="17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0FA3" w14:textId="7F108007" w:rsidR="001E7C4C" w:rsidRPr="001E7C4C" w:rsidRDefault="001E7C4C" w:rsidP="00CF6A86">
      <w:pPr>
        <w:pStyle w:val="Caption"/>
      </w:pPr>
      <w:bookmarkStart w:id="114" w:name="_Toc17939594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8</w:t>
      </w:r>
      <w:r w:rsidR="00F7333D">
        <w:rPr>
          <w:cs/>
        </w:rPr>
        <w:fldChar w:fldCharType="end"/>
      </w:r>
      <w:r>
        <w:t xml:space="preserve">  </w:t>
      </w:r>
      <w:r w:rsidR="00D63F49" w:rsidRPr="001124C0">
        <w:rPr>
          <w:rFonts w:hint="cs"/>
          <w:b w:val="0"/>
          <w:bCs w:val="0"/>
          <w:cs/>
        </w:rPr>
        <w:t>การเพิ่ม</w:t>
      </w:r>
      <w:r w:rsidR="00D63F49" w:rsidRPr="001124C0">
        <w:rPr>
          <w:b w:val="0"/>
          <w:bCs w:val="0"/>
          <w:cs/>
        </w:rPr>
        <w:t xml:space="preserve">ข้อมูลใหม่เข้าไปในลิสต์ </w:t>
      </w:r>
      <w:r w:rsidR="00D63F49" w:rsidRPr="001124C0">
        <w:rPr>
          <w:b w:val="0"/>
          <w:bCs w:val="0"/>
        </w:rPr>
        <w:t>list_records</w:t>
      </w:r>
      <w:bookmarkEnd w:id="114"/>
    </w:p>
    <w:p w14:paraId="12240A6E" w14:textId="3F2BE11C" w:rsidR="0065372B" w:rsidRDefault="00305B4A" w:rsidP="00305B4A">
      <w:pPr>
        <w:pStyle w:val="Subheading3"/>
      </w:pPr>
      <w:r>
        <w:rPr>
          <w:cs/>
        </w:rPr>
        <w:t>ฟังก์ชัน</w:t>
      </w:r>
      <w:bookmarkStart w:id="115" w:name="_Hlk179352109"/>
      <w:r>
        <w:rPr>
          <w:cs/>
        </w:rPr>
        <w:t xml:space="preserve">จะแจ้งข้อความว่า </w:t>
      </w:r>
      <w:r>
        <w:t xml:space="preserve">ID </w:t>
      </w:r>
      <w:r>
        <w:rPr>
          <w:cs/>
        </w:rPr>
        <w:t xml:space="preserve">ที่ได้รับมาได้ถูกเพิ่มสำเร็จแล้ว </w:t>
      </w:r>
      <w:bookmarkEnd w:id="115"/>
      <w:r>
        <w:rPr>
          <w:cs/>
        </w:rPr>
        <w:t>(</w:t>
      </w:r>
      <w:r>
        <w:t>ID {id} has been added successfully.)</w:t>
      </w:r>
    </w:p>
    <w:p w14:paraId="36C679DB" w14:textId="773DA318" w:rsidR="00464529" w:rsidRDefault="00464529" w:rsidP="00464529">
      <w:pPr>
        <w:spacing w:after="0"/>
        <w:jc w:val="center"/>
      </w:pPr>
      <w:r w:rsidRPr="0021257B">
        <w:rPr>
          <w:noProof/>
          <w:cs/>
        </w:rPr>
        <w:drawing>
          <wp:inline distT="0" distB="0" distL="0" distR="0" wp14:anchorId="12A6B613" wp14:editId="5670A427">
            <wp:extent cx="4423194" cy="175846"/>
            <wp:effectExtent l="0" t="0" r="0" b="0"/>
            <wp:docPr id="1805247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8602" name="Picture 1" descr="A screen shot of a computer program&#10;&#10;Description automatically generated"/>
                    <pic:cNvPicPr/>
                  </pic:nvPicPr>
                  <pic:blipFill rotWithShape="1">
                    <a:blip r:embed="rId45"/>
                    <a:srcRect t="66251" r="27180" b="26555"/>
                    <a:stretch/>
                  </pic:blipFill>
                  <pic:spPr bwMode="auto">
                    <a:xfrm>
                      <a:off x="0" y="0"/>
                      <a:ext cx="4672595" cy="18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6083" w14:textId="51FB1187" w:rsidR="00464529" w:rsidRPr="00464529" w:rsidRDefault="00464529" w:rsidP="00CF6A86">
      <w:pPr>
        <w:pStyle w:val="Caption"/>
      </w:pPr>
      <w:bookmarkStart w:id="116" w:name="_Toc17939594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9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 xml:space="preserve">จะแจ้งข้อความว่า </w:t>
      </w:r>
      <w:r w:rsidRPr="001124C0">
        <w:rPr>
          <w:b w:val="0"/>
          <w:bCs w:val="0"/>
        </w:rPr>
        <w:t xml:space="preserve">ID </w:t>
      </w:r>
      <w:r w:rsidRPr="001124C0">
        <w:rPr>
          <w:b w:val="0"/>
          <w:bCs w:val="0"/>
          <w:cs/>
        </w:rPr>
        <w:t>ที่ได้รับมาได้ถูกเพิ่มสำเร็จแล้ว</w:t>
      </w:r>
      <w:bookmarkEnd w:id="116"/>
    </w:p>
    <w:p w14:paraId="0AE5E914" w14:textId="780BFB0E" w:rsidR="00305B4A" w:rsidRDefault="00750A0E" w:rsidP="00305B4A">
      <w:pPr>
        <w:pStyle w:val="Heading3"/>
      </w:pPr>
      <w:bookmarkStart w:id="117" w:name="_Toc179395393"/>
      <w:r w:rsidRPr="00750A0E">
        <w:rPr>
          <w:cs/>
        </w:rPr>
        <w:t>การเขียนข้อมูลใหม่ลงไฟล์</w:t>
      </w:r>
      <w:bookmarkEnd w:id="117"/>
    </w:p>
    <w:p w14:paraId="1BD3F2FD" w14:textId="77777777" w:rsidR="00792DFD" w:rsidRDefault="00792DFD" w:rsidP="00792DFD">
      <w:pPr>
        <w:pStyle w:val="Subheading3"/>
      </w:pPr>
      <w:r>
        <w:rPr>
          <w:cs/>
        </w:rPr>
        <w:t>ฟังก์ชันจะ</w:t>
      </w:r>
      <w:bookmarkStart w:id="118" w:name="_Hlk179352243"/>
      <w:r>
        <w:rPr>
          <w:cs/>
        </w:rPr>
        <w:t xml:space="preserve">เปิดไฟล์ในโหมดเพิ่มข้อมูล </w:t>
      </w:r>
      <w:bookmarkEnd w:id="118"/>
      <w:r>
        <w:rPr>
          <w:cs/>
        </w:rPr>
        <w:t>(</w:t>
      </w:r>
      <w:r>
        <w:t xml:space="preserve">ab) </w:t>
      </w:r>
      <w:r>
        <w:rPr>
          <w:cs/>
        </w:rPr>
        <w:t>ซึ่งเป็นการเขียนข้อมูลต่อท้ายไฟล์โดยไม่ลบข้อมูลเดิม</w:t>
      </w:r>
    </w:p>
    <w:p w14:paraId="2E0BD533" w14:textId="16FED2A2" w:rsidR="00416B83" w:rsidRDefault="00416B83" w:rsidP="00416B83">
      <w:pPr>
        <w:spacing w:after="0"/>
        <w:jc w:val="center"/>
      </w:pPr>
      <w:r w:rsidRPr="0021257B">
        <w:rPr>
          <w:noProof/>
          <w:cs/>
        </w:rPr>
        <w:drawing>
          <wp:inline distT="0" distB="0" distL="0" distR="0" wp14:anchorId="48E340CE" wp14:editId="01EBB34E">
            <wp:extent cx="4073219" cy="199292"/>
            <wp:effectExtent l="0" t="0" r="0" b="0"/>
            <wp:docPr id="16472363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8602" name="Picture 1" descr="A screen shot of a computer program&#10;&#10;Description automatically generated"/>
                    <pic:cNvPicPr/>
                  </pic:nvPicPr>
                  <pic:blipFill rotWithShape="1">
                    <a:blip r:embed="rId45"/>
                    <a:srcRect t="73174" r="38890" b="19396"/>
                    <a:stretch/>
                  </pic:blipFill>
                  <pic:spPr bwMode="auto">
                    <a:xfrm>
                      <a:off x="0" y="0"/>
                      <a:ext cx="4140582" cy="20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E3CDB" w14:textId="61A2E292" w:rsidR="00416B83" w:rsidRPr="00416B83" w:rsidRDefault="00416B83" w:rsidP="00CF6A86">
      <w:pPr>
        <w:pStyle w:val="Caption"/>
      </w:pPr>
      <w:bookmarkStart w:id="119" w:name="_Toc17939595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0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>เปิดไฟล์ในโหมดเพิ่มข้อมูล</w:t>
      </w:r>
      <w:r w:rsidRPr="001124C0">
        <w:rPr>
          <w:rFonts w:hint="cs"/>
          <w:b w:val="0"/>
          <w:bCs w:val="0"/>
          <w:cs/>
        </w:rPr>
        <w:t>เพื่อเพิ่มข้อมูล</w:t>
      </w:r>
      <w:r w:rsidR="000C1D67" w:rsidRPr="001124C0">
        <w:rPr>
          <w:rFonts w:hint="cs"/>
          <w:b w:val="0"/>
          <w:bCs w:val="0"/>
          <w:cs/>
        </w:rPr>
        <w:t>ใหม่ลงไฟล์</w:t>
      </w:r>
      <w:bookmarkEnd w:id="119"/>
    </w:p>
    <w:p w14:paraId="0CA20964" w14:textId="2D1DA103" w:rsidR="00750A0E" w:rsidRDefault="00792DFD" w:rsidP="00792DFD">
      <w:pPr>
        <w:pStyle w:val="Subheading3"/>
      </w:pPr>
      <w:r>
        <w:rPr>
          <w:cs/>
        </w:rPr>
        <w:t xml:space="preserve">ใช้ </w:t>
      </w:r>
      <w:r>
        <w:t>struct.pack("</w:t>
      </w:r>
      <w:r>
        <w:rPr>
          <w:cs/>
        </w:rPr>
        <w:t>20</w:t>
      </w:r>
      <w:r>
        <w:t>s</w:t>
      </w:r>
      <w:r>
        <w:rPr>
          <w:cs/>
        </w:rPr>
        <w:t>20</w:t>
      </w:r>
      <w:r>
        <w:t>s</w:t>
      </w:r>
      <w:r>
        <w:rPr>
          <w:cs/>
        </w:rPr>
        <w:t>20</w:t>
      </w:r>
      <w:r>
        <w:t>s</w:t>
      </w:r>
      <w:r>
        <w:rPr>
          <w:cs/>
        </w:rPr>
        <w:t>20</w:t>
      </w:r>
      <w:r>
        <w:t xml:space="preserve">sf", ...) </w:t>
      </w:r>
      <w:r>
        <w:rPr>
          <w:cs/>
        </w:rPr>
        <w:t>ในการบรรจุข้อมูลใหม่ในรูปแบบไบนารี:</w:t>
      </w:r>
    </w:p>
    <w:p w14:paraId="16FBB140" w14:textId="77777777" w:rsidR="00792DFD" w:rsidRDefault="00792DFD" w:rsidP="00792DFD">
      <w:pPr>
        <w:pStyle w:val="Subheading4"/>
      </w:pPr>
      <w:r>
        <w:t xml:space="preserve">id, name, </w:t>
      </w:r>
      <w:r>
        <w:rPr>
          <w:cs/>
        </w:rPr>
        <w:t xml:space="preserve">และ </w:t>
      </w:r>
      <w:r>
        <w:t xml:space="preserve">department </w:t>
      </w:r>
      <w:r>
        <w:rPr>
          <w:cs/>
        </w:rPr>
        <w:t xml:space="preserve">จะถูกแปลงเป็น </w:t>
      </w:r>
      <w:r>
        <w:t xml:space="preserve">string </w:t>
      </w:r>
      <w:r>
        <w:rPr>
          <w:cs/>
        </w:rPr>
        <w:t>แล้วเข้ารหัสเป็นไบนารีด้วย .</w:t>
      </w:r>
      <w:r>
        <w:t>encode()</w:t>
      </w:r>
    </w:p>
    <w:p w14:paraId="50CBB0E7" w14:textId="77777777" w:rsidR="00792DFD" w:rsidRDefault="00792DFD" w:rsidP="00792DFD">
      <w:pPr>
        <w:pStyle w:val="Subheading4"/>
      </w:pPr>
      <w:r>
        <w:t xml:space="preserve">score </w:t>
      </w:r>
      <w:r>
        <w:rPr>
          <w:cs/>
        </w:rPr>
        <w:t xml:space="preserve">ซึ่งเป็นลิสต์ของคะแนนจะถูกแปลงเป็น </w:t>
      </w:r>
      <w:r>
        <w:t xml:space="preserve">string </w:t>
      </w:r>
      <w:r>
        <w:rPr>
          <w:cs/>
        </w:rPr>
        <w:t xml:space="preserve">ด้วยการใช้ </w:t>
      </w:r>
      <w:r>
        <w:t xml:space="preserve">join(map(str, score)) </w:t>
      </w:r>
      <w:r>
        <w:rPr>
          <w:cs/>
        </w:rPr>
        <w:t>แล้วเข้ารหัสเป็นไบนารี</w:t>
      </w:r>
    </w:p>
    <w:p w14:paraId="340FB631" w14:textId="314E60CA" w:rsidR="00792DFD" w:rsidRDefault="00792DFD" w:rsidP="00792DFD">
      <w:pPr>
        <w:pStyle w:val="Subheading4"/>
      </w:pPr>
      <w:r>
        <w:t xml:space="preserve">salary </w:t>
      </w:r>
      <w:r>
        <w:rPr>
          <w:cs/>
        </w:rPr>
        <w:t xml:space="preserve">จะถูกบรรจุเป็นตัวเลข </w:t>
      </w:r>
      <w:r>
        <w:t xml:space="preserve">float </w:t>
      </w:r>
      <w:r>
        <w:rPr>
          <w:cs/>
        </w:rPr>
        <w:t>ตามรูปแบบที่กำหนด</w:t>
      </w:r>
    </w:p>
    <w:p w14:paraId="249EB41F" w14:textId="7EFD3D80" w:rsidR="00D6513C" w:rsidRDefault="00D6513C" w:rsidP="00EE46F4">
      <w:pPr>
        <w:spacing w:after="0"/>
      </w:pPr>
      <w:r>
        <w:rPr>
          <w:noProof/>
        </w:rPr>
        <w:lastRenderedPageBreak/>
        <w:drawing>
          <wp:inline distT="0" distB="0" distL="0" distR="0" wp14:anchorId="4B4C8A7B" wp14:editId="1DB4B9C9">
            <wp:extent cx="5272572" cy="275492"/>
            <wp:effectExtent l="0" t="0" r="0" b="0"/>
            <wp:docPr id="417131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0" b="6598"/>
                    <a:stretch/>
                  </pic:blipFill>
                  <pic:spPr bwMode="auto">
                    <a:xfrm>
                      <a:off x="0" y="0"/>
                      <a:ext cx="5279390" cy="2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F61C3" w14:textId="1498E5A9" w:rsidR="00EE46F4" w:rsidRPr="00EE46F4" w:rsidRDefault="00EE46F4" w:rsidP="00CF6A86">
      <w:pPr>
        <w:pStyle w:val="Caption"/>
      </w:pPr>
      <w:bookmarkStart w:id="120" w:name="_Toc17939595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1</w:t>
      </w:r>
      <w:r w:rsidR="00F7333D">
        <w:rPr>
          <w:cs/>
        </w:rPr>
        <w:fldChar w:fldCharType="end"/>
      </w:r>
      <w:r>
        <w:t xml:space="preserve">  </w:t>
      </w:r>
      <w:r w:rsidR="009B0FC9" w:rsidRPr="001124C0">
        <w:rPr>
          <w:rFonts w:hint="cs"/>
          <w:b w:val="0"/>
          <w:bCs w:val="0"/>
          <w:cs/>
        </w:rPr>
        <w:t>การ</w:t>
      </w:r>
      <w:r w:rsidR="009B0FC9" w:rsidRPr="001124C0">
        <w:rPr>
          <w:b w:val="0"/>
          <w:bCs w:val="0"/>
          <w:cs/>
        </w:rPr>
        <w:t xml:space="preserve">ใช้ </w:t>
      </w:r>
      <w:r w:rsidR="009B0FC9" w:rsidRPr="001124C0">
        <w:rPr>
          <w:b w:val="0"/>
          <w:bCs w:val="0"/>
        </w:rPr>
        <w:t>struct.pack</w:t>
      </w:r>
      <w:r w:rsidR="009B0FC9" w:rsidRPr="001124C0">
        <w:rPr>
          <w:rFonts w:hint="cs"/>
          <w:b w:val="0"/>
          <w:bCs w:val="0"/>
          <w:cs/>
        </w:rPr>
        <w:t xml:space="preserve"> </w:t>
      </w:r>
      <w:r w:rsidR="009B0FC9" w:rsidRPr="001124C0">
        <w:rPr>
          <w:b w:val="0"/>
          <w:bCs w:val="0"/>
          <w:cs/>
        </w:rPr>
        <w:t>ในการบรรจุข้อมูลใหม่ในรูปแบบไบนารี</w:t>
      </w:r>
      <w:bookmarkEnd w:id="120"/>
    </w:p>
    <w:p w14:paraId="5112F40E" w14:textId="52862525" w:rsidR="0036572A" w:rsidRPr="0036572A" w:rsidRDefault="00C6466B" w:rsidP="0036572A">
      <w:pPr>
        <w:pStyle w:val="Subheading3"/>
      </w:pPr>
      <w:r w:rsidRPr="00C6466B">
        <w:rPr>
          <w:cs/>
        </w:rPr>
        <w:t xml:space="preserve">ข้อมูลที่ถูกบรรจุเป็นไบนารีจะถูกเขียนลงไปในไฟล์ด้วย </w:t>
      </w:r>
      <w:r w:rsidRPr="00C6466B">
        <w:t>file.write(data)</w:t>
      </w:r>
    </w:p>
    <w:p w14:paraId="134F45E5" w14:textId="131464E1" w:rsidR="00C6466B" w:rsidRDefault="00C6466B" w:rsidP="00C6466B">
      <w:pPr>
        <w:pStyle w:val="Heading3"/>
      </w:pPr>
      <w:bookmarkStart w:id="121" w:name="_Toc179395394"/>
      <w:r w:rsidRPr="00C6466B">
        <w:rPr>
          <w:cs/>
        </w:rPr>
        <w:t>ผลลัพธ์ที่ได้</w:t>
      </w:r>
      <w:bookmarkEnd w:id="121"/>
    </w:p>
    <w:p w14:paraId="033777D4" w14:textId="49399EA1" w:rsidR="00C6466B" w:rsidRDefault="00E61975" w:rsidP="00C6466B">
      <w:pPr>
        <w:pStyle w:val="Normal3"/>
      </w:pPr>
      <w:r w:rsidRPr="00E61975">
        <w:rPr>
          <w:cs/>
        </w:rPr>
        <w:t xml:space="preserve">ฟังก์ชันนี้จะเพิ่มข้อมูลใหม่เข้าไปในไฟล์ไบนารี โดยจะทำการตรวจสอบว่า </w:t>
      </w:r>
      <w:r w:rsidRPr="00E61975">
        <w:t xml:space="preserve">ID </w:t>
      </w:r>
      <w:r w:rsidRPr="00E61975">
        <w:rPr>
          <w:cs/>
        </w:rPr>
        <w:t xml:space="preserve">นั้นมีอยู่แล้วหรือไม่ ถ้าไม่มี </w:t>
      </w:r>
      <w:r w:rsidRPr="00E61975">
        <w:t xml:space="preserve">ID </w:t>
      </w:r>
      <w:r w:rsidRPr="00E61975">
        <w:rPr>
          <w:cs/>
        </w:rPr>
        <w:t>ซ้ำ ข้อมูลใหม่จะถูกเพิ่มลงไฟล์</w:t>
      </w:r>
    </w:p>
    <w:p w14:paraId="5FD1D950" w14:textId="2C0047CD" w:rsidR="00E61975" w:rsidRDefault="00E61975" w:rsidP="00E61975">
      <w:pPr>
        <w:pStyle w:val="Heading3"/>
      </w:pPr>
      <w:bookmarkStart w:id="122" w:name="_Toc179395395"/>
      <w:r w:rsidRPr="00E61975">
        <w:rPr>
          <w:cs/>
        </w:rPr>
        <w:t>ตัวอย่างการเรียกใช้</w:t>
      </w:r>
      <w:bookmarkEnd w:id="122"/>
    </w:p>
    <w:p w14:paraId="724BFDAD" w14:textId="3419C92B" w:rsidR="00501692" w:rsidRDefault="00903C1B" w:rsidP="00903C1B">
      <w:pPr>
        <w:pStyle w:val="Normal3"/>
      </w:pPr>
      <w:r w:rsidRPr="00903C1B">
        <w:rPr>
          <w:cs/>
        </w:rPr>
        <w:t xml:space="preserve">ตัวอย่างนี้จะเพิ่มเรคคอร์ดใหม่สำหรับผู้ใช้ที่มี </w:t>
      </w:r>
      <w:r w:rsidRPr="00903C1B">
        <w:t>ID "</w:t>
      </w:r>
      <w:r w:rsidRPr="00903C1B">
        <w:rPr>
          <w:cs/>
        </w:rPr>
        <w:t>002" ชื่อ "</w:t>
      </w:r>
      <w:r w:rsidRPr="00903C1B">
        <w:t xml:space="preserve">Jane Smith" </w:t>
      </w:r>
      <w:r w:rsidRPr="00903C1B">
        <w:rPr>
          <w:cs/>
        </w:rPr>
        <w:t xml:space="preserve">ทำงานในแผนก </w:t>
      </w:r>
      <w:r w:rsidRPr="00903C1B">
        <w:t xml:space="preserve">HR </w:t>
      </w:r>
      <w:r w:rsidRPr="00903C1B">
        <w:rPr>
          <w:cs/>
        </w:rPr>
        <w:t>มีคะแนน และเงินเดือนตามที่ระบุ</w:t>
      </w:r>
      <w:r w:rsidR="00501692">
        <w:t xml:space="preserve">: </w:t>
      </w:r>
      <w:r w:rsidR="00501692" w:rsidRPr="00501692">
        <w:t>addData("002", "Jane Smith", "HR", [80.5, 90.0, 85.0, 70.0], 50000.0)</w:t>
      </w:r>
    </w:p>
    <w:p w14:paraId="7842FD52" w14:textId="213F4321" w:rsidR="00827FEE" w:rsidRDefault="00C47CF8" w:rsidP="00827FEE">
      <w:pPr>
        <w:pStyle w:val="Heading2"/>
        <w:spacing w:before="240"/>
      </w:pPr>
      <w:bookmarkStart w:id="123" w:name="_Toc179395396"/>
      <w:r>
        <w:rPr>
          <w:rFonts w:hint="cs"/>
          <w:cs/>
        </w:rPr>
        <w:t>การ</w:t>
      </w:r>
      <w:r w:rsidRPr="00C47CF8">
        <w:rPr>
          <w:cs/>
        </w:rPr>
        <w:t>ลบข้อมูลในไฟล์ไบนารี</w:t>
      </w:r>
      <w:bookmarkEnd w:id="123"/>
    </w:p>
    <w:p w14:paraId="5E7563E2" w14:textId="136F45D2" w:rsidR="00C47CF8" w:rsidRDefault="006E241D" w:rsidP="006E241D">
      <w:pPr>
        <w:pStyle w:val="Normal2"/>
      </w:pPr>
      <w:r w:rsidRPr="006E241D">
        <w:rPr>
          <w:cs/>
        </w:rPr>
        <w:t xml:space="preserve">ฟังก์ชันนี้ชื่อว่า </w:t>
      </w:r>
      <w:r w:rsidRPr="006E241D">
        <w:t xml:space="preserve">deleteData </w:t>
      </w:r>
      <w:r w:rsidRPr="006E241D">
        <w:rPr>
          <w:cs/>
        </w:rPr>
        <w:t>มีหน้าที่ลบเรคคอร์ดในไฟล์ไบนารีตามรหัส (</w:t>
      </w:r>
      <w:r w:rsidRPr="006E241D">
        <w:t xml:space="preserve">ID) </w:t>
      </w:r>
      <w:r w:rsidRPr="006E241D">
        <w:rPr>
          <w:cs/>
        </w:rPr>
        <w:t xml:space="preserve">ที่ได้รับจากลิสต์ </w:t>
      </w:r>
      <w:r w:rsidRPr="006E241D">
        <w:t xml:space="preserve">multi_id </w:t>
      </w:r>
      <w:r w:rsidRPr="006E241D">
        <w:rPr>
          <w:cs/>
        </w:rPr>
        <w:t xml:space="preserve">ซึ่งเป็นลิสต์ของ </w:t>
      </w:r>
      <w:r w:rsidRPr="006E241D">
        <w:t xml:space="preserve">ID </w:t>
      </w:r>
      <w:r w:rsidRPr="006E241D">
        <w:rPr>
          <w:cs/>
        </w:rPr>
        <w:t>ที่ต้องการลบ</w:t>
      </w:r>
    </w:p>
    <w:p w14:paraId="3A774C36" w14:textId="6875C5E5" w:rsidR="0000316E" w:rsidRDefault="0000316E" w:rsidP="0000316E">
      <w:pPr>
        <w:spacing w:before="240" w:after="0"/>
        <w:jc w:val="center"/>
      </w:pPr>
      <w:r w:rsidRPr="0000316E">
        <w:rPr>
          <w:noProof/>
        </w:rPr>
        <w:drawing>
          <wp:inline distT="0" distB="0" distL="0" distR="0" wp14:anchorId="0935DC07" wp14:editId="00A61BF5">
            <wp:extent cx="4618892" cy="2522630"/>
            <wp:effectExtent l="0" t="0" r="0" b="0"/>
            <wp:docPr id="18036416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41633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1" cy="25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4528" w14:textId="3846EA50" w:rsidR="0000316E" w:rsidRPr="00071234" w:rsidRDefault="0000316E" w:rsidP="00CF6A86">
      <w:pPr>
        <w:pStyle w:val="Caption"/>
      </w:pPr>
      <w:bookmarkStart w:id="124" w:name="_Toc17939595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2</w:t>
      </w:r>
      <w:r w:rsidR="00F7333D">
        <w:rPr>
          <w:cs/>
        </w:rPr>
        <w:fldChar w:fldCharType="end"/>
      </w:r>
      <w:r w:rsidR="00071234">
        <w:t xml:space="preserve">  </w:t>
      </w:r>
      <w:r w:rsidR="00071234" w:rsidRPr="001124C0">
        <w:rPr>
          <w:b w:val="0"/>
          <w:bCs w:val="0"/>
          <w:cs/>
        </w:rPr>
        <w:t>การลบข้อมูลในไฟล์ไบนารี</w:t>
      </w:r>
      <w:bookmarkEnd w:id="124"/>
    </w:p>
    <w:p w14:paraId="2CF6CD44" w14:textId="25D8E370" w:rsidR="008A47A0" w:rsidRDefault="008A47A0" w:rsidP="008A47A0">
      <w:pPr>
        <w:pStyle w:val="Heading3"/>
      </w:pPr>
      <w:bookmarkStart w:id="125" w:name="_Toc179395397"/>
      <w:r w:rsidRPr="008A47A0">
        <w:rPr>
          <w:cs/>
        </w:rPr>
        <w:t>การอ่านข้อมูลก่อน</w:t>
      </w:r>
      <w:r>
        <w:rPr>
          <w:rFonts w:hint="cs"/>
          <w:cs/>
        </w:rPr>
        <w:t>ลบ</w:t>
      </w:r>
      <w:r w:rsidRPr="008A47A0">
        <w:rPr>
          <w:cs/>
        </w:rPr>
        <w:t>ข้อมูล</w:t>
      </w:r>
      <w:bookmarkEnd w:id="125"/>
    </w:p>
    <w:p w14:paraId="3BABE713" w14:textId="134BADED" w:rsidR="008A12D6" w:rsidRDefault="008A12D6" w:rsidP="008A12D6">
      <w:pPr>
        <w:pStyle w:val="Normal3"/>
      </w:pPr>
      <w:r w:rsidRPr="008A12D6">
        <w:rPr>
          <w:cs/>
        </w:rPr>
        <w:t xml:space="preserve">ฟังก์ชันเริ่มต้นด้วยการอ่านข้อมูลทั้งหมดจากไฟล์ไบนารีโดยใช้ฟังก์ชัน </w:t>
      </w:r>
      <w:r w:rsidRPr="008A12D6">
        <w:t xml:space="preserve">readDataFromBinFile() </w:t>
      </w:r>
      <w:r w:rsidRPr="008A12D6">
        <w:rPr>
          <w:cs/>
        </w:rPr>
        <w:t xml:space="preserve">และเก็บข้อมูลทั้งหมดไว้ในตัวแปร </w:t>
      </w:r>
      <w:r w:rsidRPr="008A12D6">
        <w:t xml:space="preserve">list_records </w:t>
      </w:r>
      <w:r w:rsidRPr="008A12D6">
        <w:rPr>
          <w:cs/>
        </w:rPr>
        <w:t>ซึ่งเป็นลิสต์ของเรคคอร์ด</w:t>
      </w:r>
    </w:p>
    <w:p w14:paraId="56548BD3" w14:textId="6F1BEFAC" w:rsidR="00FC49D0" w:rsidRDefault="00FC49D0" w:rsidP="00FC49D0">
      <w:pPr>
        <w:pStyle w:val="Heading3"/>
      </w:pPr>
      <w:bookmarkStart w:id="126" w:name="_Toc179395398"/>
      <w:r w:rsidRPr="00FC49D0">
        <w:rPr>
          <w:cs/>
        </w:rPr>
        <w:lastRenderedPageBreak/>
        <w:t xml:space="preserve">การตรวจสอบ </w:t>
      </w:r>
      <w:r w:rsidRPr="00FC49D0">
        <w:t xml:space="preserve">ID </w:t>
      </w:r>
      <w:r w:rsidRPr="00FC49D0">
        <w:rPr>
          <w:cs/>
        </w:rPr>
        <w:t>ที่จะลบ</w:t>
      </w:r>
      <w:bookmarkEnd w:id="126"/>
    </w:p>
    <w:p w14:paraId="62655BC3" w14:textId="4FD85CF6" w:rsidR="00FC49D0" w:rsidRDefault="00CD7BE4" w:rsidP="00CD7BE4">
      <w:pPr>
        <w:pStyle w:val="Subheading3"/>
        <w:rPr>
          <w:spacing w:val="-2"/>
        </w:rPr>
      </w:pPr>
      <w:r w:rsidRPr="00CD7BE4">
        <w:rPr>
          <w:spacing w:val="-2"/>
          <w:cs/>
        </w:rPr>
        <w:t xml:space="preserve">สร้างลิสต์ </w:t>
      </w:r>
      <w:r w:rsidRPr="00CD7BE4">
        <w:rPr>
          <w:spacing w:val="-2"/>
        </w:rPr>
        <w:t xml:space="preserve">all_user_id </w:t>
      </w:r>
      <w:r w:rsidRPr="00CD7BE4">
        <w:rPr>
          <w:spacing w:val="-2"/>
          <w:cs/>
        </w:rPr>
        <w:t xml:space="preserve">ซึ่งประกอบด้วย </w:t>
      </w:r>
      <w:r w:rsidRPr="00CD7BE4">
        <w:rPr>
          <w:spacing w:val="-2"/>
        </w:rPr>
        <w:t xml:space="preserve">ID </w:t>
      </w:r>
      <w:r w:rsidRPr="00CD7BE4">
        <w:rPr>
          <w:spacing w:val="-2"/>
          <w:cs/>
        </w:rPr>
        <w:t xml:space="preserve">ของผู้ใช้ทั้งหมดใน </w:t>
      </w:r>
      <w:r w:rsidRPr="00CD7BE4">
        <w:rPr>
          <w:spacing w:val="-2"/>
        </w:rPr>
        <w:t xml:space="preserve">list_records </w:t>
      </w:r>
      <w:r w:rsidRPr="00CD7BE4">
        <w:rPr>
          <w:spacing w:val="-2"/>
          <w:cs/>
        </w:rPr>
        <w:t>โดยใช้การสร้างลิสต์อย่างย่อ (</w:t>
      </w:r>
      <w:r w:rsidRPr="00CD7BE4">
        <w:rPr>
          <w:spacing w:val="-2"/>
        </w:rPr>
        <w:t xml:space="preserve">list comprehension) </w:t>
      </w:r>
      <w:r w:rsidRPr="00CD7BE4">
        <w:rPr>
          <w:spacing w:val="-2"/>
          <w:cs/>
        </w:rPr>
        <w:t xml:space="preserve">จาก </w:t>
      </w:r>
      <w:r w:rsidRPr="00CD7BE4">
        <w:rPr>
          <w:spacing w:val="-2"/>
        </w:rPr>
        <w:t>record[</w:t>
      </w:r>
      <w:r w:rsidRPr="00CD7BE4">
        <w:rPr>
          <w:spacing w:val="-2"/>
          <w:cs/>
        </w:rPr>
        <w:t xml:space="preserve">0] ซึ่งเป็นคอลัมน์ </w:t>
      </w:r>
      <w:r w:rsidRPr="00CD7BE4">
        <w:rPr>
          <w:spacing w:val="-2"/>
        </w:rPr>
        <w:t xml:space="preserve">ID </w:t>
      </w:r>
      <w:r w:rsidRPr="00CD7BE4">
        <w:rPr>
          <w:spacing w:val="-2"/>
          <w:cs/>
        </w:rPr>
        <w:t>ของแต่ละเรคคอร์ด</w:t>
      </w:r>
    </w:p>
    <w:p w14:paraId="00A7D251" w14:textId="001275D5" w:rsidR="00750478" w:rsidRDefault="00750478" w:rsidP="00E62D15">
      <w:pPr>
        <w:spacing w:after="0"/>
        <w:jc w:val="center"/>
      </w:pPr>
      <w:r>
        <w:rPr>
          <w:noProof/>
        </w:rPr>
        <w:drawing>
          <wp:inline distT="0" distB="0" distL="0" distR="0" wp14:anchorId="5CA14B14" wp14:editId="26F91CC9">
            <wp:extent cx="4620288" cy="146539"/>
            <wp:effectExtent l="0" t="0" r="0" b="6350"/>
            <wp:docPr id="187803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1" b="82583"/>
                    <a:stretch/>
                  </pic:blipFill>
                  <pic:spPr bwMode="auto">
                    <a:xfrm>
                      <a:off x="0" y="0"/>
                      <a:ext cx="4620895" cy="1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DDB7D" w14:textId="402C08B4" w:rsidR="00E62D15" w:rsidRPr="00E62D15" w:rsidRDefault="00E62D15" w:rsidP="00CF6A86">
      <w:pPr>
        <w:pStyle w:val="Caption"/>
      </w:pPr>
      <w:bookmarkStart w:id="127" w:name="_Toc17939595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3</w:t>
      </w:r>
      <w:r w:rsidR="00F7333D">
        <w:rPr>
          <w:cs/>
        </w:rPr>
        <w:fldChar w:fldCharType="end"/>
      </w:r>
      <w:r>
        <w:t xml:space="preserve">  </w:t>
      </w:r>
      <w:r w:rsidRPr="001124C0">
        <w:rPr>
          <w:b w:val="0"/>
          <w:bCs w:val="0"/>
          <w:cs/>
        </w:rPr>
        <w:t xml:space="preserve">สร้างลิสต์ </w:t>
      </w:r>
      <w:r w:rsidRPr="001124C0">
        <w:rPr>
          <w:b w:val="0"/>
          <w:bCs w:val="0"/>
        </w:rPr>
        <w:t xml:space="preserve">all_user_id </w:t>
      </w:r>
      <w:r w:rsidRPr="001124C0">
        <w:rPr>
          <w:b w:val="0"/>
          <w:bCs w:val="0"/>
          <w:cs/>
        </w:rPr>
        <w:t xml:space="preserve">ซึ่งประกอบด้วย </w:t>
      </w:r>
      <w:r w:rsidRPr="001124C0">
        <w:rPr>
          <w:b w:val="0"/>
          <w:bCs w:val="0"/>
        </w:rPr>
        <w:t xml:space="preserve">ID </w:t>
      </w:r>
      <w:r w:rsidRPr="001124C0">
        <w:rPr>
          <w:b w:val="0"/>
          <w:bCs w:val="0"/>
          <w:cs/>
        </w:rPr>
        <w:t>ของผู้ใช้ทั้งหมด</w:t>
      </w:r>
      <w:bookmarkEnd w:id="127"/>
    </w:p>
    <w:p w14:paraId="704B00B4" w14:textId="03DD9613" w:rsidR="00CD7BE4" w:rsidRDefault="004411AB" w:rsidP="00CD7BE4">
      <w:pPr>
        <w:pStyle w:val="Subheading3"/>
      </w:pPr>
      <w:r w:rsidRPr="004411AB">
        <w:rPr>
          <w:cs/>
        </w:rPr>
        <w:t xml:space="preserve">วนลูปตรวจสอบ </w:t>
      </w:r>
      <w:r w:rsidRPr="004411AB">
        <w:t xml:space="preserve">ID </w:t>
      </w:r>
      <w:r w:rsidRPr="004411AB">
        <w:rPr>
          <w:cs/>
        </w:rPr>
        <w:t xml:space="preserve">ที่ได้รับจาก </w:t>
      </w:r>
      <w:r w:rsidRPr="004411AB">
        <w:t xml:space="preserve">multi_id </w:t>
      </w:r>
      <w:r w:rsidRPr="004411AB">
        <w:rPr>
          <w:cs/>
        </w:rPr>
        <w:t xml:space="preserve">ว่ามีอยู่ใน </w:t>
      </w:r>
      <w:r w:rsidRPr="004411AB">
        <w:t xml:space="preserve">all_user_id </w:t>
      </w:r>
      <w:r w:rsidRPr="004411AB">
        <w:rPr>
          <w:cs/>
        </w:rPr>
        <w:t>หรือไม่:</w:t>
      </w:r>
    </w:p>
    <w:p w14:paraId="487BA5D5" w14:textId="120EBABC" w:rsidR="004411AB" w:rsidRDefault="004411AB" w:rsidP="00FB7E93">
      <w:pPr>
        <w:pStyle w:val="Normal4"/>
      </w:pPr>
      <w:r w:rsidRPr="004411AB">
        <w:rPr>
          <w:cs/>
        </w:rPr>
        <w:t xml:space="preserve">หาก </w:t>
      </w:r>
      <w:r w:rsidRPr="004411AB">
        <w:t xml:space="preserve">ID </w:t>
      </w:r>
      <w:r w:rsidRPr="004411AB">
        <w:rPr>
          <w:cs/>
        </w:rPr>
        <w:t xml:space="preserve">ไม่พบใน </w:t>
      </w:r>
      <w:r w:rsidRPr="004411AB">
        <w:t xml:space="preserve">list_records </w:t>
      </w:r>
      <w:r w:rsidRPr="004411AB">
        <w:rPr>
          <w:cs/>
        </w:rPr>
        <w:t xml:space="preserve">ฟังก์ชันจะแสดงข้อความว่า </w:t>
      </w:r>
      <w:r w:rsidRPr="004411AB">
        <w:t xml:space="preserve">ID {id} not found. </w:t>
      </w:r>
      <w:r w:rsidRPr="004411AB">
        <w:rPr>
          <w:cs/>
        </w:rPr>
        <w:t xml:space="preserve">แต่จะยังคงดำเนินการลบ </w:t>
      </w:r>
      <w:r w:rsidRPr="004411AB">
        <w:t xml:space="preserve">ID </w:t>
      </w:r>
      <w:r w:rsidRPr="004411AB">
        <w:rPr>
          <w:cs/>
        </w:rPr>
        <w:t>อื่นๆ ที่พบต่อไป</w:t>
      </w:r>
    </w:p>
    <w:p w14:paraId="7E4DA80A" w14:textId="272ADF63" w:rsidR="00E62D15" w:rsidRDefault="00E62D15" w:rsidP="00E62D15">
      <w:pPr>
        <w:spacing w:before="240" w:after="0"/>
        <w:jc w:val="center"/>
      </w:pPr>
      <w:r w:rsidRPr="0000316E">
        <w:rPr>
          <w:noProof/>
        </w:rPr>
        <w:drawing>
          <wp:inline distT="0" distB="0" distL="0" distR="0" wp14:anchorId="32C89270" wp14:editId="12831A55">
            <wp:extent cx="3375639" cy="474785"/>
            <wp:effectExtent l="0" t="0" r="0" b="1905"/>
            <wp:docPr id="4634628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41633" name="Picture 1" descr="A screen shot of a computer program&#10;&#10;Description automatically generated"/>
                    <pic:cNvPicPr/>
                  </pic:nvPicPr>
                  <pic:blipFill rotWithShape="1">
                    <a:blip r:embed="rId47"/>
                    <a:srcRect t="17662" r="32310" b="64906"/>
                    <a:stretch/>
                  </pic:blipFill>
                  <pic:spPr bwMode="auto">
                    <a:xfrm>
                      <a:off x="0" y="0"/>
                      <a:ext cx="3419199" cy="4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227AF" w14:textId="0E168C02" w:rsidR="00E62D15" w:rsidRPr="00E62D15" w:rsidRDefault="00E62D15" w:rsidP="00CF6A86">
      <w:pPr>
        <w:pStyle w:val="Caption"/>
      </w:pPr>
      <w:bookmarkStart w:id="128" w:name="_Toc17939595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4</w:t>
      </w:r>
      <w:r w:rsidR="00F7333D">
        <w:rPr>
          <w:cs/>
        </w:rPr>
        <w:fldChar w:fldCharType="end"/>
      </w:r>
      <w:r>
        <w:t xml:space="preserve">  </w:t>
      </w:r>
      <w:r w:rsidR="001509F4" w:rsidRPr="001124C0">
        <w:rPr>
          <w:rFonts w:hint="cs"/>
          <w:b w:val="0"/>
          <w:bCs w:val="0"/>
          <w:cs/>
        </w:rPr>
        <w:t>การ</w:t>
      </w:r>
      <w:r w:rsidR="001509F4" w:rsidRPr="001124C0">
        <w:rPr>
          <w:b w:val="0"/>
          <w:bCs w:val="0"/>
          <w:cs/>
        </w:rPr>
        <w:t xml:space="preserve">วนลูปตรวจสอบ </w:t>
      </w:r>
      <w:r w:rsidR="001509F4" w:rsidRPr="001124C0">
        <w:rPr>
          <w:b w:val="0"/>
          <w:bCs w:val="0"/>
        </w:rPr>
        <w:t xml:space="preserve">ID </w:t>
      </w:r>
      <w:r w:rsidR="001509F4" w:rsidRPr="001124C0">
        <w:rPr>
          <w:b w:val="0"/>
          <w:bCs w:val="0"/>
          <w:cs/>
        </w:rPr>
        <w:t xml:space="preserve">ที่ได้รับจาก </w:t>
      </w:r>
      <w:r w:rsidR="001509F4" w:rsidRPr="001124C0">
        <w:rPr>
          <w:b w:val="0"/>
          <w:bCs w:val="0"/>
        </w:rPr>
        <w:t xml:space="preserve">multi_id </w:t>
      </w:r>
      <w:r w:rsidR="001509F4" w:rsidRPr="001124C0">
        <w:rPr>
          <w:b w:val="0"/>
          <w:bCs w:val="0"/>
          <w:cs/>
        </w:rPr>
        <w:t xml:space="preserve">ว่ามีอยู่ใน </w:t>
      </w:r>
      <w:r w:rsidR="001509F4" w:rsidRPr="001124C0">
        <w:rPr>
          <w:b w:val="0"/>
          <w:bCs w:val="0"/>
        </w:rPr>
        <w:t xml:space="preserve">all_user_id </w:t>
      </w:r>
      <w:r w:rsidR="001509F4" w:rsidRPr="001124C0">
        <w:rPr>
          <w:b w:val="0"/>
          <w:bCs w:val="0"/>
          <w:cs/>
        </w:rPr>
        <w:t>หรือไม่</w:t>
      </w:r>
      <w:bookmarkEnd w:id="128"/>
    </w:p>
    <w:p w14:paraId="5AE25DCA" w14:textId="5BA5A6D8" w:rsidR="001B2345" w:rsidRDefault="001B2345" w:rsidP="001B2345">
      <w:pPr>
        <w:pStyle w:val="Heading3"/>
      </w:pPr>
      <w:bookmarkStart w:id="129" w:name="_Toc179395399"/>
      <w:r w:rsidRPr="001B2345">
        <w:rPr>
          <w:cs/>
        </w:rPr>
        <w:t>การลบเรคคอร์ด</w:t>
      </w:r>
      <w:bookmarkEnd w:id="129"/>
    </w:p>
    <w:p w14:paraId="4ACF7DBE" w14:textId="0D3E6E4D" w:rsidR="001B2345" w:rsidRDefault="00C30A41" w:rsidP="00C30A41">
      <w:pPr>
        <w:pStyle w:val="Subheading3"/>
      </w:pPr>
      <w:r w:rsidRPr="00C30A41">
        <w:rPr>
          <w:cs/>
        </w:rPr>
        <w:t xml:space="preserve">สร้างลิสต์ </w:t>
      </w:r>
      <w:r w:rsidRPr="00C30A41">
        <w:t xml:space="preserve">list_index </w:t>
      </w:r>
      <w:r w:rsidRPr="00C30A41">
        <w:rPr>
          <w:cs/>
        </w:rPr>
        <w:t xml:space="preserve">ซึ่งเก็บตำแหน่งของเรคคอร์ดที่มี </w:t>
      </w:r>
      <w:r w:rsidRPr="00C30A41">
        <w:t xml:space="preserve">ID </w:t>
      </w:r>
      <w:r w:rsidRPr="00C30A41">
        <w:rPr>
          <w:cs/>
        </w:rPr>
        <w:t xml:space="preserve">ตรงกับ </w:t>
      </w:r>
      <w:r w:rsidRPr="00C30A41">
        <w:t xml:space="preserve">ID </w:t>
      </w:r>
      <w:r w:rsidRPr="00C30A41">
        <w:rPr>
          <w:cs/>
        </w:rPr>
        <w:t xml:space="preserve">ที่ได้รับจาก </w:t>
      </w:r>
      <w:r w:rsidRPr="00C30A41">
        <w:t>multi_id</w:t>
      </w:r>
    </w:p>
    <w:p w14:paraId="200D82D4" w14:textId="118870F3" w:rsidR="00523229" w:rsidRDefault="00523229" w:rsidP="00523229">
      <w:pPr>
        <w:pStyle w:val="Normal4"/>
      </w:pPr>
      <w:r w:rsidRPr="00523229">
        <w:rPr>
          <w:cs/>
        </w:rPr>
        <w:t>ใช้การวนลูปเพื่อค้นหาตำแหน่งของแต่ละเรคคอร์ด (</w:t>
      </w:r>
      <w:r w:rsidRPr="00523229">
        <w:t xml:space="preserve">index) </w:t>
      </w:r>
      <w:r w:rsidRPr="00523229">
        <w:rPr>
          <w:cs/>
        </w:rPr>
        <w:t xml:space="preserve">ที่มี </w:t>
      </w:r>
      <w:r w:rsidRPr="00523229">
        <w:t xml:space="preserve">ID </w:t>
      </w:r>
      <w:r w:rsidRPr="00523229">
        <w:rPr>
          <w:cs/>
        </w:rPr>
        <w:t xml:space="preserve">ตรงกัน และเก็บค่า </w:t>
      </w:r>
      <w:r w:rsidRPr="00523229">
        <w:t xml:space="preserve">index </w:t>
      </w:r>
      <w:r w:rsidRPr="00523229">
        <w:rPr>
          <w:cs/>
        </w:rPr>
        <w:t xml:space="preserve">ไว้ใน </w:t>
      </w:r>
      <w:r w:rsidRPr="00523229">
        <w:t>list_index</w:t>
      </w:r>
    </w:p>
    <w:p w14:paraId="304F4068" w14:textId="3C3F5371" w:rsidR="00886473" w:rsidRDefault="00886473" w:rsidP="00886473">
      <w:pPr>
        <w:spacing w:before="240" w:after="0"/>
        <w:jc w:val="center"/>
      </w:pPr>
      <w:r>
        <w:rPr>
          <w:noProof/>
        </w:rPr>
        <w:drawing>
          <wp:inline distT="0" distB="0" distL="0" distR="0" wp14:anchorId="0F5CFD8D" wp14:editId="362B9EE8">
            <wp:extent cx="3634154" cy="579755"/>
            <wp:effectExtent l="0" t="0" r="4445" b="0"/>
            <wp:docPr id="1019865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8" r="21252" b="41704"/>
                    <a:stretch/>
                  </pic:blipFill>
                  <pic:spPr bwMode="auto">
                    <a:xfrm>
                      <a:off x="0" y="0"/>
                      <a:ext cx="3638830" cy="5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9EA66" w14:textId="102D8998" w:rsidR="00886473" w:rsidRPr="00886473" w:rsidRDefault="00886473" w:rsidP="00CF6A86">
      <w:pPr>
        <w:pStyle w:val="Caption"/>
      </w:pPr>
      <w:bookmarkStart w:id="130" w:name="_Toc17939595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5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B0327A" w:rsidRPr="001124C0">
        <w:rPr>
          <w:b w:val="0"/>
          <w:bCs w:val="0"/>
          <w:cs/>
        </w:rPr>
        <w:t>การวนลูปเพื่อค้นหาตำแหน่งของแต่ละเรคคอร์ด (</w:t>
      </w:r>
      <w:r w:rsidR="00B0327A" w:rsidRPr="001124C0">
        <w:rPr>
          <w:b w:val="0"/>
          <w:bCs w:val="0"/>
        </w:rPr>
        <w:t xml:space="preserve">index) </w:t>
      </w:r>
      <w:r w:rsidR="00B0327A" w:rsidRPr="001124C0">
        <w:rPr>
          <w:b w:val="0"/>
          <w:bCs w:val="0"/>
          <w:cs/>
        </w:rPr>
        <w:t xml:space="preserve">ที่มี </w:t>
      </w:r>
      <w:r w:rsidR="00B0327A" w:rsidRPr="001124C0">
        <w:rPr>
          <w:b w:val="0"/>
          <w:bCs w:val="0"/>
        </w:rPr>
        <w:t xml:space="preserve">ID </w:t>
      </w:r>
      <w:r w:rsidR="00B0327A" w:rsidRPr="001124C0">
        <w:rPr>
          <w:b w:val="0"/>
          <w:bCs w:val="0"/>
          <w:cs/>
        </w:rPr>
        <w:t>ตรงกัน</w:t>
      </w:r>
      <w:bookmarkEnd w:id="130"/>
    </w:p>
    <w:p w14:paraId="1EDE146C" w14:textId="77777777" w:rsidR="00C30A41" w:rsidRDefault="00C30A41" w:rsidP="00C30A41">
      <w:pPr>
        <w:pStyle w:val="Subheading3"/>
      </w:pPr>
      <w:r>
        <w:rPr>
          <w:cs/>
        </w:rPr>
        <w:t xml:space="preserve">จัดเรียง </w:t>
      </w:r>
      <w:r>
        <w:t xml:space="preserve">list_index </w:t>
      </w:r>
      <w:r>
        <w:rPr>
          <w:cs/>
        </w:rPr>
        <w:t xml:space="preserve">ในลำดับจากมากไปน้อย (จาก </w:t>
      </w:r>
      <w:r>
        <w:t xml:space="preserve">index </w:t>
      </w:r>
      <w:r>
        <w:rPr>
          <w:cs/>
        </w:rPr>
        <w:t xml:space="preserve">สูงไปต่ำ) โดยใช้ </w:t>
      </w:r>
      <w:r>
        <w:t xml:space="preserve">sort(reverse=True) </w:t>
      </w:r>
      <w:r>
        <w:rPr>
          <w:cs/>
        </w:rPr>
        <w:t>เพื่อป้องกันปัญหาในการลบเรคคอร์ดหลายตัวจากลิสต์ ซึ่งอาจทำให้ตำแหน่งของเรคคอร์ดที่เหลือเปลี่ยนไป</w:t>
      </w:r>
    </w:p>
    <w:p w14:paraId="1B35CFA2" w14:textId="5137C533" w:rsidR="00B0327A" w:rsidRDefault="00B0327A" w:rsidP="00424410">
      <w:pPr>
        <w:spacing w:before="240" w:after="0"/>
        <w:jc w:val="center"/>
      </w:pPr>
      <w:r>
        <w:rPr>
          <w:noProof/>
        </w:rPr>
        <w:drawing>
          <wp:inline distT="0" distB="0" distL="0" distR="0" wp14:anchorId="7DF5D2D4" wp14:editId="1CC5241F">
            <wp:extent cx="3362333" cy="205154"/>
            <wp:effectExtent l="0" t="0" r="0" b="4445"/>
            <wp:docPr id="1198055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6" r="41668" b="35198"/>
                    <a:stretch/>
                  </pic:blipFill>
                  <pic:spPr bwMode="auto">
                    <a:xfrm>
                      <a:off x="0" y="0"/>
                      <a:ext cx="3428381" cy="2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2B007" w14:textId="242AA453" w:rsidR="00424410" w:rsidRPr="00424410" w:rsidRDefault="00424410" w:rsidP="00CF6A86">
      <w:pPr>
        <w:pStyle w:val="Caption"/>
      </w:pPr>
      <w:bookmarkStart w:id="131" w:name="_Toc17939595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6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520B43" w:rsidRPr="001124C0">
        <w:rPr>
          <w:b w:val="0"/>
          <w:bCs w:val="0"/>
          <w:cs/>
        </w:rPr>
        <w:t xml:space="preserve">จัดเรียง </w:t>
      </w:r>
      <w:r w:rsidR="00520B43" w:rsidRPr="001124C0">
        <w:rPr>
          <w:b w:val="0"/>
          <w:bCs w:val="0"/>
        </w:rPr>
        <w:t xml:space="preserve">list_index </w:t>
      </w:r>
      <w:r w:rsidR="00520B43" w:rsidRPr="001124C0">
        <w:rPr>
          <w:b w:val="0"/>
          <w:bCs w:val="0"/>
          <w:cs/>
        </w:rPr>
        <w:t>ในลำดับจากมากไปน้อย</w:t>
      </w:r>
      <w:bookmarkEnd w:id="131"/>
    </w:p>
    <w:p w14:paraId="39D87F14" w14:textId="48C244FB" w:rsidR="00C30A41" w:rsidRDefault="00C30A41" w:rsidP="00C30A41">
      <w:pPr>
        <w:pStyle w:val="Subheading3"/>
      </w:pPr>
      <w:r>
        <w:rPr>
          <w:cs/>
        </w:rPr>
        <w:t xml:space="preserve">ลบเรคคอร์ดจาก </w:t>
      </w:r>
      <w:r>
        <w:t xml:space="preserve">list_records </w:t>
      </w:r>
      <w:r>
        <w:rPr>
          <w:cs/>
        </w:rPr>
        <w:t xml:space="preserve">ตามตำแหน่งที่บันทึกใน </w:t>
      </w:r>
      <w:r>
        <w:t xml:space="preserve">list_index </w:t>
      </w:r>
      <w:r>
        <w:rPr>
          <w:cs/>
        </w:rPr>
        <w:t xml:space="preserve">โดยใช้ </w:t>
      </w:r>
      <w:r>
        <w:t xml:space="preserve">pop() </w:t>
      </w:r>
      <w:r>
        <w:rPr>
          <w:cs/>
        </w:rPr>
        <w:t xml:space="preserve">และเก็บเรคคอร์ดที่ถูกลบไว้ใน </w:t>
      </w:r>
      <w:r>
        <w:t>list_deleted</w:t>
      </w:r>
    </w:p>
    <w:p w14:paraId="25AF2AC6" w14:textId="10517CE5" w:rsidR="00513E16" w:rsidRDefault="00513E16" w:rsidP="00513E16">
      <w:pPr>
        <w:spacing w:after="0"/>
        <w:jc w:val="center"/>
      </w:pPr>
      <w:r w:rsidRPr="0000316E">
        <w:rPr>
          <w:noProof/>
        </w:rPr>
        <w:lastRenderedPageBreak/>
        <w:drawing>
          <wp:inline distT="0" distB="0" distL="0" distR="0" wp14:anchorId="21310CEC" wp14:editId="0D5E473E">
            <wp:extent cx="5149230" cy="586154"/>
            <wp:effectExtent l="0" t="0" r="0" b="4445"/>
            <wp:docPr id="4367352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41633" name="Picture 1" descr="A screen shot of a computer program&#10;&#10;Description automatically generated"/>
                    <pic:cNvPicPr/>
                  </pic:nvPicPr>
                  <pic:blipFill rotWithShape="1">
                    <a:blip r:embed="rId47"/>
                    <a:srcRect t="64374" r="17482" b="18427"/>
                    <a:stretch/>
                  </pic:blipFill>
                  <pic:spPr bwMode="auto">
                    <a:xfrm>
                      <a:off x="0" y="0"/>
                      <a:ext cx="5240432" cy="59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5A99" w14:textId="0B41FE69" w:rsidR="00513E16" w:rsidRPr="006B3D9E" w:rsidRDefault="00513E16" w:rsidP="00CF6A86">
      <w:pPr>
        <w:pStyle w:val="Caption"/>
      </w:pPr>
      <w:bookmarkStart w:id="132" w:name="_Toc17939595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7</w:t>
      </w:r>
      <w:r w:rsidR="00F7333D">
        <w:rPr>
          <w:cs/>
        </w:rPr>
        <w:fldChar w:fldCharType="end"/>
      </w:r>
      <w:r w:rsidR="006B3D9E">
        <w:rPr>
          <w:rFonts w:hint="cs"/>
          <w:cs/>
        </w:rPr>
        <w:t xml:space="preserve">  </w:t>
      </w:r>
      <w:r w:rsidR="006B3D9E" w:rsidRPr="001124C0">
        <w:rPr>
          <w:b w:val="0"/>
          <w:bCs w:val="0"/>
          <w:cs/>
        </w:rPr>
        <w:t xml:space="preserve">ลบเรคคอร์ดจาก </w:t>
      </w:r>
      <w:r w:rsidR="006B3D9E" w:rsidRPr="001124C0">
        <w:rPr>
          <w:b w:val="0"/>
          <w:bCs w:val="0"/>
        </w:rPr>
        <w:t xml:space="preserve">list_records </w:t>
      </w:r>
      <w:r w:rsidR="006B3D9E" w:rsidRPr="001124C0">
        <w:rPr>
          <w:b w:val="0"/>
          <w:bCs w:val="0"/>
          <w:cs/>
        </w:rPr>
        <w:t xml:space="preserve">ตามตำแหน่งที่บันทึกใน </w:t>
      </w:r>
      <w:r w:rsidR="006B3D9E" w:rsidRPr="001124C0">
        <w:rPr>
          <w:b w:val="0"/>
          <w:bCs w:val="0"/>
        </w:rPr>
        <w:t>list_index</w:t>
      </w:r>
      <w:bookmarkEnd w:id="132"/>
    </w:p>
    <w:p w14:paraId="566BBF97" w14:textId="3F3A7B22" w:rsidR="00854593" w:rsidRDefault="00854593" w:rsidP="00854593">
      <w:pPr>
        <w:pStyle w:val="Heading3"/>
      </w:pPr>
      <w:bookmarkStart w:id="133" w:name="_Toc179395400"/>
      <w:r w:rsidRPr="00854593">
        <w:rPr>
          <w:cs/>
        </w:rPr>
        <w:t>การเขียนข้อมูลกลับลงไฟล์</w:t>
      </w:r>
      <w:bookmarkEnd w:id="133"/>
    </w:p>
    <w:p w14:paraId="32B73588" w14:textId="473ED4F5" w:rsidR="00854593" w:rsidRDefault="00B06CAC" w:rsidP="00B06CAC">
      <w:pPr>
        <w:pStyle w:val="Normal3"/>
      </w:pPr>
      <w:r w:rsidRPr="00B06CAC">
        <w:rPr>
          <w:cs/>
        </w:rPr>
        <w:t xml:space="preserve">ฟังก์ชันเขียนข้อมูลที่เหลืออยู่ใน </w:t>
      </w:r>
      <w:r w:rsidRPr="00B06CAC">
        <w:t xml:space="preserve">list_records </w:t>
      </w:r>
      <w:r w:rsidRPr="00B06CAC">
        <w:rPr>
          <w:cs/>
        </w:rPr>
        <w:t xml:space="preserve">หลังจากการลบ กลับลงไปในไฟล์ไบนารี โดยเรียกใช้ฟังก์ชัน </w:t>
      </w:r>
      <w:r w:rsidRPr="00B06CAC">
        <w:t>writeDataToBinFile(list_records)</w:t>
      </w:r>
    </w:p>
    <w:p w14:paraId="54280E01" w14:textId="66B9AD5C" w:rsidR="00B06CAC" w:rsidRDefault="00B06CAC" w:rsidP="00B06CAC">
      <w:pPr>
        <w:pStyle w:val="Heading3"/>
      </w:pPr>
      <w:bookmarkStart w:id="134" w:name="_Toc179395401"/>
      <w:r w:rsidRPr="00B06CAC">
        <w:rPr>
          <w:cs/>
        </w:rPr>
        <w:t xml:space="preserve">การแสดงผล </w:t>
      </w:r>
      <w:r w:rsidRPr="00B06CAC">
        <w:t xml:space="preserve">ID </w:t>
      </w:r>
      <w:r w:rsidRPr="00B06CAC">
        <w:rPr>
          <w:cs/>
        </w:rPr>
        <w:t>ที่ถูกลบ</w:t>
      </w:r>
      <w:bookmarkEnd w:id="134"/>
    </w:p>
    <w:p w14:paraId="3BADD784" w14:textId="3F937F7D" w:rsidR="00B06CAC" w:rsidRDefault="00E92E8E" w:rsidP="00B06CAC">
      <w:pPr>
        <w:pStyle w:val="Normal3"/>
      </w:pPr>
      <w:r w:rsidRPr="00E92E8E">
        <w:rPr>
          <w:cs/>
        </w:rPr>
        <w:t xml:space="preserve">ฟังก์ชันจะแสดงข้อความว่ารหัส </w:t>
      </w:r>
      <w:r w:rsidRPr="00E92E8E">
        <w:t xml:space="preserve">ID </w:t>
      </w:r>
      <w:r w:rsidRPr="00E92E8E">
        <w:rPr>
          <w:cs/>
        </w:rPr>
        <w:t>แต่ละตัวที่ถูกลบสำเร็จ (</w:t>
      </w:r>
      <w:r w:rsidRPr="00E92E8E">
        <w:t>ID {record[</w:t>
      </w:r>
      <w:r w:rsidRPr="00E92E8E">
        <w:rPr>
          <w:cs/>
        </w:rPr>
        <w:t>0]</w:t>
      </w:r>
      <w:r w:rsidRPr="00E92E8E">
        <w:t xml:space="preserve">} has been deleted successfully.) </w:t>
      </w:r>
      <w:r w:rsidRPr="00E92E8E">
        <w:rPr>
          <w:cs/>
        </w:rPr>
        <w:t xml:space="preserve">โดยใช้ข้อมูลจากลิสต์ </w:t>
      </w:r>
      <w:r w:rsidRPr="00E92E8E">
        <w:t xml:space="preserve">list_deleted </w:t>
      </w:r>
      <w:r w:rsidRPr="00E92E8E">
        <w:rPr>
          <w:cs/>
        </w:rPr>
        <w:t>ซึ่งเก็บเรคคอร์ดที่ถูกลบออก</w:t>
      </w:r>
    </w:p>
    <w:p w14:paraId="5E6C0025" w14:textId="25E9914A" w:rsidR="008C3FAE" w:rsidRDefault="006A12F6" w:rsidP="0095257A">
      <w:pPr>
        <w:spacing w:before="240" w:after="0"/>
        <w:jc w:val="center"/>
      </w:pPr>
      <w:r w:rsidRPr="0000316E">
        <w:rPr>
          <w:noProof/>
        </w:rPr>
        <w:drawing>
          <wp:inline distT="0" distB="0" distL="0" distR="0" wp14:anchorId="0C7779C2" wp14:editId="2833835C">
            <wp:extent cx="5198645" cy="351692"/>
            <wp:effectExtent l="0" t="0" r="0" b="0"/>
            <wp:docPr id="13648446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41633" name="Picture 1" descr="A screen shot of a computer program&#10;&#10;Description automatically generated"/>
                    <pic:cNvPicPr/>
                  </pic:nvPicPr>
                  <pic:blipFill rotWithShape="1">
                    <a:blip r:embed="rId47"/>
                    <a:srcRect t="87613"/>
                    <a:stretch/>
                  </pic:blipFill>
                  <pic:spPr bwMode="auto">
                    <a:xfrm>
                      <a:off x="0" y="0"/>
                      <a:ext cx="5277404" cy="3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71B5" w14:textId="2E0958EC" w:rsidR="0095257A" w:rsidRPr="0095257A" w:rsidRDefault="0095257A" w:rsidP="00CF6A86">
      <w:pPr>
        <w:pStyle w:val="Caption"/>
      </w:pPr>
      <w:bookmarkStart w:id="135" w:name="_Toc17939595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8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="004855A2" w:rsidRPr="001124C0">
        <w:rPr>
          <w:b w:val="0"/>
          <w:bCs w:val="0"/>
          <w:cs/>
        </w:rPr>
        <w:t xml:space="preserve">การแสดงผล </w:t>
      </w:r>
      <w:r w:rsidR="004855A2" w:rsidRPr="001124C0">
        <w:rPr>
          <w:b w:val="0"/>
          <w:bCs w:val="0"/>
        </w:rPr>
        <w:t xml:space="preserve">ID </w:t>
      </w:r>
      <w:r w:rsidR="004855A2" w:rsidRPr="001124C0">
        <w:rPr>
          <w:b w:val="0"/>
          <w:bCs w:val="0"/>
          <w:cs/>
        </w:rPr>
        <w:t>ที่ถูกลบ</w:t>
      </w:r>
      <w:bookmarkEnd w:id="135"/>
    </w:p>
    <w:p w14:paraId="33D81C99" w14:textId="5C18168B" w:rsidR="00E92E8E" w:rsidRDefault="00E92E8E" w:rsidP="00E92E8E">
      <w:pPr>
        <w:pStyle w:val="Heading3"/>
      </w:pPr>
      <w:bookmarkStart w:id="136" w:name="_Toc179395402"/>
      <w:r w:rsidRPr="00E92E8E">
        <w:rPr>
          <w:cs/>
        </w:rPr>
        <w:t>ผลลัพธ์ที่ได้</w:t>
      </w:r>
      <w:bookmarkEnd w:id="136"/>
    </w:p>
    <w:p w14:paraId="7B5EE239" w14:textId="15242D52" w:rsidR="00E92E8E" w:rsidRDefault="00E92E8E" w:rsidP="00E92E8E">
      <w:pPr>
        <w:pStyle w:val="Normal3"/>
      </w:pPr>
      <w:r w:rsidRPr="00E92E8E">
        <w:rPr>
          <w:cs/>
        </w:rPr>
        <w:t xml:space="preserve">ฟังก์ชันนี้จะทำการลบเรคคอร์ดในไฟล์ตาม </w:t>
      </w:r>
      <w:r w:rsidRPr="00E92E8E">
        <w:t xml:space="preserve">ID </w:t>
      </w:r>
      <w:r w:rsidRPr="00E92E8E">
        <w:rPr>
          <w:cs/>
        </w:rPr>
        <w:t xml:space="preserve">ที่ระบุ หาก </w:t>
      </w:r>
      <w:r w:rsidRPr="00E92E8E">
        <w:t xml:space="preserve">ID </w:t>
      </w:r>
      <w:r w:rsidRPr="00E92E8E">
        <w:rPr>
          <w:cs/>
        </w:rPr>
        <w:t xml:space="preserve">ไม่พบ ฟังก์ชันจะแสดงข้อความแจ้งเตือน แต่ยังคงลบเรคคอร์ดที่มี </w:t>
      </w:r>
      <w:r w:rsidRPr="00E92E8E">
        <w:t xml:space="preserve">ID </w:t>
      </w:r>
      <w:r w:rsidRPr="00E92E8E">
        <w:rPr>
          <w:cs/>
        </w:rPr>
        <w:t>ตรงกับที่ระบุไว้ต่อไป</w:t>
      </w:r>
    </w:p>
    <w:p w14:paraId="19C1610F" w14:textId="5B2EC9E5" w:rsidR="006D31EE" w:rsidRDefault="006D31EE" w:rsidP="006D31EE">
      <w:pPr>
        <w:pStyle w:val="Heading3"/>
      </w:pPr>
      <w:bookmarkStart w:id="137" w:name="_Toc179395403"/>
      <w:r w:rsidRPr="006D31EE">
        <w:rPr>
          <w:cs/>
        </w:rPr>
        <w:t>ตัวอย่างการเรียกใช้</w:t>
      </w:r>
      <w:bookmarkEnd w:id="137"/>
    </w:p>
    <w:p w14:paraId="143ABA03" w14:textId="325F8DEC" w:rsidR="006D31EE" w:rsidRDefault="003207BA" w:rsidP="006D31EE">
      <w:pPr>
        <w:pStyle w:val="Normal3"/>
      </w:pPr>
      <w:r w:rsidRPr="003207BA">
        <w:rPr>
          <w:cs/>
        </w:rPr>
        <w:t xml:space="preserve">ตัวอย่างนี้จะทำการลบเรคคอร์ดที่มี </w:t>
      </w:r>
      <w:r w:rsidRPr="003207BA">
        <w:t>ID "</w:t>
      </w:r>
      <w:r w:rsidRPr="003207BA">
        <w:rPr>
          <w:cs/>
        </w:rPr>
        <w:t>001"</w:t>
      </w:r>
      <w:r w:rsidRPr="003207BA">
        <w:t>, "</w:t>
      </w:r>
      <w:r w:rsidRPr="003207BA">
        <w:rPr>
          <w:cs/>
        </w:rPr>
        <w:t>003"</w:t>
      </w:r>
      <w:r w:rsidRPr="003207BA">
        <w:t xml:space="preserve">, </w:t>
      </w:r>
      <w:r w:rsidRPr="003207BA">
        <w:rPr>
          <w:cs/>
        </w:rPr>
        <w:t xml:space="preserve">และ "005" จากไฟล์ไบนารี หากพบว่า </w:t>
      </w:r>
      <w:r w:rsidRPr="003207BA">
        <w:t xml:space="preserve">ID </w:t>
      </w:r>
      <w:r w:rsidRPr="003207BA">
        <w:rPr>
          <w:cs/>
        </w:rPr>
        <w:t>ใดไม่อยู่ในไฟล์ ฟังก์ชันจะแจ้งข้อความว่าหาไม่พบ</w:t>
      </w:r>
      <w:r>
        <w:t xml:space="preserve">: </w:t>
      </w:r>
      <w:r w:rsidR="007F10C6" w:rsidRPr="007F10C6">
        <w:t>deleteData(["001", "003", "005"])</w:t>
      </w:r>
    </w:p>
    <w:p w14:paraId="5E10A9A2" w14:textId="60F44D5C" w:rsidR="00344074" w:rsidRDefault="00B02120" w:rsidP="00EB1F83">
      <w:pPr>
        <w:pStyle w:val="Heading2"/>
        <w:spacing w:before="240"/>
      </w:pPr>
      <w:bookmarkStart w:id="138" w:name="_Toc179395404"/>
      <w:r>
        <w:rPr>
          <w:rFonts w:hint="cs"/>
          <w:cs/>
        </w:rPr>
        <w:t>การ</w:t>
      </w:r>
      <w:r w:rsidRPr="00B02120">
        <w:rPr>
          <w:cs/>
        </w:rPr>
        <w:t>สร้างรายงานสรุปข้อมูลและบันทึกเป็นไฟล์ข้อความ</w:t>
      </w:r>
      <w:bookmarkEnd w:id="138"/>
    </w:p>
    <w:p w14:paraId="6EC43572" w14:textId="2E391A65" w:rsidR="002F3654" w:rsidRDefault="002F3654" w:rsidP="002F3654">
      <w:pPr>
        <w:pStyle w:val="Normal2"/>
      </w:pPr>
      <w:r w:rsidRPr="002F3654">
        <w:rPr>
          <w:cs/>
        </w:rPr>
        <w:t xml:space="preserve">ฟังก์ชันนี้ชื่อว่า </w:t>
      </w:r>
      <w:r w:rsidRPr="002F3654">
        <w:t xml:space="preserve">exportReport </w:t>
      </w:r>
      <w:r w:rsidRPr="002F3654">
        <w:rPr>
          <w:cs/>
        </w:rPr>
        <w:t xml:space="preserve">ทำหน้าที่สร้างรายงานสรุปผลการทำงานของพนักงานตามแผนก และบันทึกรายงานนี้ลงในไฟล์ข้อความชื่อ </w:t>
      </w:r>
      <w:r w:rsidRPr="002F3654">
        <w:t>report.txt</w:t>
      </w:r>
    </w:p>
    <w:p w14:paraId="57DC5355" w14:textId="2F017B25" w:rsidR="00AC1AAB" w:rsidRDefault="004961F5" w:rsidP="00B521DD">
      <w:pPr>
        <w:spacing w:after="0"/>
      </w:pPr>
      <w:r w:rsidRPr="004961F5">
        <w:rPr>
          <w:noProof/>
          <w:cs/>
        </w:rPr>
        <w:lastRenderedPageBreak/>
        <w:drawing>
          <wp:inline distT="0" distB="0" distL="0" distR="0" wp14:anchorId="66DDFDF3" wp14:editId="4ADBEB86">
            <wp:extent cx="5276215" cy="3434715"/>
            <wp:effectExtent l="0" t="0" r="635" b="0"/>
            <wp:docPr id="10498558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1161" cy="34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37F" w14:textId="6585DB34" w:rsidR="00B521DD" w:rsidRPr="00B521DD" w:rsidRDefault="00B521DD" w:rsidP="00CF6A86">
      <w:pPr>
        <w:pStyle w:val="Caption"/>
      </w:pPr>
      <w:bookmarkStart w:id="139" w:name="_Toc17939595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9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การสร้างรายงานสรุปข้อมูลและบันทึกเป็นไฟล์ข้อความ</w:t>
      </w:r>
      <w:bookmarkEnd w:id="139"/>
    </w:p>
    <w:p w14:paraId="72A1A142" w14:textId="21002BC4" w:rsidR="002F3654" w:rsidRDefault="00360FDB" w:rsidP="00360FDB">
      <w:pPr>
        <w:pStyle w:val="Heading3"/>
      </w:pPr>
      <w:bookmarkStart w:id="140" w:name="_Toc179395405"/>
      <w:r w:rsidRPr="00360FDB">
        <w:rPr>
          <w:cs/>
        </w:rPr>
        <w:t>การอ่านข้อมูลจากไฟล์</w:t>
      </w:r>
      <w:bookmarkEnd w:id="140"/>
    </w:p>
    <w:p w14:paraId="5604D17E" w14:textId="419E6CA3" w:rsidR="00360FDB" w:rsidRDefault="00360FDB" w:rsidP="00360FDB">
      <w:pPr>
        <w:pStyle w:val="Normal3"/>
      </w:pPr>
      <w:r w:rsidRPr="00360FDB">
        <w:rPr>
          <w:cs/>
        </w:rPr>
        <w:t xml:space="preserve">ฟังก์ชันเริ่มต้นด้วยการอ่านข้อมูลทั้งหมดจากไฟล์ไบนารีโดยเรียกใช้ฟังก์ชัน </w:t>
      </w:r>
      <w:r w:rsidRPr="00360FDB">
        <w:t xml:space="preserve">readDataFromBinFile() </w:t>
      </w:r>
      <w:r w:rsidRPr="00360FDB">
        <w:rPr>
          <w:cs/>
        </w:rPr>
        <w:t xml:space="preserve">และแปลงข้อมูลเป็นอาเรย์ของ </w:t>
      </w:r>
      <w:r w:rsidRPr="00360FDB">
        <w:t xml:space="preserve">NumPy </w:t>
      </w:r>
      <w:r w:rsidRPr="00360FDB">
        <w:rPr>
          <w:cs/>
        </w:rPr>
        <w:t xml:space="preserve">โดยใช้ </w:t>
      </w:r>
      <w:r w:rsidRPr="00360FDB">
        <w:t xml:space="preserve">np.array() </w:t>
      </w:r>
      <w:r w:rsidRPr="00360FDB">
        <w:rPr>
          <w:cs/>
        </w:rPr>
        <w:t xml:space="preserve">และกำหนดชนิดข้อมูลเป็น </w:t>
      </w:r>
      <w:r w:rsidRPr="00360FDB">
        <w:t xml:space="preserve">dtype="object" </w:t>
      </w:r>
      <w:r w:rsidRPr="00360FDB">
        <w:rPr>
          <w:cs/>
        </w:rPr>
        <w:t>เพื่อให้รองรับข้อมูลประเภทต่าง ๆ ที่เก็บอยู่ในไฟล์</w:t>
      </w:r>
    </w:p>
    <w:p w14:paraId="1A5A72C7" w14:textId="126D2EE0" w:rsidR="00920A1D" w:rsidRDefault="00920A1D" w:rsidP="00056711">
      <w:pPr>
        <w:spacing w:before="240" w:after="0"/>
        <w:jc w:val="center"/>
      </w:pPr>
      <w:r w:rsidRPr="004961F5">
        <w:rPr>
          <w:noProof/>
          <w:cs/>
        </w:rPr>
        <w:drawing>
          <wp:inline distT="0" distB="0" distL="0" distR="0" wp14:anchorId="01AC057F" wp14:editId="6EE87443">
            <wp:extent cx="4896184" cy="158750"/>
            <wp:effectExtent l="0" t="0" r="0" b="0"/>
            <wp:docPr id="20096744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3327" r="29474" b="93160"/>
                    <a:stretch/>
                  </pic:blipFill>
                  <pic:spPr bwMode="auto">
                    <a:xfrm>
                      <a:off x="0" y="0"/>
                      <a:ext cx="4897584" cy="1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F17DE" w14:textId="64CF3E23" w:rsidR="00EA15B4" w:rsidRPr="00EA15B4" w:rsidRDefault="00EA15B4" w:rsidP="00CF6A86">
      <w:pPr>
        <w:pStyle w:val="Caption"/>
      </w:pPr>
      <w:bookmarkStart w:id="141" w:name="_Toc17939596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0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การอ่านข้อมูลจากไฟล์</w:t>
      </w:r>
      <w:r w:rsidRPr="001124C0">
        <w:rPr>
          <w:rFonts w:hint="cs"/>
          <w:b w:val="0"/>
          <w:bCs w:val="0"/>
          <w:cs/>
        </w:rPr>
        <w:t xml:space="preserve">โดยใช้ </w:t>
      </w:r>
      <w:r w:rsidRPr="001124C0">
        <w:rPr>
          <w:b w:val="0"/>
          <w:bCs w:val="0"/>
        </w:rPr>
        <w:t>numpy</w:t>
      </w:r>
      <w:bookmarkEnd w:id="141"/>
    </w:p>
    <w:p w14:paraId="2C304896" w14:textId="7E9C6BCC" w:rsidR="00EB759B" w:rsidRDefault="00554F69" w:rsidP="00554F69">
      <w:pPr>
        <w:pStyle w:val="Heading3"/>
      </w:pPr>
      <w:bookmarkStart w:id="142" w:name="_Toc179395406"/>
      <w:r w:rsidRPr="00554F69">
        <w:rPr>
          <w:cs/>
        </w:rPr>
        <w:t>การจัดกลุ่มตามแผนก</w:t>
      </w:r>
      <w:bookmarkEnd w:id="142"/>
    </w:p>
    <w:p w14:paraId="2823E5A8" w14:textId="681CAC52" w:rsidR="00446ED7" w:rsidRPr="00446ED7" w:rsidRDefault="002E6E8C" w:rsidP="00FD047B">
      <w:pPr>
        <w:pStyle w:val="Subheading3"/>
      </w:pPr>
      <w:r>
        <w:rPr>
          <w:cs/>
        </w:rPr>
        <w:t xml:space="preserve">สร้างตัวแปร </w:t>
      </w:r>
      <w:r>
        <w:t xml:space="preserve">departments </w:t>
      </w:r>
      <w:r>
        <w:rPr>
          <w:cs/>
        </w:rPr>
        <w:t>ในรูปแบบของดิกชันนารี เพื่อเก็บข้อมูลของพนักงานที่จัดกลุ่มตามแผนก</w:t>
      </w:r>
    </w:p>
    <w:p w14:paraId="27E9B885" w14:textId="7C4739FD" w:rsidR="00554F69" w:rsidRDefault="002E6E8C" w:rsidP="002E6E8C">
      <w:pPr>
        <w:pStyle w:val="Subheading3"/>
      </w:pPr>
      <w:r>
        <w:rPr>
          <w:cs/>
        </w:rPr>
        <w:t xml:space="preserve">วนลูปในแต่ละเรคคอร์ดใน </w:t>
      </w:r>
      <w:r>
        <w:t xml:space="preserve">data_bin_file </w:t>
      </w:r>
      <w:r>
        <w:rPr>
          <w:cs/>
        </w:rPr>
        <w:t>เพื่อดึงชื่อ (</w:t>
      </w:r>
      <w:r>
        <w:t xml:space="preserve">name), </w:t>
      </w:r>
      <w:r>
        <w:rPr>
          <w:cs/>
        </w:rPr>
        <w:t>แผนก (</w:t>
      </w:r>
      <w:r>
        <w:t xml:space="preserve">dept), </w:t>
      </w:r>
      <w:r>
        <w:rPr>
          <w:cs/>
        </w:rPr>
        <w:t>และคะแนนเฉลี่ย (</w:t>
      </w:r>
      <w:r>
        <w:t xml:space="preserve">avg_score) </w:t>
      </w:r>
      <w:r>
        <w:rPr>
          <w:cs/>
        </w:rPr>
        <w:t xml:space="preserve">ของพนักงานแต่ละคน โดยคำนวณคะแนนเฉลี่ยจากลิสต์ </w:t>
      </w:r>
      <w:r>
        <w:t>scores:</w:t>
      </w:r>
    </w:p>
    <w:p w14:paraId="0810510F" w14:textId="750264F1" w:rsidR="00FF53FB" w:rsidRDefault="00FF53FB" w:rsidP="00FF53FB">
      <w:pPr>
        <w:spacing w:before="240" w:after="0"/>
        <w:jc w:val="center"/>
      </w:pPr>
      <w:r w:rsidRPr="004961F5">
        <w:rPr>
          <w:noProof/>
          <w:cs/>
        </w:rPr>
        <w:drawing>
          <wp:inline distT="0" distB="0" distL="0" distR="0" wp14:anchorId="77E7701A" wp14:editId="616C75FD">
            <wp:extent cx="3516284" cy="457200"/>
            <wp:effectExtent l="0" t="0" r="8255" b="0"/>
            <wp:docPr id="5318519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9983" r="49091" b="79849"/>
                    <a:stretch/>
                  </pic:blipFill>
                  <pic:spPr bwMode="auto">
                    <a:xfrm>
                      <a:off x="0" y="0"/>
                      <a:ext cx="3517258" cy="45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92960" w14:textId="12C1BECC" w:rsidR="00FF53FB" w:rsidRPr="00FF53FB" w:rsidRDefault="00FF53FB" w:rsidP="00CF6A86">
      <w:pPr>
        <w:pStyle w:val="Caption"/>
        <w:rPr>
          <w:cs/>
        </w:rPr>
      </w:pPr>
      <w:bookmarkStart w:id="143" w:name="_Toc17939596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1</w:t>
      </w:r>
      <w:r w:rsidR="00F7333D">
        <w:rPr>
          <w:cs/>
        </w:rPr>
        <w:fldChar w:fldCharType="end"/>
      </w:r>
      <w:r>
        <w:t xml:space="preserve">  </w:t>
      </w:r>
      <w:r w:rsidRPr="001124C0">
        <w:rPr>
          <w:b w:val="0"/>
          <w:bCs w:val="0"/>
          <w:cs/>
        </w:rPr>
        <w:t xml:space="preserve">วนลูปในแต่ละเรคคอร์ดใน </w:t>
      </w:r>
      <w:r w:rsidRPr="001124C0">
        <w:rPr>
          <w:b w:val="0"/>
          <w:bCs w:val="0"/>
        </w:rPr>
        <w:t xml:space="preserve">data_bin_file </w:t>
      </w:r>
      <w:r w:rsidRPr="001124C0">
        <w:rPr>
          <w:b w:val="0"/>
          <w:bCs w:val="0"/>
          <w:cs/>
        </w:rPr>
        <w:t>เพื่อดึง</w:t>
      </w:r>
      <w:r w:rsidRPr="001124C0">
        <w:rPr>
          <w:rFonts w:hint="cs"/>
          <w:b w:val="0"/>
          <w:bCs w:val="0"/>
          <w:cs/>
        </w:rPr>
        <w:t>ข้อมูล</w:t>
      </w:r>
      <w:bookmarkEnd w:id="143"/>
    </w:p>
    <w:p w14:paraId="48AE16D6" w14:textId="77777777" w:rsidR="006D7347" w:rsidRDefault="006D7347" w:rsidP="006D7347">
      <w:pPr>
        <w:pStyle w:val="Subheading4"/>
      </w:pPr>
      <w:r>
        <w:rPr>
          <w:cs/>
        </w:rPr>
        <w:lastRenderedPageBreak/>
        <w:t xml:space="preserve">ถ้าแผนกของพนักงานไม่อยู่ในดิกชันนารี </w:t>
      </w:r>
      <w:r>
        <w:t xml:space="preserve">departments </w:t>
      </w:r>
      <w:r>
        <w:rPr>
          <w:cs/>
        </w:rPr>
        <w:t>ให้สร้างแผนกนั้นขึ้นมา และกำหนดค่าเริ่มต้น เช่น รายชื่อพนักงาน (</w:t>
      </w:r>
      <w:r>
        <w:t xml:space="preserve">employees), </w:t>
      </w:r>
      <w:r>
        <w:rPr>
          <w:cs/>
        </w:rPr>
        <w:t>คะแนนรวม (</w:t>
      </w:r>
      <w:r>
        <w:t xml:space="preserve">total_score), </w:t>
      </w:r>
      <w:r>
        <w:rPr>
          <w:cs/>
        </w:rPr>
        <w:t>จำนวนพนักงาน (</w:t>
      </w:r>
      <w:r>
        <w:t xml:space="preserve">count), </w:t>
      </w:r>
      <w:r>
        <w:rPr>
          <w:cs/>
        </w:rPr>
        <w:t>และพนักงานที่ได้คะแนนสูงสุด (</w:t>
      </w:r>
      <w:r>
        <w:t>top_performer)</w:t>
      </w:r>
    </w:p>
    <w:p w14:paraId="3EFEF378" w14:textId="5CFFA645" w:rsidR="00927A8B" w:rsidRDefault="00927A8B" w:rsidP="00927A8B">
      <w:pPr>
        <w:spacing w:after="0"/>
        <w:jc w:val="center"/>
      </w:pPr>
      <w:r w:rsidRPr="004961F5">
        <w:rPr>
          <w:noProof/>
          <w:cs/>
        </w:rPr>
        <w:drawing>
          <wp:inline distT="0" distB="0" distL="0" distR="0" wp14:anchorId="569A97DB" wp14:editId="032E1339">
            <wp:extent cx="5258506" cy="368300"/>
            <wp:effectExtent l="0" t="0" r="0" b="0"/>
            <wp:docPr id="18488653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19967" r="7209" b="70050"/>
                    <a:stretch/>
                  </pic:blipFill>
                  <pic:spPr bwMode="auto">
                    <a:xfrm>
                      <a:off x="0" y="0"/>
                      <a:ext cx="5258506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63FEB" w14:textId="680E91BA" w:rsidR="00927A8B" w:rsidRPr="00927A8B" w:rsidRDefault="00927A8B" w:rsidP="00CF6A86">
      <w:pPr>
        <w:pStyle w:val="Caption"/>
      </w:pPr>
      <w:bookmarkStart w:id="144" w:name="_Toc17939596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2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การสร้าง</w:t>
      </w:r>
      <w:r w:rsidRPr="001124C0">
        <w:rPr>
          <w:b w:val="0"/>
          <w:bCs w:val="0"/>
          <w:cs/>
        </w:rPr>
        <w:t xml:space="preserve">แผนกของพนักงานไม่อยู่ในดิกชันนารี </w:t>
      </w:r>
      <w:r w:rsidRPr="001124C0">
        <w:rPr>
          <w:b w:val="0"/>
          <w:bCs w:val="0"/>
        </w:rPr>
        <w:t>departments</w:t>
      </w:r>
      <w:bookmarkEnd w:id="144"/>
    </w:p>
    <w:p w14:paraId="59AEEDED" w14:textId="77777777" w:rsidR="006D7347" w:rsidRDefault="006D7347" w:rsidP="006D7347">
      <w:pPr>
        <w:pStyle w:val="Subheading4"/>
      </w:pPr>
      <w:r>
        <w:rPr>
          <w:cs/>
        </w:rPr>
        <w:t>เพิ่มชื่อและคะแนนเฉลี่ยของพนักงานในรายการของแผนกนั้น</w:t>
      </w:r>
    </w:p>
    <w:p w14:paraId="7BE4C06F" w14:textId="5F36C637" w:rsidR="00927A8B" w:rsidRDefault="00927A8B" w:rsidP="00927A8B">
      <w:pPr>
        <w:spacing w:after="0"/>
        <w:jc w:val="center"/>
      </w:pPr>
      <w:r w:rsidRPr="004961F5">
        <w:rPr>
          <w:noProof/>
          <w:cs/>
        </w:rPr>
        <w:drawing>
          <wp:inline distT="0" distB="0" distL="0" distR="0" wp14:anchorId="535F0C0A" wp14:editId="162F3521">
            <wp:extent cx="5170714" cy="190500"/>
            <wp:effectExtent l="0" t="0" r="0" b="0"/>
            <wp:docPr id="19905350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29580" r="31400" b="66537"/>
                    <a:stretch/>
                  </pic:blipFill>
                  <pic:spPr bwMode="auto">
                    <a:xfrm>
                      <a:off x="0" y="0"/>
                      <a:ext cx="5175208" cy="19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721D" w14:textId="283381E3" w:rsidR="00927A8B" w:rsidRPr="00927A8B" w:rsidRDefault="00927A8B" w:rsidP="00CF6A86">
      <w:pPr>
        <w:pStyle w:val="Caption"/>
      </w:pPr>
      <w:bookmarkStart w:id="145" w:name="_Toc17939596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3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>เพิ่มชื่อและคะแนนเฉลี่ยของพนักงานในรายการของแผนก</w:t>
      </w:r>
      <w:bookmarkEnd w:id="145"/>
    </w:p>
    <w:p w14:paraId="26EA834D" w14:textId="77777777" w:rsidR="006D7347" w:rsidRDefault="006D7347" w:rsidP="006D7347">
      <w:pPr>
        <w:pStyle w:val="Subheading4"/>
      </w:pPr>
      <w:r>
        <w:rPr>
          <w:cs/>
        </w:rPr>
        <w:t>รวมคะแนนเฉลี่ยของพนักงานเข้าในคะแนนรวม (</w:t>
      </w:r>
      <w:r>
        <w:t xml:space="preserve">total_score) </w:t>
      </w:r>
      <w:r>
        <w:rPr>
          <w:cs/>
        </w:rPr>
        <w:t>และเพิ่มจำนวนพนักงานในแผนก</w:t>
      </w:r>
    </w:p>
    <w:p w14:paraId="22E7AC96" w14:textId="1DE2FD9C" w:rsidR="00927A8B" w:rsidRDefault="00927A8B" w:rsidP="00DF2766">
      <w:pPr>
        <w:spacing w:after="0"/>
        <w:jc w:val="center"/>
      </w:pPr>
      <w:r w:rsidRPr="004961F5">
        <w:rPr>
          <w:noProof/>
          <w:cs/>
        </w:rPr>
        <w:drawing>
          <wp:inline distT="0" distB="0" distL="0" distR="0" wp14:anchorId="28280445" wp14:editId="3D8E847C">
            <wp:extent cx="4588757" cy="349250"/>
            <wp:effectExtent l="0" t="0" r="2540" b="0"/>
            <wp:docPr id="11000625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33278" r="43074" b="60066"/>
                    <a:stretch/>
                  </pic:blipFill>
                  <pic:spPr bwMode="auto">
                    <a:xfrm>
                      <a:off x="0" y="0"/>
                      <a:ext cx="4593802" cy="34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BCB4C" w14:textId="3AD15645" w:rsidR="00DF2766" w:rsidRPr="00DF2766" w:rsidRDefault="00DF2766" w:rsidP="00CF6A86">
      <w:pPr>
        <w:pStyle w:val="Caption"/>
      </w:pPr>
      <w:bookmarkStart w:id="146" w:name="_Toc17939596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4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>รวมคะแนนเฉลี่ยของพนักงานเข้า</w:t>
      </w:r>
      <w:r w:rsidRPr="001124C0">
        <w:rPr>
          <w:rFonts w:hint="cs"/>
          <w:b w:val="0"/>
          <w:bCs w:val="0"/>
          <w:cs/>
        </w:rPr>
        <w:t>และ</w:t>
      </w:r>
      <w:r w:rsidRPr="001124C0">
        <w:rPr>
          <w:b w:val="0"/>
          <w:bCs w:val="0"/>
          <w:cs/>
        </w:rPr>
        <w:t>เพิ่มจำนวนพนักงานในแผนก</w:t>
      </w:r>
      <w:bookmarkEnd w:id="146"/>
    </w:p>
    <w:p w14:paraId="2090763E" w14:textId="0DBBF186" w:rsidR="002E6E8C" w:rsidRDefault="006D7347" w:rsidP="006D7347">
      <w:pPr>
        <w:pStyle w:val="Subheading4"/>
      </w:pPr>
      <w:r>
        <w:rPr>
          <w:cs/>
        </w:rPr>
        <w:t>ถ้าคะแนนเฉลี่ยของพนักงานคนนี้มากกว่าคะแนนเฉลี่ยสูงสุดเดิมของแผนก ฟังก์ชันจะบันทึกให้พนักงานคนนี้เป็นผู้ทำคะแนนสูงสุดในแผนก (</w:t>
      </w:r>
      <w:r>
        <w:t>top_performer)</w:t>
      </w:r>
    </w:p>
    <w:p w14:paraId="4B9E2B3B" w14:textId="0251A21D" w:rsidR="00DF2766" w:rsidRDefault="00DF2766" w:rsidP="00DF2766">
      <w:pPr>
        <w:spacing w:after="0"/>
        <w:jc w:val="center"/>
      </w:pPr>
      <w:r>
        <w:rPr>
          <w:noProof/>
        </w:rPr>
        <w:drawing>
          <wp:inline distT="0" distB="0" distL="0" distR="0" wp14:anchorId="0BA06ECF" wp14:editId="23FA0C5F">
            <wp:extent cx="4503057" cy="323850"/>
            <wp:effectExtent l="0" t="0" r="0" b="0"/>
            <wp:docPr id="897030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8" r="29757" b="53191"/>
                    <a:stretch/>
                  </pic:blipFill>
                  <pic:spPr bwMode="auto">
                    <a:xfrm>
                      <a:off x="0" y="0"/>
                      <a:ext cx="4504742" cy="3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4875" w14:textId="3472BA8F" w:rsidR="00DF2766" w:rsidRPr="00DF2766" w:rsidRDefault="00DF2766" w:rsidP="00CF6A86">
      <w:pPr>
        <w:pStyle w:val="Caption"/>
      </w:pPr>
      <w:bookmarkStart w:id="147" w:name="_Toc17939596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5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>บันทึกพนักงาน</w:t>
      </w:r>
      <w:r w:rsidRPr="001124C0">
        <w:rPr>
          <w:rFonts w:hint="cs"/>
          <w:b w:val="0"/>
          <w:bCs w:val="0"/>
          <w:cs/>
        </w:rPr>
        <w:t>ที่</w:t>
      </w:r>
      <w:r w:rsidRPr="001124C0">
        <w:rPr>
          <w:b w:val="0"/>
          <w:bCs w:val="0"/>
          <w:cs/>
        </w:rPr>
        <w:t>ทำคะแนนสูงสุดในแผนก</w:t>
      </w:r>
      <w:bookmarkEnd w:id="147"/>
    </w:p>
    <w:p w14:paraId="1C949C9D" w14:textId="7FD502EF" w:rsidR="006D7347" w:rsidRDefault="00C82C2D" w:rsidP="006D7347">
      <w:pPr>
        <w:pStyle w:val="Heading3"/>
      </w:pPr>
      <w:bookmarkStart w:id="148" w:name="_Toc179395407"/>
      <w:r w:rsidRPr="00C82C2D">
        <w:rPr>
          <w:cs/>
        </w:rPr>
        <w:t>การหาพนักงานของแผนกที่ดีที่สุด</w:t>
      </w:r>
      <w:bookmarkEnd w:id="148"/>
    </w:p>
    <w:p w14:paraId="3AC7BFDF" w14:textId="77777777" w:rsidR="00AB59AD" w:rsidRDefault="00AB59AD" w:rsidP="00AB59AD">
      <w:pPr>
        <w:pStyle w:val="Subheading3"/>
      </w:pPr>
      <w:r>
        <w:rPr>
          <w:cs/>
        </w:rPr>
        <w:t>หลังจากวนลูปเพื่อเก็บข้อมูลทุกแผนกแล้ว ฟังก์ชันจะเริ่มต้นหาผลงานของแผนกที่ดีที่สุด โดยคำนวณคะแนนเฉลี่ยของแผนก (</w:t>
      </w:r>
      <w:r>
        <w:t xml:space="preserve">avg_dept_score) </w:t>
      </w:r>
      <w:r>
        <w:rPr>
          <w:cs/>
        </w:rPr>
        <w:t xml:space="preserve">จาก </w:t>
      </w:r>
      <w:r>
        <w:t xml:space="preserve">total_score </w:t>
      </w:r>
      <w:r>
        <w:rPr>
          <w:cs/>
        </w:rPr>
        <w:t>หารด้วยจำนวนพนักงาน (</w:t>
      </w:r>
      <w:r>
        <w:t>count)</w:t>
      </w:r>
    </w:p>
    <w:p w14:paraId="726FA004" w14:textId="3F5A9E9B" w:rsidR="000978BF" w:rsidRDefault="000978BF" w:rsidP="000978BF">
      <w:pPr>
        <w:spacing w:after="0"/>
        <w:jc w:val="center"/>
      </w:pPr>
      <w:r w:rsidRPr="004961F5">
        <w:rPr>
          <w:noProof/>
          <w:cs/>
        </w:rPr>
        <w:drawing>
          <wp:inline distT="0" distB="0" distL="0" distR="0" wp14:anchorId="1283828B" wp14:editId="3E8616E1">
            <wp:extent cx="3987800" cy="266700"/>
            <wp:effectExtent l="0" t="0" r="0" b="0"/>
            <wp:docPr id="18555301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39511" r="32453" b="53550"/>
                    <a:stretch/>
                  </pic:blipFill>
                  <pic:spPr bwMode="auto">
                    <a:xfrm>
                      <a:off x="0" y="0"/>
                      <a:ext cx="3991788" cy="26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172B8" w14:textId="3654ACF5" w:rsidR="000978BF" w:rsidRPr="000978BF" w:rsidRDefault="000978BF" w:rsidP="00CF6A86">
      <w:pPr>
        <w:pStyle w:val="Caption"/>
      </w:pPr>
      <w:bookmarkStart w:id="149" w:name="_Toc17939596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6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rFonts w:hint="cs"/>
          <w:b w:val="0"/>
          <w:bCs w:val="0"/>
          <w:cs/>
        </w:rPr>
        <w:t>การ</w:t>
      </w:r>
      <w:r w:rsidRPr="001124C0">
        <w:rPr>
          <w:b w:val="0"/>
          <w:bCs w:val="0"/>
          <w:cs/>
        </w:rPr>
        <w:t>หา</w:t>
      </w:r>
      <w:r w:rsidR="00C82C2D" w:rsidRPr="001124C0">
        <w:rPr>
          <w:rFonts w:hint="cs"/>
          <w:b w:val="0"/>
          <w:bCs w:val="0"/>
          <w:cs/>
        </w:rPr>
        <w:t>พนักงาน</w:t>
      </w:r>
      <w:r w:rsidRPr="001124C0">
        <w:rPr>
          <w:b w:val="0"/>
          <w:bCs w:val="0"/>
          <w:cs/>
        </w:rPr>
        <w:t>ของแผนกที่ดีที่สุด</w:t>
      </w:r>
      <w:bookmarkEnd w:id="149"/>
    </w:p>
    <w:p w14:paraId="156548D7" w14:textId="1C189EDD" w:rsidR="00AB59AD" w:rsidRDefault="00AB59AD" w:rsidP="00AB59AD">
      <w:pPr>
        <w:pStyle w:val="Subheading3"/>
      </w:pPr>
      <w:r>
        <w:rPr>
          <w:cs/>
        </w:rPr>
        <w:t>ถ้าคะแนนเฉลี่ยของแผนกใดมากกว่าคะแนนเฉลี่ยสูงสุดเดิม ฟังก์ชันจะบันทึกแผนกนั้นเป็นแผนกที่ดีที่สุด</w:t>
      </w:r>
    </w:p>
    <w:p w14:paraId="21B08309" w14:textId="0B9FC76A" w:rsidR="00C82C2D" w:rsidRDefault="00C82C2D" w:rsidP="00902AF4">
      <w:pPr>
        <w:spacing w:after="0"/>
        <w:jc w:val="center"/>
      </w:pPr>
      <w:r w:rsidRPr="004961F5">
        <w:rPr>
          <w:noProof/>
          <w:cs/>
        </w:rPr>
        <w:drawing>
          <wp:inline distT="0" distB="0" distL="0" distR="0" wp14:anchorId="0BB1EA81" wp14:editId="2015B571">
            <wp:extent cx="3919424" cy="323850"/>
            <wp:effectExtent l="0" t="0" r="5080" b="0"/>
            <wp:docPr id="354560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79312" r="43194" b="13477"/>
                    <a:stretch/>
                  </pic:blipFill>
                  <pic:spPr bwMode="auto">
                    <a:xfrm>
                      <a:off x="0" y="0"/>
                      <a:ext cx="3975457" cy="32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0A2C" w14:textId="650F12C6" w:rsidR="00902AF4" w:rsidRPr="00902AF4" w:rsidRDefault="00902AF4" w:rsidP="00CF6A86">
      <w:pPr>
        <w:pStyle w:val="Caption"/>
      </w:pPr>
      <w:bookmarkStart w:id="150" w:name="_Toc17939596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7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คะแนนเฉลี่ยของแผนกใดมากกว่าคะแนนเฉลี่ยสูงสุดเดิม</w:t>
      </w:r>
      <w:bookmarkEnd w:id="150"/>
    </w:p>
    <w:p w14:paraId="34820570" w14:textId="52CB7695" w:rsidR="00AB59AD" w:rsidRDefault="00D930D8" w:rsidP="00D930D8">
      <w:pPr>
        <w:pStyle w:val="Heading3"/>
      </w:pPr>
      <w:bookmarkStart w:id="151" w:name="_Toc179395408"/>
      <w:r w:rsidRPr="00D930D8">
        <w:rPr>
          <w:cs/>
        </w:rPr>
        <w:lastRenderedPageBreak/>
        <w:t>การสร้างข้อความรายงาน</w:t>
      </w:r>
      <w:bookmarkEnd w:id="151"/>
    </w:p>
    <w:p w14:paraId="2B5D6CF0" w14:textId="28E97122" w:rsidR="00D12109" w:rsidRDefault="00D12109" w:rsidP="00D12109">
      <w:pPr>
        <w:spacing w:after="0"/>
        <w:jc w:val="center"/>
      </w:pPr>
      <w:r w:rsidRPr="004961F5">
        <w:rPr>
          <w:noProof/>
          <w:cs/>
        </w:rPr>
        <w:drawing>
          <wp:inline distT="0" distB="0" distL="0" distR="0" wp14:anchorId="1EA5F228" wp14:editId="33F4A4E7">
            <wp:extent cx="5276215" cy="1485900"/>
            <wp:effectExtent l="0" t="0" r="635" b="0"/>
            <wp:docPr id="4887727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46219" b="10519"/>
                    <a:stretch/>
                  </pic:blipFill>
                  <pic:spPr bwMode="auto">
                    <a:xfrm>
                      <a:off x="0" y="0"/>
                      <a:ext cx="527621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460DF" w14:textId="3E6BA5F7" w:rsidR="00D12109" w:rsidRPr="00D12109" w:rsidRDefault="00D12109" w:rsidP="00CF6A86">
      <w:pPr>
        <w:pStyle w:val="Caption"/>
      </w:pPr>
      <w:bookmarkStart w:id="152" w:name="_Toc17939596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8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>การสร้างข้อความรายงาน</w:t>
      </w:r>
      <w:bookmarkEnd w:id="152"/>
    </w:p>
    <w:p w14:paraId="72AA2D92" w14:textId="471A0DD4" w:rsidR="00D930D8" w:rsidRDefault="00D930D8" w:rsidP="00D930D8">
      <w:pPr>
        <w:pStyle w:val="Subheading3"/>
      </w:pPr>
      <w:r w:rsidRPr="00D930D8">
        <w:rPr>
          <w:cs/>
        </w:rPr>
        <w:t>ฟังก์ชันสร้างสตริงรายงาน (</w:t>
      </w:r>
      <w:r w:rsidRPr="00D930D8">
        <w:t xml:space="preserve">str_report) </w:t>
      </w:r>
      <w:r w:rsidRPr="00D930D8">
        <w:rPr>
          <w:cs/>
        </w:rPr>
        <w:t>โดยมีหัวข้อหลัก "</w:t>
      </w:r>
      <w:r w:rsidRPr="00D930D8">
        <w:t xml:space="preserve">Summary Report" </w:t>
      </w:r>
      <w:r w:rsidRPr="00D930D8">
        <w:rPr>
          <w:cs/>
        </w:rPr>
        <w:t>และข้อมูลรายละเอียดของแต่ละแผนก:</w:t>
      </w:r>
    </w:p>
    <w:p w14:paraId="53BD90F7" w14:textId="77777777" w:rsidR="002E6C8B" w:rsidRDefault="002E6C8B" w:rsidP="002E6C8B">
      <w:pPr>
        <w:pStyle w:val="Subheading4"/>
      </w:pPr>
      <w:r>
        <w:rPr>
          <w:cs/>
        </w:rPr>
        <w:t>แสดงชื่อแผนก และข้อมูลพนักงานแต่ละคนในแผนกพร้อมคะแนนเฉลี่ย (</w:t>
      </w:r>
      <w:r>
        <w:t>Average Score)</w:t>
      </w:r>
    </w:p>
    <w:p w14:paraId="5E42C2F1" w14:textId="2A6F3EA8" w:rsidR="00D930D8" w:rsidRDefault="002E6C8B" w:rsidP="002E6C8B">
      <w:pPr>
        <w:pStyle w:val="Subheading4"/>
      </w:pPr>
      <w:r>
        <w:rPr>
          <w:cs/>
        </w:rPr>
        <w:t>แสดงพนักงานที่ทำคะแนนสูงสุดในแผนก (</w:t>
      </w:r>
      <w:r>
        <w:t>Top Performer)</w:t>
      </w:r>
    </w:p>
    <w:p w14:paraId="22E9D71F" w14:textId="21899816" w:rsidR="002E6C8B" w:rsidRDefault="002E6C8B" w:rsidP="002E6C8B">
      <w:pPr>
        <w:pStyle w:val="Subheading3"/>
      </w:pPr>
      <w:r w:rsidRPr="002E6C8B">
        <w:rPr>
          <w:cs/>
        </w:rPr>
        <w:t>สุดท้าย ฟังก์ชันจะแสดงชื่อแผนกที่มีคะแนนเฉลี่ยดีที่สุด (</w:t>
      </w:r>
      <w:r w:rsidRPr="002E6C8B">
        <w:t xml:space="preserve">Best Department) </w:t>
      </w:r>
      <w:r w:rsidRPr="002E6C8B">
        <w:rPr>
          <w:cs/>
        </w:rPr>
        <w:t>พร้อมกับคะแนนเฉลี่ยของแผนกนั้น</w:t>
      </w:r>
    </w:p>
    <w:p w14:paraId="25AEFE3D" w14:textId="3194FBCA" w:rsidR="002E6C8B" w:rsidRDefault="002E6C8B" w:rsidP="002E6C8B">
      <w:pPr>
        <w:pStyle w:val="Heading3"/>
      </w:pPr>
      <w:bookmarkStart w:id="153" w:name="_Toc179395409"/>
      <w:r w:rsidRPr="002E6C8B">
        <w:rPr>
          <w:cs/>
        </w:rPr>
        <w:t>การบันทึกลงไฟล์</w:t>
      </w:r>
      <w:bookmarkEnd w:id="153"/>
    </w:p>
    <w:p w14:paraId="0FB03D3F" w14:textId="7DC41AF7" w:rsidR="002E6C8B" w:rsidRDefault="00B52A5A" w:rsidP="002E6C8B">
      <w:pPr>
        <w:pStyle w:val="Normal3"/>
      </w:pPr>
      <w:r w:rsidRPr="00B52A5A">
        <w:rPr>
          <w:cs/>
        </w:rPr>
        <w:t xml:space="preserve">ฟังก์ชันบันทึกสตริงรายงานลงในไฟล์ข้อความชื่อ </w:t>
      </w:r>
      <w:r w:rsidRPr="00B52A5A">
        <w:t xml:space="preserve">report.txt </w:t>
      </w:r>
      <w:r w:rsidRPr="00B52A5A">
        <w:rPr>
          <w:cs/>
        </w:rPr>
        <w:t xml:space="preserve">โดยใช้ </w:t>
      </w:r>
      <w:r w:rsidRPr="00B52A5A">
        <w:t xml:space="preserve">with open("report.txt", "w") </w:t>
      </w:r>
      <w:r w:rsidRPr="00B52A5A">
        <w:rPr>
          <w:cs/>
        </w:rPr>
        <w:t>ซึ่งจะเปิดไฟล์ในโหมดเขียน (ถ้าไฟล์มีอยู่แล้วจะถูกเขียนทับ)</w:t>
      </w:r>
    </w:p>
    <w:p w14:paraId="6FBDC5E1" w14:textId="61996DB7" w:rsidR="00FC49D8" w:rsidRDefault="00FC49D8" w:rsidP="00FC49D8">
      <w:pPr>
        <w:spacing w:before="240" w:after="0"/>
        <w:jc w:val="center"/>
      </w:pPr>
      <w:r w:rsidRPr="004961F5">
        <w:rPr>
          <w:noProof/>
          <w:cs/>
        </w:rPr>
        <w:drawing>
          <wp:inline distT="0" distB="0" distL="0" distR="0" wp14:anchorId="56130322" wp14:editId="033073C8">
            <wp:extent cx="3634105" cy="374650"/>
            <wp:effectExtent l="0" t="0" r="4445" b="6350"/>
            <wp:docPr id="18540331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5868" name="Picture 1" descr="A screen shot of a computer program&#10;&#10;Description automatically generated"/>
                    <pic:cNvPicPr/>
                  </pic:nvPicPr>
                  <pic:blipFill rotWithShape="1">
                    <a:blip r:embed="rId49"/>
                    <a:srcRect t="88926" r="53304" b="3679"/>
                    <a:stretch/>
                  </pic:blipFill>
                  <pic:spPr bwMode="auto">
                    <a:xfrm>
                      <a:off x="0" y="0"/>
                      <a:ext cx="3634105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05D0D" w14:textId="7849074F" w:rsidR="00FC49D8" w:rsidRPr="001124C0" w:rsidRDefault="00FC49D8" w:rsidP="00CF6A86">
      <w:pPr>
        <w:pStyle w:val="Caption"/>
        <w:rPr>
          <w:b w:val="0"/>
          <w:bCs w:val="0"/>
        </w:rPr>
      </w:pPr>
      <w:bookmarkStart w:id="154" w:name="_Toc17939596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9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 w:rsidRPr="001124C0">
        <w:rPr>
          <w:b w:val="0"/>
          <w:bCs w:val="0"/>
          <w:cs/>
        </w:rPr>
        <w:t xml:space="preserve">บันทึกสตริงรายงานลงในไฟล์ข้อความชื่อ </w:t>
      </w:r>
      <w:r w:rsidRPr="001124C0">
        <w:rPr>
          <w:b w:val="0"/>
          <w:bCs w:val="0"/>
        </w:rPr>
        <w:t>report.txt</w:t>
      </w:r>
      <w:bookmarkEnd w:id="154"/>
    </w:p>
    <w:p w14:paraId="52C4BCEB" w14:textId="4B8314C5" w:rsidR="00B52A5A" w:rsidRDefault="00B52A5A" w:rsidP="00B52A5A">
      <w:pPr>
        <w:pStyle w:val="Heading3"/>
      </w:pPr>
      <w:bookmarkStart w:id="155" w:name="_Toc179395410"/>
      <w:r w:rsidRPr="00B52A5A">
        <w:rPr>
          <w:cs/>
        </w:rPr>
        <w:t>การแสดงผล</w:t>
      </w:r>
      <w:bookmarkEnd w:id="155"/>
    </w:p>
    <w:p w14:paraId="4151E70C" w14:textId="4D1BC723" w:rsidR="00B52A5A" w:rsidRDefault="00810176" w:rsidP="00B52A5A">
      <w:pPr>
        <w:pStyle w:val="Normal3"/>
      </w:pPr>
      <w:r w:rsidRPr="00810176">
        <w:rPr>
          <w:cs/>
        </w:rPr>
        <w:t>ฟังก์ชันพิมพ์ข้อความว่า "</w:t>
      </w:r>
      <w:r w:rsidRPr="00810176">
        <w:t xml:space="preserve">Report exported to report.txt successfully." </w:t>
      </w:r>
      <w:r w:rsidRPr="00810176">
        <w:rPr>
          <w:cs/>
        </w:rPr>
        <w:t>เมื่อการเขียนรายงานลงไฟล์สำเร็จ</w:t>
      </w:r>
    </w:p>
    <w:p w14:paraId="27F62517" w14:textId="09A78ADE" w:rsidR="00810176" w:rsidRDefault="00810176" w:rsidP="00810176">
      <w:pPr>
        <w:pStyle w:val="Heading3"/>
      </w:pPr>
      <w:bookmarkStart w:id="156" w:name="_Toc179395411"/>
      <w:r w:rsidRPr="00810176">
        <w:rPr>
          <w:cs/>
        </w:rPr>
        <w:t>ผลลัพธ์ที่ได้</w:t>
      </w:r>
      <w:bookmarkEnd w:id="156"/>
    </w:p>
    <w:p w14:paraId="06B1E9F1" w14:textId="728D82AA" w:rsidR="00810176" w:rsidRDefault="00810176" w:rsidP="00810176">
      <w:pPr>
        <w:pStyle w:val="Normal3"/>
      </w:pPr>
      <w:r w:rsidRPr="00810176">
        <w:rPr>
          <w:cs/>
        </w:rPr>
        <w:t xml:space="preserve">ฟังก์ชันนี้จะสร้างรายงานสรุปผลการทำงานของพนักงานในแต่ละแผนก โดยแสดงข้อมูลพนักงานในแผนก คะแนนเฉลี่ยของแต่ละคน และพนักงานที่ทำคะแนนสูงสุดในแผนกนั้น รวมถึงระบุแผนกที่มีคะแนนเฉลี่ยดีที่สุด และบันทึกรายงานทั้งหมดลงในไฟล์ </w:t>
      </w:r>
      <w:r w:rsidRPr="00810176">
        <w:t>report.txt</w:t>
      </w:r>
    </w:p>
    <w:p w14:paraId="16EEADD7" w14:textId="155699A3" w:rsidR="00810176" w:rsidRDefault="001957D3" w:rsidP="00810176">
      <w:pPr>
        <w:pStyle w:val="Heading3"/>
      </w:pPr>
      <w:bookmarkStart w:id="157" w:name="_Toc179395412"/>
      <w:r w:rsidRPr="001957D3">
        <w:rPr>
          <w:cs/>
        </w:rPr>
        <w:lastRenderedPageBreak/>
        <w:t>ตัวอย่างการเรียกใช้</w:t>
      </w:r>
      <w:bookmarkEnd w:id="157"/>
    </w:p>
    <w:p w14:paraId="502386CF" w14:textId="1CBC88B6" w:rsidR="001957D3" w:rsidRDefault="001957D3" w:rsidP="001957D3">
      <w:pPr>
        <w:pStyle w:val="Normal3"/>
      </w:pPr>
      <w:r w:rsidRPr="001957D3">
        <w:rPr>
          <w:cs/>
        </w:rPr>
        <w:t>เมื่อเรียกฟังก์ชันนี้ จะสร้างรายงานสรุปผลของพนักงานทุกคนตามแผนกและบันทึกลงไฟล์</w:t>
      </w:r>
      <w:r w:rsidR="004E41B7">
        <w:t>:</w:t>
      </w:r>
      <w:r>
        <w:rPr>
          <w:rFonts w:hint="cs"/>
          <w:cs/>
        </w:rPr>
        <w:t xml:space="preserve"> </w:t>
      </w:r>
      <w:r w:rsidR="00BE069B" w:rsidRPr="00BE069B">
        <w:t>exportReport()</w:t>
      </w:r>
    </w:p>
    <w:p w14:paraId="6DFFFDF6" w14:textId="382AFA8D" w:rsidR="00674F66" w:rsidRDefault="006969D2" w:rsidP="006969D2">
      <w:pPr>
        <w:pStyle w:val="Heading2"/>
        <w:spacing w:before="240"/>
      </w:pPr>
      <w:bookmarkStart w:id="158" w:name="_Toc179395413"/>
      <w:r w:rsidRPr="006969D2">
        <w:rPr>
          <w:cs/>
        </w:rPr>
        <w:t>แสดงข้อมูลของพนักงานทั้งหมด</w:t>
      </w:r>
      <w:bookmarkEnd w:id="158"/>
    </w:p>
    <w:p w14:paraId="694B68B1" w14:textId="159675A1" w:rsidR="006969D2" w:rsidRDefault="006969D2" w:rsidP="006969D2">
      <w:pPr>
        <w:pStyle w:val="Normal2"/>
      </w:pPr>
      <w:r w:rsidRPr="006969D2">
        <w:rPr>
          <w:cs/>
        </w:rPr>
        <w:t xml:space="preserve">ฟังก์ชันนี้ชื่อว่า </w:t>
      </w:r>
      <w:r w:rsidRPr="006969D2">
        <w:t xml:space="preserve">showAllData </w:t>
      </w:r>
      <w:r w:rsidRPr="006969D2">
        <w:rPr>
          <w:cs/>
        </w:rPr>
        <w:t>ทำหน้าที่แสดงข้อมูลพนักงานทั้งหมดจากไฟล์ไบนารี ซึ่งสามารถเลือกได้ว่าจะให้แสดงเฉลี่ยคะแนนหรือแสดงคะแนนแบบเต็ม</w:t>
      </w:r>
    </w:p>
    <w:p w14:paraId="59700DB6" w14:textId="47FF5A2F" w:rsidR="00CF6A86" w:rsidRDefault="00CF6A86" w:rsidP="00CF6A86">
      <w:pPr>
        <w:spacing w:before="240" w:after="0"/>
        <w:jc w:val="center"/>
      </w:pPr>
      <w:r w:rsidRPr="00CF6A86">
        <w:rPr>
          <w:noProof/>
          <w:cs/>
        </w:rPr>
        <w:drawing>
          <wp:inline distT="0" distB="0" distL="0" distR="0" wp14:anchorId="2A339B7C" wp14:editId="424963EB">
            <wp:extent cx="5276215" cy="4471670"/>
            <wp:effectExtent l="0" t="0" r="635" b="5080"/>
            <wp:docPr id="14735855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577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E44" w14:textId="0A386B4F" w:rsidR="00CF6A86" w:rsidRPr="00CF6A86" w:rsidRDefault="00CF6A86" w:rsidP="00CF6A86">
      <w:pPr>
        <w:pStyle w:val="Caption"/>
        <w:rPr>
          <w:b w:val="0"/>
          <w:bCs w:val="0"/>
        </w:rPr>
      </w:pPr>
      <w:bookmarkStart w:id="159" w:name="_Toc17939597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0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การ</w:t>
      </w:r>
      <w:r w:rsidRPr="00CF6A86">
        <w:rPr>
          <w:b w:val="0"/>
          <w:bCs w:val="0"/>
          <w:cs/>
        </w:rPr>
        <w:t>แสดงข้อมูลของพนักงานทั้งหมด</w:t>
      </w:r>
      <w:bookmarkEnd w:id="159"/>
    </w:p>
    <w:p w14:paraId="415EB9CA" w14:textId="21D8C7BE" w:rsidR="006969D2" w:rsidRDefault="006969D2" w:rsidP="006969D2">
      <w:pPr>
        <w:pStyle w:val="Heading3"/>
      </w:pPr>
      <w:bookmarkStart w:id="160" w:name="_Toc179395414"/>
      <w:r w:rsidRPr="006969D2">
        <w:rPr>
          <w:cs/>
        </w:rPr>
        <w:t>การอ่านข้อมูลจากไฟล์</w:t>
      </w:r>
      <w:bookmarkEnd w:id="160"/>
    </w:p>
    <w:p w14:paraId="2FD5977B" w14:textId="57719299" w:rsidR="006969D2" w:rsidRDefault="006969D2" w:rsidP="006969D2">
      <w:pPr>
        <w:pStyle w:val="Normal3"/>
      </w:pPr>
      <w:r w:rsidRPr="006969D2">
        <w:rPr>
          <w:cs/>
        </w:rPr>
        <w:t xml:space="preserve">ฟังก์ชันเริ่มต้นด้วยการเรียกใช้ฟังก์ชัน </w:t>
      </w:r>
      <w:r w:rsidRPr="006969D2">
        <w:t xml:space="preserve">readDataFromBinFile() </w:t>
      </w:r>
      <w:r w:rsidRPr="006969D2">
        <w:rPr>
          <w:cs/>
        </w:rPr>
        <w:t xml:space="preserve">เพื่ออ่านข้อมูลทั้งหมดจากไฟล์ไบนารี และเก็บข้อมูลไว้ในตัวแปร </w:t>
      </w:r>
      <w:r w:rsidRPr="006969D2">
        <w:t xml:space="preserve">list_records </w:t>
      </w:r>
      <w:r w:rsidRPr="006969D2">
        <w:rPr>
          <w:cs/>
        </w:rPr>
        <w:t>ซึ่งเป็นลิสต์ของเรคคอร์ด</w:t>
      </w:r>
    </w:p>
    <w:p w14:paraId="3905C698" w14:textId="1117BF9E" w:rsidR="006969D2" w:rsidRDefault="006969D2" w:rsidP="006969D2">
      <w:pPr>
        <w:pStyle w:val="Heading3"/>
      </w:pPr>
      <w:bookmarkStart w:id="161" w:name="_Toc179395415"/>
      <w:r w:rsidRPr="006969D2">
        <w:rPr>
          <w:cs/>
        </w:rPr>
        <w:lastRenderedPageBreak/>
        <w:t>การเลือกโหมดการแสดงข้อมูล</w:t>
      </w:r>
      <w:bookmarkEnd w:id="161"/>
    </w:p>
    <w:p w14:paraId="73A72583" w14:textId="7735D2D6" w:rsidR="00930FAF" w:rsidRDefault="00930FAF" w:rsidP="00F742D1">
      <w:pPr>
        <w:spacing w:before="240" w:after="0"/>
        <w:jc w:val="center"/>
      </w:pPr>
      <w:r w:rsidRPr="00CF6A86">
        <w:rPr>
          <w:noProof/>
          <w:cs/>
        </w:rPr>
        <w:drawing>
          <wp:inline distT="0" distB="0" distL="0" distR="0" wp14:anchorId="66E64F94" wp14:editId="1E44DCB2">
            <wp:extent cx="5276215" cy="2673350"/>
            <wp:effectExtent l="0" t="0" r="635" b="0"/>
            <wp:docPr id="644254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577" name="Picture 1" descr="A screen shot of a computer program&#10;&#10;Description automatically generated"/>
                    <pic:cNvPicPr/>
                  </pic:nvPicPr>
                  <pic:blipFill rotWithShape="1">
                    <a:blip r:embed="rId51"/>
                    <a:srcRect t="12212" b="28003"/>
                    <a:stretch/>
                  </pic:blipFill>
                  <pic:spPr bwMode="auto">
                    <a:xfrm>
                      <a:off x="0" y="0"/>
                      <a:ext cx="5276215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14D1F" w14:textId="11958E87" w:rsidR="00930FAF" w:rsidRPr="00930FAF" w:rsidRDefault="00930FAF" w:rsidP="00930FAF">
      <w:pPr>
        <w:pStyle w:val="Caption"/>
        <w:rPr>
          <w:b w:val="0"/>
          <w:bCs w:val="0"/>
        </w:rPr>
      </w:pPr>
      <w:bookmarkStart w:id="162" w:name="_Toc17939597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1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930FAF">
        <w:rPr>
          <w:b w:val="0"/>
          <w:bCs w:val="0"/>
          <w:cs/>
        </w:rPr>
        <w:t>การเลือกโหมดการแสดงข้อมูล</w:t>
      </w:r>
      <w:bookmarkEnd w:id="162"/>
    </w:p>
    <w:p w14:paraId="51D47F7A" w14:textId="7DF13BC0" w:rsidR="006969D2" w:rsidRDefault="006969D2" w:rsidP="006969D2">
      <w:pPr>
        <w:pStyle w:val="Normal3"/>
      </w:pPr>
      <w:r w:rsidRPr="006969D2">
        <w:rPr>
          <w:cs/>
        </w:rPr>
        <w:t xml:space="preserve">ฟังก์ชันรับพารามิเตอร์ </w:t>
      </w:r>
      <w:r w:rsidRPr="006969D2">
        <w:t xml:space="preserve">choice </w:t>
      </w:r>
      <w:r w:rsidRPr="006969D2">
        <w:rPr>
          <w:cs/>
        </w:rPr>
        <w:t>เพื่อระบุว่าจะแสดงข้อมูลในรูปแบบใด:</w:t>
      </w:r>
    </w:p>
    <w:p w14:paraId="784E3D9F" w14:textId="77777777" w:rsidR="006969D2" w:rsidRDefault="006969D2" w:rsidP="006969D2">
      <w:pPr>
        <w:pStyle w:val="Subheading3"/>
      </w:pPr>
      <w:r>
        <w:rPr>
          <w:cs/>
        </w:rPr>
        <w:t xml:space="preserve">ถ้า </w:t>
      </w:r>
      <w:r>
        <w:t xml:space="preserve">choice </w:t>
      </w:r>
      <w:r>
        <w:rPr>
          <w:cs/>
        </w:rPr>
        <w:t xml:space="preserve">คือ </w:t>
      </w:r>
      <w:r>
        <w:t>'</w:t>
      </w:r>
      <w:r>
        <w:rPr>
          <w:cs/>
        </w:rPr>
        <w:t>1</w:t>
      </w:r>
      <w:r>
        <w:t xml:space="preserve">' </w:t>
      </w:r>
      <w:r>
        <w:rPr>
          <w:cs/>
        </w:rPr>
        <w:t>ฟังก์ชันจะแสดงข้อมูลพร้อมคะแนนเฉลี่ยของแต่ละพนักงาน</w:t>
      </w:r>
    </w:p>
    <w:p w14:paraId="2A30E1CE" w14:textId="6C9EEE80" w:rsidR="006969D2" w:rsidRDefault="006969D2" w:rsidP="006969D2">
      <w:pPr>
        <w:pStyle w:val="Subheading3"/>
      </w:pPr>
      <w:r>
        <w:rPr>
          <w:cs/>
        </w:rPr>
        <w:t xml:space="preserve">ถ้า </w:t>
      </w:r>
      <w:r>
        <w:t xml:space="preserve">choice </w:t>
      </w:r>
      <w:r>
        <w:rPr>
          <w:cs/>
        </w:rPr>
        <w:t xml:space="preserve">คือ </w:t>
      </w:r>
      <w:r>
        <w:t>'</w:t>
      </w:r>
      <w:r>
        <w:rPr>
          <w:cs/>
        </w:rPr>
        <w:t>2</w:t>
      </w:r>
      <w:r>
        <w:t xml:space="preserve">' </w:t>
      </w:r>
      <w:r>
        <w:rPr>
          <w:cs/>
        </w:rPr>
        <w:t>ฟังก์ชันจะแสดงข้อมูลพร้อมคะแนนของแต่ละพนักงานในรูปแบบลิสต์ที่คั่นด้วยเครื่องหมายจุลภาค (</w:t>
      </w:r>
      <w:r>
        <w:t>,)</w:t>
      </w:r>
    </w:p>
    <w:p w14:paraId="5B50A14D" w14:textId="52C050BA" w:rsidR="006969D2" w:rsidRDefault="006969D2" w:rsidP="006969D2">
      <w:pPr>
        <w:pStyle w:val="Heading3"/>
      </w:pPr>
      <w:bookmarkStart w:id="163" w:name="_Toc179395416"/>
      <w:r w:rsidRPr="006969D2">
        <w:rPr>
          <w:cs/>
        </w:rPr>
        <w:t xml:space="preserve">การแสดงข้อมูลในกรณี </w:t>
      </w:r>
      <w:r w:rsidRPr="006969D2">
        <w:t>choice = '</w:t>
      </w:r>
      <w:r w:rsidRPr="006969D2">
        <w:rPr>
          <w:cs/>
        </w:rPr>
        <w:t>1</w:t>
      </w:r>
      <w:r w:rsidRPr="006969D2">
        <w:t>' (</w:t>
      </w:r>
      <w:r w:rsidRPr="006969D2">
        <w:rPr>
          <w:cs/>
        </w:rPr>
        <w:t>แสดงคะแนนเฉลี่ย)</w:t>
      </w:r>
      <w:bookmarkEnd w:id="163"/>
    </w:p>
    <w:p w14:paraId="19884650" w14:textId="7B692E09" w:rsidR="00930FAF" w:rsidRDefault="00930FAF" w:rsidP="00F742D1">
      <w:pPr>
        <w:spacing w:before="240" w:after="0"/>
        <w:jc w:val="center"/>
      </w:pPr>
      <w:r w:rsidRPr="00CF6A86">
        <w:rPr>
          <w:noProof/>
          <w:cs/>
        </w:rPr>
        <w:drawing>
          <wp:inline distT="0" distB="0" distL="0" distR="0" wp14:anchorId="0D17FF37" wp14:editId="183FBA07">
            <wp:extent cx="4730750" cy="1282700"/>
            <wp:effectExtent l="0" t="0" r="0" b="0"/>
            <wp:docPr id="315920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577" name="Picture 1" descr="A screen shot of a computer program&#10;&#10;Description automatically generated"/>
                    <pic:cNvPicPr/>
                  </pic:nvPicPr>
                  <pic:blipFill rotWithShape="1">
                    <a:blip r:embed="rId51"/>
                    <a:srcRect t="15194" r="10338" b="56121"/>
                    <a:stretch/>
                  </pic:blipFill>
                  <pic:spPr bwMode="auto">
                    <a:xfrm>
                      <a:off x="0" y="0"/>
                      <a:ext cx="473075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FD3A" w14:textId="452BD522" w:rsidR="00930FAF" w:rsidRPr="00930FAF" w:rsidRDefault="00930FAF" w:rsidP="00930FAF">
      <w:pPr>
        <w:pStyle w:val="Caption"/>
        <w:rPr>
          <w:b w:val="0"/>
          <w:bCs w:val="0"/>
        </w:rPr>
      </w:pPr>
      <w:bookmarkStart w:id="164" w:name="_Toc17939597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2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930FAF">
        <w:rPr>
          <w:b w:val="0"/>
          <w:bCs w:val="0"/>
          <w:cs/>
        </w:rPr>
        <w:t xml:space="preserve">การแสดงข้อมูลในกรณี </w:t>
      </w:r>
      <w:r w:rsidRPr="00930FAF">
        <w:rPr>
          <w:b w:val="0"/>
          <w:bCs w:val="0"/>
        </w:rPr>
        <w:t>choice = '</w:t>
      </w:r>
      <w:r w:rsidRPr="00930FAF">
        <w:rPr>
          <w:b w:val="0"/>
          <w:bCs w:val="0"/>
          <w:cs/>
        </w:rPr>
        <w:t>1</w:t>
      </w:r>
      <w:r w:rsidRPr="00930FAF">
        <w:rPr>
          <w:b w:val="0"/>
          <w:bCs w:val="0"/>
        </w:rPr>
        <w:t>' (</w:t>
      </w:r>
      <w:r w:rsidRPr="00930FAF">
        <w:rPr>
          <w:b w:val="0"/>
          <w:bCs w:val="0"/>
          <w:cs/>
        </w:rPr>
        <w:t>แสดงคะแนนเฉลี่ย)</w:t>
      </w:r>
      <w:bookmarkEnd w:id="164"/>
    </w:p>
    <w:p w14:paraId="0FEA0A5F" w14:textId="77777777" w:rsidR="006969D2" w:rsidRDefault="006969D2" w:rsidP="006969D2">
      <w:pPr>
        <w:pStyle w:val="Subheading3"/>
      </w:pPr>
      <w:r>
        <w:rPr>
          <w:cs/>
        </w:rPr>
        <w:t xml:space="preserve">ฟังก์ชันจะสร้างลิสต์ใหม่จาก </w:t>
      </w:r>
      <w:r>
        <w:t xml:space="preserve">list_records </w:t>
      </w:r>
      <w:r>
        <w:rPr>
          <w:cs/>
        </w:rPr>
        <w:t>โดยแทนที่ข้อมูลคะแนนของแต่ละพนักงาน (</w:t>
      </w:r>
      <w:r>
        <w:t>record[</w:t>
      </w:r>
      <w:r>
        <w:rPr>
          <w:cs/>
        </w:rPr>
        <w:t xml:space="preserve">3]) ด้วยค่าเฉลี่ยของคะแนนเหล่านั้นโดยใช้ </w:t>
      </w:r>
      <w:r>
        <w:t>np.mean()</w:t>
      </w:r>
    </w:p>
    <w:p w14:paraId="2BB10D2F" w14:textId="209CA0AD" w:rsidR="006969D2" w:rsidRDefault="006969D2" w:rsidP="006969D2">
      <w:pPr>
        <w:pStyle w:val="Subheading3"/>
      </w:pPr>
      <w:r>
        <w:rPr>
          <w:cs/>
        </w:rPr>
        <w:t xml:space="preserve">กำหนดชนิดข้อมูลของลิสต์นี้ในรูปแบบ </w:t>
      </w:r>
      <w:r>
        <w:t xml:space="preserve">dtype </w:t>
      </w:r>
      <w:r>
        <w:rPr>
          <w:cs/>
        </w:rPr>
        <w:t>เพื่อให้รองรับฟิลด์ที่ต้องการ ได้แก่:</w:t>
      </w:r>
    </w:p>
    <w:p w14:paraId="56689A26" w14:textId="77777777" w:rsidR="006969D2" w:rsidRDefault="006969D2" w:rsidP="006969D2">
      <w:pPr>
        <w:pStyle w:val="Subheading4"/>
      </w:pPr>
      <w:r>
        <w:t>ID (</w:t>
      </w:r>
      <w:r>
        <w:rPr>
          <w:cs/>
        </w:rPr>
        <w:t xml:space="preserve">ประเภท </w:t>
      </w:r>
      <w:r>
        <w:t>U</w:t>
      </w:r>
      <w:r>
        <w:rPr>
          <w:cs/>
        </w:rPr>
        <w:t xml:space="preserve">20 สำหรับตัวอักษร </w:t>
      </w:r>
      <w:r>
        <w:t xml:space="preserve">Unicode </w:t>
      </w:r>
      <w:r>
        <w:rPr>
          <w:cs/>
        </w:rPr>
        <w:t>ไม่เกิน 20 ตัว)</w:t>
      </w:r>
    </w:p>
    <w:p w14:paraId="05EE7E3F" w14:textId="77777777" w:rsidR="006969D2" w:rsidRDefault="006969D2" w:rsidP="006969D2">
      <w:pPr>
        <w:pStyle w:val="Subheading4"/>
      </w:pPr>
      <w:r>
        <w:t>Name (</w:t>
      </w:r>
      <w:r>
        <w:rPr>
          <w:cs/>
        </w:rPr>
        <w:t xml:space="preserve">ประเภท </w:t>
      </w:r>
      <w:r>
        <w:t>U</w:t>
      </w:r>
      <w:r>
        <w:rPr>
          <w:cs/>
        </w:rPr>
        <w:t>20)</w:t>
      </w:r>
    </w:p>
    <w:p w14:paraId="296DF395" w14:textId="77777777" w:rsidR="006969D2" w:rsidRDefault="006969D2" w:rsidP="006969D2">
      <w:pPr>
        <w:pStyle w:val="Subheading4"/>
      </w:pPr>
      <w:r>
        <w:lastRenderedPageBreak/>
        <w:t>Department (</w:t>
      </w:r>
      <w:r>
        <w:rPr>
          <w:cs/>
        </w:rPr>
        <w:t xml:space="preserve">ประเภท </w:t>
      </w:r>
      <w:r>
        <w:t>U</w:t>
      </w:r>
      <w:r>
        <w:rPr>
          <w:cs/>
        </w:rPr>
        <w:t>20)</w:t>
      </w:r>
    </w:p>
    <w:p w14:paraId="7A26538C" w14:textId="77777777" w:rsidR="006969D2" w:rsidRDefault="006969D2" w:rsidP="006969D2">
      <w:pPr>
        <w:pStyle w:val="Subheading4"/>
      </w:pPr>
      <w:r>
        <w:t>Average Score (</w:t>
      </w:r>
      <w:r>
        <w:rPr>
          <w:cs/>
        </w:rPr>
        <w:t xml:space="preserve">คะแนนเฉลี่ย ประเภท </w:t>
      </w:r>
      <w:r>
        <w:t>f</w:t>
      </w:r>
      <w:r>
        <w:rPr>
          <w:cs/>
        </w:rPr>
        <w:t xml:space="preserve">4 หรือจำนวนทศนิยมแบบ </w:t>
      </w:r>
      <w:r>
        <w:t>float)</w:t>
      </w:r>
    </w:p>
    <w:p w14:paraId="61490799" w14:textId="2B601972" w:rsidR="006969D2" w:rsidRPr="006969D2" w:rsidRDefault="006969D2" w:rsidP="006969D2">
      <w:pPr>
        <w:pStyle w:val="Subheading4"/>
      </w:pPr>
      <w:r>
        <w:t>Salary (</w:t>
      </w:r>
      <w:r>
        <w:rPr>
          <w:cs/>
        </w:rPr>
        <w:t xml:space="preserve">ประเภท </w:t>
      </w:r>
      <w:r>
        <w:t>f</w:t>
      </w:r>
      <w:r>
        <w:rPr>
          <w:cs/>
        </w:rPr>
        <w:t>4)</w:t>
      </w:r>
    </w:p>
    <w:p w14:paraId="7EE005EC" w14:textId="5795A9D1" w:rsidR="006969D2" w:rsidRDefault="006969D2" w:rsidP="006969D2">
      <w:pPr>
        <w:pStyle w:val="Subheading3"/>
      </w:pPr>
      <w:r w:rsidRPr="006969D2">
        <w:rPr>
          <w:cs/>
        </w:rPr>
        <w:t xml:space="preserve">จากนั้นแปลงข้อมูลในลิสต์เป็นอาเรย์ </w:t>
      </w:r>
      <w:r w:rsidRPr="006969D2">
        <w:t xml:space="preserve">NumPy (np.asarray()) </w:t>
      </w:r>
      <w:r w:rsidRPr="006969D2">
        <w:rPr>
          <w:cs/>
        </w:rPr>
        <w:t>เพื่อใช้จัดการต่อไป</w:t>
      </w:r>
    </w:p>
    <w:p w14:paraId="39FA488E" w14:textId="6EF97BF9" w:rsidR="00686612" w:rsidRDefault="00686612" w:rsidP="00686612">
      <w:pPr>
        <w:pStyle w:val="Heading3"/>
      </w:pPr>
      <w:bookmarkStart w:id="165" w:name="_Toc179395417"/>
      <w:r w:rsidRPr="00686612">
        <w:rPr>
          <w:cs/>
        </w:rPr>
        <w:t xml:space="preserve">การแสดงข้อมูลในกรณี </w:t>
      </w:r>
      <w:r w:rsidRPr="00686612">
        <w:t>choice = '</w:t>
      </w:r>
      <w:r w:rsidRPr="00686612">
        <w:rPr>
          <w:cs/>
        </w:rPr>
        <w:t>2</w:t>
      </w:r>
      <w:r w:rsidRPr="00686612">
        <w:t>' (</w:t>
      </w:r>
      <w:r w:rsidRPr="00686612">
        <w:rPr>
          <w:cs/>
        </w:rPr>
        <w:t>แสดงคะแนน</w:t>
      </w:r>
      <w:r w:rsidR="00930FAF">
        <w:rPr>
          <w:rFonts w:hint="cs"/>
          <w:cs/>
        </w:rPr>
        <w:t>แบบแจกแจ้ง</w:t>
      </w:r>
      <w:r w:rsidRPr="00686612">
        <w:rPr>
          <w:cs/>
        </w:rPr>
        <w:t>)</w:t>
      </w:r>
      <w:bookmarkEnd w:id="165"/>
    </w:p>
    <w:p w14:paraId="0B7DB25A" w14:textId="2968637B" w:rsidR="00930FAF" w:rsidRDefault="00930FAF" w:rsidP="00F742D1">
      <w:pPr>
        <w:spacing w:before="240" w:after="0"/>
      </w:pPr>
      <w:r w:rsidRPr="00CF6A86">
        <w:rPr>
          <w:noProof/>
          <w:cs/>
        </w:rPr>
        <w:drawing>
          <wp:inline distT="0" distB="0" distL="0" distR="0" wp14:anchorId="24BD27B3" wp14:editId="3AD10A04">
            <wp:extent cx="5276215" cy="1270000"/>
            <wp:effectExtent l="0" t="0" r="635" b="6350"/>
            <wp:docPr id="3620609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577" name="Picture 1" descr="A screen shot of a computer program&#10;&#10;Description automatically generated"/>
                    <pic:cNvPicPr/>
                  </pic:nvPicPr>
                  <pic:blipFill rotWithShape="1">
                    <a:blip r:embed="rId51"/>
                    <a:srcRect t="43595" b="28003"/>
                    <a:stretch/>
                  </pic:blipFill>
                  <pic:spPr bwMode="auto">
                    <a:xfrm>
                      <a:off x="0" y="0"/>
                      <a:ext cx="527621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BB4C" w14:textId="6EDEA080" w:rsidR="00930FAF" w:rsidRPr="00930FAF" w:rsidRDefault="00930FAF" w:rsidP="00930FAF">
      <w:pPr>
        <w:pStyle w:val="Caption"/>
        <w:rPr>
          <w:b w:val="0"/>
          <w:bCs w:val="0"/>
        </w:rPr>
      </w:pPr>
      <w:bookmarkStart w:id="166" w:name="_Toc17939597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3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930FAF">
        <w:rPr>
          <w:b w:val="0"/>
          <w:bCs w:val="0"/>
          <w:cs/>
        </w:rPr>
        <w:t xml:space="preserve">การแสดงข้อมูลในกรณี </w:t>
      </w:r>
      <w:r w:rsidRPr="00930FAF">
        <w:rPr>
          <w:b w:val="0"/>
          <w:bCs w:val="0"/>
        </w:rPr>
        <w:t>choice = '</w:t>
      </w:r>
      <w:r w:rsidRPr="00930FAF">
        <w:rPr>
          <w:b w:val="0"/>
          <w:bCs w:val="0"/>
          <w:cs/>
        </w:rPr>
        <w:t>2</w:t>
      </w:r>
      <w:r w:rsidRPr="00930FAF">
        <w:rPr>
          <w:b w:val="0"/>
          <w:bCs w:val="0"/>
        </w:rPr>
        <w:t>' (</w:t>
      </w:r>
      <w:r w:rsidRPr="00930FAF">
        <w:rPr>
          <w:b w:val="0"/>
          <w:bCs w:val="0"/>
          <w:cs/>
        </w:rPr>
        <w:t>แสดงคะแนนแบบแจกแจ้ง)</w:t>
      </w:r>
      <w:bookmarkEnd w:id="166"/>
    </w:p>
    <w:p w14:paraId="7840276D" w14:textId="77777777" w:rsidR="00686612" w:rsidRDefault="00686612" w:rsidP="00686612">
      <w:pPr>
        <w:pStyle w:val="Subheading3"/>
      </w:pPr>
      <w:r>
        <w:rPr>
          <w:cs/>
        </w:rPr>
        <w:t xml:space="preserve">ฟังก์ชันจะแปลงลิสต์ของข้อมูลพนักงาน โดยใช้ </w:t>
      </w:r>
      <w:r>
        <w:t xml:space="preserve">', '.join() </w:t>
      </w:r>
      <w:r>
        <w:rPr>
          <w:cs/>
        </w:rPr>
        <w:t xml:space="preserve">เพื่อรวมคะแนนแต่ละค่าที่อยู่ใน </w:t>
      </w:r>
      <w:r>
        <w:t>record[</w:t>
      </w:r>
      <w:r>
        <w:rPr>
          <w:cs/>
        </w:rPr>
        <w:t>3] เป็นสตริงคั่นด้วยเครื่องหมายจุลภาค</w:t>
      </w:r>
    </w:p>
    <w:p w14:paraId="42A73B93" w14:textId="50358838" w:rsidR="00686612" w:rsidRDefault="00686612" w:rsidP="00686612">
      <w:pPr>
        <w:pStyle w:val="Subheading3"/>
      </w:pPr>
      <w:r>
        <w:rPr>
          <w:cs/>
        </w:rPr>
        <w:t xml:space="preserve">กำหนดชนิดข้อมูล </w:t>
      </w:r>
      <w:r>
        <w:t xml:space="preserve">dtype </w:t>
      </w:r>
      <w:r>
        <w:rPr>
          <w:cs/>
        </w:rPr>
        <w:t xml:space="preserve">ในรูปแบบที่คล้ายกับตัวเลือกแรก แต่ใช้ฟิลด์ </w:t>
      </w:r>
      <w:r>
        <w:t>Score (</w:t>
      </w:r>
      <w:r>
        <w:rPr>
          <w:cs/>
        </w:rPr>
        <w:t xml:space="preserve">ประเภท </w:t>
      </w:r>
      <w:r>
        <w:t>U</w:t>
      </w:r>
      <w:r>
        <w:rPr>
          <w:cs/>
        </w:rPr>
        <w:t xml:space="preserve">20) เพื่อแทนที่ฟิลด์ </w:t>
      </w:r>
      <w:r>
        <w:t>Average Score</w:t>
      </w:r>
    </w:p>
    <w:p w14:paraId="0EF55F13" w14:textId="66ED119F" w:rsidR="00686612" w:rsidRDefault="00686612" w:rsidP="00686612">
      <w:pPr>
        <w:pStyle w:val="Heading3"/>
      </w:pPr>
      <w:bookmarkStart w:id="167" w:name="_Toc179395418"/>
      <w:r w:rsidRPr="00686612">
        <w:rPr>
          <w:cs/>
        </w:rPr>
        <w:t>การตรวจสอบและเรียงลำดับข้อมูล</w:t>
      </w:r>
      <w:bookmarkEnd w:id="167"/>
    </w:p>
    <w:p w14:paraId="1DD5CABC" w14:textId="0BAE9D8C" w:rsidR="00930FAF" w:rsidRDefault="00930FAF" w:rsidP="00F742D1">
      <w:pPr>
        <w:spacing w:before="240" w:after="0"/>
        <w:jc w:val="center"/>
      </w:pPr>
      <w:r w:rsidRPr="00CF6A86">
        <w:rPr>
          <w:noProof/>
          <w:cs/>
        </w:rPr>
        <w:drawing>
          <wp:inline distT="0" distB="0" distL="0" distR="0" wp14:anchorId="44DEC50C" wp14:editId="50F02804">
            <wp:extent cx="5124733" cy="425450"/>
            <wp:effectExtent l="0" t="0" r="0" b="0"/>
            <wp:docPr id="5416984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577" name="Picture 1" descr="A screen shot of a computer program&#10;&#10;Description automatically generated"/>
                    <pic:cNvPicPr/>
                  </pic:nvPicPr>
                  <pic:blipFill rotWithShape="1">
                    <a:blip r:embed="rId51"/>
                    <a:srcRect t="81085" r="36214" b="12667"/>
                    <a:stretch/>
                  </pic:blipFill>
                  <pic:spPr bwMode="auto">
                    <a:xfrm>
                      <a:off x="0" y="0"/>
                      <a:ext cx="5128902" cy="42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1B4F" w14:textId="74E07751" w:rsidR="00930FAF" w:rsidRPr="00930FAF" w:rsidRDefault="00930FAF" w:rsidP="00930FAF">
      <w:pPr>
        <w:pStyle w:val="Caption"/>
        <w:rPr>
          <w:b w:val="0"/>
          <w:bCs w:val="0"/>
        </w:rPr>
      </w:pPr>
      <w:bookmarkStart w:id="168" w:name="_Toc17939597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4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930FAF">
        <w:rPr>
          <w:b w:val="0"/>
          <w:bCs w:val="0"/>
          <w:cs/>
        </w:rPr>
        <w:t>การตรวจสอบและเรียงลำดับข้อมูล</w:t>
      </w:r>
      <w:bookmarkEnd w:id="168"/>
    </w:p>
    <w:p w14:paraId="620EA6C8" w14:textId="77777777" w:rsidR="00686612" w:rsidRDefault="00686612" w:rsidP="00686612">
      <w:pPr>
        <w:pStyle w:val="Subheading3"/>
      </w:pPr>
      <w:r>
        <w:rPr>
          <w:cs/>
        </w:rPr>
        <w:t xml:space="preserve">ฟังก์ชันจัดเรียงข้อมูลในอาเรย์โดยเรียงตามฟิลด์ </w:t>
      </w:r>
      <w:r>
        <w:t xml:space="preserve">ID </w:t>
      </w:r>
      <w:r>
        <w:rPr>
          <w:cs/>
        </w:rPr>
        <w:t xml:space="preserve">โดยใช้ </w:t>
      </w:r>
      <w:r>
        <w:t>np.sort(data_arr, order='ID')</w:t>
      </w:r>
    </w:p>
    <w:p w14:paraId="6E471271" w14:textId="0952AB47" w:rsidR="00686612" w:rsidRDefault="00686612" w:rsidP="00686612">
      <w:pPr>
        <w:pStyle w:val="Subheading3"/>
      </w:pPr>
      <w:r>
        <w:rPr>
          <w:cs/>
        </w:rPr>
        <w:t xml:space="preserve">แปลงอาเรย์ที่จัดเรียงแล้วเป็น </w:t>
      </w:r>
      <w:r>
        <w:t xml:space="preserve">DataFrame </w:t>
      </w:r>
      <w:r>
        <w:rPr>
          <w:cs/>
        </w:rPr>
        <w:t xml:space="preserve">ของ </w:t>
      </w:r>
      <w:r>
        <w:t>Pandas (pd.DataFrame</w:t>
      </w:r>
      <w:r>
        <w:rPr>
          <w:cs/>
        </w:rPr>
        <w:br/>
      </w:r>
      <w:r>
        <w:t xml:space="preserve">(sorted_data)) </w:t>
      </w:r>
      <w:r>
        <w:rPr>
          <w:cs/>
        </w:rPr>
        <w:t>เพื่อให้ง่ายต่อการจัดการและแสดงผล</w:t>
      </w:r>
    </w:p>
    <w:p w14:paraId="56A63DA1" w14:textId="6445D85C" w:rsidR="00686612" w:rsidRDefault="00686612" w:rsidP="00686612">
      <w:pPr>
        <w:pStyle w:val="Heading3"/>
      </w:pPr>
      <w:bookmarkStart w:id="169" w:name="_Toc179395419"/>
      <w:r w:rsidRPr="00686612">
        <w:rPr>
          <w:cs/>
        </w:rPr>
        <w:t>การตรวจสอบข้อมูล</w:t>
      </w:r>
      <w:bookmarkEnd w:id="169"/>
    </w:p>
    <w:p w14:paraId="145B749E" w14:textId="3D4A4DD9" w:rsidR="007B7100" w:rsidRDefault="007B7100" w:rsidP="00F742D1">
      <w:pPr>
        <w:spacing w:before="240" w:after="0"/>
        <w:jc w:val="center"/>
      </w:pPr>
      <w:r w:rsidRPr="00CF6A86">
        <w:rPr>
          <w:noProof/>
          <w:cs/>
        </w:rPr>
        <w:drawing>
          <wp:inline distT="0" distB="0" distL="0" distR="0" wp14:anchorId="669960BC" wp14:editId="5207C266">
            <wp:extent cx="5026150" cy="844550"/>
            <wp:effectExtent l="0" t="0" r="3175" b="0"/>
            <wp:docPr id="15192193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5577" name="Picture 1" descr="A screen shot of a computer program&#10;&#10;Description automatically generated"/>
                    <pic:cNvPicPr/>
                  </pic:nvPicPr>
                  <pic:blipFill rotWithShape="1">
                    <a:blip r:embed="rId51"/>
                    <a:srcRect t="87760" r="38259"/>
                    <a:stretch/>
                  </pic:blipFill>
                  <pic:spPr bwMode="auto">
                    <a:xfrm>
                      <a:off x="0" y="0"/>
                      <a:ext cx="5038388" cy="84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2DA6" w14:textId="522815AA" w:rsidR="007B7100" w:rsidRPr="007B7100" w:rsidRDefault="007B7100" w:rsidP="007B7100">
      <w:pPr>
        <w:pStyle w:val="Caption"/>
        <w:rPr>
          <w:b w:val="0"/>
          <w:bCs w:val="0"/>
        </w:rPr>
      </w:pPr>
      <w:bookmarkStart w:id="170" w:name="_Toc17939597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5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7B7100">
        <w:rPr>
          <w:b w:val="0"/>
          <w:bCs w:val="0"/>
          <w:cs/>
        </w:rPr>
        <w:t>การตรวจสอบข้อมูล</w:t>
      </w:r>
      <w:bookmarkEnd w:id="170"/>
    </w:p>
    <w:p w14:paraId="625CA3EE" w14:textId="77777777" w:rsidR="00686612" w:rsidRDefault="00686612" w:rsidP="00686612">
      <w:pPr>
        <w:pStyle w:val="Subheading3"/>
      </w:pPr>
      <w:r>
        <w:rPr>
          <w:cs/>
        </w:rPr>
        <w:lastRenderedPageBreak/>
        <w:t xml:space="preserve">ถ้า </w:t>
      </w:r>
      <w:r>
        <w:t xml:space="preserve">DataFrame </w:t>
      </w:r>
      <w:r>
        <w:rPr>
          <w:cs/>
        </w:rPr>
        <w:t>ว่างเปล่า (ไม่มีข้อมูล) ฟังก์ชันจะแสดงข้อความว่า "</w:t>
      </w:r>
      <w:r>
        <w:t>Data not found."</w:t>
      </w:r>
    </w:p>
    <w:p w14:paraId="60E1EA59" w14:textId="1709C9C1" w:rsidR="00686612" w:rsidRDefault="00686612" w:rsidP="00686612">
      <w:pPr>
        <w:pStyle w:val="Subheading3"/>
      </w:pPr>
      <w:r>
        <w:rPr>
          <w:cs/>
        </w:rPr>
        <w:t xml:space="preserve">ถ้ามีข้อมูล ฟังก์ชันจะแสดงข้อมูลทั้งหมดในรูปแบบตารางโดยใช้คำสั่ง </w:t>
      </w:r>
      <w:r>
        <w:t xml:space="preserve">print(df_data_arr.to_string(index=False)) </w:t>
      </w:r>
      <w:r>
        <w:rPr>
          <w:cs/>
        </w:rPr>
        <w:t>ซึ่งจะพิมพ์ข้อมูลในรูปแบบที่ไม่มีตัวเลขลำดับ (</w:t>
      </w:r>
      <w:r>
        <w:t>index=False)</w:t>
      </w:r>
    </w:p>
    <w:p w14:paraId="783CA670" w14:textId="7E341EF0" w:rsidR="00686612" w:rsidRDefault="00686612" w:rsidP="00686612">
      <w:pPr>
        <w:pStyle w:val="Heading3"/>
      </w:pPr>
      <w:bookmarkStart w:id="171" w:name="_Toc179395420"/>
      <w:r w:rsidRPr="00686612">
        <w:rPr>
          <w:cs/>
        </w:rPr>
        <w:t>ผลลัพธ์ที่ได้</w:t>
      </w:r>
      <w:bookmarkEnd w:id="171"/>
    </w:p>
    <w:p w14:paraId="30625C87" w14:textId="2586A5B6" w:rsidR="00686612" w:rsidRDefault="00686612" w:rsidP="00686612">
      <w:pPr>
        <w:pStyle w:val="Normal3"/>
      </w:pPr>
      <w:r w:rsidRPr="00686612">
        <w:rPr>
          <w:cs/>
        </w:rPr>
        <w:t xml:space="preserve">ฟังก์ชันนี้จะพิมพ์ข้อมูลพนักงานทั้งหมดในรูปแบบตาราง โดยขึ้นอยู่กับตัวเลือก </w:t>
      </w:r>
      <w:r w:rsidRPr="00686612">
        <w:t>choice:</w:t>
      </w:r>
    </w:p>
    <w:p w14:paraId="6B651E23" w14:textId="1BA03992" w:rsidR="00686612" w:rsidRDefault="00686612" w:rsidP="00686612">
      <w:pPr>
        <w:pStyle w:val="Subheading3"/>
      </w:pPr>
      <w:r>
        <w:rPr>
          <w:cs/>
        </w:rPr>
        <w:t xml:space="preserve">ถ้าเลือก </w:t>
      </w:r>
      <w:r>
        <w:t>'</w:t>
      </w:r>
      <w:r>
        <w:rPr>
          <w:cs/>
        </w:rPr>
        <w:t>1</w:t>
      </w:r>
      <w:r>
        <w:t xml:space="preserve">' </w:t>
      </w:r>
      <w:r>
        <w:rPr>
          <w:cs/>
        </w:rPr>
        <w:t xml:space="preserve">จะแสดง </w:t>
      </w:r>
      <w:r>
        <w:t xml:space="preserve">ID, </w:t>
      </w:r>
      <w:r>
        <w:rPr>
          <w:cs/>
        </w:rPr>
        <w:t>ชื่อ</w:t>
      </w:r>
      <w:r>
        <w:t xml:space="preserve">, </w:t>
      </w:r>
      <w:r>
        <w:rPr>
          <w:cs/>
        </w:rPr>
        <w:t>แผนก</w:t>
      </w:r>
      <w:r>
        <w:t xml:space="preserve">, </w:t>
      </w:r>
      <w:r>
        <w:rPr>
          <w:cs/>
        </w:rPr>
        <w:t>คะแนนเฉลี่ย</w:t>
      </w:r>
      <w:r>
        <w:t xml:space="preserve">, </w:t>
      </w:r>
      <w:r>
        <w:rPr>
          <w:cs/>
        </w:rPr>
        <w:t>และเงินเดือน</w:t>
      </w:r>
      <w:r w:rsidR="00F742D1">
        <w:rPr>
          <w:rFonts w:hint="cs"/>
          <w:cs/>
        </w:rPr>
        <w:t xml:space="preserve"> จากภาพที่ 2-3</w:t>
      </w:r>
    </w:p>
    <w:p w14:paraId="6291CA98" w14:textId="287F70F2" w:rsidR="00686612" w:rsidRDefault="00686612" w:rsidP="00686612">
      <w:pPr>
        <w:pStyle w:val="Subheading3"/>
      </w:pPr>
      <w:r>
        <w:rPr>
          <w:cs/>
        </w:rPr>
        <w:t xml:space="preserve">ถ้าเลือก </w:t>
      </w:r>
      <w:r>
        <w:t>'</w:t>
      </w:r>
      <w:r>
        <w:rPr>
          <w:cs/>
        </w:rPr>
        <w:t>2</w:t>
      </w:r>
      <w:r>
        <w:t xml:space="preserve">' </w:t>
      </w:r>
      <w:r>
        <w:rPr>
          <w:cs/>
        </w:rPr>
        <w:t xml:space="preserve">จะแสดง </w:t>
      </w:r>
      <w:r>
        <w:t xml:space="preserve">ID, </w:t>
      </w:r>
      <w:r>
        <w:rPr>
          <w:cs/>
        </w:rPr>
        <w:t>ชื่อ</w:t>
      </w:r>
      <w:r>
        <w:t xml:space="preserve">, </w:t>
      </w:r>
      <w:r>
        <w:rPr>
          <w:cs/>
        </w:rPr>
        <w:t>แผนก</w:t>
      </w:r>
      <w:r>
        <w:t xml:space="preserve">, </w:t>
      </w:r>
      <w:r>
        <w:rPr>
          <w:cs/>
        </w:rPr>
        <w:t>คะแนนเต็มของแต่ละพนักงาน</w:t>
      </w:r>
      <w:r>
        <w:t xml:space="preserve">, </w:t>
      </w:r>
      <w:r>
        <w:rPr>
          <w:cs/>
        </w:rPr>
        <w:t>และเงินเดือน</w:t>
      </w:r>
      <w:r w:rsidR="00F742D1">
        <w:rPr>
          <w:rFonts w:hint="cs"/>
          <w:cs/>
        </w:rPr>
        <w:t xml:space="preserve"> จากภาพที่ 2-4</w:t>
      </w:r>
    </w:p>
    <w:p w14:paraId="2CA26109" w14:textId="0A982BBF" w:rsidR="00686612" w:rsidRDefault="00686612" w:rsidP="00686612">
      <w:pPr>
        <w:pStyle w:val="Heading3"/>
      </w:pPr>
      <w:bookmarkStart w:id="172" w:name="_Toc179395421"/>
      <w:r w:rsidRPr="00686612">
        <w:rPr>
          <w:cs/>
        </w:rPr>
        <w:t>ตัวอย่างการเรียกใช้</w:t>
      </w:r>
      <w:bookmarkEnd w:id="172"/>
    </w:p>
    <w:p w14:paraId="5BEB620E" w14:textId="58E4BFB9" w:rsidR="00686612" w:rsidRDefault="00686612" w:rsidP="00686612">
      <w:pPr>
        <w:pStyle w:val="Normal3"/>
      </w:pPr>
      <w:r w:rsidRPr="00686612">
        <w:rPr>
          <w:cs/>
        </w:rPr>
        <w:t>ฟังก์ชันนี้สามารถเรียกใช้ได้โดยกำหนดตัวเลือกการแสดงข้อมูล เช่น:</w:t>
      </w:r>
    </w:p>
    <w:p w14:paraId="04EE4D98" w14:textId="1053C55F" w:rsidR="00686612" w:rsidRDefault="00686612" w:rsidP="00686612">
      <w:pPr>
        <w:pStyle w:val="Subheading3"/>
      </w:pPr>
      <w:r>
        <w:t>showAllData('</w:t>
      </w:r>
      <w:r>
        <w:rPr>
          <w:cs/>
        </w:rPr>
        <w:t>1</w:t>
      </w:r>
      <w:r>
        <w:t xml:space="preserve">')  </w:t>
      </w:r>
      <w:r>
        <w:rPr>
          <w:rFonts w:hint="cs"/>
          <w:cs/>
        </w:rPr>
        <w:t>เป็นการ</w:t>
      </w:r>
      <w:r>
        <w:rPr>
          <w:cs/>
        </w:rPr>
        <w:t>แสดงข้อมูลพร้อมคะแนนเฉลี่ย</w:t>
      </w:r>
      <w:r w:rsidR="00F742D1">
        <w:rPr>
          <w:rFonts w:hint="cs"/>
          <w:cs/>
        </w:rPr>
        <w:t xml:space="preserve"> </w:t>
      </w:r>
    </w:p>
    <w:p w14:paraId="2B7D4491" w14:textId="13BE1430" w:rsidR="00686612" w:rsidRDefault="00686612" w:rsidP="00686612">
      <w:pPr>
        <w:pStyle w:val="Subheading3"/>
      </w:pPr>
      <w:r>
        <w:t>showAllData('</w:t>
      </w:r>
      <w:r>
        <w:rPr>
          <w:cs/>
        </w:rPr>
        <w:t>2</w:t>
      </w:r>
      <w:r>
        <w:t xml:space="preserve">') </w:t>
      </w:r>
      <w:r>
        <w:rPr>
          <w:rFonts w:hint="cs"/>
          <w:cs/>
        </w:rPr>
        <w:t xml:space="preserve"> เป็นการ</w:t>
      </w:r>
      <w:r>
        <w:rPr>
          <w:cs/>
        </w:rPr>
        <w:t>แสดงข้อมูลพร้อมคะแนนเต็ม</w:t>
      </w:r>
      <w:r w:rsidR="00F742D1">
        <w:rPr>
          <w:rFonts w:hint="cs"/>
          <w:cs/>
        </w:rPr>
        <w:t xml:space="preserve"> </w:t>
      </w:r>
    </w:p>
    <w:p w14:paraId="7116CC1B" w14:textId="0E1BB289" w:rsidR="00462077" w:rsidRDefault="00462077" w:rsidP="00462077">
      <w:pPr>
        <w:pStyle w:val="Heading2"/>
        <w:spacing w:before="240"/>
      </w:pPr>
      <w:bookmarkStart w:id="173" w:name="_Toc179395422"/>
      <w:r w:rsidRPr="00462077">
        <w:rPr>
          <w:cs/>
        </w:rPr>
        <w:t>แสดงข้อมูลเฉพาะของพนักงานตามคอลัมน์ที่กำหนด</w:t>
      </w:r>
      <w:bookmarkEnd w:id="173"/>
    </w:p>
    <w:p w14:paraId="3A21A767" w14:textId="40F4F736" w:rsidR="00462077" w:rsidRDefault="00462077" w:rsidP="00462077">
      <w:pPr>
        <w:pStyle w:val="Normal2"/>
      </w:pPr>
      <w:r w:rsidRPr="00462077">
        <w:rPr>
          <w:cs/>
        </w:rPr>
        <w:t xml:space="preserve">ฟังก์ชันนี้ชื่อว่า </w:t>
      </w:r>
      <w:r w:rsidRPr="00462077">
        <w:t xml:space="preserve">showSpecificData </w:t>
      </w:r>
      <w:r w:rsidRPr="00462077">
        <w:rPr>
          <w:cs/>
        </w:rPr>
        <w:t xml:space="preserve">ทำหน้าที่แสดงข้อมูลเฉพาะของพนักงานตามคอลัมน์ที่กำหนด โดยสามารถกรองข้อมูลตามเงื่อนไขที่ต้องการ เช่น การค้นหาข้อมูลจากคอลัมน์ </w:t>
      </w:r>
      <w:r w:rsidRPr="00462077">
        <w:t xml:space="preserve">ID, Name, Department, Average Score, Score </w:t>
      </w:r>
      <w:r w:rsidRPr="00462077">
        <w:rPr>
          <w:cs/>
        </w:rPr>
        <w:t xml:space="preserve">หรือ </w:t>
      </w:r>
      <w:r w:rsidRPr="00462077">
        <w:t>Salary</w:t>
      </w:r>
    </w:p>
    <w:p w14:paraId="25876FF3" w14:textId="5CB3E2E3" w:rsidR="00F742D1" w:rsidRDefault="00F742D1" w:rsidP="00C539A9">
      <w:pPr>
        <w:spacing w:after="0"/>
        <w:jc w:val="center"/>
      </w:pPr>
      <w:r w:rsidRPr="00F742D1">
        <w:rPr>
          <w:noProof/>
          <w:cs/>
        </w:rPr>
        <w:lastRenderedPageBreak/>
        <w:drawing>
          <wp:inline distT="0" distB="0" distL="0" distR="0" wp14:anchorId="7C13FCDF" wp14:editId="37618351">
            <wp:extent cx="5213350" cy="7391174"/>
            <wp:effectExtent l="0" t="0" r="6350" b="635"/>
            <wp:docPr id="19079524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52402" name="Picture 1" descr="A screen 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73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4F62" w14:textId="25FFB079" w:rsidR="00C539A9" w:rsidRDefault="00C539A9" w:rsidP="00C539A9">
      <w:pPr>
        <w:pStyle w:val="Caption"/>
        <w:rPr>
          <w:b w:val="0"/>
          <w:bCs w:val="0"/>
        </w:rPr>
      </w:pPr>
      <w:bookmarkStart w:id="174" w:name="_Toc17939597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6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การ</w:t>
      </w:r>
      <w:r w:rsidRPr="00C539A9">
        <w:rPr>
          <w:b w:val="0"/>
          <w:bCs w:val="0"/>
          <w:cs/>
        </w:rPr>
        <w:t>แสดงข้อมูลเฉพาะของพนักงานตามคอลัมน์ที่กำหนด</w:t>
      </w:r>
      <w:bookmarkEnd w:id="174"/>
    </w:p>
    <w:p w14:paraId="592FB406" w14:textId="77777777" w:rsidR="0056324D" w:rsidRDefault="0056324D" w:rsidP="0056324D"/>
    <w:p w14:paraId="793820E9" w14:textId="5A3450B8" w:rsidR="0056324D" w:rsidRDefault="0056324D" w:rsidP="0056324D">
      <w:pPr>
        <w:pStyle w:val="Heading3"/>
      </w:pPr>
      <w:bookmarkStart w:id="175" w:name="_Toc179395423"/>
      <w:r w:rsidRPr="0056324D">
        <w:rPr>
          <w:cs/>
        </w:rPr>
        <w:lastRenderedPageBreak/>
        <w:t>รายละเอียดการทำงาน</w:t>
      </w:r>
      <w:bookmarkEnd w:id="175"/>
    </w:p>
    <w:p w14:paraId="1F6AC46C" w14:textId="5FA44147" w:rsidR="0056324D" w:rsidRDefault="0056324D" w:rsidP="0056324D">
      <w:pPr>
        <w:pStyle w:val="Normal3"/>
      </w:pPr>
      <w:r w:rsidRPr="0056324D">
        <w:rPr>
          <w:cs/>
        </w:rPr>
        <w:t>ฟังก์ชันนี้รับพารามิเตอร์ 3 ตัว ได้แก่:</w:t>
      </w:r>
    </w:p>
    <w:p w14:paraId="3AAD15CA" w14:textId="77777777" w:rsidR="0056324D" w:rsidRDefault="0056324D" w:rsidP="0056324D">
      <w:pPr>
        <w:pStyle w:val="Subheading3"/>
      </w:pPr>
      <w:r>
        <w:t xml:space="preserve">col: </w:t>
      </w:r>
      <w:r>
        <w:rPr>
          <w:cs/>
        </w:rPr>
        <w:t>หมายเลขคอลัมน์ที่ต้องการค้นหา เช่น 1 (</w:t>
      </w:r>
      <w:r>
        <w:t xml:space="preserve">ID), </w:t>
      </w:r>
      <w:r>
        <w:rPr>
          <w:cs/>
        </w:rPr>
        <w:t>2 (</w:t>
      </w:r>
      <w:r>
        <w:t xml:space="preserve">Name), </w:t>
      </w:r>
      <w:r>
        <w:rPr>
          <w:cs/>
        </w:rPr>
        <w:t>3 (</w:t>
      </w:r>
      <w:r>
        <w:t xml:space="preserve">Department), </w:t>
      </w:r>
      <w:r>
        <w:rPr>
          <w:cs/>
        </w:rPr>
        <w:t>4 (</w:t>
      </w:r>
      <w:r>
        <w:t xml:space="preserve">Average Score), </w:t>
      </w:r>
      <w:r>
        <w:rPr>
          <w:cs/>
        </w:rPr>
        <w:t>5 (</w:t>
      </w:r>
      <w:r>
        <w:t xml:space="preserve">Score), </w:t>
      </w:r>
      <w:r>
        <w:rPr>
          <w:cs/>
        </w:rPr>
        <w:t>และ 6 (</w:t>
      </w:r>
      <w:r>
        <w:t>Salary)</w:t>
      </w:r>
    </w:p>
    <w:p w14:paraId="1D29C40C" w14:textId="77777777" w:rsidR="0056324D" w:rsidRDefault="0056324D" w:rsidP="0056324D">
      <w:pPr>
        <w:pStyle w:val="Subheading3"/>
      </w:pPr>
      <w:r>
        <w:t xml:space="preserve">list_search: </w:t>
      </w:r>
      <w:r>
        <w:rPr>
          <w:cs/>
        </w:rPr>
        <w:t>ลิสต์ของค่าที่ต้องการใช้ในการค้นหา</w:t>
      </w:r>
    </w:p>
    <w:p w14:paraId="4CD8CBDF" w14:textId="6652B5C8" w:rsidR="0056324D" w:rsidRDefault="0056324D" w:rsidP="0056324D">
      <w:pPr>
        <w:pStyle w:val="Subheading3"/>
      </w:pPr>
      <w:r>
        <w:t xml:space="preserve">choice: </w:t>
      </w:r>
      <w:r>
        <w:rPr>
          <w:cs/>
        </w:rPr>
        <w:t>เงื่อนไขการเปรียบเทียบค่าต่างๆ เช่น มากกว่า</w:t>
      </w:r>
      <w:r>
        <w:t xml:space="preserve">, </w:t>
      </w:r>
      <w:r>
        <w:rPr>
          <w:cs/>
        </w:rPr>
        <w:t>น้อยกว่า</w:t>
      </w:r>
      <w:r>
        <w:t xml:space="preserve">, </w:t>
      </w:r>
      <w:r>
        <w:rPr>
          <w:cs/>
        </w:rPr>
        <w:t>หรือเท่ากับ</w:t>
      </w:r>
    </w:p>
    <w:p w14:paraId="789FC4C0" w14:textId="1C3FF741" w:rsidR="0056324D" w:rsidRDefault="0056324D" w:rsidP="0056324D">
      <w:pPr>
        <w:pStyle w:val="Heading3"/>
      </w:pPr>
      <w:bookmarkStart w:id="176" w:name="_Toc179395424"/>
      <w:r w:rsidRPr="0056324D">
        <w:rPr>
          <w:cs/>
        </w:rPr>
        <w:t>การอ่านข้อมูลจากไฟล์</w:t>
      </w:r>
      <w:bookmarkEnd w:id="176"/>
    </w:p>
    <w:p w14:paraId="794A7C2C" w14:textId="303B555B" w:rsidR="0056324D" w:rsidRDefault="0056324D" w:rsidP="0056324D">
      <w:pPr>
        <w:pStyle w:val="Normal3"/>
      </w:pPr>
      <w:r w:rsidRPr="0056324D">
        <w:rPr>
          <w:cs/>
        </w:rPr>
        <w:t xml:space="preserve">ฟังก์ชันเริ่มต้นด้วยการเรียกใช้ฟังก์ชัน </w:t>
      </w:r>
      <w:r w:rsidRPr="0056324D">
        <w:t xml:space="preserve">readDataFromBinFile() </w:t>
      </w:r>
      <w:r w:rsidRPr="0056324D">
        <w:rPr>
          <w:cs/>
        </w:rPr>
        <w:t xml:space="preserve">เพื่ออ่านข้อมูลทั้งหมดจากไฟล์ไบนารี และเก็บข้อมูลไว้ในตัวแปร </w:t>
      </w:r>
      <w:r w:rsidRPr="0056324D">
        <w:t xml:space="preserve">list_records </w:t>
      </w:r>
      <w:r w:rsidRPr="0056324D">
        <w:rPr>
          <w:cs/>
        </w:rPr>
        <w:t>ซึ่งเป็นลิสต์ของเรคคอร์ด</w:t>
      </w:r>
    </w:p>
    <w:p w14:paraId="76CFB1C7" w14:textId="389AFCD5" w:rsidR="0056324D" w:rsidRDefault="0056324D" w:rsidP="0056324D">
      <w:pPr>
        <w:pStyle w:val="Heading3"/>
      </w:pPr>
      <w:bookmarkStart w:id="177" w:name="_Toc179395425"/>
      <w:r w:rsidRPr="0056324D">
        <w:rPr>
          <w:cs/>
        </w:rPr>
        <w:t>การกำหนดคอลัมน์ที่ต้องการค้นหา</w:t>
      </w:r>
      <w:bookmarkEnd w:id="177"/>
    </w:p>
    <w:p w14:paraId="128F8E1C" w14:textId="5ACAB182" w:rsidR="00E804D9" w:rsidRDefault="00E804D9" w:rsidP="00FD2CD7">
      <w:pPr>
        <w:spacing w:after="0"/>
        <w:jc w:val="center"/>
      </w:pPr>
      <w:r w:rsidRPr="00E804D9">
        <w:rPr>
          <w:noProof/>
          <w:cs/>
        </w:rPr>
        <w:drawing>
          <wp:inline distT="0" distB="0" distL="0" distR="0" wp14:anchorId="2D08BADE" wp14:editId="046D4D5A">
            <wp:extent cx="5276215" cy="2924810"/>
            <wp:effectExtent l="0" t="0" r="635" b="8890"/>
            <wp:docPr id="19042534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53479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035" w14:textId="4FCA4540" w:rsidR="00E804D9" w:rsidRPr="00E804D9" w:rsidRDefault="00E804D9" w:rsidP="00E804D9">
      <w:pPr>
        <w:pStyle w:val="Caption"/>
        <w:rPr>
          <w:b w:val="0"/>
          <w:bCs w:val="0"/>
        </w:rPr>
      </w:pPr>
      <w:bookmarkStart w:id="178" w:name="_Toc17939597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7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E804D9">
        <w:rPr>
          <w:b w:val="0"/>
          <w:bCs w:val="0"/>
          <w:cs/>
        </w:rPr>
        <w:t>การกำหนดคอลัมน์ที่ต้องการค้นหา</w:t>
      </w:r>
      <w:bookmarkEnd w:id="178"/>
    </w:p>
    <w:p w14:paraId="43CB2D99" w14:textId="77777777" w:rsidR="00016F53" w:rsidRDefault="00016F53" w:rsidP="00016F53">
      <w:pPr>
        <w:pStyle w:val="Subheading3"/>
      </w:pPr>
      <w:r>
        <w:rPr>
          <w:cs/>
        </w:rPr>
        <w:t xml:space="preserve">ฟังก์ชันจะแปลงค่าพารามิเตอร์ </w:t>
      </w:r>
      <w:r>
        <w:t xml:space="preserve">col </w:t>
      </w:r>
      <w:r>
        <w:rPr>
          <w:cs/>
        </w:rPr>
        <w:t xml:space="preserve">เป็นชื่อของคอลัมน์ เช่น </w:t>
      </w:r>
      <w:r>
        <w:t xml:space="preserve">'ID', 'Name', 'Department', 'Average Score', 'Score', </w:t>
      </w:r>
      <w:r>
        <w:rPr>
          <w:cs/>
        </w:rPr>
        <w:t xml:space="preserve">หรือ </w:t>
      </w:r>
      <w:r>
        <w:t xml:space="preserve">'Salary' </w:t>
      </w:r>
      <w:r>
        <w:rPr>
          <w:cs/>
        </w:rPr>
        <w:t>โดยการแมปหมายเลขคอลัมน์เข้ากับชื่อคอลัมน์ในลิสต์ที่กำหนดไว้ล่วงหน้า</w:t>
      </w:r>
    </w:p>
    <w:p w14:paraId="0266969B" w14:textId="64A11DA6" w:rsidR="0056324D" w:rsidRDefault="00016F53" w:rsidP="00016F53">
      <w:pPr>
        <w:pStyle w:val="Subheading3"/>
      </w:pPr>
      <w:r>
        <w:rPr>
          <w:cs/>
        </w:rPr>
        <w:t>จากนั้นฟังก์ชันจะแบ่งการจัดการข้อมูลเป็นสองรูปแบบ ขึ้นอยู่กับคอลัมน์ที่เลือก</w:t>
      </w:r>
    </w:p>
    <w:p w14:paraId="0572B23C" w14:textId="11993F6E" w:rsidR="00016F53" w:rsidRDefault="00016F53" w:rsidP="00016F53">
      <w:pPr>
        <w:pStyle w:val="Heading3"/>
      </w:pPr>
      <w:bookmarkStart w:id="179" w:name="_Toc179395426"/>
      <w:r w:rsidRPr="00016F53">
        <w:rPr>
          <w:cs/>
        </w:rPr>
        <w:t xml:space="preserve">การจัดการข้อมูลในคอลัมน์ </w:t>
      </w:r>
      <w:r w:rsidRPr="00016F53">
        <w:t>Score</w:t>
      </w:r>
      <w:bookmarkEnd w:id="179"/>
    </w:p>
    <w:p w14:paraId="3DC6B889" w14:textId="5E39B691" w:rsidR="00016F53" w:rsidRDefault="00016F53" w:rsidP="00016F53">
      <w:pPr>
        <w:pStyle w:val="Normal3"/>
      </w:pPr>
      <w:r w:rsidRPr="00016F53">
        <w:rPr>
          <w:cs/>
        </w:rPr>
        <w:t>ถ้าเลือกค้นหาคอลัมน์</w:t>
      </w:r>
      <w:r w:rsidRPr="00016F53">
        <w:t xml:space="preserve"> Score </w:t>
      </w:r>
      <w:r w:rsidRPr="00016F53">
        <w:rPr>
          <w:cs/>
        </w:rPr>
        <w:t>ฟังก์ชันจะเปลี่ยน</w:t>
      </w:r>
      <w:r w:rsidRPr="00016F53">
        <w:t xml:space="preserve"> record[3] </w:t>
      </w:r>
      <w:r w:rsidRPr="00016F53">
        <w:rPr>
          <w:cs/>
        </w:rPr>
        <w:t>ซึ่งเป็นลิสต์ของคะแนน เป็นสตริงที่คั่นด้วยเครื่องหมายจุลภาค (</w:t>
      </w:r>
      <w:r w:rsidRPr="00016F53">
        <w:t xml:space="preserve">,) </w:t>
      </w:r>
      <w:r w:rsidRPr="00016F53">
        <w:rPr>
          <w:cs/>
        </w:rPr>
        <w:t xml:space="preserve">และเก็บข้อมูลเป็นอาเรย์ </w:t>
      </w:r>
      <w:r w:rsidRPr="00016F53">
        <w:t xml:space="preserve">NumPy </w:t>
      </w:r>
      <w:r w:rsidRPr="00016F53">
        <w:rPr>
          <w:cs/>
        </w:rPr>
        <w:t>พร้อมชนิดข้อมูล</w:t>
      </w:r>
      <w:r w:rsidRPr="00016F53">
        <w:t xml:space="preserve"> dtype </w:t>
      </w:r>
      <w:r w:rsidRPr="00016F53">
        <w:rPr>
          <w:cs/>
        </w:rPr>
        <w:t>ที่ประกอบไปด้วยฟิลด์</w:t>
      </w:r>
      <w:r w:rsidRPr="00016F53">
        <w:t xml:space="preserve"> ID, Name, Department, Score, </w:t>
      </w:r>
      <w:r w:rsidRPr="00016F53">
        <w:rPr>
          <w:cs/>
        </w:rPr>
        <w:t>และ</w:t>
      </w:r>
      <w:r w:rsidRPr="00016F53">
        <w:t xml:space="preserve"> Salary</w:t>
      </w:r>
    </w:p>
    <w:p w14:paraId="53BE67F3" w14:textId="0A1BED75" w:rsidR="00D2007A" w:rsidRDefault="00BE2718" w:rsidP="00266150">
      <w:pPr>
        <w:spacing w:after="0"/>
        <w:jc w:val="center"/>
      </w:pPr>
      <w:r w:rsidRPr="00BE2718">
        <w:rPr>
          <w:noProof/>
          <w:cs/>
        </w:rPr>
        <w:lastRenderedPageBreak/>
        <w:drawing>
          <wp:inline distT="0" distB="0" distL="0" distR="0" wp14:anchorId="6C71526E" wp14:editId="5CB5128E">
            <wp:extent cx="5276215" cy="1294765"/>
            <wp:effectExtent l="0" t="0" r="635" b="635"/>
            <wp:docPr id="9204652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65275" name="Picture 1" descr="A screen shot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A39C" w14:textId="2F5B7061" w:rsidR="00BE2718" w:rsidRPr="00BE2718" w:rsidRDefault="00BE2718" w:rsidP="00BE2718">
      <w:pPr>
        <w:pStyle w:val="Caption"/>
        <w:rPr>
          <w:b w:val="0"/>
          <w:bCs w:val="0"/>
        </w:rPr>
      </w:pPr>
      <w:bookmarkStart w:id="180" w:name="_Toc17939597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8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BE2718">
        <w:rPr>
          <w:b w:val="0"/>
          <w:bCs w:val="0"/>
          <w:cs/>
        </w:rPr>
        <w:t xml:space="preserve">การจัดการข้อมูลในคอลัมน์ </w:t>
      </w:r>
      <w:r w:rsidRPr="00BE2718">
        <w:rPr>
          <w:b w:val="0"/>
          <w:bCs w:val="0"/>
        </w:rPr>
        <w:t>Score</w:t>
      </w:r>
      <w:bookmarkEnd w:id="180"/>
    </w:p>
    <w:p w14:paraId="15D454B0" w14:textId="06B44643" w:rsidR="007514AC" w:rsidRDefault="00B40749" w:rsidP="00B40749">
      <w:pPr>
        <w:pStyle w:val="Heading3"/>
      </w:pPr>
      <w:bookmarkStart w:id="181" w:name="_Toc179395427"/>
      <w:r w:rsidRPr="00B40749">
        <w:rPr>
          <w:cs/>
        </w:rPr>
        <w:t>การจัดการข้อมูลในคอลัมน์อื่นๆ</w:t>
      </w:r>
      <w:bookmarkEnd w:id="181"/>
    </w:p>
    <w:p w14:paraId="6A9E411A" w14:textId="72F14276" w:rsidR="00B40749" w:rsidRDefault="00B40749" w:rsidP="00B40749">
      <w:pPr>
        <w:pStyle w:val="Normal3"/>
      </w:pPr>
      <w:r w:rsidRPr="00B40749">
        <w:rPr>
          <w:cs/>
        </w:rPr>
        <w:t xml:space="preserve">ถ้าเลือกค้นหาคอลัมน์ที่ไม่ใช่ </w:t>
      </w:r>
      <w:r w:rsidRPr="00B40749">
        <w:t xml:space="preserve">Score </w:t>
      </w:r>
      <w:r w:rsidRPr="00B40749">
        <w:rPr>
          <w:cs/>
        </w:rPr>
        <w:t xml:space="preserve">เช่น </w:t>
      </w:r>
      <w:r w:rsidRPr="00B40749">
        <w:t xml:space="preserve">Average Score </w:t>
      </w:r>
      <w:r w:rsidRPr="00B40749">
        <w:rPr>
          <w:cs/>
        </w:rPr>
        <w:t xml:space="preserve">หรือ </w:t>
      </w:r>
      <w:r w:rsidRPr="00B40749">
        <w:t xml:space="preserve">Salary </w:t>
      </w:r>
      <w:r w:rsidRPr="00B40749">
        <w:rPr>
          <w:cs/>
        </w:rPr>
        <w:t>ฟังก์ชันจะคำนวณค่าเฉลี่ยของคะแนนแต่ละพนักงาน (</w:t>
      </w:r>
      <w:r w:rsidRPr="00B40749">
        <w:t>record[</w:t>
      </w:r>
      <w:r w:rsidRPr="00B40749">
        <w:rPr>
          <w:cs/>
        </w:rPr>
        <w:t xml:space="preserve">3]) โดยใช้ </w:t>
      </w:r>
      <w:r w:rsidRPr="00B40749">
        <w:t xml:space="preserve">np.mean() </w:t>
      </w:r>
      <w:r w:rsidRPr="00B40749">
        <w:rPr>
          <w:cs/>
        </w:rPr>
        <w:t xml:space="preserve">และเก็บข้อมูลในอาเรย์ </w:t>
      </w:r>
      <w:r w:rsidRPr="00B40749">
        <w:t xml:space="preserve">NumPy </w:t>
      </w:r>
      <w:r w:rsidRPr="00B40749">
        <w:rPr>
          <w:cs/>
        </w:rPr>
        <w:t xml:space="preserve">พร้อมชนิดข้อมูล </w:t>
      </w:r>
      <w:r w:rsidRPr="00B40749">
        <w:t xml:space="preserve">dtype </w:t>
      </w:r>
      <w:r w:rsidRPr="00B40749">
        <w:rPr>
          <w:cs/>
        </w:rPr>
        <w:t xml:space="preserve">ที่ประกอบไปด้วยฟิลด์ </w:t>
      </w:r>
      <w:r w:rsidRPr="00B40749">
        <w:t xml:space="preserve">ID, Name, Department, Average Score, </w:t>
      </w:r>
      <w:r w:rsidRPr="00B40749">
        <w:rPr>
          <w:cs/>
        </w:rPr>
        <w:t xml:space="preserve">และ </w:t>
      </w:r>
      <w:r w:rsidRPr="00B40749">
        <w:t>Salary</w:t>
      </w:r>
    </w:p>
    <w:p w14:paraId="56C34D96" w14:textId="2B82C9CC" w:rsidR="00266150" w:rsidRDefault="00266150" w:rsidP="00266150">
      <w:pPr>
        <w:spacing w:after="0"/>
        <w:jc w:val="center"/>
      </w:pPr>
      <w:r w:rsidRPr="00266150">
        <w:rPr>
          <w:noProof/>
          <w:cs/>
        </w:rPr>
        <w:drawing>
          <wp:inline distT="0" distB="0" distL="0" distR="0" wp14:anchorId="53844EDB" wp14:editId="0E4C1655">
            <wp:extent cx="5276215" cy="1538605"/>
            <wp:effectExtent l="0" t="0" r="635" b="4445"/>
            <wp:docPr id="2932708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70875" name="Picture 1" descr="A screen 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36E4" w14:textId="649CA091" w:rsidR="00266150" w:rsidRPr="00266150" w:rsidRDefault="00266150" w:rsidP="00266150">
      <w:pPr>
        <w:pStyle w:val="Caption"/>
        <w:rPr>
          <w:b w:val="0"/>
          <w:bCs w:val="0"/>
        </w:rPr>
      </w:pPr>
      <w:bookmarkStart w:id="182" w:name="_Toc17939597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9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266150">
        <w:rPr>
          <w:b w:val="0"/>
          <w:bCs w:val="0"/>
          <w:cs/>
        </w:rPr>
        <w:t>การจัดการข้อมูลในคอลัมน์อื่นๆ</w:t>
      </w:r>
      <w:bookmarkEnd w:id="182"/>
    </w:p>
    <w:p w14:paraId="102031AD" w14:textId="00F19497" w:rsidR="00B40749" w:rsidRDefault="00A4189D" w:rsidP="00B40749">
      <w:pPr>
        <w:pStyle w:val="Heading3"/>
      </w:pPr>
      <w:bookmarkStart w:id="183" w:name="_Toc179395428"/>
      <w:r w:rsidRPr="00A4189D">
        <w:rPr>
          <w:cs/>
        </w:rPr>
        <w:t>การเปรียบเทียบและกรองข้อมูล</w:t>
      </w:r>
      <w:bookmarkEnd w:id="183"/>
    </w:p>
    <w:p w14:paraId="3AE7D494" w14:textId="421F3EEB" w:rsidR="00A4189D" w:rsidRDefault="00A4189D" w:rsidP="00A4189D">
      <w:pPr>
        <w:pStyle w:val="Subheading3"/>
      </w:pPr>
      <w:r w:rsidRPr="00A4189D">
        <w:rPr>
          <w:cs/>
        </w:rPr>
        <w:t xml:space="preserve">ถ้าค้นหาคอลัมน์ที่เป็นตัวเลข เช่น </w:t>
      </w:r>
      <w:r w:rsidRPr="00A4189D">
        <w:t xml:space="preserve">Average Score </w:t>
      </w:r>
      <w:r w:rsidRPr="00A4189D">
        <w:rPr>
          <w:cs/>
        </w:rPr>
        <w:t xml:space="preserve">หรือ </w:t>
      </w:r>
      <w:r w:rsidRPr="00A4189D">
        <w:t xml:space="preserve">Salary </w:t>
      </w:r>
      <w:r w:rsidRPr="00A4189D">
        <w:rPr>
          <w:cs/>
        </w:rPr>
        <w:t xml:space="preserve">ฟังก์ชันจะใช้พารามิเตอร์ </w:t>
      </w:r>
      <w:r w:rsidRPr="00A4189D">
        <w:t xml:space="preserve">choice </w:t>
      </w:r>
      <w:r w:rsidRPr="00A4189D">
        <w:rPr>
          <w:cs/>
        </w:rPr>
        <w:t>เพื่อกำหนดเงื่อนไขการกรองข้อมูล เช่น มากกว่า (</w:t>
      </w:r>
      <w:r w:rsidRPr="00A4189D">
        <w:t xml:space="preserve">&gt;) </w:t>
      </w:r>
      <w:r w:rsidRPr="00A4189D">
        <w:rPr>
          <w:cs/>
        </w:rPr>
        <w:t>หรือ น้อยกว่า (</w:t>
      </w:r>
      <w:r w:rsidRPr="00A4189D">
        <w:t xml:space="preserve">&lt;) </w:t>
      </w:r>
      <w:r w:rsidRPr="00A4189D">
        <w:rPr>
          <w:cs/>
        </w:rPr>
        <w:t xml:space="preserve">ตามค่าที่ผู้ใช้ระบุใน </w:t>
      </w:r>
      <w:r w:rsidRPr="00A4189D">
        <w:t>list_search</w:t>
      </w:r>
    </w:p>
    <w:p w14:paraId="7C138A09" w14:textId="77777777" w:rsidR="00962610" w:rsidRDefault="00962610" w:rsidP="00962610">
      <w:pPr>
        <w:pStyle w:val="Subheading4"/>
      </w:pPr>
      <w:r>
        <w:t>'</w:t>
      </w:r>
      <w:r>
        <w:rPr>
          <w:cs/>
        </w:rPr>
        <w:t>1</w:t>
      </w:r>
      <w:r>
        <w:t xml:space="preserve">': </w:t>
      </w:r>
      <w:r>
        <w:rPr>
          <w:cs/>
        </w:rPr>
        <w:t>มากกว่า (</w:t>
      </w:r>
      <w:r>
        <w:t>&gt;)</w:t>
      </w:r>
    </w:p>
    <w:p w14:paraId="14A38331" w14:textId="77777777" w:rsidR="00962610" w:rsidRDefault="00962610" w:rsidP="00962610">
      <w:pPr>
        <w:pStyle w:val="Subheading4"/>
      </w:pPr>
      <w:r>
        <w:t>'</w:t>
      </w:r>
      <w:r>
        <w:rPr>
          <w:cs/>
        </w:rPr>
        <w:t>2</w:t>
      </w:r>
      <w:r>
        <w:t xml:space="preserve">': </w:t>
      </w:r>
      <w:r>
        <w:rPr>
          <w:cs/>
        </w:rPr>
        <w:t>มากกว่าหรือเท่ากับ (</w:t>
      </w:r>
      <w:r>
        <w:t>&gt;=)</w:t>
      </w:r>
    </w:p>
    <w:p w14:paraId="5FECB575" w14:textId="77777777" w:rsidR="00962610" w:rsidRDefault="00962610" w:rsidP="00962610">
      <w:pPr>
        <w:pStyle w:val="Subheading4"/>
      </w:pPr>
      <w:r>
        <w:t>'</w:t>
      </w:r>
      <w:r>
        <w:rPr>
          <w:cs/>
        </w:rPr>
        <w:t>3</w:t>
      </w:r>
      <w:r>
        <w:t xml:space="preserve">': </w:t>
      </w:r>
      <w:r>
        <w:rPr>
          <w:cs/>
        </w:rPr>
        <w:t>น้อยกว่า (</w:t>
      </w:r>
      <w:r>
        <w:t>&lt;)</w:t>
      </w:r>
    </w:p>
    <w:p w14:paraId="16FA2E5C" w14:textId="77777777" w:rsidR="00962610" w:rsidRDefault="00962610" w:rsidP="00962610">
      <w:pPr>
        <w:pStyle w:val="Subheading4"/>
      </w:pPr>
      <w:r>
        <w:t>'</w:t>
      </w:r>
      <w:r>
        <w:rPr>
          <w:cs/>
        </w:rPr>
        <w:t>4</w:t>
      </w:r>
      <w:r>
        <w:t xml:space="preserve">': </w:t>
      </w:r>
      <w:r>
        <w:rPr>
          <w:cs/>
        </w:rPr>
        <w:t>น้อยกว่าหรือเท่ากับ (</w:t>
      </w:r>
      <w:r>
        <w:t>&lt;=)</w:t>
      </w:r>
    </w:p>
    <w:p w14:paraId="5A11534A" w14:textId="16D145A2" w:rsidR="00A4189D" w:rsidRDefault="00962610" w:rsidP="00962610">
      <w:pPr>
        <w:pStyle w:val="Subheading4"/>
      </w:pPr>
      <w:r>
        <w:rPr>
          <w:cs/>
        </w:rPr>
        <w:t xml:space="preserve">ถ้าไม่ได้เลือกเงื่อนไขเฉพาะ ฟังก์ชันจะใช้ค่าใน </w:t>
      </w:r>
      <w:r>
        <w:t xml:space="preserve">list_search </w:t>
      </w:r>
      <w:r>
        <w:rPr>
          <w:cs/>
        </w:rPr>
        <w:t>เพื่อกรองข้อมูลที่ตรงกับค่าที่ค้นหา</w:t>
      </w:r>
    </w:p>
    <w:p w14:paraId="5E6844B2" w14:textId="45831DDA" w:rsidR="00F20729" w:rsidRDefault="008C4D40" w:rsidP="008C4D40">
      <w:pPr>
        <w:spacing w:after="0"/>
        <w:jc w:val="center"/>
      </w:pPr>
      <w:r w:rsidRPr="008C4D40">
        <w:rPr>
          <w:noProof/>
          <w:cs/>
        </w:rPr>
        <w:lastRenderedPageBreak/>
        <w:drawing>
          <wp:inline distT="0" distB="0" distL="0" distR="0" wp14:anchorId="521CFBAD" wp14:editId="09B370C5">
            <wp:extent cx="5276215" cy="2211705"/>
            <wp:effectExtent l="0" t="0" r="635" b="0"/>
            <wp:docPr id="83574525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45259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6534" w14:textId="26C8CA84" w:rsidR="008C4D40" w:rsidRPr="008C4D40" w:rsidRDefault="008C4D40" w:rsidP="008C4D40">
      <w:pPr>
        <w:pStyle w:val="Caption"/>
        <w:rPr>
          <w:b w:val="0"/>
          <w:bCs w:val="0"/>
        </w:rPr>
      </w:pPr>
      <w:bookmarkStart w:id="184" w:name="_Toc17939598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60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59569D" w:rsidRPr="0059569D">
        <w:rPr>
          <w:b w:val="0"/>
          <w:bCs w:val="0"/>
          <w:cs/>
        </w:rPr>
        <w:t xml:space="preserve">ค้นหาคอลัมน์ที่เป็นตัวเลข เช่น </w:t>
      </w:r>
      <w:r w:rsidR="0059569D" w:rsidRPr="0059569D">
        <w:rPr>
          <w:b w:val="0"/>
          <w:bCs w:val="0"/>
        </w:rPr>
        <w:t xml:space="preserve">Average Score </w:t>
      </w:r>
      <w:r w:rsidR="0059569D" w:rsidRPr="0059569D">
        <w:rPr>
          <w:b w:val="0"/>
          <w:bCs w:val="0"/>
          <w:cs/>
        </w:rPr>
        <w:t xml:space="preserve">หรือ </w:t>
      </w:r>
      <w:r w:rsidR="0059569D" w:rsidRPr="0059569D">
        <w:rPr>
          <w:b w:val="0"/>
          <w:bCs w:val="0"/>
        </w:rPr>
        <w:t>Salary</w:t>
      </w:r>
      <w:bookmarkEnd w:id="184"/>
    </w:p>
    <w:p w14:paraId="3375F0E0" w14:textId="395E3E9C" w:rsidR="002A51E8" w:rsidRDefault="00C32848" w:rsidP="00C32848">
      <w:pPr>
        <w:pStyle w:val="Subheading3"/>
      </w:pPr>
      <w:r w:rsidRPr="00C32848">
        <w:rPr>
          <w:cs/>
        </w:rPr>
        <w:t xml:space="preserve">ถ้าค้นหาคอลัมน์ที่เป็นสตริง เช่น </w:t>
      </w:r>
      <w:r w:rsidRPr="00C32848">
        <w:t xml:space="preserve">ID, Name, </w:t>
      </w:r>
      <w:r w:rsidRPr="00C32848">
        <w:rPr>
          <w:cs/>
        </w:rPr>
        <w:t xml:space="preserve">หรือ </w:t>
      </w:r>
      <w:r w:rsidRPr="00C32848">
        <w:t xml:space="preserve">Department </w:t>
      </w:r>
      <w:r w:rsidRPr="00C32848">
        <w:rPr>
          <w:cs/>
        </w:rPr>
        <w:t xml:space="preserve">ฟังก์ชันจะใช้ </w:t>
      </w:r>
      <w:r w:rsidRPr="00C32848">
        <w:t xml:space="preserve">np.isin() </w:t>
      </w:r>
      <w:r w:rsidRPr="00C32848">
        <w:rPr>
          <w:cs/>
        </w:rPr>
        <w:t xml:space="preserve">เพื่อกรองข้อมูลที่มีค่าในคอลัมน์เหล่านั้นตรงกับค่าใน </w:t>
      </w:r>
      <w:r w:rsidRPr="00C32848">
        <w:t>list_search</w:t>
      </w:r>
    </w:p>
    <w:p w14:paraId="0A848BC5" w14:textId="3B87EA14" w:rsidR="003315B4" w:rsidRDefault="003315B4" w:rsidP="003315B4">
      <w:pPr>
        <w:spacing w:after="0"/>
        <w:jc w:val="center"/>
      </w:pPr>
      <w:r w:rsidRPr="003315B4">
        <w:rPr>
          <w:noProof/>
          <w:cs/>
        </w:rPr>
        <w:drawing>
          <wp:inline distT="0" distB="0" distL="0" distR="0" wp14:anchorId="682BD183" wp14:editId="055C96DF">
            <wp:extent cx="5276215" cy="1476375"/>
            <wp:effectExtent l="0" t="0" r="635" b="9525"/>
            <wp:docPr id="1999946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665" name="Picture 1" descr="A screen shot of a computer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BCB4" w14:textId="18650086" w:rsidR="003315B4" w:rsidRPr="003315B4" w:rsidRDefault="003315B4" w:rsidP="003315B4">
      <w:pPr>
        <w:pStyle w:val="Caption"/>
        <w:rPr>
          <w:b w:val="0"/>
          <w:bCs w:val="0"/>
        </w:rPr>
      </w:pPr>
      <w:bookmarkStart w:id="185" w:name="_Toc17939598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61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59569D" w:rsidRPr="0059569D">
        <w:rPr>
          <w:b w:val="0"/>
          <w:bCs w:val="0"/>
          <w:cs/>
        </w:rPr>
        <w:t xml:space="preserve">ค้นหาคอลัมน์ที่เป็นสตริง เช่น </w:t>
      </w:r>
      <w:r w:rsidR="0059569D" w:rsidRPr="0059569D">
        <w:rPr>
          <w:b w:val="0"/>
          <w:bCs w:val="0"/>
        </w:rPr>
        <w:t xml:space="preserve">ID, Name, </w:t>
      </w:r>
      <w:r w:rsidR="0059569D" w:rsidRPr="0059569D">
        <w:rPr>
          <w:b w:val="0"/>
          <w:bCs w:val="0"/>
          <w:cs/>
        </w:rPr>
        <w:t xml:space="preserve">หรือ </w:t>
      </w:r>
      <w:r w:rsidR="0059569D" w:rsidRPr="0059569D">
        <w:rPr>
          <w:b w:val="0"/>
          <w:bCs w:val="0"/>
        </w:rPr>
        <w:t>Department</w:t>
      </w:r>
      <w:bookmarkEnd w:id="185"/>
    </w:p>
    <w:p w14:paraId="3690B6E9" w14:textId="2E87F9EE" w:rsidR="00C32848" w:rsidRDefault="00C32848" w:rsidP="00C32848">
      <w:pPr>
        <w:pStyle w:val="Heading3"/>
      </w:pPr>
      <w:bookmarkStart w:id="186" w:name="_Toc179395429"/>
      <w:r w:rsidRPr="00C32848">
        <w:rPr>
          <w:cs/>
        </w:rPr>
        <w:t>การเรียงลำดับข้อมูล</w:t>
      </w:r>
      <w:bookmarkEnd w:id="186"/>
    </w:p>
    <w:p w14:paraId="5FD128B3" w14:textId="14F13959" w:rsidR="00C32848" w:rsidRDefault="00E55BC6" w:rsidP="00C32848">
      <w:pPr>
        <w:pStyle w:val="Normal3"/>
      </w:pPr>
      <w:r w:rsidRPr="00E55BC6">
        <w:rPr>
          <w:cs/>
        </w:rPr>
        <w:t>ข้อมูลที่ถูกกรองแล้วจะถูกจัดเรียงตามลำดับตามคอลัมน์ที่เกี่ยวข้อง:</w:t>
      </w:r>
    </w:p>
    <w:p w14:paraId="37089846" w14:textId="54DC4B7D" w:rsidR="002F5BAD" w:rsidRDefault="002F5BAD" w:rsidP="002F5BAD">
      <w:pPr>
        <w:pStyle w:val="Subheading3"/>
      </w:pPr>
      <w:r>
        <w:rPr>
          <w:cs/>
        </w:rPr>
        <w:t xml:space="preserve">ถ้าคอลัมน์ที่ค้นหาคือ </w:t>
      </w:r>
      <w:r>
        <w:t xml:space="preserve">ID </w:t>
      </w:r>
      <w:r>
        <w:rPr>
          <w:cs/>
        </w:rPr>
        <w:t xml:space="preserve">หรือ </w:t>
      </w:r>
      <w:r>
        <w:t xml:space="preserve">Name </w:t>
      </w:r>
      <w:r>
        <w:rPr>
          <w:cs/>
        </w:rPr>
        <w:t xml:space="preserve">ข้อมูลจะถูกจัดเรียงตาม </w:t>
      </w:r>
      <w:r>
        <w:t>ID</w:t>
      </w:r>
      <w:r w:rsidR="00337077">
        <w:rPr>
          <w:rFonts w:hint="cs"/>
          <w:cs/>
        </w:rPr>
        <w:t xml:space="preserve"> ตามภาพที่ </w:t>
      </w:r>
      <w:r w:rsidR="00340591">
        <w:rPr>
          <w:rFonts w:hint="cs"/>
          <w:cs/>
        </w:rPr>
        <w:t>3-61</w:t>
      </w:r>
    </w:p>
    <w:p w14:paraId="5FC68C7F" w14:textId="32A37ECE" w:rsidR="002F5BAD" w:rsidRDefault="002F5BAD" w:rsidP="002F5BAD">
      <w:pPr>
        <w:pStyle w:val="Subheading3"/>
      </w:pPr>
      <w:r>
        <w:rPr>
          <w:cs/>
        </w:rPr>
        <w:t xml:space="preserve">ถ้าคอลัมน์ที่ค้นหาคือ </w:t>
      </w:r>
      <w:r>
        <w:t xml:space="preserve">Department </w:t>
      </w:r>
      <w:r>
        <w:rPr>
          <w:cs/>
        </w:rPr>
        <w:t xml:space="preserve">ข้อมูลจะถูกจัดเรียงตาม </w:t>
      </w:r>
      <w:r>
        <w:t>Department</w:t>
      </w:r>
      <w:r w:rsidR="00340591">
        <w:rPr>
          <w:rFonts w:hint="cs"/>
          <w:cs/>
        </w:rPr>
        <w:t xml:space="preserve"> ตามภาพที่ 3-61</w:t>
      </w:r>
    </w:p>
    <w:p w14:paraId="5F08C086" w14:textId="6E9A3194" w:rsidR="002F5BAD" w:rsidRDefault="002F5BAD" w:rsidP="002F5BAD">
      <w:pPr>
        <w:pStyle w:val="Subheading3"/>
      </w:pPr>
      <w:r>
        <w:rPr>
          <w:cs/>
        </w:rPr>
        <w:t xml:space="preserve">ถ้าคอลัมน์ที่ค้นหาคือ </w:t>
      </w:r>
      <w:r>
        <w:t xml:space="preserve">Score </w:t>
      </w:r>
      <w:r>
        <w:rPr>
          <w:cs/>
        </w:rPr>
        <w:t xml:space="preserve">ข้อมูลจะถูกจัดเรียงตาม </w:t>
      </w:r>
      <w:r>
        <w:t>ID</w:t>
      </w:r>
      <w:r w:rsidR="00340591">
        <w:rPr>
          <w:rFonts w:hint="cs"/>
          <w:cs/>
        </w:rPr>
        <w:t xml:space="preserve"> ตามภาพที่ 3-61</w:t>
      </w:r>
    </w:p>
    <w:p w14:paraId="60F616EC" w14:textId="39C2ED1B" w:rsidR="00E55BC6" w:rsidRDefault="002F5BAD" w:rsidP="002F5BAD">
      <w:pPr>
        <w:pStyle w:val="Subheading3"/>
      </w:pPr>
      <w:r>
        <w:rPr>
          <w:cs/>
        </w:rPr>
        <w:t xml:space="preserve">ถ้าคอลัมน์ที่ค้นหาคือ </w:t>
      </w:r>
      <w:r>
        <w:t xml:space="preserve">Average Score </w:t>
      </w:r>
      <w:r>
        <w:rPr>
          <w:cs/>
        </w:rPr>
        <w:t xml:space="preserve">หรือ </w:t>
      </w:r>
      <w:r>
        <w:t xml:space="preserve">Salary </w:t>
      </w:r>
      <w:r>
        <w:rPr>
          <w:cs/>
        </w:rPr>
        <w:t>ข้อมูลจะถูกจัดเรียงตามคอลัมน์ที่ค้นหานั้น</w:t>
      </w:r>
      <w:r w:rsidR="00340591">
        <w:rPr>
          <w:rFonts w:hint="cs"/>
          <w:cs/>
        </w:rPr>
        <w:t xml:space="preserve"> ตามภาพที่ 3-60</w:t>
      </w:r>
    </w:p>
    <w:p w14:paraId="3E913514" w14:textId="539AFE6B" w:rsidR="00136F84" w:rsidRDefault="00136F84" w:rsidP="00136F84">
      <w:pPr>
        <w:pStyle w:val="Heading3"/>
      </w:pPr>
      <w:bookmarkStart w:id="187" w:name="_Toc179395430"/>
      <w:r w:rsidRPr="00136F84">
        <w:rPr>
          <w:cs/>
        </w:rPr>
        <w:t>การแสดงผล</w:t>
      </w:r>
      <w:bookmarkEnd w:id="187"/>
    </w:p>
    <w:p w14:paraId="305723E6" w14:textId="77777777" w:rsidR="005830D1" w:rsidRDefault="005830D1" w:rsidP="005830D1">
      <w:pPr>
        <w:pStyle w:val="Subheading3"/>
      </w:pPr>
      <w:r>
        <w:rPr>
          <w:cs/>
        </w:rPr>
        <w:t xml:space="preserve">ฟังก์ชันจะนำข้อมูลที่ถูกจัดเรียงและกรองแล้วมาแปลงเป็น </w:t>
      </w:r>
      <w:r>
        <w:t xml:space="preserve">DataFrame </w:t>
      </w:r>
      <w:r>
        <w:rPr>
          <w:cs/>
        </w:rPr>
        <w:t xml:space="preserve">ของ </w:t>
      </w:r>
      <w:r>
        <w:t xml:space="preserve">Pandas (pd.DataFrame(data=sorted_data)) </w:t>
      </w:r>
      <w:r>
        <w:rPr>
          <w:cs/>
        </w:rPr>
        <w:t>เพื่อให้สามารถแสดงข้อมูลในรูปแบบตาราง</w:t>
      </w:r>
    </w:p>
    <w:p w14:paraId="1A0906BF" w14:textId="77777777" w:rsidR="005830D1" w:rsidRDefault="005830D1" w:rsidP="005830D1">
      <w:pPr>
        <w:pStyle w:val="Subheading3"/>
      </w:pPr>
      <w:r>
        <w:rPr>
          <w:cs/>
        </w:rPr>
        <w:lastRenderedPageBreak/>
        <w:t xml:space="preserve">ถ้า </w:t>
      </w:r>
      <w:r>
        <w:t xml:space="preserve">DataFrame </w:t>
      </w:r>
      <w:r>
        <w:rPr>
          <w:cs/>
        </w:rPr>
        <w:t>ว่างเปล่า (ไม่มีข้อมูลตรงตามที่ค้นหา) ฟังก์ชันจะแสดงข้อความว่า "</w:t>
      </w:r>
      <w:r>
        <w:t>No data found."</w:t>
      </w:r>
    </w:p>
    <w:p w14:paraId="52B73C4C" w14:textId="67549F35" w:rsidR="00136F84" w:rsidRDefault="005830D1" w:rsidP="005830D1">
      <w:pPr>
        <w:pStyle w:val="Subheading3"/>
      </w:pPr>
      <w:r>
        <w:rPr>
          <w:cs/>
        </w:rPr>
        <w:t xml:space="preserve">ถ้ามีข้อมูล ฟังก์ชันจะแสดงข้อมูลทั้งหมดในรูปแบบตารางโดยใช้คำสั่ง </w:t>
      </w:r>
      <w:r>
        <w:t xml:space="preserve">print(df_data_fltr.to_string(index=False)) </w:t>
      </w:r>
      <w:r>
        <w:rPr>
          <w:cs/>
        </w:rPr>
        <w:t>ซึ่งจะพิมพ์ข้อมูลในรูปแบบที่ไม่มีตัวเลขลำดับ (</w:t>
      </w:r>
      <w:r>
        <w:t>index=False)</w:t>
      </w:r>
    </w:p>
    <w:p w14:paraId="015591C0" w14:textId="57031A5D" w:rsidR="005830D1" w:rsidRDefault="005830D1" w:rsidP="005830D1">
      <w:pPr>
        <w:pStyle w:val="Heading3"/>
      </w:pPr>
      <w:bookmarkStart w:id="188" w:name="_Toc179395431"/>
      <w:r w:rsidRPr="005830D1">
        <w:rPr>
          <w:cs/>
        </w:rPr>
        <w:t>ผลลัพธ์ที่ได้</w:t>
      </w:r>
      <w:bookmarkEnd w:id="188"/>
    </w:p>
    <w:p w14:paraId="6FC475E1" w14:textId="5036BBF8" w:rsidR="005830D1" w:rsidRDefault="00A47142" w:rsidP="005830D1">
      <w:pPr>
        <w:pStyle w:val="Normal3"/>
      </w:pPr>
      <w:r w:rsidRPr="00A47142">
        <w:rPr>
          <w:cs/>
        </w:rPr>
        <w:t>ฟังก์ชันนี้จะกรองและแสดงข้อมูลพนักงานเฉพาะที่ตรงกับเงื่อนไขที่ผู้ใช้กำหนด เช่น ค่าตัวเลขที่มากกว่าหรือน้อยกว่า หรือตรงกับค่าที่ค้นหาในคอลัมน์ที่ต้องการ</w:t>
      </w:r>
    </w:p>
    <w:p w14:paraId="51BB8226" w14:textId="510A8A4F" w:rsidR="00A47142" w:rsidRDefault="00A47142" w:rsidP="00A47142">
      <w:pPr>
        <w:pStyle w:val="Heading3"/>
      </w:pPr>
      <w:bookmarkStart w:id="189" w:name="_Toc179395432"/>
      <w:r w:rsidRPr="00A47142">
        <w:rPr>
          <w:cs/>
        </w:rPr>
        <w:t>ตัวอย่างการเรียกใช้</w:t>
      </w:r>
      <w:bookmarkEnd w:id="189"/>
    </w:p>
    <w:p w14:paraId="7F334957" w14:textId="623111AA" w:rsidR="00A47142" w:rsidRDefault="00E75D1D" w:rsidP="00A47142">
      <w:pPr>
        <w:pStyle w:val="Normal3"/>
      </w:pPr>
      <w:r w:rsidRPr="00E75D1D">
        <w:rPr>
          <w:cs/>
        </w:rPr>
        <w:t>ฟังก์ชันนี้สามารถเรียกใช้โดยกำหนดคอลัมน์และเงื่อนไขการค้นหา เช่น:</w:t>
      </w:r>
    </w:p>
    <w:p w14:paraId="190A59A6" w14:textId="09188D27" w:rsidR="00E75D1D" w:rsidRDefault="00E75D1D" w:rsidP="00E75D1D">
      <w:pPr>
        <w:pStyle w:val="Subheading3"/>
      </w:pPr>
      <w:r>
        <w:t>showSpecificData(</w:t>
      </w:r>
      <w:r>
        <w:rPr>
          <w:cs/>
        </w:rPr>
        <w:t>1</w:t>
      </w:r>
      <w:r>
        <w:t>, ['</w:t>
      </w:r>
      <w:r>
        <w:rPr>
          <w:cs/>
        </w:rPr>
        <w:t>12345</w:t>
      </w:r>
      <w:r>
        <w:t xml:space="preserve">'])  </w:t>
      </w:r>
      <w:r>
        <w:rPr>
          <w:rFonts w:hint="cs"/>
          <w:cs/>
        </w:rPr>
        <w:t>เป็นการ</w:t>
      </w:r>
      <w:r>
        <w:rPr>
          <w:cs/>
        </w:rPr>
        <w:t xml:space="preserve">ค้นหาข้อมูลจากคอลัมน์ </w:t>
      </w:r>
      <w:r>
        <w:t>ID</w:t>
      </w:r>
    </w:p>
    <w:p w14:paraId="19E5F795" w14:textId="77777777" w:rsidR="00F2680F" w:rsidRDefault="00E75D1D" w:rsidP="00E75D1D">
      <w:pPr>
        <w:pStyle w:val="Subheading3"/>
        <w:rPr>
          <w:cs/>
        </w:rPr>
        <w:sectPr w:rsidR="00F2680F" w:rsidSect="00E903C6">
          <w:pgSz w:w="11909" w:h="16834" w:code="9"/>
          <w:pgMar w:top="2160" w:right="1440" w:bottom="1440" w:left="2160" w:header="1440" w:footer="720" w:gutter="0"/>
          <w:cols w:space="720"/>
          <w:titlePg/>
          <w:docGrid w:linePitch="435"/>
        </w:sectPr>
      </w:pPr>
      <w:r>
        <w:t>showSpecificData(</w:t>
      </w:r>
      <w:r>
        <w:rPr>
          <w:cs/>
        </w:rPr>
        <w:t>4</w:t>
      </w:r>
      <w:r>
        <w:t>, [</w:t>
      </w:r>
      <w:r>
        <w:rPr>
          <w:cs/>
        </w:rPr>
        <w:t>80]</w:t>
      </w:r>
      <w:r>
        <w:t>, '</w:t>
      </w:r>
      <w:r>
        <w:rPr>
          <w:cs/>
        </w:rPr>
        <w:t>1</w:t>
      </w:r>
      <w:r>
        <w:t xml:space="preserve">')  </w:t>
      </w:r>
      <w:r>
        <w:rPr>
          <w:rFonts w:hint="cs"/>
          <w:cs/>
        </w:rPr>
        <w:t>เป็นการ</w:t>
      </w:r>
      <w:r>
        <w:rPr>
          <w:cs/>
        </w:rPr>
        <w:t>ค้นหาข้อมูลที่มีคะแนนเฉลี่ยมากกว่า 80</w:t>
      </w:r>
    </w:p>
    <w:p w14:paraId="7C89E1BC" w14:textId="588DD196" w:rsidR="00E75D1D" w:rsidRDefault="00D47313" w:rsidP="002F0FB8">
      <w:pPr>
        <w:pStyle w:val="Heading1"/>
        <w:spacing w:after="240"/>
      </w:pPr>
      <w:r>
        <w:rPr>
          <w:cs/>
        </w:rPr>
        <w:lastRenderedPageBreak/>
        <w:br/>
      </w:r>
      <w:bookmarkStart w:id="190" w:name="_Toc179395433"/>
      <w:r w:rsidRPr="000526AE">
        <w:rPr>
          <w:cs/>
        </w:rPr>
        <w:t xml:space="preserve">อธิบายการทำงานของ </w:t>
      </w:r>
      <w:r w:rsidRPr="000526AE">
        <w:t>code</w:t>
      </w:r>
      <w:r>
        <w:t xml:space="preserve"> </w:t>
      </w:r>
      <w:r>
        <w:rPr>
          <w:rFonts w:hint="cs"/>
          <w:cs/>
        </w:rPr>
        <w:t>ส่วนการ</w:t>
      </w:r>
      <w:r w:rsidR="00385384">
        <w:rPr>
          <w:rFonts w:hint="cs"/>
          <w:cs/>
        </w:rPr>
        <w:t>ทำงาน</w:t>
      </w:r>
      <w:bookmarkEnd w:id="190"/>
    </w:p>
    <w:p w14:paraId="6EFDD1B6" w14:textId="3A33C05F" w:rsidR="00223A05" w:rsidRDefault="00504727" w:rsidP="002F0FB8">
      <w:pPr>
        <w:pStyle w:val="Heading2"/>
      </w:pPr>
      <w:bookmarkStart w:id="191" w:name="_Toc179395434"/>
      <w:r w:rsidRPr="00504727">
        <w:rPr>
          <w:cs/>
        </w:rPr>
        <w:t>การรับคำสั่งจากผู้ใช้ (</w:t>
      </w:r>
      <w:r w:rsidRPr="00504727">
        <w:t>User Input Handling)</w:t>
      </w:r>
      <w:bookmarkEnd w:id="191"/>
    </w:p>
    <w:p w14:paraId="2071AE0D" w14:textId="6097D66F" w:rsidR="00504727" w:rsidRDefault="00504727" w:rsidP="00504727">
      <w:pPr>
        <w:pStyle w:val="Normal2"/>
      </w:pPr>
      <w:r w:rsidRPr="00504727">
        <w:rPr>
          <w:cs/>
        </w:rPr>
        <w:t>โค้ดที่ให้ไปเริ่มต้นด้วยการแสดงเมนูหลักให้ผู้ใช้เลือกการทำงานต่างๆ ซึ่งแต่ละเมนูจะสอดคล้องกับฟังก์ชันเฉพาะที่รับผิดชอบการทำงาน เช่น:</w:t>
      </w:r>
    </w:p>
    <w:p w14:paraId="2EFC00F8" w14:textId="77777777" w:rsidR="000B6DE8" w:rsidRDefault="000B6DE8" w:rsidP="00D263CB">
      <w:pPr>
        <w:pStyle w:val="Normal2"/>
        <w:numPr>
          <w:ilvl w:val="0"/>
          <w:numId w:val="19"/>
        </w:numPr>
      </w:pPr>
      <w:r>
        <w:rPr>
          <w:cs/>
        </w:rPr>
        <w:t>แสดงข้อมูลทั้งหมด (</w:t>
      </w:r>
      <w:r>
        <w:t xml:space="preserve">Show all data): </w:t>
      </w:r>
      <w:r>
        <w:rPr>
          <w:cs/>
        </w:rPr>
        <w:t>ใช้สำหรับแสดงข้อมูลพนักงานทั้งหมด โดยสามารถเลือกรูปแบบการแสดงข้อมูลได้</w:t>
      </w:r>
    </w:p>
    <w:p w14:paraId="14BDEF2E" w14:textId="77777777" w:rsidR="000B6DE8" w:rsidRDefault="000B6DE8" w:rsidP="00D263CB">
      <w:pPr>
        <w:pStyle w:val="Normal2"/>
        <w:numPr>
          <w:ilvl w:val="0"/>
          <w:numId w:val="19"/>
        </w:numPr>
      </w:pPr>
      <w:r>
        <w:rPr>
          <w:cs/>
        </w:rPr>
        <w:t>แสดงข้อมูลเฉพาะเจาะจง (</w:t>
      </w:r>
      <w:r>
        <w:t xml:space="preserve">Show specific data): </w:t>
      </w:r>
      <w:r>
        <w:rPr>
          <w:cs/>
        </w:rPr>
        <w:t xml:space="preserve">ใช้สำหรับค้นหาข้อมูลพนักงานตามเงื่อนไขที่ระบุ เช่น ค้นหาจาก </w:t>
      </w:r>
      <w:r>
        <w:t xml:space="preserve">ID, </w:t>
      </w:r>
      <w:r>
        <w:rPr>
          <w:cs/>
        </w:rPr>
        <w:t>ชื่อ</w:t>
      </w:r>
      <w:r>
        <w:t xml:space="preserve">, </w:t>
      </w:r>
      <w:r>
        <w:rPr>
          <w:cs/>
        </w:rPr>
        <w:t>แผนก หรือคะแนนเฉลี่ย</w:t>
      </w:r>
    </w:p>
    <w:p w14:paraId="558D7D51" w14:textId="77777777" w:rsidR="000B6DE8" w:rsidRDefault="000B6DE8" w:rsidP="00D263CB">
      <w:pPr>
        <w:pStyle w:val="Normal2"/>
        <w:numPr>
          <w:ilvl w:val="0"/>
          <w:numId w:val="19"/>
        </w:numPr>
      </w:pPr>
      <w:r>
        <w:rPr>
          <w:cs/>
        </w:rPr>
        <w:t>เพิ่มข้อมูล (</w:t>
      </w:r>
      <w:r>
        <w:t xml:space="preserve">Insert data): </w:t>
      </w:r>
      <w:r>
        <w:rPr>
          <w:cs/>
        </w:rPr>
        <w:t>ใช้สำหรับเพิ่มข้อมูลพนักงานใหม่</w:t>
      </w:r>
    </w:p>
    <w:p w14:paraId="300D82D0" w14:textId="77777777" w:rsidR="000B6DE8" w:rsidRDefault="000B6DE8" w:rsidP="00D263CB">
      <w:pPr>
        <w:pStyle w:val="Normal2"/>
        <w:numPr>
          <w:ilvl w:val="0"/>
          <w:numId w:val="19"/>
        </w:numPr>
      </w:pPr>
      <w:r>
        <w:rPr>
          <w:cs/>
        </w:rPr>
        <w:t>แก้ไขข้อมูล (</w:t>
      </w:r>
      <w:r>
        <w:t xml:space="preserve">Edit data): </w:t>
      </w:r>
      <w:r>
        <w:rPr>
          <w:cs/>
        </w:rPr>
        <w:t>ใช้สำหรับแก้ไขข้อมูลพนักงานที่มีอยู่แล้ว</w:t>
      </w:r>
    </w:p>
    <w:p w14:paraId="11603F1B" w14:textId="77777777" w:rsidR="000B6DE8" w:rsidRDefault="000B6DE8" w:rsidP="00D263CB">
      <w:pPr>
        <w:pStyle w:val="Normal2"/>
        <w:numPr>
          <w:ilvl w:val="0"/>
          <w:numId w:val="19"/>
        </w:numPr>
      </w:pPr>
      <w:r>
        <w:rPr>
          <w:cs/>
        </w:rPr>
        <w:t>ลบข้อมูล (</w:t>
      </w:r>
      <w:r>
        <w:t xml:space="preserve">Delete data): </w:t>
      </w:r>
      <w:r>
        <w:rPr>
          <w:cs/>
        </w:rPr>
        <w:t>ใช้สำหรับลบข้อมูลพนักงานที่ระบุ</w:t>
      </w:r>
    </w:p>
    <w:p w14:paraId="7420587B" w14:textId="3461A49C" w:rsidR="00504727" w:rsidRDefault="000B6DE8" w:rsidP="00D263CB">
      <w:pPr>
        <w:pStyle w:val="Normal2"/>
        <w:numPr>
          <w:ilvl w:val="0"/>
          <w:numId w:val="19"/>
        </w:numPr>
      </w:pPr>
      <w:r>
        <w:rPr>
          <w:cs/>
        </w:rPr>
        <w:t>สร้างรายงาน (</w:t>
      </w:r>
      <w:r>
        <w:t xml:space="preserve">Export report): </w:t>
      </w:r>
      <w:r>
        <w:rPr>
          <w:cs/>
        </w:rPr>
        <w:t>ใช้สำหรับสร้างรายงานสรุปข้อมูลพนักงาน</w:t>
      </w:r>
    </w:p>
    <w:p w14:paraId="4F3E147E" w14:textId="7FC0D4D4" w:rsidR="000B6DE8" w:rsidRDefault="00BA4DD4" w:rsidP="000B6DE8">
      <w:pPr>
        <w:pStyle w:val="Heading2"/>
      </w:pPr>
      <w:bookmarkStart w:id="192" w:name="_Toc179395435"/>
      <w:r w:rsidRPr="00BA4DD4">
        <w:rPr>
          <w:cs/>
        </w:rPr>
        <w:t>โครงสร้างการทำงานของแต่ละเมนู (</w:t>
      </w:r>
      <w:r w:rsidRPr="00BA4DD4">
        <w:t>Menu Functionality)</w:t>
      </w:r>
      <w:bookmarkEnd w:id="192"/>
    </w:p>
    <w:p w14:paraId="0CC2169B" w14:textId="77777777" w:rsidR="00BA4DD4" w:rsidRDefault="00BA4DD4" w:rsidP="00D263CB">
      <w:pPr>
        <w:pStyle w:val="Normal2"/>
        <w:numPr>
          <w:ilvl w:val="0"/>
          <w:numId w:val="18"/>
        </w:numPr>
      </w:pPr>
      <w:r>
        <w:rPr>
          <w:cs/>
        </w:rPr>
        <w:t>แสดงข้อมูลทั้งหมด (</w:t>
      </w:r>
      <w:r>
        <w:t xml:space="preserve">Show all data): </w:t>
      </w:r>
      <w:r>
        <w:rPr>
          <w:cs/>
        </w:rPr>
        <w:t xml:space="preserve">โค้ดจะเรียกใช้ฟังก์ชัน </w:t>
      </w:r>
      <w:r>
        <w:t xml:space="preserve">showAllData </w:t>
      </w:r>
      <w:r>
        <w:rPr>
          <w:cs/>
        </w:rPr>
        <w:t>ซึ่งจะรับพารามิเตอร์จากผู้ใช้เพื่อกำหนดรูปแบบการแสดงข้อมูลที่ต้องการ เช่น แสดงเฉลี่ยคะแนนหรือแสดงคะแนนล่าสุด</w:t>
      </w:r>
    </w:p>
    <w:p w14:paraId="0CE9F993" w14:textId="77777777" w:rsidR="00BA4DD4" w:rsidRDefault="00BA4DD4" w:rsidP="00D263CB">
      <w:pPr>
        <w:pStyle w:val="Normal2"/>
        <w:numPr>
          <w:ilvl w:val="0"/>
          <w:numId w:val="18"/>
        </w:numPr>
      </w:pPr>
      <w:r>
        <w:rPr>
          <w:cs/>
        </w:rPr>
        <w:t>แสดงข้อมูลเฉพาะเจาะจง (</w:t>
      </w:r>
      <w:r>
        <w:t xml:space="preserve">Show specific data): </w:t>
      </w:r>
      <w:r>
        <w:rPr>
          <w:cs/>
        </w:rPr>
        <w:t xml:space="preserve">ฟังก์ชัน </w:t>
      </w:r>
      <w:r>
        <w:t xml:space="preserve">showSpecificData </w:t>
      </w:r>
      <w:r>
        <w:rPr>
          <w:cs/>
        </w:rPr>
        <w:t>จะรับพารามิเตอร์เพื่อทำการค้นหาข้อมูลเฉพาะตามที่ผู้ใช้ระบุ โค้ดจะเรียงลำดับข้อมูลที่ตรงกับเงื่อนไขก่อนแสดงผลออกมา</w:t>
      </w:r>
    </w:p>
    <w:p w14:paraId="071837E6" w14:textId="77777777" w:rsidR="00BA4DD4" w:rsidRDefault="00BA4DD4" w:rsidP="00D263CB">
      <w:pPr>
        <w:pStyle w:val="Normal2"/>
        <w:numPr>
          <w:ilvl w:val="0"/>
          <w:numId w:val="18"/>
        </w:numPr>
      </w:pPr>
      <w:r>
        <w:rPr>
          <w:cs/>
        </w:rPr>
        <w:t>เพิ่มข้อมูล (</w:t>
      </w:r>
      <w:r>
        <w:t xml:space="preserve">Insert data): </w:t>
      </w:r>
      <w:r>
        <w:rPr>
          <w:cs/>
        </w:rPr>
        <w:t xml:space="preserve">ฟังก์ชันนี้จะรับข้อมูลพนักงานใหม่จากผู้ใช้ เช่น </w:t>
      </w:r>
      <w:r>
        <w:t xml:space="preserve">ID, </w:t>
      </w:r>
      <w:r>
        <w:rPr>
          <w:cs/>
        </w:rPr>
        <w:t>ชื่อ</w:t>
      </w:r>
      <w:r>
        <w:t xml:space="preserve">, </w:t>
      </w:r>
      <w:r>
        <w:rPr>
          <w:cs/>
        </w:rPr>
        <w:t>แผนก</w:t>
      </w:r>
      <w:r>
        <w:t xml:space="preserve">, </w:t>
      </w:r>
      <w:r>
        <w:rPr>
          <w:cs/>
        </w:rPr>
        <w:t>คะแนน</w:t>
      </w:r>
      <w:r>
        <w:t xml:space="preserve">, </w:t>
      </w:r>
      <w:r>
        <w:rPr>
          <w:cs/>
        </w:rPr>
        <w:t>และเงินเดือน แล้วทำการเพิ่มข้อมูลใหม่ลงในไฟล์ข้อมูล</w:t>
      </w:r>
    </w:p>
    <w:p w14:paraId="47252E92" w14:textId="77777777" w:rsidR="00BA4DD4" w:rsidRDefault="00BA4DD4" w:rsidP="00D263CB">
      <w:pPr>
        <w:pStyle w:val="Normal2"/>
        <w:numPr>
          <w:ilvl w:val="0"/>
          <w:numId w:val="18"/>
        </w:numPr>
      </w:pPr>
      <w:r>
        <w:rPr>
          <w:cs/>
        </w:rPr>
        <w:t>แก้ไขข้อมูล (</w:t>
      </w:r>
      <w:r>
        <w:t xml:space="preserve">Edit data): </w:t>
      </w:r>
      <w:r>
        <w:rPr>
          <w:cs/>
        </w:rPr>
        <w:t>ผู้ใช้สามารถเลือกแก้ไขข้อมูลที่ต้องการ เช่น ชื่อ</w:t>
      </w:r>
      <w:r>
        <w:t xml:space="preserve">, </w:t>
      </w:r>
      <w:r>
        <w:rPr>
          <w:cs/>
        </w:rPr>
        <w:t>แผนก</w:t>
      </w:r>
      <w:r>
        <w:t xml:space="preserve">, </w:t>
      </w:r>
      <w:r>
        <w:rPr>
          <w:cs/>
        </w:rPr>
        <w:t xml:space="preserve">คะแนน หรือเงินเดือน โดยระบุ </w:t>
      </w:r>
      <w:r>
        <w:t xml:space="preserve">ID </w:t>
      </w:r>
      <w:r>
        <w:rPr>
          <w:cs/>
        </w:rPr>
        <w:t>ของพนักงานที่ต้องการแก้ไข</w:t>
      </w:r>
    </w:p>
    <w:p w14:paraId="787883D5" w14:textId="77777777" w:rsidR="00BA4DD4" w:rsidRDefault="00BA4DD4" w:rsidP="00D263CB">
      <w:pPr>
        <w:pStyle w:val="Normal2"/>
        <w:numPr>
          <w:ilvl w:val="0"/>
          <w:numId w:val="18"/>
        </w:numPr>
      </w:pPr>
      <w:r>
        <w:rPr>
          <w:cs/>
        </w:rPr>
        <w:t>ลบข้อมูล (</w:t>
      </w:r>
      <w:r>
        <w:t xml:space="preserve">Delete data): </w:t>
      </w:r>
      <w:r>
        <w:rPr>
          <w:cs/>
        </w:rPr>
        <w:t xml:space="preserve">โค้ดจะรับ </w:t>
      </w:r>
      <w:r>
        <w:t xml:space="preserve">ID </w:t>
      </w:r>
      <w:r>
        <w:rPr>
          <w:cs/>
        </w:rPr>
        <w:t>ของพนักงานที่ต้องการลบ แล้วทำการลบข้อมูลนั้นจากไฟล์</w:t>
      </w:r>
    </w:p>
    <w:p w14:paraId="75F1818E" w14:textId="426678B1" w:rsidR="00BA4DD4" w:rsidRDefault="00BA4DD4" w:rsidP="00D263CB">
      <w:pPr>
        <w:pStyle w:val="Normal2"/>
        <w:numPr>
          <w:ilvl w:val="0"/>
          <w:numId w:val="18"/>
        </w:numPr>
        <w:rPr>
          <w:spacing w:val="-4"/>
        </w:rPr>
      </w:pPr>
      <w:r w:rsidRPr="00D263CB">
        <w:rPr>
          <w:spacing w:val="-4"/>
          <w:cs/>
        </w:rPr>
        <w:t>สร้างรายงาน (</w:t>
      </w:r>
      <w:r w:rsidRPr="00D263CB">
        <w:rPr>
          <w:spacing w:val="-4"/>
        </w:rPr>
        <w:t xml:space="preserve">Export report): </w:t>
      </w:r>
      <w:r w:rsidRPr="00D263CB">
        <w:rPr>
          <w:spacing w:val="-4"/>
          <w:cs/>
        </w:rPr>
        <w:t>ฟังก์ชันนี้จะสร้างรายงานข้อมูลพนักงานในรูปแบบที่กำหนด</w:t>
      </w:r>
    </w:p>
    <w:p w14:paraId="734609D0" w14:textId="4C65219C" w:rsidR="00CD4339" w:rsidRDefault="0051434E" w:rsidP="00CD4339">
      <w:pPr>
        <w:pStyle w:val="Heading2"/>
      </w:pPr>
      <w:bookmarkStart w:id="193" w:name="_Toc179395436"/>
      <w:r w:rsidRPr="0051434E">
        <w:rPr>
          <w:cs/>
        </w:rPr>
        <w:lastRenderedPageBreak/>
        <w:t>การจัดการข้อผิดพลาด (</w:t>
      </w:r>
      <w:r w:rsidRPr="0051434E">
        <w:t>Error Handling)</w:t>
      </w:r>
      <w:bookmarkEnd w:id="193"/>
    </w:p>
    <w:p w14:paraId="1E30312A" w14:textId="1FB3AD12" w:rsidR="0051434E" w:rsidRDefault="0051434E" w:rsidP="0051434E">
      <w:pPr>
        <w:pStyle w:val="Normal2"/>
      </w:pPr>
      <w:r w:rsidRPr="0051434E">
        <w:rPr>
          <w:cs/>
        </w:rPr>
        <w:t xml:space="preserve">ในแต่ละส่วนของโค้ดได้มีการจัดการกับข้อผิดพลาดที่อาจเกิดขึ้น โดยใช้ </w:t>
      </w:r>
      <w:r w:rsidRPr="0051434E">
        <w:t xml:space="preserve">try-except </w:t>
      </w:r>
      <w:r w:rsidRPr="0051434E">
        <w:rPr>
          <w:cs/>
        </w:rPr>
        <w:t xml:space="preserve">เพื่อดักจับข้อผิดพลาดที่อาจเกิดขึ้นในระหว่างการทำงาน เช่น การป้อนข้อมูลผิดพลาด การไม่พบข้อมูล หรือการยกเลิกการทำงาน (เช่น การกด </w:t>
      </w:r>
      <w:r w:rsidRPr="0051434E">
        <w:t>Ctrl+C)</w:t>
      </w:r>
    </w:p>
    <w:p w14:paraId="5B77B5DE" w14:textId="18692D27" w:rsidR="0051434E" w:rsidRDefault="0051434E" w:rsidP="0051434E">
      <w:pPr>
        <w:pStyle w:val="Heading2"/>
      </w:pPr>
      <w:bookmarkStart w:id="194" w:name="_Toc179395437"/>
      <w:r w:rsidRPr="0051434E">
        <w:rPr>
          <w:cs/>
        </w:rPr>
        <w:t>โครงสร้างข้อมูลและการจัดเก็บ (</w:t>
      </w:r>
      <w:r w:rsidRPr="0051434E">
        <w:t>Data Structure and Storage)</w:t>
      </w:r>
      <w:bookmarkEnd w:id="194"/>
    </w:p>
    <w:p w14:paraId="29DD2189" w14:textId="3B492349" w:rsidR="00F121C7" w:rsidRDefault="00F121C7" w:rsidP="00EF0170">
      <w:pPr>
        <w:pStyle w:val="Normal2"/>
        <w:rPr>
          <w:spacing w:val="-4"/>
        </w:rPr>
      </w:pPr>
      <w:r w:rsidRPr="00F121C7">
        <w:rPr>
          <w:cs/>
        </w:rPr>
        <w:t xml:space="preserve">ข้อมูลของพนักงานถูกจัดเก็บในไฟล์ไบนารีและเรียกใช้ผ่านโมดูล </w:t>
      </w:r>
      <w:r w:rsidRPr="00F121C7">
        <w:t xml:space="preserve">BinFileOperation </w:t>
      </w:r>
      <w:r w:rsidRPr="00F121C7">
        <w:rPr>
          <w:cs/>
        </w:rPr>
        <w:t>ซึ่งเป็น</w:t>
      </w:r>
      <w:r w:rsidRPr="00F121C7">
        <w:rPr>
          <w:spacing w:val="-4"/>
          <w:cs/>
        </w:rPr>
        <w:t>การทำงานที่เกี่ยวข้องกับการอ่านและเขียนข้อมูลในรูปแบบไบนารีเพื่อประสิทธิภาพในการจัดเก็บข้อมูล</w:t>
      </w:r>
      <w:r w:rsidR="00EF0170">
        <w:rPr>
          <w:rFonts w:hint="cs"/>
          <w:spacing w:val="-4"/>
          <w:cs/>
        </w:rPr>
        <w:t xml:space="preserve"> โดย </w:t>
      </w:r>
      <w:r w:rsidR="00EF0170" w:rsidRPr="00EF0170">
        <w:rPr>
          <w:spacing w:val="-4"/>
          <w:cs/>
        </w:rPr>
        <w:t xml:space="preserve">ข้อมูลที่จัดเก็บจะประกอบด้วย </w:t>
      </w:r>
      <w:r w:rsidR="00EF0170" w:rsidRPr="00EF0170">
        <w:rPr>
          <w:spacing w:val="-4"/>
        </w:rPr>
        <w:t xml:space="preserve">ID, </w:t>
      </w:r>
      <w:r w:rsidR="00EF0170" w:rsidRPr="00EF0170">
        <w:rPr>
          <w:spacing w:val="-4"/>
          <w:cs/>
        </w:rPr>
        <w:t>ชื่อ</w:t>
      </w:r>
      <w:r w:rsidR="00EF0170" w:rsidRPr="00EF0170">
        <w:rPr>
          <w:spacing w:val="-4"/>
        </w:rPr>
        <w:t xml:space="preserve">, </w:t>
      </w:r>
      <w:r w:rsidR="00EF0170" w:rsidRPr="00EF0170">
        <w:rPr>
          <w:spacing w:val="-4"/>
          <w:cs/>
        </w:rPr>
        <w:t>แผนก</w:t>
      </w:r>
      <w:r w:rsidR="00EF0170" w:rsidRPr="00EF0170">
        <w:rPr>
          <w:spacing w:val="-4"/>
        </w:rPr>
        <w:t xml:space="preserve">, </w:t>
      </w:r>
      <w:r w:rsidR="00EF0170" w:rsidRPr="00EF0170">
        <w:rPr>
          <w:spacing w:val="-4"/>
          <w:cs/>
        </w:rPr>
        <w:t xml:space="preserve">คะแนน และเงินเดือน โดยจะใช้โครงสร้างแบบ </w:t>
      </w:r>
      <w:r w:rsidR="00EF0170" w:rsidRPr="00EF0170">
        <w:rPr>
          <w:spacing w:val="-4"/>
        </w:rPr>
        <w:t xml:space="preserve">numpy </w:t>
      </w:r>
      <w:r w:rsidR="00EF0170" w:rsidRPr="00EF0170">
        <w:rPr>
          <w:spacing w:val="-4"/>
          <w:cs/>
        </w:rPr>
        <w:t xml:space="preserve">และ </w:t>
      </w:r>
      <w:r w:rsidR="00EF0170" w:rsidRPr="00EF0170">
        <w:rPr>
          <w:spacing w:val="-4"/>
        </w:rPr>
        <w:t xml:space="preserve">pandas </w:t>
      </w:r>
      <w:r w:rsidR="00EF0170" w:rsidRPr="00EF0170">
        <w:rPr>
          <w:spacing w:val="-4"/>
          <w:cs/>
        </w:rPr>
        <w:t>ในการจัดการข้อมูลเพื่อความสะดวกในการค้นหาและแสดงผล</w:t>
      </w:r>
    </w:p>
    <w:p w14:paraId="20D3B10E" w14:textId="46BC792F" w:rsidR="00EF0170" w:rsidRDefault="00EF0170" w:rsidP="00EF0170">
      <w:pPr>
        <w:pStyle w:val="Heading2"/>
      </w:pPr>
      <w:bookmarkStart w:id="195" w:name="_Toc179395438"/>
      <w:r w:rsidRPr="00EF0170">
        <w:rPr>
          <w:cs/>
        </w:rPr>
        <w:t>การใช้โมดูลเสริม (</w:t>
      </w:r>
      <w:r w:rsidRPr="00EF0170">
        <w:t>External Libraries)</w:t>
      </w:r>
      <w:bookmarkEnd w:id="195"/>
    </w:p>
    <w:p w14:paraId="5B441B2C" w14:textId="06A01878" w:rsidR="00EF0170" w:rsidRDefault="00EF0170" w:rsidP="00EF0170">
      <w:pPr>
        <w:pStyle w:val="Normal2"/>
      </w:pPr>
      <w:r w:rsidRPr="00EF0170">
        <w:rPr>
          <w:cs/>
        </w:rPr>
        <w:t xml:space="preserve">ในโค้ดนี้มีการใช้โมดูล </w:t>
      </w:r>
      <w:r w:rsidRPr="00EF0170">
        <w:t xml:space="preserve">numpy </w:t>
      </w:r>
      <w:r w:rsidRPr="00EF0170">
        <w:rPr>
          <w:cs/>
        </w:rPr>
        <w:t xml:space="preserve">และ </w:t>
      </w:r>
      <w:r w:rsidRPr="00EF0170">
        <w:t xml:space="preserve">pandas </w:t>
      </w:r>
      <w:r w:rsidRPr="00EF0170">
        <w:rPr>
          <w:cs/>
        </w:rPr>
        <w:t xml:space="preserve">เพื่อช่วยในการจัดการข้อมูลที่เป็นตัวเลขและข้อความได้อย่างมีประสิทธิภาพ โดย </w:t>
      </w:r>
      <w:r w:rsidRPr="00EF0170">
        <w:t xml:space="preserve">numpy </w:t>
      </w:r>
      <w:r w:rsidRPr="00EF0170">
        <w:rPr>
          <w:cs/>
        </w:rPr>
        <w:t xml:space="preserve">ช่วยในการสร้างอาร์เรย์ข้อมูลและการประมวลผลเชิงตัวเลข ส่วน </w:t>
      </w:r>
      <w:r w:rsidRPr="00EF0170">
        <w:t xml:space="preserve">pandas </w:t>
      </w:r>
      <w:r w:rsidRPr="00EF0170">
        <w:rPr>
          <w:cs/>
        </w:rPr>
        <w:t>ช่วยในการสร้างตารางข้อมูล (</w:t>
      </w:r>
      <w:r w:rsidRPr="00EF0170">
        <w:t xml:space="preserve">DataFrame) </w:t>
      </w:r>
      <w:r w:rsidRPr="00EF0170">
        <w:rPr>
          <w:cs/>
        </w:rPr>
        <w:t>เพื่อแสดงผลในรูปแบบที่อ่านง่าย</w:t>
      </w:r>
    </w:p>
    <w:p w14:paraId="51774541" w14:textId="26C7A374" w:rsidR="00EF0170" w:rsidRDefault="00E9076A" w:rsidP="00EF0170">
      <w:pPr>
        <w:pStyle w:val="Heading2"/>
      </w:pPr>
      <w:bookmarkStart w:id="196" w:name="_Toc179395439"/>
      <w:r w:rsidRPr="00E9076A">
        <w:rPr>
          <w:cs/>
        </w:rPr>
        <w:t>สรุป (</w:t>
      </w:r>
      <w:r w:rsidRPr="00E9076A">
        <w:t>Conclusion)</w:t>
      </w:r>
      <w:bookmarkEnd w:id="196"/>
    </w:p>
    <w:p w14:paraId="60B04AC6" w14:textId="6D81F4E7" w:rsidR="00E9076A" w:rsidRDefault="00E9076A" w:rsidP="00E9076A">
      <w:pPr>
        <w:pStyle w:val="Normal2"/>
      </w:pPr>
      <w:r w:rsidRPr="00E9076A">
        <w:rPr>
          <w:cs/>
        </w:rPr>
        <w:t>รายงานสามารถสรุปได้ว่าโปรแกรมนี้เป็นเครื่องมือที่มีประสิทธิภาพในการจัดการข้อมูลพนักงาน โดยใช้การป้อนข้อมูลจากผู้ใช้เพื่อตอบสนองการทำงานต่างๆ ทั้งการเพิ่ม ลบ แก้ไข และค้นหาข้อมูล อีกทั้งยังสามารถสร้างรายงานได้อย่างสะดวก โปรแกรมนี้เหมาะสมกับการจัดการข้อมูลในองค์กรหรือหน่วยงานที่ต้องการการบันทึกข้อมูลพนักงานในลักษณะที่เป็นระบบ</w:t>
      </w:r>
    </w:p>
    <w:p w14:paraId="6B593310" w14:textId="3EAC6898" w:rsidR="009A12B6" w:rsidRDefault="009A12B6" w:rsidP="009A12B6">
      <w:pPr>
        <w:pStyle w:val="Normal2"/>
        <w:spacing w:before="240"/>
        <w:jc w:val="center"/>
      </w:pPr>
      <w:r w:rsidRPr="009A12B6">
        <w:rPr>
          <w:noProof/>
          <w:cs/>
        </w:rPr>
        <w:drawing>
          <wp:inline distT="0" distB="0" distL="0" distR="0" wp14:anchorId="77355AAB" wp14:editId="55B5B1CB">
            <wp:extent cx="4010585" cy="1238423"/>
            <wp:effectExtent l="0" t="0" r="9525" b="0"/>
            <wp:docPr id="8575407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40738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69E0" w14:textId="7EF6EADC" w:rsidR="009A12B6" w:rsidRDefault="009A12B6" w:rsidP="009A12B6">
      <w:pPr>
        <w:pStyle w:val="Caption"/>
        <w:rPr>
          <w:b w:val="0"/>
          <w:bCs w:val="0"/>
        </w:rPr>
      </w:pPr>
      <w:bookmarkStart w:id="197" w:name="_Toc179395982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โค้ด</w:t>
      </w:r>
      <w:r w:rsidR="00322B40">
        <w:rPr>
          <w:rFonts w:hint="cs"/>
          <w:b w:val="0"/>
          <w:bCs w:val="0"/>
          <w:cs/>
        </w:rPr>
        <w:t>แสดง</w:t>
      </w:r>
      <w:r w:rsidR="00C972AF">
        <w:rPr>
          <w:rFonts w:hint="cs"/>
          <w:b w:val="0"/>
          <w:bCs w:val="0"/>
          <w:cs/>
        </w:rPr>
        <w:t>เมนูหลัก</w:t>
      </w:r>
      <w:bookmarkEnd w:id="197"/>
    </w:p>
    <w:p w14:paraId="15801880" w14:textId="0B4E5250" w:rsidR="00540E12" w:rsidRDefault="00540E12" w:rsidP="00540E12">
      <w:pPr>
        <w:spacing w:after="0"/>
        <w:jc w:val="center"/>
      </w:pPr>
      <w:r w:rsidRPr="00540E12">
        <w:rPr>
          <w:noProof/>
          <w:cs/>
        </w:rPr>
        <w:drawing>
          <wp:inline distT="0" distB="0" distL="0" distR="0" wp14:anchorId="56B87E49" wp14:editId="73964E1E">
            <wp:extent cx="5276215" cy="683260"/>
            <wp:effectExtent l="0" t="0" r="635" b="2540"/>
            <wp:docPr id="4432223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2360" name="Picture 1" descr="A screenshot of a computer scree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1A42" w14:textId="1FDE3B51" w:rsidR="00540E12" w:rsidRDefault="00540E12" w:rsidP="00540E12">
      <w:pPr>
        <w:pStyle w:val="Caption"/>
        <w:rPr>
          <w:b w:val="0"/>
          <w:bCs w:val="0"/>
        </w:rPr>
      </w:pPr>
      <w:bookmarkStart w:id="198" w:name="_Toc17939598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2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482535">
        <w:rPr>
          <w:rFonts w:hint="cs"/>
          <w:b w:val="0"/>
          <w:bCs w:val="0"/>
          <w:cs/>
        </w:rPr>
        <w:t>โค้ดแสดง</w:t>
      </w:r>
      <w:r w:rsidR="00C972AF">
        <w:rPr>
          <w:rFonts w:hint="cs"/>
          <w:b w:val="0"/>
          <w:bCs w:val="0"/>
          <w:cs/>
        </w:rPr>
        <w:t>เมนู</w:t>
      </w:r>
      <w:r w:rsidR="00B55179">
        <w:rPr>
          <w:rFonts w:hint="cs"/>
          <w:b w:val="0"/>
          <w:bCs w:val="0"/>
          <w:cs/>
        </w:rPr>
        <w:t>ของ</w:t>
      </w:r>
      <w:r w:rsidR="000167EA">
        <w:rPr>
          <w:rFonts w:hint="cs"/>
          <w:b w:val="0"/>
          <w:bCs w:val="0"/>
          <w:cs/>
        </w:rPr>
        <w:t>การ</w:t>
      </w:r>
      <w:r w:rsidR="00482535">
        <w:rPr>
          <w:rFonts w:hint="cs"/>
          <w:b w:val="0"/>
          <w:bCs w:val="0"/>
          <w:cs/>
        </w:rPr>
        <w:t>แสดงข้อมูล</w:t>
      </w:r>
      <w:r w:rsidR="00C972AF">
        <w:rPr>
          <w:rFonts w:hint="cs"/>
          <w:b w:val="0"/>
          <w:bCs w:val="0"/>
          <w:cs/>
        </w:rPr>
        <w:t>ทั้งหมด</w:t>
      </w:r>
      <w:bookmarkEnd w:id="198"/>
    </w:p>
    <w:p w14:paraId="19695F2E" w14:textId="77777777" w:rsidR="00C972AF" w:rsidRPr="00C972AF" w:rsidRDefault="00C972AF" w:rsidP="00C972AF"/>
    <w:p w14:paraId="772F8015" w14:textId="344431EF" w:rsidR="00482535" w:rsidRDefault="00C972AF" w:rsidP="00C972AF">
      <w:pPr>
        <w:spacing w:after="0"/>
      </w:pPr>
      <w:r w:rsidRPr="00C972AF">
        <w:rPr>
          <w:noProof/>
          <w:cs/>
        </w:rPr>
        <w:lastRenderedPageBreak/>
        <w:drawing>
          <wp:inline distT="0" distB="0" distL="0" distR="0" wp14:anchorId="373C6203" wp14:editId="606D8DC7">
            <wp:extent cx="5276215" cy="3745230"/>
            <wp:effectExtent l="0" t="0" r="635" b="7620"/>
            <wp:docPr id="8161203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20306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033" w14:textId="1EEE7412" w:rsidR="00C972AF" w:rsidRDefault="00C972AF" w:rsidP="00C972AF">
      <w:pPr>
        <w:pStyle w:val="Caption"/>
        <w:rPr>
          <w:b w:val="0"/>
          <w:bCs w:val="0"/>
        </w:rPr>
      </w:pPr>
      <w:bookmarkStart w:id="199" w:name="_Toc17939598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3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9F38D6" w:rsidRPr="009F38D6">
        <w:rPr>
          <w:b w:val="0"/>
          <w:bCs w:val="0"/>
          <w:cs/>
        </w:rPr>
        <w:t>โค้ดแสดงเมนู</w:t>
      </w:r>
      <w:r w:rsidR="009F38D6">
        <w:rPr>
          <w:rFonts w:hint="cs"/>
          <w:b w:val="0"/>
          <w:bCs w:val="0"/>
          <w:cs/>
        </w:rPr>
        <w:t>ของการแสดงผลแบบกรองข้อมูล</w:t>
      </w:r>
      <w:bookmarkEnd w:id="199"/>
    </w:p>
    <w:p w14:paraId="7DE1F6CC" w14:textId="4805CAA8" w:rsidR="00BC7D55" w:rsidRDefault="00BC7D55" w:rsidP="00BC7D55">
      <w:pPr>
        <w:spacing w:after="0"/>
      </w:pPr>
      <w:r w:rsidRPr="00BC7D55">
        <w:rPr>
          <w:noProof/>
          <w:cs/>
        </w:rPr>
        <w:drawing>
          <wp:inline distT="0" distB="0" distL="0" distR="0" wp14:anchorId="213C6161" wp14:editId="1DECACD0">
            <wp:extent cx="5276215" cy="2040255"/>
            <wp:effectExtent l="0" t="0" r="635" b="0"/>
            <wp:docPr id="31824301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3010" name="Picture 1" descr="A screen 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C22" w14:textId="35FBDD7E" w:rsidR="00BC7D55" w:rsidRDefault="00BC7D55" w:rsidP="00BC7D55">
      <w:pPr>
        <w:pStyle w:val="Caption"/>
        <w:rPr>
          <w:b w:val="0"/>
          <w:bCs w:val="0"/>
        </w:rPr>
      </w:pPr>
      <w:bookmarkStart w:id="200" w:name="_Toc179395985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BC7D55">
        <w:rPr>
          <w:b w:val="0"/>
          <w:bCs w:val="0"/>
          <w:cs/>
        </w:rPr>
        <w:t>โค้ดแสดงเมนูของการ</w:t>
      </w:r>
      <w:r w:rsidR="00B55179">
        <w:rPr>
          <w:rFonts w:hint="cs"/>
          <w:b w:val="0"/>
          <w:bCs w:val="0"/>
          <w:cs/>
        </w:rPr>
        <w:t>เพิ่มข้อมูล</w:t>
      </w:r>
      <w:bookmarkEnd w:id="200"/>
    </w:p>
    <w:p w14:paraId="1C50A8EE" w14:textId="348CA891" w:rsidR="00785498" w:rsidRDefault="00785498" w:rsidP="00785498">
      <w:pPr>
        <w:spacing w:after="0"/>
        <w:jc w:val="center"/>
      </w:pPr>
      <w:r w:rsidRPr="00785498">
        <w:rPr>
          <w:noProof/>
          <w:cs/>
        </w:rPr>
        <w:lastRenderedPageBreak/>
        <w:drawing>
          <wp:inline distT="0" distB="0" distL="0" distR="0" wp14:anchorId="132B8C1C" wp14:editId="19E98EB3">
            <wp:extent cx="5276215" cy="2366010"/>
            <wp:effectExtent l="0" t="0" r="635" b="0"/>
            <wp:docPr id="1904211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1105" name="Picture 1" descr="A screen shot of a computer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D214" w14:textId="3AF813BF" w:rsidR="00785498" w:rsidRDefault="00785498" w:rsidP="00785498">
      <w:pPr>
        <w:pStyle w:val="Caption"/>
        <w:rPr>
          <w:b w:val="0"/>
          <w:bCs w:val="0"/>
        </w:rPr>
      </w:pPr>
      <w:bookmarkStart w:id="201" w:name="_Toc179395986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5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424716" w:rsidRPr="00424716">
        <w:rPr>
          <w:b w:val="0"/>
          <w:bCs w:val="0"/>
          <w:cs/>
        </w:rPr>
        <w:t xml:space="preserve">รับคำสั่งจากผู้ใช้สำหรับการแก้ไขข้อมูลพนักงานตามคอลัมน์ที่เลือกและตาม </w:t>
      </w:r>
      <w:r w:rsidR="00424716" w:rsidRPr="00424716">
        <w:rPr>
          <w:b w:val="0"/>
          <w:bCs w:val="0"/>
        </w:rPr>
        <w:t xml:space="preserve">ID </w:t>
      </w:r>
      <w:r w:rsidR="00424716" w:rsidRPr="00424716">
        <w:rPr>
          <w:b w:val="0"/>
          <w:bCs w:val="0"/>
          <w:cs/>
        </w:rPr>
        <w:t>ที่ป้อน</w:t>
      </w:r>
      <w:bookmarkEnd w:id="201"/>
    </w:p>
    <w:p w14:paraId="014581FB" w14:textId="1B9B7550" w:rsidR="00424716" w:rsidRDefault="00B95F59" w:rsidP="00B95F59">
      <w:pPr>
        <w:spacing w:after="0"/>
      </w:pPr>
      <w:r w:rsidRPr="00B95F59">
        <w:rPr>
          <w:noProof/>
          <w:cs/>
        </w:rPr>
        <w:drawing>
          <wp:inline distT="0" distB="0" distL="0" distR="0" wp14:anchorId="35F03A61" wp14:editId="460A0F1C">
            <wp:extent cx="5276215" cy="679450"/>
            <wp:effectExtent l="0" t="0" r="635" b="6350"/>
            <wp:docPr id="1755076739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6739" name="Picture 1" descr="A black background with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F3AA" w14:textId="63FBF642" w:rsidR="00B95F59" w:rsidRDefault="008F7A7B" w:rsidP="008F7A7B">
      <w:pPr>
        <w:pStyle w:val="Caption"/>
        <w:rPr>
          <w:b w:val="0"/>
          <w:bCs w:val="0"/>
        </w:rPr>
      </w:pPr>
      <w:bookmarkStart w:id="202" w:name="_Toc179395987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6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6B605A" w:rsidRPr="006B605A">
        <w:rPr>
          <w:b w:val="0"/>
          <w:bCs w:val="0"/>
          <w:cs/>
        </w:rPr>
        <w:t xml:space="preserve">การรับชื่อใหม่ที่ผู้ใช้ป้อนสำหรับพนักงานตาม </w:t>
      </w:r>
      <w:r w:rsidR="006B605A" w:rsidRPr="006B605A">
        <w:rPr>
          <w:b w:val="0"/>
          <w:bCs w:val="0"/>
        </w:rPr>
        <w:t xml:space="preserve">ID </w:t>
      </w:r>
      <w:r w:rsidR="006B605A" w:rsidRPr="006B605A">
        <w:rPr>
          <w:b w:val="0"/>
          <w:bCs w:val="0"/>
          <w:cs/>
        </w:rPr>
        <w:t>ที่ต้องการแก้ไข</w:t>
      </w:r>
      <w:bookmarkEnd w:id="202"/>
    </w:p>
    <w:p w14:paraId="69D2980A" w14:textId="13F3FA7C" w:rsidR="00984791" w:rsidRDefault="0030469C" w:rsidP="0030469C">
      <w:pPr>
        <w:spacing w:after="0"/>
      </w:pPr>
      <w:r w:rsidRPr="0030469C">
        <w:rPr>
          <w:noProof/>
          <w:cs/>
        </w:rPr>
        <w:drawing>
          <wp:inline distT="0" distB="0" distL="0" distR="0" wp14:anchorId="11DD2A30" wp14:editId="4BA55E49">
            <wp:extent cx="5276215" cy="695960"/>
            <wp:effectExtent l="0" t="0" r="635" b="8890"/>
            <wp:docPr id="142050389" name="Picture 1" descr="A black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389" name="Picture 1" descr="A black screen with text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9011" w14:textId="0C0178C5" w:rsidR="0030469C" w:rsidRDefault="0030469C" w:rsidP="0030469C">
      <w:pPr>
        <w:pStyle w:val="Caption"/>
        <w:rPr>
          <w:b w:val="0"/>
          <w:bCs w:val="0"/>
        </w:rPr>
      </w:pPr>
      <w:bookmarkStart w:id="203" w:name="_Toc179395988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7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443A58" w:rsidRPr="00443A58">
        <w:rPr>
          <w:b w:val="0"/>
          <w:bCs w:val="0"/>
          <w:cs/>
        </w:rPr>
        <w:t xml:space="preserve">การแก้ไขข้อมูลแผนกของพนักงานตาม </w:t>
      </w:r>
      <w:r w:rsidR="00443A58" w:rsidRPr="00443A58">
        <w:rPr>
          <w:b w:val="0"/>
          <w:bCs w:val="0"/>
        </w:rPr>
        <w:t xml:space="preserve">ID </w:t>
      </w:r>
      <w:r w:rsidR="00443A58" w:rsidRPr="00443A58">
        <w:rPr>
          <w:b w:val="0"/>
          <w:bCs w:val="0"/>
          <w:cs/>
        </w:rPr>
        <w:t>ที่ผู้ใช้เลือก</w:t>
      </w:r>
      <w:bookmarkEnd w:id="203"/>
    </w:p>
    <w:p w14:paraId="036635D8" w14:textId="29A93208" w:rsidR="006C386B" w:rsidRDefault="006C386B" w:rsidP="006C386B">
      <w:pPr>
        <w:spacing w:after="0"/>
      </w:pPr>
      <w:r w:rsidRPr="006C386B">
        <w:rPr>
          <w:noProof/>
          <w:cs/>
        </w:rPr>
        <w:drawing>
          <wp:inline distT="0" distB="0" distL="0" distR="0" wp14:anchorId="5AF12416" wp14:editId="7C3AD446">
            <wp:extent cx="5276215" cy="1732915"/>
            <wp:effectExtent l="0" t="0" r="635" b="635"/>
            <wp:docPr id="12913134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3478" name="Picture 1" descr="A screen 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3E28" w14:textId="0AE287C4" w:rsidR="006C386B" w:rsidRDefault="006C386B" w:rsidP="006C386B">
      <w:pPr>
        <w:pStyle w:val="Caption"/>
        <w:rPr>
          <w:b w:val="0"/>
          <w:bCs w:val="0"/>
        </w:rPr>
      </w:pPr>
      <w:bookmarkStart w:id="204" w:name="_Toc179395989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8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26711D" w:rsidRPr="0026711D">
        <w:rPr>
          <w:b w:val="0"/>
          <w:bCs w:val="0"/>
          <w:cs/>
        </w:rPr>
        <w:t>การแก้ไขคะแนน (</w:t>
      </w:r>
      <w:r w:rsidR="0026711D" w:rsidRPr="0026711D">
        <w:rPr>
          <w:b w:val="0"/>
          <w:bCs w:val="0"/>
        </w:rPr>
        <w:t xml:space="preserve">Score) </w:t>
      </w:r>
      <w:r w:rsidR="0026711D" w:rsidRPr="0026711D">
        <w:rPr>
          <w:b w:val="0"/>
          <w:bCs w:val="0"/>
          <w:cs/>
        </w:rPr>
        <w:t>ของผู้ใช้</w:t>
      </w:r>
      <w:bookmarkEnd w:id="204"/>
    </w:p>
    <w:p w14:paraId="32AA134E" w14:textId="7EA739F1" w:rsidR="006012CC" w:rsidRDefault="00575480" w:rsidP="00F7333D">
      <w:pPr>
        <w:spacing w:after="0"/>
        <w:jc w:val="center"/>
      </w:pPr>
      <w:r w:rsidRPr="00575480">
        <w:rPr>
          <w:noProof/>
        </w:rPr>
        <w:lastRenderedPageBreak/>
        <w:drawing>
          <wp:inline distT="0" distB="0" distL="0" distR="0" wp14:anchorId="7066D60C" wp14:editId="3EAABDC7">
            <wp:extent cx="4641850" cy="1148591"/>
            <wp:effectExtent l="0" t="0" r="6350" b="0"/>
            <wp:docPr id="526065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507" name="Picture 1" descr="A screen 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58342" cy="11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252" w14:textId="743E1B73" w:rsidR="00575480" w:rsidRDefault="00575480" w:rsidP="00575480">
      <w:pPr>
        <w:pStyle w:val="Caption"/>
        <w:rPr>
          <w:b w:val="0"/>
          <w:bCs w:val="0"/>
        </w:rPr>
      </w:pPr>
      <w:bookmarkStart w:id="205" w:name="_Toc179395990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9</w:t>
      </w:r>
      <w:r w:rsidR="00F7333D">
        <w:rPr>
          <w:cs/>
        </w:rPr>
        <w:fldChar w:fldCharType="end"/>
      </w:r>
      <w:r>
        <w:rPr>
          <w:b w:val="0"/>
          <w:bCs w:val="0"/>
        </w:rPr>
        <w:t xml:space="preserve">  </w:t>
      </w:r>
      <w:r w:rsidR="005B7C15" w:rsidRPr="005B7C15">
        <w:rPr>
          <w:b w:val="0"/>
          <w:bCs w:val="0"/>
          <w:cs/>
        </w:rPr>
        <w:t>การทำงานย่อย</w:t>
      </w:r>
      <w:r w:rsidR="005B7C15">
        <w:rPr>
          <w:rFonts w:hint="cs"/>
          <w:b w:val="0"/>
          <w:bCs w:val="0"/>
          <w:cs/>
        </w:rPr>
        <w:t xml:space="preserve">ที่ 1 </w:t>
      </w:r>
      <w:r w:rsidR="005B7C15" w:rsidRPr="005B7C15">
        <w:rPr>
          <w:b w:val="0"/>
          <w:bCs w:val="0"/>
          <w:cs/>
        </w:rPr>
        <w:t>ของการแก้ไขคะแนน (</w:t>
      </w:r>
      <w:r w:rsidR="005B7C15" w:rsidRPr="005B7C15">
        <w:rPr>
          <w:b w:val="0"/>
          <w:bCs w:val="0"/>
        </w:rPr>
        <w:t>score)</w:t>
      </w:r>
      <w:bookmarkEnd w:id="205"/>
    </w:p>
    <w:p w14:paraId="009CE123" w14:textId="4D9712BE" w:rsidR="005B7C15" w:rsidRDefault="001E7A83" w:rsidP="00F7333D">
      <w:pPr>
        <w:spacing w:after="0"/>
        <w:jc w:val="center"/>
      </w:pPr>
      <w:r w:rsidRPr="001E7A83">
        <w:rPr>
          <w:noProof/>
          <w:cs/>
        </w:rPr>
        <w:drawing>
          <wp:inline distT="0" distB="0" distL="0" distR="0" wp14:anchorId="37B6D286" wp14:editId="10A59D1B">
            <wp:extent cx="4756150" cy="2451057"/>
            <wp:effectExtent l="0" t="0" r="6350" b="6985"/>
            <wp:docPr id="15199490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49008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1598" cy="24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E84" w14:textId="3D7C5446" w:rsidR="001E7A83" w:rsidRDefault="001E7A83" w:rsidP="001E7A83">
      <w:pPr>
        <w:pStyle w:val="Caption"/>
        <w:rPr>
          <w:b w:val="0"/>
          <w:bCs w:val="0"/>
        </w:rPr>
      </w:pPr>
      <w:bookmarkStart w:id="206" w:name="_Toc179395991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0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Pr="001E7A83">
        <w:rPr>
          <w:b w:val="0"/>
          <w:bCs w:val="0"/>
          <w:cs/>
        </w:rPr>
        <w:t xml:space="preserve">การทำงานย่อยที่ </w:t>
      </w:r>
      <w:r>
        <w:rPr>
          <w:rFonts w:hint="cs"/>
          <w:b w:val="0"/>
          <w:bCs w:val="0"/>
          <w:cs/>
        </w:rPr>
        <w:t>2</w:t>
      </w:r>
      <w:r w:rsidRPr="001E7A83">
        <w:rPr>
          <w:b w:val="0"/>
          <w:bCs w:val="0"/>
          <w:cs/>
        </w:rPr>
        <w:t xml:space="preserve"> ของการแก้ไขคะแนน (</w:t>
      </w:r>
      <w:r w:rsidRPr="001E7A83">
        <w:rPr>
          <w:b w:val="0"/>
          <w:bCs w:val="0"/>
        </w:rPr>
        <w:t>score)</w:t>
      </w:r>
      <w:bookmarkEnd w:id="206"/>
    </w:p>
    <w:p w14:paraId="2C168823" w14:textId="2350A5A9" w:rsidR="00084C02" w:rsidRDefault="00084C02" w:rsidP="00084C02">
      <w:pPr>
        <w:spacing w:after="0"/>
        <w:jc w:val="center"/>
      </w:pPr>
      <w:r w:rsidRPr="00084C02">
        <w:rPr>
          <w:noProof/>
          <w:cs/>
        </w:rPr>
        <w:drawing>
          <wp:inline distT="0" distB="0" distL="0" distR="0" wp14:anchorId="67EFFEC3" wp14:editId="19CCFE7D">
            <wp:extent cx="4895850" cy="3716226"/>
            <wp:effectExtent l="0" t="0" r="0" b="0"/>
            <wp:docPr id="1986540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4029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8028" cy="37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48A" w14:textId="3091AB75" w:rsidR="00084C02" w:rsidRDefault="00084C02" w:rsidP="00084C02">
      <w:pPr>
        <w:pStyle w:val="Caption"/>
        <w:rPr>
          <w:b w:val="0"/>
          <w:bCs w:val="0"/>
        </w:rPr>
      </w:pPr>
      <w:bookmarkStart w:id="207" w:name="_Toc179395992"/>
      <w:r>
        <w:rPr>
          <w:cs/>
        </w:rPr>
        <w:lastRenderedPageBreak/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1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654D0D" w:rsidRPr="00654D0D">
        <w:rPr>
          <w:b w:val="0"/>
          <w:bCs w:val="0"/>
          <w:cs/>
        </w:rPr>
        <w:t>การเพิ่ม</w:t>
      </w:r>
      <w:r w:rsidR="00654D0D" w:rsidRPr="00654D0D">
        <w:rPr>
          <w:b w:val="0"/>
          <w:bCs w:val="0"/>
        </w:rPr>
        <w:t xml:space="preserve">, </w:t>
      </w:r>
      <w:r w:rsidR="00654D0D" w:rsidRPr="00654D0D">
        <w:rPr>
          <w:b w:val="0"/>
          <w:bCs w:val="0"/>
          <w:cs/>
        </w:rPr>
        <w:t>ตัด</w:t>
      </w:r>
      <w:r w:rsidR="00654D0D" w:rsidRPr="00654D0D">
        <w:rPr>
          <w:b w:val="0"/>
          <w:bCs w:val="0"/>
        </w:rPr>
        <w:t xml:space="preserve">, </w:t>
      </w:r>
      <w:r w:rsidR="00654D0D" w:rsidRPr="00654D0D">
        <w:rPr>
          <w:b w:val="0"/>
          <w:bCs w:val="0"/>
          <w:cs/>
        </w:rPr>
        <w:t>และแก้ไขเงินเดือน</w:t>
      </w:r>
      <w:r w:rsidR="00924918">
        <w:rPr>
          <w:rFonts w:hint="cs"/>
          <w:b w:val="0"/>
          <w:bCs w:val="0"/>
          <w:cs/>
        </w:rPr>
        <w:t>และ</w:t>
      </w:r>
      <w:r w:rsidR="00924918" w:rsidRPr="00924918">
        <w:rPr>
          <w:b w:val="0"/>
          <w:bCs w:val="0"/>
          <w:cs/>
        </w:rPr>
        <w:t>แสดงผลคำแนะนำเพื่อให้ผู้ใช้ป้อนข้อมูล</w:t>
      </w:r>
      <w:bookmarkEnd w:id="207"/>
    </w:p>
    <w:p w14:paraId="375DF5D3" w14:textId="71A3AD43" w:rsidR="00924918" w:rsidRDefault="00BF16CA" w:rsidP="00F7333D">
      <w:pPr>
        <w:spacing w:after="0"/>
        <w:jc w:val="center"/>
      </w:pPr>
      <w:r w:rsidRPr="00BF16CA">
        <w:rPr>
          <w:noProof/>
          <w:cs/>
        </w:rPr>
        <w:drawing>
          <wp:inline distT="0" distB="0" distL="0" distR="0" wp14:anchorId="2F3AD3A9" wp14:editId="71752A2E">
            <wp:extent cx="4438650" cy="794886"/>
            <wp:effectExtent l="0" t="0" r="0" b="5715"/>
            <wp:docPr id="196241063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10630" name="Picture 1" descr="A computer screen shot of a computer cod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4826" cy="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F801" w14:textId="26738A8F" w:rsidR="00BF16CA" w:rsidRDefault="00BF16CA" w:rsidP="00BF16CA">
      <w:pPr>
        <w:pStyle w:val="Caption"/>
        <w:rPr>
          <w:b w:val="0"/>
          <w:bCs w:val="0"/>
        </w:rPr>
      </w:pPr>
      <w:bookmarkStart w:id="208" w:name="_Toc179395993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2</w:t>
      </w:r>
      <w:r w:rsidR="00F7333D"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</w:t>
      </w:r>
      <w:r w:rsidR="004A4BA6" w:rsidRPr="004A4BA6">
        <w:rPr>
          <w:b w:val="0"/>
          <w:bCs w:val="0"/>
          <w:cs/>
        </w:rPr>
        <w:t xml:space="preserve">การรับค่า </w:t>
      </w:r>
      <w:r w:rsidR="004A4BA6" w:rsidRPr="004A4BA6">
        <w:rPr>
          <w:b w:val="0"/>
          <w:bCs w:val="0"/>
        </w:rPr>
        <w:t>ID (</w:t>
      </w:r>
      <w:r w:rsidR="004A4BA6" w:rsidRPr="004A4BA6">
        <w:rPr>
          <w:b w:val="0"/>
          <w:bCs w:val="0"/>
          <w:cs/>
        </w:rPr>
        <w:t xml:space="preserve">หรือหลาย </w:t>
      </w:r>
      <w:r w:rsidR="004A4BA6" w:rsidRPr="004A4BA6">
        <w:rPr>
          <w:b w:val="0"/>
          <w:bCs w:val="0"/>
        </w:rPr>
        <w:t xml:space="preserve">ID) </w:t>
      </w:r>
      <w:r w:rsidR="004A4BA6" w:rsidRPr="004A4BA6">
        <w:rPr>
          <w:b w:val="0"/>
          <w:bCs w:val="0"/>
          <w:cs/>
        </w:rPr>
        <w:t>จากผู้ใช้</w:t>
      </w:r>
      <w:r w:rsidR="00556EAA" w:rsidRPr="00556EAA">
        <w:rPr>
          <w:b w:val="0"/>
          <w:bCs w:val="0"/>
          <w:cs/>
        </w:rPr>
        <w:t xml:space="preserve">เพื่อลบข้อมูลที่มี </w:t>
      </w:r>
      <w:r w:rsidR="00556EAA" w:rsidRPr="00556EAA">
        <w:rPr>
          <w:b w:val="0"/>
          <w:bCs w:val="0"/>
        </w:rPr>
        <w:t xml:space="preserve">ID </w:t>
      </w:r>
      <w:r w:rsidR="00556EAA" w:rsidRPr="00556EAA">
        <w:rPr>
          <w:b w:val="0"/>
          <w:bCs w:val="0"/>
          <w:cs/>
        </w:rPr>
        <w:t>เหล่านั้น</w:t>
      </w:r>
      <w:bookmarkEnd w:id="208"/>
    </w:p>
    <w:p w14:paraId="03D2AF71" w14:textId="77777777" w:rsidR="00197E3E" w:rsidRDefault="00197E3E" w:rsidP="00F7333D">
      <w:pPr>
        <w:keepNext/>
        <w:spacing w:after="0"/>
        <w:jc w:val="center"/>
      </w:pPr>
      <w:r w:rsidRPr="00197E3E">
        <w:rPr>
          <w:noProof/>
          <w:cs/>
        </w:rPr>
        <w:drawing>
          <wp:inline distT="0" distB="0" distL="0" distR="0" wp14:anchorId="3AE785B0" wp14:editId="639D1552">
            <wp:extent cx="4457700" cy="677588"/>
            <wp:effectExtent l="0" t="0" r="0" b="8255"/>
            <wp:docPr id="7041764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76410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0721" cy="6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17BE" w14:textId="2A4D771B" w:rsidR="00556EAA" w:rsidRDefault="00197E3E" w:rsidP="00197E3E">
      <w:pPr>
        <w:pStyle w:val="Caption"/>
        <w:rPr>
          <w:b w:val="0"/>
          <w:bCs w:val="0"/>
        </w:rPr>
      </w:pPr>
      <w:bookmarkStart w:id="209" w:name="_Toc179395994"/>
      <w:r>
        <w:rPr>
          <w:cs/>
        </w:rPr>
        <w:t xml:space="preserve">ภาพที่ </w:t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TYLEREF </w:instrText>
      </w:r>
      <w:r w:rsidR="00F7333D">
        <w:rPr>
          <w:cs/>
        </w:rPr>
        <w:instrText xml:space="preserve">1 </w:instrText>
      </w:r>
      <w:r w:rsidR="00F7333D">
        <w:instrText>\s</w:instrText>
      </w:r>
      <w:r w:rsidR="00F7333D">
        <w:rPr>
          <w:cs/>
        </w:rPr>
        <w:instrText xml:space="preserve">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4</w:t>
      </w:r>
      <w:r w:rsidR="00F7333D">
        <w:rPr>
          <w:cs/>
        </w:rPr>
        <w:fldChar w:fldCharType="end"/>
      </w:r>
      <w:r w:rsidR="00F7333D">
        <w:rPr>
          <w:cs/>
        </w:rPr>
        <w:noBreakHyphen/>
      </w:r>
      <w:r w:rsidR="00F7333D">
        <w:rPr>
          <w:cs/>
        </w:rPr>
        <w:fldChar w:fldCharType="begin"/>
      </w:r>
      <w:r w:rsidR="00F7333D">
        <w:rPr>
          <w:cs/>
        </w:rPr>
        <w:instrText xml:space="preserve"> </w:instrText>
      </w:r>
      <w:r w:rsidR="00F7333D">
        <w:instrText xml:space="preserve">SEQ </w:instrText>
      </w:r>
      <w:r w:rsidR="00F7333D">
        <w:rPr>
          <w:cs/>
        </w:rPr>
        <w:instrText xml:space="preserve">ภาพที่ </w:instrText>
      </w:r>
      <w:r w:rsidR="00F7333D">
        <w:instrText xml:space="preserve">\* ARABIC \s </w:instrText>
      </w:r>
      <w:r w:rsidR="00F7333D">
        <w:rPr>
          <w:cs/>
        </w:rPr>
        <w:instrText xml:space="preserve">1 </w:instrText>
      </w:r>
      <w:r w:rsidR="00F7333D">
        <w:rPr>
          <w:cs/>
        </w:rPr>
        <w:fldChar w:fldCharType="separate"/>
      </w:r>
      <w:r w:rsidR="000B2144">
        <w:rPr>
          <w:noProof/>
          <w:cs/>
        </w:rPr>
        <w:t>13</w:t>
      </w:r>
      <w:r w:rsidR="00F7333D">
        <w:rPr>
          <w:cs/>
        </w:rPr>
        <w:fldChar w:fldCharType="end"/>
      </w:r>
      <w:r>
        <w:rPr>
          <w:rFonts w:hint="cs"/>
          <w:cs/>
        </w:rPr>
        <w:t xml:space="preserve">  </w:t>
      </w:r>
      <w:r>
        <w:rPr>
          <w:rFonts w:hint="cs"/>
          <w:b w:val="0"/>
          <w:bCs w:val="0"/>
          <w:cs/>
        </w:rPr>
        <w:t>การ</w:t>
      </w:r>
      <w:r w:rsidR="00080F6E">
        <w:rPr>
          <w:rFonts w:hint="cs"/>
          <w:b w:val="0"/>
          <w:bCs w:val="0"/>
          <w:cs/>
        </w:rPr>
        <w:t>ทำรายงานและการ</w:t>
      </w:r>
      <w:r w:rsidR="00511ADC">
        <w:rPr>
          <w:rFonts w:hint="cs"/>
          <w:b w:val="0"/>
          <w:bCs w:val="0"/>
          <w:cs/>
        </w:rPr>
        <w:t>แสดงข้อความยืนยันออกจากโปรแกรม</w:t>
      </w:r>
      <w:bookmarkEnd w:id="209"/>
    </w:p>
    <w:p w14:paraId="37BA2C59" w14:textId="3EA3BC87" w:rsidR="00197E3E" w:rsidRDefault="00F7333D" w:rsidP="00F7333D">
      <w:pPr>
        <w:spacing w:after="0"/>
        <w:jc w:val="center"/>
      </w:pPr>
      <w:r w:rsidRPr="00F7333D">
        <w:rPr>
          <w:noProof/>
          <w:cs/>
        </w:rPr>
        <w:drawing>
          <wp:inline distT="0" distB="0" distL="0" distR="0" wp14:anchorId="3E2D2075" wp14:editId="468973D5">
            <wp:extent cx="4267200" cy="1240256"/>
            <wp:effectExtent l="0" t="0" r="0" b="0"/>
            <wp:docPr id="15206452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45294" name="Picture 1" descr="A screen 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5083" cy="12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5C27" w14:textId="62E071F9" w:rsidR="00F7333D" w:rsidRPr="00F7333D" w:rsidRDefault="00F7333D" w:rsidP="00F7333D">
      <w:pPr>
        <w:pStyle w:val="Caption"/>
        <w:rPr>
          <w:b w:val="0"/>
          <w:bCs w:val="0"/>
        </w:rPr>
      </w:pPr>
      <w:bookmarkStart w:id="210" w:name="_Toc179395995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B2144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0B2144"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b w:val="0"/>
          <w:bCs w:val="0"/>
          <w:cs/>
        </w:rPr>
        <w:t xml:space="preserve">  การ</w:t>
      </w:r>
      <w:r w:rsidRPr="00F7333D">
        <w:rPr>
          <w:b w:val="0"/>
          <w:bCs w:val="0"/>
          <w:cs/>
        </w:rPr>
        <w:t>จัดการข้อผิดพลาดที่อาจเกิดขึ้นในโปรแกรม</w:t>
      </w:r>
      <w:bookmarkEnd w:id="210"/>
    </w:p>
    <w:sectPr w:rsidR="00F7333D" w:rsidRPr="00F7333D" w:rsidSect="00E903C6">
      <w:pgSz w:w="11909" w:h="16834" w:code="9"/>
      <w:pgMar w:top="2160" w:right="1440" w:bottom="1440" w:left="2160" w:header="14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F520A" w14:textId="77777777" w:rsidR="00D85182" w:rsidRDefault="00D85182" w:rsidP="00C642C1">
      <w:pPr>
        <w:spacing w:after="0" w:line="240" w:lineRule="auto"/>
      </w:pPr>
      <w:r>
        <w:separator/>
      </w:r>
    </w:p>
  </w:endnote>
  <w:endnote w:type="continuationSeparator" w:id="0">
    <w:p w14:paraId="602CAAA1" w14:textId="77777777" w:rsidR="00D85182" w:rsidRDefault="00D85182" w:rsidP="00C6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5E4D" w14:textId="11BA187C" w:rsidR="00C642C1" w:rsidRDefault="00C642C1">
    <w:pPr>
      <w:pStyle w:val="Footer"/>
      <w:jc w:val="center"/>
    </w:pPr>
  </w:p>
  <w:p w14:paraId="2DAB611B" w14:textId="77777777" w:rsidR="00C642C1" w:rsidRDefault="00C64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182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54A9" w14:textId="77777777" w:rsidR="00C642C1" w:rsidRDefault="00C64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2BFEB" w14:textId="77777777" w:rsidR="00C642C1" w:rsidRDefault="00C642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21E94" w14:textId="31FB9B5A" w:rsidR="00C642C1" w:rsidRDefault="00C642C1">
    <w:pPr>
      <w:pStyle w:val="Footer"/>
      <w:jc w:val="center"/>
    </w:pPr>
  </w:p>
  <w:p w14:paraId="6D2C06A1" w14:textId="77777777" w:rsidR="00C642C1" w:rsidRDefault="00C6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CDD7D" w14:textId="77777777" w:rsidR="00D85182" w:rsidRDefault="00D85182" w:rsidP="00C642C1">
      <w:pPr>
        <w:spacing w:after="0" w:line="240" w:lineRule="auto"/>
      </w:pPr>
      <w:r>
        <w:separator/>
      </w:r>
    </w:p>
  </w:footnote>
  <w:footnote w:type="continuationSeparator" w:id="0">
    <w:p w14:paraId="0D248F71" w14:textId="77777777" w:rsidR="00D85182" w:rsidRDefault="00D85182" w:rsidP="00C6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A7721" w14:textId="093AD595" w:rsidR="00C642C1" w:rsidRDefault="00C642C1">
    <w:pPr>
      <w:pStyle w:val="Header"/>
      <w:jc w:val="right"/>
    </w:pPr>
  </w:p>
  <w:p w14:paraId="62B9578D" w14:textId="77777777" w:rsidR="00C642C1" w:rsidRDefault="00C64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25834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557950" w14:textId="77777777" w:rsidR="005D0B13" w:rsidRDefault="005D0B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BF6EA" w14:textId="77777777" w:rsidR="005D0B13" w:rsidRDefault="005D0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1E66"/>
    <w:multiLevelType w:val="multilevel"/>
    <w:tmpl w:val="08063F0A"/>
    <w:lvl w:ilvl="0">
      <w:start w:val="1"/>
      <w:numFmt w:val="decimal"/>
      <w:suff w:val="space"/>
      <w:lvlText w:val="%1)"/>
      <w:lvlJc w:val="left"/>
      <w:pPr>
        <w:ind w:left="0" w:firstLine="562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62A96"/>
    <w:multiLevelType w:val="multilevel"/>
    <w:tmpl w:val="12443D8E"/>
    <w:lvl w:ilvl="0">
      <w:start w:val="4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11EF2"/>
    <w:multiLevelType w:val="multilevel"/>
    <w:tmpl w:val="4CF85A56"/>
    <w:lvl w:ilvl="0">
      <w:start w:val="1"/>
      <w:numFmt w:val="decimal"/>
      <w:suff w:val="space"/>
      <w:lvlText w:val="%1)"/>
      <w:lvlJc w:val="left"/>
      <w:pPr>
        <w:ind w:left="0" w:firstLine="562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A4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5D62FA"/>
    <w:multiLevelType w:val="multilevel"/>
    <w:tmpl w:val="9A125126"/>
    <w:lvl w:ilvl="0">
      <w:start w:val="1"/>
      <w:numFmt w:val="decimal"/>
      <w:suff w:val="space"/>
      <w:lvlText w:val="%1)"/>
      <w:lvlJc w:val="left"/>
      <w:pPr>
        <w:ind w:left="0" w:firstLine="56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D25C12"/>
    <w:multiLevelType w:val="multilevel"/>
    <w:tmpl w:val="4F364F12"/>
    <w:lvl w:ilvl="0">
      <w:start w:val="1"/>
      <w:numFmt w:val="decimal"/>
      <w:suff w:val="space"/>
      <w:lvlText w:val="%1)"/>
      <w:lvlJc w:val="left"/>
      <w:pPr>
        <w:ind w:left="0" w:firstLine="56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B349B0"/>
    <w:multiLevelType w:val="multilevel"/>
    <w:tmpl w:val="E2A8F348"/>
    <w:lvl w:ilvl="0">
      <w:start w:val="1"/>
      <w:numFmt w:val="decimal"/>
      <w:suff w:val="space"/>
      <w:lvlText w:val="%1)"/>
      <w:lvlJc w:val="left"/>
      <w:pPr>
        <w:ind w:left="0" w:firstLine="562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A20332"/>
    <w:multiLevelType w:val="multilevel"/>
    <w:tmpl w:val="7D8848A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2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62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3">
      <w:start w:val="1"/>
      <w:numFmt w:val="decimal"/>
      <w:pStyle w:val="Subheading3"/>
      <w:lvlText w:val="%4)"/>
      <w:lvlJc w:val="left"/>
      <w:pPr>
        <w:tabs>
          <w:tab w:val="num" w:pos="562"/>
        </w:tabs>
        <w:ind w:left="0" w:firstLine="1123"/>
      </w:pPr>
      <w:rPr>
        <w:rFonts w:hint="default"/>
      </w:rPr>
    </w:lvl>
    <w:lvl w:ilvl="4">
      <w:start w:val="1"/>
      <w:numFmt w:val="decimal"/>
      <w:pStyle w:val="Subheading4"/>
      <w:suff w:val="space"/>
      <w:lvlText w:val="%4.%5)"/>
      <w:lvlJc w:val="left"/>
      <w:pPr>
        <w:ind w:left="-65" w:firstLine="16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AF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0C7931"/>
    <w:multiLevelType w:val="multilevel"/>
    <w:tmpl w:val="4116729E"/>
    <w:styleLink w:val="forsubheading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30484"/>
    <w:multiLevelType w:val="hybridMultilevel"/>
    <w:tmpl w:val="F2CE6A4C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 w15:restartNumberingAfterBreak="0">
    <w:nsid w:val="526E094F"/>
    <w:multiLevelType w:val="multilevel"/>
    <w:tmpl w:val="8B7E0A48"/>
    <w:lvl w:ilvl="0">
      <w:start w:val="4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2"/>
        </w:tabs>
        <w:ind w:left="0" w:firstLine="562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3">
      <w:start w:val="1"/>
      <w:numFmt w:val="decimal"/>
      <w:lvlText w:val="(%4)"/>
      <w:lvlJc w:val="left"/>
      <w:pPr>
        <w:tabs>
          <w:tab w:val="num" w:pos="562"/>
        </w:tabs>
        <w:ind w:left="0" w:firstLine="11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B86FA2"/>
    <w:multiLevelType w:val="multilevel"/>
    <w:tmpl w:val="8B7E0A48"/>
    <w:lvl w:ilvl="0">
      <w:start w:val="4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2"/>
        </w:tabs>
        <w:ind w:left="0" w:firstLine="562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3">
      <w:start w:val="1"/>
      <w:numFmt w:val="decimal"/>
      <w:lvlText w:val="(%4)"/>
      <w:lvlJc w:val="left"/>
      <w:pPr>
        <w:tabs>
          <w:tab w:val="num" w:pos="562"/>
        </w:tabs>
        <w:ind w:left="0" w:firstLine="11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1707A6"/>
    <w:multiLevelType w:val="multilevel"/>
    <w:tmpl w:val="4BAA0B5E"/>
    <w:lvl w:ilvl="0">
      <w:start w:val="1"/>
      <w:numFmt w:val="decimal"/>
      <w:suff w:val="space"/>
      <w:lvlText w:val="%1)"/>
      <w:lvlJc w:val="left"/>
      <w:pPr>
        <w:ind w:left="0" w:firstLine="562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E882CD0"/>
    <w:multiLevelType w:val="hybridMultilevel"/>
    <w:tmpl w:val="A8FE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16407"/>
    <w:multiLevelType w:val="multilevel"/>
    <w:tmpl w:val="F6DC0CF8"/>
    <w:lvl w:ilvl="0">
      <w:start w:val="1"/>
      <w:numFmt w:val="decimal"/>
      <w:suff w:val="space"/>
      <w:lvlText w:val="%1)"/>
      <w:lvlJc w:val="left"/>
      <w:pPr>
        <w:ind w:left="0" w:firstLine="562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50687171">
    <w:abstractNumId w:val="1"/>
  </w:num>
  <w:num w:numId="2" w16cid:durableId="1095633738">
    <w:abstractNumId w:val="12"/>
  </w:num>
  <w:num w:numId="3" w16cid:durableId="18771986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929806">
    <w:abstractNumId w:val="7"/>
  </w:num>
  <w:num w:numId="5" w16cid:durableId="862354358">
    <w:abstractNumId w:val="11"/>
  </w:num>
  <w:num w:numId="6" w16cid:durableId="368847691">
    <w:abstractNumId w:val="3"/>
  </w:num>
  <w:num w:numId="7" w16cid:durableId="1859273796">
    <w:abstractNumId w:val="8"/>
  </w:num>
  <w:num w:numId="8" w16cid:durableId="129093765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6532092">
    <w:abstractNumId w:val="7"/>
  </w:num>
  <w:num w:numId="10" w16cid:durableId="1980453198">
    <w:abstractNumId w:val="14"/>
  </w:num>
  <w:num w:numId="11" w16cid:durableId="1227643521">
    <w:abstractNumId w:val="10"/>
  </w:num>
  <w:num w:numId="12" w16cid:durableId="327096297">
    <w:abstractNumId w:val="15"/>
  </w:num>
  <w:num w:numId="13" w16cid:durableId="1329555534">
    <w:abstractNumId w:val="9"/>
  </w:num>
  <w:num w:numId="14" w16cid:durableId="1317615071">
    <w:abstractNumId w:val="13"/>
  </w:num>
  <w:num w:numId="15" w16cid:durableId="1875264286">
    <w:abstractNumId w:val="2"/>
  </w:num>
  <w:num w:numId="16" w16cid:durableId="1317803353">
    <w:abstractNumId w:val="6"/>
  </w:num>
  <w:num w:numId="17" w16cid:durableId="2042124063">
    <w:abstractNumId w:val="0"/>
  </w:num>
  <w:num w:numId="18" w16cid:durableId="1641766041">
    <w:abstractNumId w:val="5"/>
  </w:num>
  <w:num w:numId="19" w16cid:durableId="1159421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72"/>
    <w:rsid w:val="00000FBC"/>
    <w:rsid w:val="00001C66"/>
    <w:rsid w:val="0000316E"/>
    <w:rsid w:val="000167EA"/>
    <w:rsid w:val="00016F53"/>
    <w:rsid w:val="00021181"/>
    <w:rsid w:val="000213D0"/>
    <w:rsid w:val="00021AE3"/>
    <w:rsid w:val="00021F48"/>
    <w:rsid w:val="000421A0"/>
    <w:rsid w:val="000429DD"/>
    <w:rsid w:val="00043CE5"/>
    <w:rsid w:val="00047AC5"/>
    <w:rsid w:val="000526AE"/>
    <w:rsid w:val="00052895"/>
    <w:rsid w:val="0005463F"/>
    <w:rsid w:val="00055E22"/>
    <w:rsid w:val="00056711"/>
    <w:rsid w:val="00065280"/>
    <w:rsid w:val="00071234"/>
    <w:rsid w:val="00071D7E"/>
    <w:rsid w:val="0007315F"/>
    <w:rsid w:val="00080F6E"/>
    <w:rsid w:val="000830F3"/>
    <w:rsid w:val="00084C02"/>
    <w:rsid w:val="000978BF"/>
    <w:rsid w:val="000A5C7D"/>
    <w:rsid w:val="000A6074"/>
    <w:rsid w:val="000A62C0"/>
    <w:rsid w:val="000B2144"/>
    <w:rsid w:val="000B6DE8"/>
    <w:rsid w:val="000C02A0"/>
    <w:rsid w:val="000C1D67"/>
    <w:rsid w:val="000C1FB1"/>
    <w:rsid w:val="000C49D0"/>
    <w:rsid w:val="000D0863"/>
    <w:rsid w:val="000E4AE4"/>
    <w:rsid w:val="00104DC1"/>
    <w:rsid w:val="00105AF3"/>
    <w:rsid w:val="001124C0"/>
    <w:rsid w:val="00112F54"/>
    <w:rsid w:val="001143CE"/>
    <w:rsid w:val="00117CEC"/>
    <w:rsid w:val="00131D03"/>
    <w:rsid w:val="0013647D"/>
    <w:rsid w:val="00136F84"/>
    <w:rsid w:val="00145122"/>
    <w:rsid w:val="001509F4"/>
    <w:rsid w:val="00154539"/>
    <w:rsid w:val="00155AB3"/>
    <w:rsid w:val="00167B36"/>
    <w:rsid w:val="00173AE0"/>
    <w:rsid w:val="001758C2"/>
    <w:rsid w:val="00177227"/>
    <w:rsid w:val="00180092"/>
    <w:rsid w:val="00184731"/>
    <w:rsid w:val="001946D2"/>
    <w:rsid w:val="001957D3"/>
    <w:rsid w:val="00197E3E"/>
    <w:rsid w:val="001B06CE"/>
    <w:rsid w:val="001B0BF8"/>
    <w:rsid w:val="001B2345"/>
    <w:rsid w:val="001D1F09"/>
    <w:rsid w:val="001D5B03"/>
    <w:rsid w:val="001D6802"/>
    <w:rsid w:val="001E437E"/>
    <w:rsid w:val="001E7A83"/>
    <w:rsid w:val="001E7C4C"/>
    <w:rsid w:val="00205DEE"/>
    <w:rsid w:val="0021257B"/>
    <w:rsid w:val="00212D68"/>
    <w:rsid w:val="00217013"/>
    <w:rsid w:val="00221681"/>
    <w:rsid w:val="00223A05"/>
    <w:rsid w:val="002279DF"/>
    <w:rsid w:val="002311E3"/>
    <w:rsid w:val="00256E73"/>
    <w:rsid w:val="00261F5F"/>
    <w:rsid w:val="00264922"/>
    <w:rsid w:val="00266150"/>
    <w:rsid w:val="0026711D"/>
    <w:rsid w:val="00273339"/>
    <w:rsid w:val="0027513F"/>
    <w:rsid w:val="00276B6E"/>
    <w:rsid w:val="00280A14"/>
    <w:rsid w:val="002865B7"/>
    <w:rsid w:val="002A3BBA"/>
    <w:rsid w:val="002A51E8"/>
    <w:rsid w:val="002B51FD"/>
    <w:rsid w:val="002B640A"/>
    <w:rsid w:val="002C3321"/>
    <w:rsid w:val="002C6264"/>
    <w:rsid w:val="002D1D2F"/>
    <w:rsid w:val="002E380E"/>
    <w:rsid w:val="002E44CD"/>
    <w:rsid w:val="002E6C8B"/>
    <w:rsid w:val="002E6E8C"/>
    <w:rsid w:val="002F0FB8"/>
    <w:rsid w:val="002F1055"/>
    <w:rsid w:val="002F17BA"/>
    <w:rsid w:val="002F3654"/>
    <w:rsid w:val="002F4929"/>
    <w:rsid w:val="002F5BAD"/>
    <w:rsid w:val="0030469C"/>
    <w:rsid w:val="00305B4A"/>
    <w:rsid w:val="00312FFF"/>
    <w:rsid w:val="00313592"/>
    <w:rsid w:val="00313EF8"/>
    <w:rsid w:val="003207BA"/>
    <w:rsid w:val="00322609"/>
    <w:rsid w:val="00322B40"/>
    <w:rsid w:val="003315B4"/>
    <w:rsid w:val="00332ECC"/>
    <w:rsid w:val="00337077"/>
    <w:rsid w:val="00340591"/>
    <w:rsid w:val="003426E1"/>
    <w:rsid w:val="0034327E"/>
    <w:rsid w:val="00344074"/>
    <w:rsid w:val="003445D6"/>
    <w:rsid w:val="00346D6D"/>
    <w:rsid w:val="00346EAE"/>
    <w:rsid w:val="00346FC0"/>
    <w:rsid w:val="00347EA7"/>
    <w:rsid w:val="003506E6"/>
    <w:rsid w:val="0035716C"/>
    <w:rsid w:val="00360FDB"/>
    <w:rsid w:val="0036572A"/>
    <w:rsid w:val="00367B68"/>
    <w:rsid w:val="00385384"/>
    <w:rsid w:val="00387296"/>
    <w:rsid w:val="003917F5"/>
    <w:rsid w:val="003931BA"/>
    <w:rsid w:val="003952DA"/>
    <w:rsid w:val="00395454"/>
    <w:rsid w:val="003A0952"/>
    <w:rsid w:val="003A5220"/>
    <w:rsid w:val="003C1329"/>
    <w:rsid w:val="003C3D24"/>
    <w:rsid w:val="003D1254"/>
    <w:rsid w:val="003D2130"/>
    <w:rsid w:val="003D679B"/>
    <w:rsid w:val="003D6C85"/>
    <w:rsid w:val="003D78ED"/>
    <w:rsid w:val="003E3F7D"/>
    <w:rsid w:val="003E76AB"/>
    <w:rsid w:val="003E7DEF"/>
    <w:rsid w:val="003F0AEA"/>
    <w:rsid w:val="003F1414"/>
    <w:rsid w:val="003F7117"/>
    <w:rsid w:val="0040262B"/>
    <w:rsid w:val="0040430A"/>
    <w:rsid w:val="00406187"/>
    <w:rsid w:val="00416B83"/>
    <w:rsid w:val="004204CC"/>
    <w:rsid w:val="00424410"/>
    <w:rsid w:val="00424716"/>
    <w:rsid w:val="004347C6"/>
    <w:rsid w:val="004411AB"/>
    <w:rsid w:val="00441353"/>
    <w:rsid w:val="00443A58"/>
    <w:rsid w:val="00446ED7"/>
    <w:rsid w:val="004556D9"/>
    <w:rsid w:val="00461F2B"/>
    <w:rsid w:val="00462077"/>
    <w:rsid w:val="00464529"/>
    <w:rsid w:val="00473C73"/>
    <w:rsid w:val="00482535"/>
    <w:rsid w:val="004855A2"/>
    <w:rsid w:val="00486037"/>
    <w:rsid w:val="00492320"/>
    <w:rsid w:val="00494C48"/>
    <w:rsid w:val="00494ED9"/>
    <w:rsid w:val="004961F5"/>
    <w:rsid w:val="004A4BA6"/>
    <w:rsid w:val="004A6692"/>
    <w:rsid w:val="004B102D"/>
    <w:rsid w:val="004B70EE"/>
    <w:rsid w:val="004D36D3"/>
    <w:rsid w:val="004D56A3"/>
    <w:rsid w:val="004E32A7"/>
    <w:rsid w:val="004E41B7"/>
    <w:rsid w:val="004E52A9"/>
    <w:rsid w:val="004F3355"/>
    <w:rsid w:val="00501692"/>
    <w:rsid w:val="005026D8"/>
    <w:rsid w:val="00502BA0"/>
    <w:rsid w:val="00504727"/>
    <w:rsid w:val="00511ADC"/>
    <w:rsid w:val="00513E16"/>
    <w:rsid w:val="0051434E"/>
    <w:rsid w:val="00520B43"/>
    <w:rsid w:val="00523229"/>
    <w:rsid w:val="0052365D"/>
    <w:rsid w:val="00533FFB"/>
    <w:rsid w:val="00536C6D"/>
    <w:rsid w:val="00540E12"/>
    <w:rsid w:val="00545249"/>
    <w:rsid w:val="00545C2B"/>
    <w:rsid w:val="0054666E"/>
    <w:rsid w:val="005535EC"/>
    <w:rsid w:val="00554956"/>
    <w:rsid w:val="00554F69"/>
    <w:rsid w:val="00556EAA"/>
    <w:rsid w:val="0056324D"/>
    <w:rsid w:val="00563491"/>
    <w:rsid w:val="0056583A"/>
    <w:rsid w:val="0056681B"/>
    <w:rsid w:val="00575480"/>
    <w:rsid w:val="00580F0C"/>
    <w:rsid w:val="005830D1"/>
    <w:rsid w:val="00593BCF"/>
    <w:rsid w:val="0059569D"/>
    <w:rsid w:val="005A1E14"/>
    <w:rsid w:val="005A546A"/>
    <w:rsid w:val="005A6C63"/>
    <w:rsid w:val="005B7C15"/>
    <w:rsid w:val="005C3772"/>
    <w:rsid w:val="005D0B13"/>
    <w:rsid w:val="005E1850"/>
    <w:rsid w:val="005E5663"/>
    <w:rsid w:val="005E6CB7"/>
    <w:rsid w:val="005F16BF"/>
    <w:rsid w:val="005F4039"/>
    <w:rsid w:val="006012CC"/>
    <w:rsid w:val="006061BA"/>
    <w:rsid w:val="00607187"/>
    <w:rsid w:val="00625826"/>
    <w:rsid w:val="00630F41"/>
    <w:rsid w:val="006313E4"/>
    <w:rsid w:val="0065372B"/>
    <w:rsid w:val="00653A84"/>
    <w:rsid w:val="00654D0D"/>
    <w:rsid w:val="00665F1D"/>
    <w:rsid w:val="0066659D"/>
    <w:rsid w:val="00667A99"/>
    <w:rsid w:val="00670987"/>
    <w:rsid w:val="00674F66"/>
    <w:rsid w:val="006759E9"/>
    <w:rsid w:val="00682C78"/>
    <w:rsid w:val="00685AFD"/>
    <w:rsid w:val="00686612"/>
    <w:rsid w:val="006969D2"/>
    <w:rsid w:val="006A12F6"/>
    <w:rsid w:val="006A2128"/>
    <w:rsid w:val="006A588A"/>
    <w:rsid w:val="006B2908"/>
    <w:rsid w:val="006B3D9E"/>
    <w:rsid w:val="006B605A"/>
    <w:rsid w:val="006C2524"/>
    <w:rsid w:val="006C386B"/>
    <w:rsid w:val="006C41B7"/>
    <w:rsid w:val="006D17BD"/>
    <w:rsid w:val="006D31EE"/>
    <w:rsid w:val="006D53C2"/>
    <w:rsid w:val="006D7347"/>
    <w:rsid w:val="006E0B1F"/>
    <w:rsid w:val="006E1155"/>
    <w:rsid w:val="006E241D"/>
    <w:rsid w:val="006F0A8F"/>
    <w:rsid w:val="0070037B"/>
    <w:rsid w:val="00714814"/>
    <w:rsid w:val="00715F7B"/>
    <w:rsid w:val="0071726C"/>
    <w:rsid w:val="00720AE1"/>
    <w:rsid w:val="00720C25"/>
    <w:rsid w:val="00723115"/>
    <w:rsid w:val="007240B9"/>
    <w:rsid w:val="00726B53"/>
    <w:rsid w:val="00730DFB"/>
    <w:rsid w:val="007428F1"/>
    <w:rsid w:val="00750478"/>
    <w:rsid w:val="00750A0E"/>
    <w:rsid w:val="007514AC"/>
    <w:rsid w:val="00757105"/>
    <w:rsid w:val="00760C2D"/>
    <w:rsid w:val="00762FA8"/>
    <w:rsid w:val="00767E4F"/>
    <w:rsid w:val="00771164"/>
    <w:rsid w:val="0077355E"/>
    <w:rsid w:val="00783952"/>
    <w:rsid w:val="00784613"/>
    <w:rsid w:val="00785498"/>
    <w:rsid w:val="00792DFD"/>
    <w:rsid w:val="007B3FCB"/>
    <w:rsid w:val="007B7100"/>
    <w:rsid w:val="007C388D"/>
    <w:rsid w:val="007D4719"/>
    <w:rsid w:val="007D5001"/>
    <w:rsid w:val="007D5829"/>
    <w:rsid w:val="007E4B78"/>
    <w:rsid w:val="007E5408"/>
    <w:rsid w:val="007E6E85"/>
    <w:rsid w:val="007F10C6"/>
    <w:rsid w:val="007F6D46"/>
    <w:rsid w:val="0080269F"/>
    <w:rsid w:val="00810176"/>
    <w:rsid w:val="00811A89"/>
    <w:rsid w:val="00813E02"/>
    <w:rsid w:val="00816856"/>
    <w:rsid w:val="00827FEE"/>
    <w:rsid w:val="00847926"/>
    <w:rsid w:val="00851525"/>
    <w:rsid w:val="00854593"/>
    <w:rsid w:val="0085683D"/>
    <w:rsid w:val="00856BAB"/>
    <w:rsid w:val="00862325"/>
    <w:rsid w:val="008635EF"/>
    <w:rsid w:val="00866A5C"/>
    <w:rsid w:val="00874B9D"/>
    <w:rsid w:val="008832A3"/>
    <w:rsid w:val="00883686"/>
    <w:rsid w:val="00883EFF"/>
    <w:rsid w:val="008860E1"/>
    <w:rsid w:val="00886473"/>
    <w:rsid w:val="008A12D6"/>
    <w:rsid w:val="008A47A0"/>
    <w:rsid w:val="008A47F8"/>
    <w:rsid w:val="008B06D1"/>
    <w:rsid w:val="008B185B"/>
    <w:rsid w:val="008B1DFB"/>
    <w:rsid w:val="008C1E80"/>
    <w:rsid w:val="008C2901"/>
    <w:rsid w:val="008C2FDD"/>
    <w:rsid w:val="008C3FAE"/>
    <w:rsid w:val="008C48D1"/>
    <w:rsid w:val="008C4D40"/>
    <w:rsid w:val="008C649C"/>
    <w:rsid w:val="008D057B"/>
    <w:rsid w:val="008D1461"/>
    <w:rsid w:val="008D2AE3"/>
    <w:rsid w:val="008D3CC2"/>
    <w:rsid w:val="008E3A63"/>
    <w:rsid w:val="008E45CA"/>
    <w:rsid w:val="008F135E"/>
    <w:rsid w:val="008F1713"/>
    <w:rsid w:val="008F367A"/>
    <w:rsid w:val="008F7A7B"/>
    <w:rsid w:val="009027EB"/>
    <w:rsid w:val="00902AF4"/>
    <w:rsid w:val="00903C1B"/>
    <w:rsid w:val="00905282"/>
    <w:rsid w:val="009070FC"/>
    <w:rsid w:val="0091052B"/>
    <w:rsid w:val="0091233A"/>
    <w:rsid w:val="00912F03"/>
    <w:rsid w:val="0091305A"/>
    <w:rsid w:val="00920A1D"/>
    <w:rsid w:val="00920EA5"/>
    <w:rsid w:val="00924918"/>
    <w:rsid w:val="00927A8B"/>
    <w:rsid w:val="00930FAF"/>
    <w:rsid w:val="009377D2"/>
    <w:rsid w:val="00942369"/>
    <w:rsid w:val="009424DB"/>
    <w:rsid w:val="00944B05"/>
    <w:rsid w:val="0095257A"/>
    <w:rsid w:val="00954F3E"/>
    <w:rsid w:val="0095586B"/>
    <w:rsid w:val="00962610"/>
    <w:rsid w:val="009707F0"/>
    <w:rsid w:val="00971024"/>
    <w:rsid w:val="009754BE"/>
    <w:rsid w:val="0098461F"/>
    <w:rsid w:val="00984791"/>
    <w:rsid w:val="00984B59"/>
    <w:rsid w:val="009866B4"/>
    <w:rsid w:val="009915CD"/>
    <w:rsid w:val="00993619"/>
    <w:rsid w:val="009A12B6"/>
    <w:rsid w:val="009A2100"/>
    <w:rsid w:val="009A3348"/>
    <w:rsid w:val="009A7877"/>
    <w:rsid w:val="009A7930"/>
    <w:rsid w:val="009B0FC9"/>
    <w:rsid w:val="009B17AD"/>
    <w:rsid w:val="009C0076"/>
    <w:rsid w:val="009C5589"/>
    <w:rsid w:val="009D65D9"/>
    <w:rsid w:val="009E22CA"/>
    <w:rsid w:val="009E470B"/>
    <w:rsid w:val="009F38D6"/>
    <w:rsid w:val="00A124B9"/>
    <w:rsid w:val="00A12AF1"/>
    <w:rsid w:val="00A15441"/>
    <w:rsid w:val="00A2301F"/>
    <w:rsid w:val="00A30760"/>
    <w:rsid w:val="00A308CE"/>
    <w:rsid w:val="00A35D44"/>
    <w:rsid w:val="00A4115A"/>
    <w:rsid w:val="00A41281"/>
    <w:rsid w:val="00A4189D"/>
    <w:rsid w:val="00A4560E"/>
    <w:rsid w:val="00A464E3"/>
    <w:rsid w:val="00A47142"/>
    <w:rsid w:val="00A54C70"/>
    <w:rsid w:val="00A5655A"/>
    <w:rsid w:val="00A636CD"/>
    <w:rsid w:val="00A6604E"/>
    <w:rsid w:val="00A717E2"/>
    <w:rsid w:val="00A73D8E"/>
    <w:rsid w:val="00A77B28"/>
    <w:rsid w:val="00A8447A"/>
    <w:rsid w:val="00A93BC7"/>
    <w:rsid w:val="00AA3D4F"/>
    <w:rsid w:val="00AA674A"/>
    <w:rsid w:val="00AB59AD"/>
    <w:rsid w:val="00AB6408"/>
    <w:rsid w:val="00AC1AAB"/>
    <w:rsid w:val="00AC4217"/>
    <w:rsid w:val="00AC4FBE"/>
    <w:rsid w:val="00AC716D"/>
    <w:rsid w:val="00AC724B"/>
    <w:rsid w:val="00AC725D"/>
    <w:rsid w:val="00AD0F0D"/>
    <w:rsid w:val="00AF2CB0"/>
    <w:rsid w:val="00B02120"/>
    <w:rsid w:val="00B0327A"/>
    <w:rsid w:val="00B06A60"/>
    <w:rsid w:val="00B06CAC"/>
    <w:rsid w:val="00B13556"/>
    <w:rsid w:val="00B165E4"/>
    <w:rsid w:val="00B17202"/>
    <w:rsid w:val="00B20CD1"/>
    <w:rsid w:val="00B300CE"/>
    <w:rsid w:val="00B323EA"/>
    <w:rsid w:val="00B34662"/>
    <w:rsid w:val="00B40749"/>
    <w:rsid w:val="00B41C66"/>
    <w:rsid w:val="00B452D5"/>
    <w:rsid w:val="00B52030"/>
    <w:rsid w:val="00B521DD"/>
    <w:rsid w:val="00B52A5A"/>
    <w:rsid w:val="00B55179"/>
    <w:rsid w:val="00B60B37"/>
    <w:rsid w:val="00B665BC"/>
    <w:rsid w:val="00B7154F"/>
    <w:rsid w:val="00B76DDB"/>
    <w:rsid w:val="00B837A5"/>
    <w:rsid w:val="00B866EA"/>
    <w:rsid w:val="00B95F59"/>
    <w:rsid w:val="00BA10C4"/>
    <w:rsid w:val="00BA2250"/>
    <w:rsid w:val="00BA4DD4"/>
    <w:rsid w:val="00BA5BD2"/>
    <w:rsid w:val="00BA7A5A"/>
    <w:rsid w:val="00BB54A9"/>
    <w:rsid w:val="00BC17BE"/>
    <w:rsid w:val="00BC5926"/>
    <w:rsid w:val="00BC7AA1"/>
    <w:rsid w:val="00BC7D55"/>
    <w:rsid w:val="00BD3926"/>
    <w:rsid w:val="00BD7062"/>
    <w:rsid w:val="00BE069B"/>
    <w:rsid w:val="00BE2718"/>
    <w:rsid w:val="00BE37A0"/>
    <w:rsid w:val="00BE3C55"/>
    <w:rsid w:val="00BE7F25"/>
    <w:rsid w:val="00BF0A4E"/>
    <w:rsid w:val="00BF0CF1"/>
    <w:rsid w:val="00BF16CA"/>
    <w:rsid w:val="00C02CF2"/>
    <w:rsid w:val="00C06F88"/>
    <w:rsid w:val="00C268DF"/>
    <w:rsid w:val="00C30A41"/>
    <w:rsid w:val="00C32848"/>
    <w:rsid w:val="00C37A00"/>
    <w:rsid w:val="00C37F97"/>
    <w:rsid w:val="00C4306C"/>
    <w:rsid w:val="00C47CF8"/>
    <w:rsid w:val="00C539A9"/>
    <w:rsid w:val="00C53B21"/>
    <w:rsid w:val="00C53BFF"/>
    <w:rsid w:val="00C54D62"/>
    <w:rsid w:val="00C612D0"/>
    <w:rsid w:val="00C630EA"/>
    <w:rsid w:val="00C642C1"/>
    <w:rsid w:val="00C6466B"/>
    <w:rsid w:val="00C8185F"/>
    <w:rsid w:val="00C82C2D"/>
    <w:rsid w:val="00C972AF"/>
    <w:rsid w:val="00CA47DD"/>
    <w:rsid w:val="00CD19A5"/>
    <w:rsid w:val="00CD3C20"/>
    <w:rsid w:val="00CD4339"/>
    <w:rsid w:val="00CD7BE4"/>
    <w:rsid w:val="00CE51CD"/>
    <w:rsid w:val="00CF30B7"/>
    <w:rsid w:val="00CF6A86"/>
    <w:rsid w:val="00CF741B"/>
    <w:rsid w:val="00D11D94"/>
    <w:rsid w:val="00D11F5E"/>
    <w:rsid w:val="00D12109"/>
    <w:rsid w:val="00D12460"/>
    <w:rsid w:val="00D160EC"/>
    <w:rsid w:val="00D2007A"/>
    <w:rsid w:val="00D263CB"/>
    <w:rsid w:val="00D4439A"/>
    <w:rsid w:val="00D47313"/>
    <w:rsid w:val="00D63F49"/>
    <w:rsid w:val="00D6513C"/>
    <w:rsid w:val="00D65FF9"/>
    <w:rsid w:val="00D81EC1"/>
    <w:rsid w:val="00D85182"/>
    <w:rsid w:val="00D8588C"/>
    <w:rsid w:val="00D930D8"/>
    <w:rsid w:val="00D930DC"/>
    <w:rsid w:val="00D951FC"/>
    <w:rsid w:val="00DA4124"/>
    <w:rsid w:val="00DA5015"/>
    <w:rsid w:val="00DA5C35"/>
    <w:rsid w:val="00DB41A1"/>
    <w:rsid w:val="00DB608C"/>
    <w:rsid w:val="00DC5622"/>
    <w:rsid w:val="00DD368E"/>
    <w:rsid w:val="00DD4C17"/>
    <w:rsid w:val="00DE32EA"/>
    <w:rsid w:val="00DF26E3"/>
    <w:rsid w:val="00DF2766"/>
    <w:rsid w:val="00DF408D"/>
    <w:rsid w:val="00E030A8"/>
    <w:rsid w:val="00E031D2"/>
    <w:rsid w:val="00E1650C"/>
    <w:rsid w:val="00E247E3"/>
    <w:rsid w:val="00E32489"/>
    <w:rsid w:val="00E328A1"/>
    <w:rsid w:val="00E42B9A"/>
    <w:rsid w:val="00E445F7"/>
    <w:rsid w:val="00E46F77"/>
    <w:rsid w:val="00E47508"/>
    <w:rsid w:val="00E511F1"/>
    <w:rsid w:val="00E518E4"/>
    <w:rsid w:val="00E54A6C"/>
    <w:rsid w:val="00E55BC6"/>
    <w:rsid w:val="00E61975"/>
    <w:rsid w:val="00E62D15"/>
    <w:rsid w:val="00E66591"/>
    <w:rsid w:val="00E73114"/>
    <w:rsid w:val="00E75D1D"/>
    <w:rsid w:val="00E804D9"/>
    <w:rsid w:val="00E8188A"/>
    <w:rsid w:val="00E86B4D"/>
    <w:rsid w:val="00E90251"/>
    <w:rsid w:val="00E903C6"/>
    <w:rsid w:val="00E9076A"/>
    <w:rsid w:val="00E92750"/>
    <w:rsid w:val="00E92E8E"/>
    <w:rsid w:val="00E93A69"/>
    <w:rsid w:val="00EA15B4"/>
    <w:rsid w:val="00EA3BAE"/>
    <w:rsid w:val="00EB0487"/>
    <w:rsid w:val="00EB1F83"/>
    <w:rsid w:val="00EB759B"/>
    <w:rsid w:val="00EC2BDC"/>
    <w:rsid w:val="00EC4C56"/>
    <w:rsid w:val="00ED2C07"/>
    <w:rsid w:val="00ED33C7"/>
    <w:rsid w:val="00EE0FE9"/>
    <w:rsid w:val="00EE3E88"/>
    <w:rsid w:val="00EE46F4"/>
    <w:rsid w:val="00EE479F"/>
    <w:rsid w:val="00EE4FE3"/>
    <w:rsid w:val="00EE55F0"/>
    <w:rsid w:val="00EF0170"/>
    <w:rsid w:val="00EF1601"/>
    <w:rsid w:val="00EF2888"/>
    <w:rsid w:val="00F071E5"/>
    <w:rsid w:val="00F105DD"/>
    <w:rsid w:val="00F121C7"/>
    <w:rsid w:val="00F160D6"/>
    <w:rsid w:val="00F16398"/>
    <w:rsid w:val="00F20729"/>
    <w:rsid w:val="00F20C3D"/>
    <w:rsid w:val="00F2680F"/>
    <w:rsid w:val="00F379F5"/>
    <w:rsid w:val="00F42C34"/>
    <w:rsid w:val="00F4384D"/>
    <w:rsid w:val="00F43BF4"/>
    <w:rsid w:val="00F44EDC"/>
    <w:rsid w:val="00F47F83"/>
    <w:rsid w:val="00F50888"/>
    <w:rsid w:val="00F50F84"/>
    <w:rsid w:val="00F7333D"/>
    <w:rsid w:val="00F742D1"/>
    <w:rsid w:val="00F801E3"/>
    <w:rsid w:val="00F956A7"/>
    <w:rsid w:val="00FA6C72"/>
    <w:rsid w:val="00FB7E93"/>
    <w:rsid w:val="00FC49D0"/>
    <w:rsid w:val="00FC49D8"/>
    <w:rsid w:val="00FC72C5"/>
    <w:rsid w:val="00FD047B"/>
    <w:rsid w:val="00FD0D3D"/>
    <w:rsid w:val="00FD1E1C"/>
    <w:rsid w:val="00FD2CD7"/>
    <w:rsid w:val="00FD4B18"/>
    <w:rsid w:val="00FD686D"/>
    <w:rsid w:val="00FE5052"/>
    <w:rsid w:val="00FF13F9"/>
    <w:rsid w:val="00FF3E01"/>
    <w:rsid w:val="00FF50A9"/>
    <w:rsid w:val="00FF528B"/>
    <w:rsid w:val="00FF53F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8020B"/>
  <w15:chartTrackingRefBased/>
  <w15:docId w15:val="{42D932F6-127B-424E-A61B-2208995A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26AE"/>
    <w:pPr>
      <w:keepNext/>
      <w:keepLines/>
      <w:numPr>
        <w:numId w:val="9"/>
      </w:numPr>
      <w:spacing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0526AE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ascii="TH Sarabun New" w:eastAsia="TH Sarabun New" w:hAnsi="TH Sarabun New" w:cs="TH Sarabun New"/>
      <w:b/>
      <w:bCs/>
      <w:color w:val="000000" w:themeColor="text1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91233A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="TH Sarabun New" w:eastAsia="TH Sarabun New" w:hAnsi="TH Sarabun New" w:cs="TH Sarabun New"/>
      <w:b/>
      <w:bCs/>
      <w:color w:val="000000" w:themeColor="text1"/>
    </w:rPr>
  </w:style>
  <w:style w:type="paragraph" w:styleId="Heading4">
    <w:name w:val="heading 4"/>
    <w:basedOn w:val="Normal"/>
    <w:next w:val="Heading3"/>
    <w:link w:val="Heading4Char"/>
    <w:uiPriority w:val="9"/>
    <w:unhideWhenUsed/>
    <w:qFormat/>
    <w:rsid w:val="003D2130"/>
    <w:pPr>
      <w:keepNext/>
      <w:keepLines/>
      <w:spacing w:after="0" w:line="240" w:lineRule="auto"/>
      <w:outlineLvl w:val="3"/>
    </w:pPr>
    <w:rPr>
      <w:rFonts w:ascii="TH Sarabun New" w:eastAsia="TH Sarabun New" w:hAnsi="TH Sarabun New" w:cs="TH Sarabun New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C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C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C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C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C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6AE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6AE"/>
    <w:rPr>
      <w:rFonts w:ascii="TH Sarabun New" w:eastAsia="TH Sarabun New" w:hAnsi="TH Sarabun New" w:cs="TH Sarabun New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1233A"/>
    <w:rPr>
      <w:rFonts w:ascii="TH Sarabun New" w:eastAsia="TH Sarabun New" w:hAnsi="TH Sarabun New" w:cs="TH Sarabun New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D2130"/>
    <w:rPr>
      <w:rFonts w:ascii="TH Sarabun New" w:eastAsia="TH Sarabun New" w:hAnsi="TH Sarabun New" w:cs="TH Sarabun New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C72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C72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C72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C72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C72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FA6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A6C7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C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A6C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A6C72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FA6C72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FA6C72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FA6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C72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FA6C72"/>
    <w:rPr>
      <w:b/>
      <w:bCs/>
      <w:smallCaps/>
      <w:color w:val="0F4761" w:themeColor="accent1" w:themeShade="BF"/>
      <w:spacing w:val="5"/>
    </w:rPr>
  </w:style>
  <w:style w:type="paragraph" w:customStyle="1" w:styleId="Subheading3">
    <w:name w:val="Subheading 3"/>
    <w:basedOn w:val="Normal"/>
    <w:next w:val="Normal"/>
    <w:link w:val="Subheading3Char"/>
    <w:qFormat/>
    <w:rsid w:val="00BE3C55"/>
    <w:pPr>
      <w:numPr>
        <w:ilvl w:val="3"/>
        <w:numId w:val="9"/>
      </w:numPr>
      <w:spacing w:after="0" w:line="240" w:lineRule="auto"/>
      <w:jc w:val="thaiDistribute"/>
    </w:pPr>
    <w:rPr>
      <w:rFonts w:ascii="TH Sarabun New" w:hAnsi="TH Sarabun New" w:cs="TH Sarabun New"/>
      <w:color w:val="000000" w:themeColor="text1"/>
    </w:rPr>
  </w:style>
  <w:style w:type="character" w:customStyle="1" w:styleId="Subheading3Char">
    <w:name w:val="Subheading 3 Char"/>
    <w:basedOn w:val="DefaultParagraphFont"/>
    <w:link w:val="Subheading3"/>
    <w:rsid w:val="00BE3C55"/>
    <w:rPr>
      <w:rFonts w:ascii="TH Sarabun New" w:hAnsi="TH Sarabun New" w:cs="TH Sarabun New"/>
      <w:color w:val="000000" w:themeColor="text1"/>
    </w:rPr>
  </w:style>
  <w:style w:type="paragraph" w:customStyle="1" w:styleId="Subheading3butnotnum">
    <w:name w:val="Subheading 3 but not num"/>
    <w:basedOn w:val="Normal"/>
    <w:link w:val="Subheading3butnotnumChar"/>
    <w:qFormat/>
    <w:rsid w:val="00BE3C55"/>
    <w:pPr>
      <w:spacing w:after="0" w:line="240" w:lineRule="auto"/>
      <w:ind w:firstLine="1123"/>
      <w:jc w:val="thaiDistribute"/>
    </w:pPr>
    <w:rPr>
      <w:rFonts w:ascii="TH Sarabun New" w:hAnsi="TH Sarabun New" w:cs="TH Sarabun New"/>
      <w:color w:val="000000" w:themeColor="text1"/>
    </w:rPr>
  </w:style>
  <w:style w:type="character" w:customStyle="1" w:styleId="Subheading3butnotnumChar">
    <w:name w:val="Subheading 3 but not num Char"/>
    <w:basedOn w:val="DefaultParagraphFont"/>
    <w:link w:val="Subheading3butnotnum"/>
    <w:rsid w:val="00BE3C55"/>
    <w:rPr>
      <w:rFonts w:ascii="TH Sarabun New" w:hAnsi="TH Sarabun New" w:cs="TH Sarabun New"/>
      <w:color w:val="000000" w:themeColor="text1"/>
    </w:rPr>
  </w:style>
  <w:style w:type="paragraph" w:styleId="Caption">
    <w:name w:val="caption"/>
    <w:basedOn w:val="Normal"/>
    <w:next w:val="Heading1"/>
    <w:link w:val="CaptionChar"/>
    <w:autoRedefine/>
    <w:uiPriority w:val="35"/>
    <w:unhideWhenUsed/>
    <w:qFormat/>
    <w:rsid w:val="00CF6A86"/>
    <w:pPr>
      <w:spacing w:after="240" w:line="240" w:lineRule="auto"/>
      <w:jc w:val="center"/>
    </w:pPr>
    <w:rPr>
      <w:rFonts w:ascii="TH Sarabun New" w:eastAsia="TH Sarabun New" w:hAnsi="TH Sarabun New" w:cs="TH Sarabun New"/>
      <w:b/>
      <w:bCs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CF6A86"/>
    <w:rPr>
      <w:rFonts w:ascii="TH Sarabun New" w:eastAsia="TH Sarabun New" w:hAnsi="TH Sarabun New" w:cs="TH Sarabun New"/>
      <w:b/>
      <w:bCs/>
      <w:color w:val="000000" w:themeColor="text1"/>
    </w:rPr>
  </w:style>
  <w:style w:type="paragraph" w:customStyle="1" w:styleId="Normal2">
    <w:name w:val="Normal 2"/>
    <w:basedOn w:val="Normal"/>
    <w:next w:val="Heading2"/>
    <w:link w:val="Normal2Char"/>
    <w:qFormat/>
    <w:rsid w:val="00BE3C55"/>
    <w:pPr>
      <w:spacing w:after="0" w:line="240" w:lineRule="auto"/>
      <w:ind w:firstLine="562"/>
      <w:jc w:val="thaiDistribute"/>
    </w:pPr>
    <w:rPr>
      <w:rFonts w:ascii="TH Sarabun New" w:eastAsia="TH Sarabun New" w:hAnsi="TH Sarabun New" w:cs="TH Sarabun New"/>
      <w:color w:val="000000" w:themeColor="text1"/>
    </w:rPr>
  </w:style>
  <w:style w:type="character" w:customStyle="1" w:styleId="Normal2Char">
    <w:name w:val="Normal 2 Char"/>
    <w:basedOn w:val="DefaultParagraphFont"/>
    <w:link w:val="Normal2"/>
    <w:rsid w:val="00BE3C55"/>
    <w:rPr>
      <w:rFonts w:ascii="TH Sarabun New" w:eastAsia="TH Sarabun New" w:hAnsi="TH Sarabun New" w:cs="TH Sarabun New"/>
      <w:color w:val="000000" w:themeColor="text1"/>
    </w:rPr>
  </w:style>
  <w:style w:type="paragraph" w:customStyle="1" w:styleId="Normal3notnum">
    <w:name w:val="Normal 3 not num"/>
    <w:basedOn w:val="Normal2"/>
    <w:link w:val="Normal3notnumChar"/>
    <w:rsid w:val="000C49D0"/>
    <w:pPr>
      <w:ind w:firstLine="1123"/>
    </w:pPr>
  </w:style>
  <w:style w:type="character" w:customStyle="1" w:styleId="Normal3notnumChar">
    <w:name w:val="Normal 3 not num Char"/>
    <w:basedOn w:val="Normal2Char"/>
    <w:link w:val="Normal3notnum"/>
    <w:rsid w:val="000C49D0"/>
    <w:rPr>
      <w:rFonts w:ascii="TH Sarabun New" w:eastAsia="TH Sarabun New" w:hAnsi="TH Sarabun New" w:cs="TH Sarabun New"/>
      <w:color w:val="000000" w:themeColor="text1"/>
    </w:rPr>
  </w:style>
  <w:style w:type="paragraph" w:customStyle="1" w:styleId="Normal3">
    <w:name w:val="Normal 3"/>
    <w:basedOn w:val="Normal2"/>
    <w:link w:val="Normal3Char"/>
    <w:qFormat/>
    <w:rsid w:val="00533FFB"/>
    <w:pPr>
      <w:ind w:firstLine="1123"/>
    </w:pPr>
  </w:style>
  <w:style w:type="character" w:customStyle="1" w:styleId="Normal3Char">
    <w:name w:val="Normal 3 Char"/>
    <w:basedOn w:val="Normal2Char"/>
    <w:link w:val="Normal3"/>
    <w:rsid w:val="00533FFB"/>
    <w:rPr>
      <w:rFonts w:ascii="TH Sarabun New" w:eastAsia="TH Sarabun New" w:hAnsi="TH Sarabun New" w:cs="TH Sarabun New"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ED33C7"/>
    <w:pPr>
      <w:spacing w:after="0" w:line="240" w:lineRule="auto"/>
    </w:pPr>
    <w:rPr>
      <w:rFonts w:ascii="TH Sarabun New" w:eastAsia="TH Sarabun New" w:hAnsi="TH Sarabun New" w:cs="TH Sarabun New"/>
      <w:color w:val="000000" w:themeColor="text1"/>
    </w:rPr>
  </w:style>
  <w:style w:type="paragraph" w:customStyle="1" w:styleId="Subheading4">
    <w:name w:val="Subheading 4"/>
    <w:basedOn w:val="Normal3"/>
    <w:link w:val="Subheading4Char"/>
    <w:qFormat/>
    <w:rsid w:val="00FD0D3D"/>
    <w:pPr>
      <w:numPr>
        <w:ilvl w:val="4"/>
        <w:numId w:val="9"/>
      </w:numPr>
    </w:pPr>
  </w:style>
  <w:style w:type="character" w:customStyle="1" w:styleId="Subheading4Char">
    <w:name w:val="Subheading 4 Char"/>
    <w:basedOn w:val="Normal3Char"/>
    <w:link w:val="Subheading4"/>
    <w:rsid w:val="00FD0D3D"/>
    <w:rPr>
      <w:rFonts w:ascii="TH Sarabun New" w:eastAsia="TH Sarabun New" w:hAnsi="TH Sarabun New" w:cs="TH Sarabun New"/>
      <w:color w:val="000000" w:themeColor="text1"/>
    </w:rPr>
  </w:style>
  <w:style w:type="paragraph" w:customStyle="1" w:styleId="Heading0">
    <w:name w:val="Heading 0"/>
    <w:basedOn w:val="Normal"/>
    <w:link w:val="Heading0Char"/>
    <w:qFormat/>
    <w:rsid w:val="005026D8"/>
    <w:pPr>
      <w:spacing w:after="0" w:line="240" w:lineRule="auto"/>
      <w:jc w:val="center"/>
    </w:pPr>
    <w:rPr>
      <w:rFonts w:ascii="TH Sarabun New" w:hAnsi="TH Sarabun New" w:cs="TH Sarabun New"/>
      <w:b/>
      <w:bCs/>
      <w:color w:val="000000" w:themeColor="text1"/>
      <w:kern w:val="0"/>
      <w:sz w:val="40"/>
      <w:szCs w:val="40"/>
      <w14:ligatures w14:val="none"/>
    </w:rPr>
  </w:style>
  <w:style w:type="character" w:customStyle="1" w:styleId="Heading0Char">
    <w:name w:val="Heading 0 Char"/>
    <w:basedOn w:val="DefaultParagraphFont"/>
    <w:link w:val="Heading0"/>
    <w:rsid w:val="005026D8"/>
    <w:rPr>
      <w:rFonts w:ascii="TH Sarabun New" w:hAnsi="TH Sarabun New" w:cs="TH Sarabun New"/>
      <w:b/>
      <w:bCs/>
      <w:color w:val="000000" w:themeColor="text1"/>
      <w:kern w:val="0"/>
      <w:sz w:val="40"/>
      <w:szCs w:val="40"/>
      <w14:ligatures w14:val="none"/>
    </w:rPr>
  </w:style>
  <w:style w:type="paragraph" w:customStyle="1" w:styleId="Heading01">
    <w:name w:val="Heading 0.1"/>
    <w:basedOn w:val="Heading1"/>
    <w:link w:val="Heading01Char"/>
    <w:qFormat/>
    <w:rsid w:val="001E437E"/>
  </w:style>
  <w:style w:type="character" w:customStyle="1" w:styleId="Heading01Char">
    <w:name w:val="Heading 0.1 Char"/>
    <w:basedOn w:val="Heading0Char"/>
    <w:link w:val="Heading01"/>
    <w:rsid w:val="00C642C1"/>
    <w:rPr>
      <w:rFonts w:ascii="TH Sarabun New" w:eastAsia="TH Sarabun New" w:hAnsi="TH Sarabun New" w:cs="TH Sarabun New"/>
      <w:b/>
      <w:bCs/>
      <w:color w:val="000000" w:themeColor="text1"/>
      <w:kern w:val="0"/>
      <w:sz w:val="40"/>
      <w:szCs w:val="4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42C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642C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642C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642C1"/>
    <w:rPr>
      <w:rFonts w:cs="Angsana New"/>
      <w:szCs w:val="40"/>
    </w:rPr>
  </w:style>
  <w:style w:type="numbering" w:customStyle="1" w:styleId="forsubheading">
    <w:name w:val="for subheading"/>
    <w:uiPriority w:val="99"/>
    <w:rsid w:val="00A4115A"/>
    <w:pPr>
      <w:numPr>
        <w:numId w:val="13"/>
      </w:numPr>
    </w:pPr>
  </w:style>
  <w:style w:type="paragraph" w:customStyle="1" w:styleId="Normal4">
    <w:name w:val="Normal 4"/>
    <w:basedOn w:val="Normal"/>
    <w:link w:val="Normal4Char"/>
    <w:qFormat/>
    <w:rsid w:val="00682C78"/>
    <w:pPr>
      <w:spacing w:after="0" w:line="240" w:lineRule="auto"/>
      <w:ind w:firstLine="1642"/>
      <w:jc w:val="thaiDistribute"/>
    </w:pPr>
    <w:rPr>
      <w:rFonts w:ascii="TH Sarabun New" w:eastAsia="TH Sarabun New" w:hAnsi="TH Sarabun New" w:cs="TH Sarabun New"/>
      <w:color w:val="000000" w:themeColor="text1"/>
    </w:rPr>
  </w:style>
  <w:style w:type="character" w:customStyle="1" w:styleId="Normal4Char">
    <w:name w:val="Normal 4 Char"/>
    <w:basedOn w:val="Subheading4Char"/>
    <w:link w:val="Normal4"/>
    <w:rsid w:val="00682C78"/>
    <w:rPr>
      <w:rFonts w:ascii="TH Sarabun New" w:eastAsia="TH Sarabun New" w:hAnsi="TH Sarabun New" w:cs="TH Sarabun New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D7062"/>
    <w:pPr>
      <w:spacing w:after="0" w:line="240" w:lineRule="auto"/>
    </w:pPr>
    <w:rPr>
      <w:rFonts w:ascii="TH Sarabun New" w:eastAsia="TH Sarabun New" w:hAnsi="TH Sarabun New" w:cs="TH Sarabun New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4666E"/>
    <w:pPr>
      <w:spacing w:after="0" w:line="240" w:lineRule="auto"/>
      <w:ind w:left="720"/>
    </w:pPr>
    <w:rPr>
      <w:rFonts w:ascii="TH Sarabun New" w:eastAsia="TH Sarabun New" w:hAnsi="TH Sarabun New" w:cs="TH Sarabun New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47E3"/>
    <w:pPr>
      <w:spacing w:after="0" w:line="240" w:lineRule="auto"/>
      <w:ind w:left="1123"/>
    </w:pPr>
    <w:rPr>
      <w:rFonts w:ascii="TH Sarabun New" w:eastAsia="TH Sarabun New" w:hAnsi="TH Sarabun New" w:cs="TH Sarabun New"/>
    </w:rPr>
  </w:style>
  <w:style w:type="character" w:styleId="Hyperlink">
    <w:name w:val="Hyperlink"/>
    <w:basedOn w:val="DefaultParagraphFont"/>
    <w:uiPriority w:val="99"/>
    <w:unhideWhenUsed/>
    <w:rsid w:val="00811A8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686612"/>
    <w:pPr>
      <w:spacing w:after="0" w:line="240" w:lineRule="auto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9C0076"/>
    <w:pPr>
      <w:spacing w:after="100" w:line="278" w:lineRule="auto"/>
      <w:ind w:left="720"/>
    </w:pPr>
    <w:rPr>
      <w:rFonts w:asciiTheme="minorHAnsi" w:eastAsiaTheme="minorEastAsia" w:hAnsiTheme="minorHAnsi" w:cstheme="minorBidi"/>
      <w:sz w:val="24"/>
      <w:szCs w:val="30"/>
    </w:rPr>
  </w:style>
  <w:style w:type="paragraph" w:styleId="TOC5">
    <w:name w:val="toc 5"/>
    <w:basedOn w:val="Normal"/>
    <w:next w:val="Normal"/>
    <w:autoRedefine/>
    <w:uiPriority w:val="39"/>
    <w:unhideWhenUsed/>
    <w:rsid w:val="009C0076"/>
    <w:pPr>
      <w:spacing w:after="100" w:line="278" w:lineRule="auto"/>
      <w:ind w:left="960"/>
    </w:pPr>
    <w:rPr>
      <w:rFonts w:asciiTheme="minorHAnsi" w:eastAsiaTheme="minorEastAsia" w:hAnsiTheme="minorHAnsi" w:cstheme="minorBidi"/>
      <w:sz w:val="24"/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9C0076"/>
    <w:pPr>
      <w:spacing w:after="100" w:line="278" w:lineRule="auto"/>
      <w:ind w:left="1200"/>
    </w:pPr>
    <w:rPr>
      <w:rFonts w:asciiTheme="minorHAnsi" w:eastAsiaTheme="minorEastAsia" w:hAnsiTheme="minorHAnsi" w:cstheme="minorBidi"/>
      <w:sz w:val="24"/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9C0076"/>
    <w:pPr>
      <w:spacing w:after="100" w:line="278" w:lineRule="auto"/>
      <w:ind w:left="1440"/>
    </w:pPr>
    <w:rPr>
      <w:rFonts w:asciiTheme="minorHAnsi" w:eastAsiaTheme="minorEastAsia" w:hAnsiTheme="minorHAnsi" w:cstheme="minorBidi"/>
      <w:sz w:val="24"/>
      <w:szCs w:val="30"/>
    </w:rPr>
  </w:style>
  <w:style w:type="paragraph" w:styleId="TOC8">
    <w:name w:val="toc 8"/>
    <w:basedOn w:val="Normal"/>
    <w:next w:val="Normal"/>
    <w:autoRedefine/>
    <w:uiPriority w:val="39"/>
    <w:unhideWhenUsed/>
    <w:rsid w:val="009C0076"/>
    <w:pPr>
      <w:spacing w:after="100" w:line="278" w:lineRule="auto"/>
      <w:ind w:left="1680"/>
    </w:pPr>
    <w:rPr>
      <w:rFonts w:asciiTheme="minorHAnsi" w:eastAsiaTheme="minorEastAsia" w:hAnsiTheme="minorHAnsi" w:cstheme="minorBidi"/>
      <w:sz w:val="24"/>
      <w:szCs w:val="30"/>
    </w:rPr>
  </w:style>
  <w:style w:type="paragraph" w:styleId="TOC9">
    <w:name w:val="toc 9"/>
    <w:basedOn w:val="Normal"/>
    <w:next w:val="Normal"/>
    <w:autoRedefine/>
    <w:uiPriority w:val="39"/>
    <w:unhideWhenUsed/>
    <w:rsid w:val="009C0076"/>
    <w:pPr>
      <w:spacing w:after="100" w:line="278" w:lineRule="auto"/>
      <w:ind w:left="1920"/>
    </w:pPr>
    <w:rPr>
      <w:rFonts w:asciiTheme="minorHAnsi" w:eastAsiaTheme="minorEastAsia" w:hAnsiTheme="minorHAnsi" w:cstheme="minorBidi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9C0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7EE7-760B-43B2-AA1D-40225D6B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8815</Words>
  <Characters>50249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Waehayee</dc:creator>
  <cp:keywords/>
  <dc:description/>
  <cp:lastModifiedBy>Alif Waehayee</cp:lastModifiedBy>
  <cp:revision>2</cp:revision>
  <cp:lastPrinted>2024-10-09T13:01:00Z</cp:lastPrinted>
  <dcterms:created xsi:type="dcterms:W3CDTF">2024-10-10T08:41:00Z</dcterms:created>
  <dcterms:modified xsi:type="dcterms:W3CDTF">2024-10-10T08:41:00Z</dcterms:modified>
</cp:coreProperties>
</file>